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tblLook w:val="04A0" w:firstRow="1" w:lastRow="0" w:firstColumn="1" w:lastColumn="0" w:noHBand="0" w:noVBand="1"/>
      </w:tblPr>
      <w:tblGrid>
        <w:gridCol w:w="9859"/>
      </w:tblGrid>
      <w:tr w:rsidR="00945D59" w:rsidRPr="008F58DD" w:rsidTr="00A24570">
        <w:trPr>
          <w:trHeight w:val="1149"/>
        </w:trPr>
        <w:tc>
          <w:tcPr>
            <w:tcW w:w="5000" w:type="pct"/>
          </w:tcPr>
          <w:p w:rsidR="0015553C" w:rsidRDefault="0015553C" w:rsidP="00A365D5">
            <w:pPr>
              <w:tabs>
                <w:tab w:val="left" w:pos="7350"/>
              </w:tabs>
              <w:jc w:val="right"/>
            </w:pPr>
          </w:p>
          <w:p w:rsidR="008A3EBE" w:rsidRDefault="008A3EBE" w:rsidP="00A365D5">
            <w:pPr>
              <w:tabs>
                <w:tab w:val="left" w:pos="7350"/>
              </w:tabs>
              <w:jc w:val="right"/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F58DD">
              <w:rPr>
                <w:b/>
                <w:sz w:val="28"/>
                <w:szCs w:val="28"/>
              </w:rPr>
              <w:t>Р</w:t>
            </w:r>
            <w:proofErr w:type="gramEnd"/>
            <w:r w:rsidRPr="008F58DD">
              <w:rPr>
                <w:b/>
                <w:sz w:val="28"/>
                <w:szCs w:val="28"/>
              </w:rPr>
              <w:t xml:space="preserve">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D520ED" w:rsidRDefault="00D520ED" w:rsidP="00DC34BF">
            <w:pPr>
              <w:pStyle w:val="2"/>
              <w:rPr>
                <w:szCs w:val="28"/>
              </w:rPr>
            </w:pPr>
            <w:r>
              <w:rPr>
                <w:rFonts w:eastAsiaTheme="minorEastAsia"/>
                <w:bCs/>
                <w:szCs w:val="28"/>
                <w:u w:val="none"/>
              </w:rPr>
              <w:t>о</w:t>
            </w:r>
            <w:r w:rsidR="00945D59" w:rsidRPr="00D520ED">
              <w:rPr>
                <w:rFonts w:eastAsiaTheme="minorEastAsia"/>
                <w:bCs/>
                <w:szCs w:val="28"/>
                <w:u w:val="none"/>
              </w:rPr>
              <w:t>т</w:t>
            </w:r>
            <w:r w:rsidR="00A24570" w:rsidRPr="00D520ED">
              <w:rPr>
                <w:rFonts w:eastAsiaTheme="minorEastAsia"/>
                <w:bCs/>
                <w:szCs w:val="28"/>
                <w:u w:val="none"/>
              </w:rPr>
              <w:t xml:space="preserve"> </w:t>
            </w:r>
            <w:r w:rsidR="003B27B9" w:rsidRPr="00D520ED">
              <w:rPr>
                <w:rFonts w:eastAsiaTheme="minorEastAsia"/>
                <w:bCs/>
                <w:szCs w:val="28"/>
                <w:u w:val="none"/>
              </w:rPr>
              <w:t xml:space="preserve"> </w:t>
            </w:r>
            <w:r w:rsidRPr="00D520ED">
              <w:rPr>
                <w:rFonts w:eastAsiaTheme="minorEastAsia"/>
                <w:bCs/>
                <w:szCs w:val="28"/>
                <w:u w:val="none"/>
              </w:rPr>
              <w:t>06 ноября 2020 года</w:t>
            </w:r>
            <w:r w:rsidR="003B27B9" w:rsidRPr="00D520ED">
              <w:rPr>
                <w:rFonts w:eastAsiaTheme="minorEastAsia"/>
                <w:bCs/>
                <w:szCs w:val="28"/>
                <w:u w:val="none"/>
              </w:rPr>
              <w:t xml:space="preserve">  </w:t>
            </w:r>
            <w:r w:rsidRPr="00D520ED">
              <w:rPr>
                <w:rFonts w:eastAsiaTheme="minorEastAsia"/>
                <w:bCs/>
                <w:szCs w:val="28"/>
                <w:u w:val="none"/>
              </w:rPr>
              <w:t xml:space="preserve">             </w:t>
            </w:r>
            <w:r w:rsidR="00F97A87" w:rsidRPr="00D520ED">
              <w:rPr>
                <w:rFonts w:eastAsiaTheme="minorEastAsia"/>
                <w:bCs/>
                <w:szCs w:val="28"/>
                <w:u w:val="none"/>
              </w:rPr>
              <w:t xml:space="preserve">   </w:t>
            </w:r>
            <w:r w:rsidR="00945D59" w:rsidRPr="00D520ED">
              <w:rPr>
                <w:rFonts w:eastAsiaTheme="minorEastAsia"/>
                <w:szCs w:val="28"/>
                <w:u w:val="none"/>
              </w:rPr>
              <w:t>№</w:t>
            </w:r>
            <w:r w:rsidRPr="00D520ED">
              <w:rPr>
                <w:rFonts w:eastAsiaTheme="minorEastAsia"/>
                <w:szCs w:val="28"/>
                <w:u w:val="none"/>
              </w:rPr>
              <w:t>23</w:t>
            </w:r>
            <w:r w:rsidR="00D60903" w:rsidRPr="00D520ED">
              <w:rPr>
                <w:rFonts w:eastAsiaTheme="minorEastAsia"/>
                <w:szCs w:val="28"/>
                <w:u w:val="none"/>
              </w:rPr>
              <w:t xml:space="preserve">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r w:rsidRPr="008F58DD">
                    <w:rPr>
                      <w:bCs/>
                      <w:szCs w:val="28"/>
                    </w:rPr>
                    <w:t xml:space="preserve">О внесении изменений в решение   Совета депутатов </w:t>
                  </w:r>
                  <w:proofErr w:type="spellStart"/>
                  <w:r w:rsidRPr="008F58DD">
                    <w:rPr>
                      <w:bCs/>
                      <w:szCs w:val="28"/>
                    </w:rPr>
                    <w:t>Мерлинского</w:t>
                  </w:r>
                  <w:proofErr w:type="spellEnd"/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7A1E0A">
                    <w:rPr>
                      <w:bCs/>
                      <w:sz w:val="28"/>
                      <w:szCs w:val="28"/>
                    </w:rPr>
                    <w:t>2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A359A6">
                    <w:rPr>
                      <w:bCs/>
                      <w:sz w:val="28"/>
                      <w:szCs w:val="28"/>
                    </w:rPr>
                    <w:t>23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7A1E0A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Мерл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Красн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231707">
                    <w:rPr>
                      <w:bCs/>
                      <w:sz w:val="28"/>
                      <w:szCs w:val="28"/>
                    </w:rPr>
                    <w:t>района Смоленской области на 20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</w:t>
                  </w:r>
                  <w:r w:rsidR="00231707">
                    <w:rPr>
                      <w:bCs/>
                      <w:sz w:val="28"/>
                      <w:szCs w:val="28"/>
                    </w:rPr>
                    <w:t>21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231707">
                    <w:rPr>
                      <w:bCs/>
                      <w:sz w:val="28"/>
                      <w:szCs w:val="28"/>
                    </w:rPr>
                    <w:t>22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D520ED" w:rsidP="00D520ED">
      <w:pPr>
        <w:pStyle w:val="5"/>
        <w:rPr>
          <w:bCs/>
        </w:rPr>
      </w:pPr>
      <w:r>
        <w:t xml:space="preserve">                </w:t>
      </w:r>
      <w:r w:rsidR="00E3713D">
        <w:t xml:space="preserve">Руководствуясь Федеральным законом от 06 октября 2003 года №131-ФЗ    </w:t>
      </w:r>
      <w:r>
        <w:t>«</w:t>
      </w:r>
      <w:r w:rsidR="00E3713D">
        <w:t>Об общих принципах организации местного самоуправления в РФ</w:t>
      </w:r>
      <w:r w:rsidR="00E3713D" w:rsidRPr="00E3713D">
        <w:t xml:space="preserve">», </w:t>
      </w:r>
      <w:r w:rsidR="00E3713D">
        <w:t>Бю</w:t>
      </w:r>
      <w:r w:rsidR="00E3713D">
        <w:t>д</w:t>
      </w:r>
      <w:r w:rsidR="00E3713D">
        <w:t xml:space="preserve">жетным кодексом РФ, Уставом,  </w:t>
      </w:r>
      <w:r w:rsidR="00945D59" w:rsidRPr="008F58DD">
        <w:rPr>
          <w:bCs/>
        </w:rPr>
        <w:t xml:space="preserve">Совет депутатов </w:t>
      </w:r>
      <w:proofErr w:type="spellStart"/>
      <w:r w:rsidR="00945D59" w:rsidRPr="008F58DD">
        <w:rPr>
          <w:bCs/>
        </w:rPr>
        <w:t>Мерлинского</w:t>
      </w:r>
      <w:proofErr w:type="spellEnd"/>
      <w:r w:rsidR="00945D59" w:rsidRPr="008F58DD">
        <w:rPr>
          <w:bCs/>
        </w:rPr>
        <w:t xml:space="preserve"> сельского пос</w:t>
      </w:r>
      <w:r w:rsidR="00945D59" w:rsidRPr="008F58DD">
        <w:rPr>
          <w:bCs/>
        </w:rPr>
        <w:t>е</w:t>
      </w:r>
      <w:r w:rsidR="00945D59" w:rsidRPr="008F58DD">
        <w:rPr>
          <w:bCs/>
        </w:rPr>
        <w:t xml:space="preserve">ления </w:t>
      </w:r>
      <w:proofErr w:type="spellStart"/>
      <w:r w:rsidR="00945D59" w:rsidRPr="008F58DD">
        <w:rPr>
          <w:bCs/>
        </w:rPr>
        <w:t>Краснинского</w:t>
      </w:r>
      <w:proofErr w:type="spellEnd"/>
      <w:r w:rsidR="00945D59" w:rsidRPr="008F58DD">
        <w:rPr>
          <w:bCs/>
        </w:rPr>
        <w:t xml:space="preserve">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proofErr w:type="gramStart"/>
      <w:r w:rsidRPr="008F58DD">
        <w:rPr>
          <w:b/>
          <w:bCs/>
          <w:sz w:val="28"/>
          <w:szCs w:val="28"/>
        </w:rPr>
        <w:t>Р</w:t>
      </w:r>
      <w:proofErr w:type="gramEnd"/>
      <w:r w:rsidRPr="008F58DD">
        <w:rPr>
          <w:b/>
          <w:bCs/>
          <w:sz w:val="28"/>
          <w:szCs w:val="28"/>
        </w:rPr>
        <w:t xml:space="preserve"> е ш и л :</w:t>
      </w:r>
    </w:p>
    <w:p w:rsidR="00945D59" w:rsidRPr="00D520ED" w:rsidRDefault="00945D59" w:rsidP="00D520ED">
      <w:pPr>
        <w:rPr>
          <w:bCs/>
          <w:sz w:val="28"/>
          <w:szCs w:val="28"/>
        </w:rPr>
      </w:pPr>
      <w:r w:rsidRPr="00D520ED">
        <w:rPr>
          <w:sz w:val="28"/>
          <w:szCs w:val="28"/>
        </w:rPr>
        <w:t xml:space="preserve">Внести в решение Совета депутатов </w:t>
      </w:r>
      <w:proofErr w:type="spellStart"/>
      <w:r w:rsidRPr="00D520ED">
        <w:rPr>
          <w:sz w:val="28"/>
          <w:szCs w:val="28"/>
        </w:rPr>
        <w:t>Мерлинского</w:t>
      </w:r>
      <w:proofErr w:type="spellEnd"/>
      <w:r w:rsidRPr="00D520ED">
        <w:rPr>
          <w:sz w:val="28"/>
          <w:szCs w:val="28"/>
        </w:rPr>
        <w:t xml:space="preserve"> сельского поселения   №</w:t>
      </w:r>
      <w:r w:rsidR="00F97A87" w:rsidRPr="00D520ED">
        <w:rPr>
          <w:sz w:val="28"/>
          <w:szCs w:val="28"/>
        </w:rPr>
        <w:t>28</w:t>
      </w:r>
      <w:r w:rsidRPr="00D520ED">
        <w:rPr>
          <w:sz w:val="28"/>
          <w:szCs w:val="28"/>
        </w:rPr>
        <w:t xml:space="preserve"> от </w:t>
      </w:r>
      <w:r w:rsidR="005C7E04" w:rsidRPr="00D520ED">
        <w:rPr>
          <w:sz w:val="28"/>
          <w:szCs w:val="28"/>
        </w:rPr>
        <w:t>2</w:t>
      </w:r>
      <w:r w:rsidR="00F97A87" w:rsidRPr="00D520ED">
        <w:rPr>
          <w:sz w:val="28"/>
          <w:szCs w:val="28"/>
        </w:rPr>
        <w:t>3</w:t>
      </w:r>
      <w:r w:rsidRPr="00D520ED">
        <w:rPr>
          <w:sz w:val="28"/>
          <w:szCs w:val="28"/>
        </w:rPr>
        <w:t xml:space="preserve"> декабря 201</w:t>
      </w:r>
      <w:r w:rsidR="00F97A87" w:rsidRPr="00D520ED">
        <w:rPr>
          <w:sz w:val="28"/>
          <w:szCs w:val="28"/>
        </w:rPr>
        <w:t>9</w:t>
      </w:r>
      <w:r w:rsidRPr="00D520ED">
        <w:rPr>
          <w:sz w:val="28"/>
          <w:szCs w:val="28"/>
        </w:rPr>
        <w:t xml:space="preserve"> года «О бюджете </w:t>
      </w:r>
      <w:proofErr w:type="spellStart"/>
      <w:r w:rsidRPr="00D520ED">
        <w:rPr>
          <w:sz w:val="28"/>
          <w:szCs w:val="28"/>
        </w:rPr>
        <w:t>Мерлинского</w:t>
      </w:r>
      <w:proofErr w:type="spellEnd"/>
      <w:r w:rsidRPr="00D520ED">
        <w:rPr>
          <w:sz w:val="28"/>
          <w:szCs w:val="28"/>
        </w:rPr>
        <w:t xml:space="preserve"> сельского поселения </w:t>
      </w:r>
      <w:proofErr w:type="spellStart"/>
      <w:r w:rsidRPr="00D520ED">
        <w:rPr>
          <w:sz w:val="28"/>
          <w:szCs w:val="28"/>
        </w:rPr>
        <w:t>Красни</w:t>
      </w:r>
      <w:r w:rsidRPr="00D520ED">
        <w:rPr>
          <w:sz w:val="28"/>
          <w:szCs w:val="28"/>
        </w:rPr>
        <w:t>н</w:t>
      </w:r>
      <w:r w:rsidRPr="00D520ED">
        <w:rPr>
          <w:sz w:val="28"/>
          <w:szCs w:val="28"/>
        </w:rPr>
        <w:t>ского</w:t>
      </w:r>
      <w:proofErr w:type="spellEnd"/>
      <w:r w:rsidRPr="00D520ED">
        <w:rPr>
          <w:sz w:val="28"/>
          <w:szCs w:val="28"/>
        </w:rPr>
        <w:t xml:space="preserve"> р</w:t>
      </w:r>
      <w:r w:rsidR="00F97A87" w:rsidRPr="00D520ED">
        <w:rPr>
          <w:sz w:val="28"/>
          <w:szCs w:val="28"/>
        </w:rPr>
        <w:t>айона Смоленской области  на 2020</w:t>
      </w:r>
      <w:r w:rsidRPr="00D520ED">
        <w:rPr>
          <w:sz w:val="28"/>
          <w:szCs w:val="28"/>
        </w:rPr>
        <w:t xml:space="preserve"> год и на плановый период 20</w:t>
      </w:r>
      <w:r w:rsidR="00F97A87" w:rsidRPr="00D520ED">
        <w:rPr>
          <w:sz w:val="28"/>
          <w:szCs w:val="28"/>
        </w:rPr>
        <w:t>21</w:t>
      </w:r>
      <w:r w:rsidRPr="00D520ED">
        <w:rPr>
          <w:sz w:val="28"/>
          <w:szCs w:val="28"/>
        </w:rPr>
        <w:t xml:space="preserve"> и 20</w:t>
      </w:r>
      <w:r w:rsidR="005C7E04" w:rsidRPr="00D520ED">
        <w:rPr>
          <w:sz w:val="28"/>
          <w:szCs w:val="28"/>
        </w:rPr>
        <w:t>2</w:t>
      </w:r>
      <w:r w:rsidR="00F97A87" w:rsidRPr="00D520ED">
        <w:rPr>
          <w:sz w:val="28"/>
          <w:szCs w:val="28"/>
        </w:rPr>
        <w:t>2 годов»</w:t>
      </w:r>
      <w:r w:rsidR="00BA4281" w:rsidRPr="00D520ED">
        <w:rPr>
          <w:bCs/>
          <w:sz w:val="28"/>
          <w:szCs w:val="28"/>
        </w:rPr>
        <w:t xml:space="preserve"> (в редакции решения №3 от 26.02.2020, №6 от 30.04.2020</w:t>
      </w:r>
      <w:r w:rsidR="00BE0AAA" w:rsidRPr="00D520ED">
        <w:rPr>
          <w:bCs/>
          <w:sz w:val="28"/>
          <w:szCs w:val="28"/>
        </w:rPr>
        <w:t>, №17 от 04.08.2020</w:t>
      </w:r>
      <w:r w:rsidR="00BA4281" w:rsidRPr="00D520ED">
        <w:rPr>
          <w:bCs/>
          <w:sz w:val="28"/>
          <w:szCs w:val="28"/>
        </w:rPr>
        <w:t>)</w:t>
      </w:r>
      <w:r w:rsidR="00F97A87" w:rsidRPr="00D520ED">
        <w:rPr>
          <w:sz w:val="28"/>
          <w:szCs w:val="28"/>
        </w:rPr>
        <w:t xml:space="preserve"> </w:t>
      </w:r>
      <w:r w:rsidRPr="00D520ED">
        <w:rPr>
          <w:sz w:val="28"/>
          <w:szCs w:val="28"/>
        </w:rPr>
        <w:t xml:space="preserve">следующие изменения: </w:t>
      </w:r>
    </w:p>
    <w:p w:rsidR="00D42664" w:rsidRPr="00D520ED" w:rsidRDefault="00D0552F" w:rsidP="00D520ED">
      <w:pPr>
        <w:rPr>
          <w:sz w:val="28"/>
          <w:szCs w:val="28"/>
        </w:rPr>
      </w:pPr>
      <w:r w:rsidRPr="00D520ED">
        <w:rPr>
          <w:sz w:val="28"/>
          <w:szCs w:val="28"/>
        </w:rPr>
        <w:t>Пункт 1 изложить в с</w:t>
      </w:r>
      <w:r w:rsidR="00D42664" w:rsidRPr="00D520ED">
        <w:rPr>
          <w:sz w:val="28"/>
          <w:szCs w:val="28"/>
        </w:rPr>
        <w:t>ледующей редакции</w:t>
      </w:r>
      <w:r w:rsidRPr="00D520ED">
        <w:rPr>
          <w:sz w:val="28"/>
          <w:szCs w:val="28"/>
        </w:rPr>
        <w:t>:</w:t>
      </w:r>
      <w:r w:rsidR="00D60903" w:rsidRPr="00D520ED">
        <w:rPr>
          <w:sz w:val="28"/>
          <w:szCs w:val="28"/>
        </w:rPr>
        <w:t xml:space="preserve"> </w:t>
      </w:r>
      <w:r w:rsidR="00E3713D" w:rsidRPr="00D520ED">
        <w:rPr>
          <w:sz w:val="28"/>
          <w:szCs w:val="28"/>
        </w:rPr>
        <w:t>«1)</w:t>
      </w:r>
      <w:r w:rsidRPr="00D520ED">
        <w:rPr>
          <w:sz w:val="28"/>
          <w:szCs w:val="28"/>
        </w:rPr>
        <w:t xml:space="preserve">общий объем доходов бюджета сельского поселения  в сумме </w:t>
      </w:r>
      <w:r w:rsidR="00BA4281" w:rsidRPr="00D520ED">
        <w:rPr>
          <w:sz w:val="28"/>
          <w:szCs w:val="28"/>
        </w:rPr>
        <w:t>260</w:t>
      </w:r>
      <w:r w:rsidR="00BE0AAA" w:rsidRPr="00D520ED">
        <w:rPr>
          <w:sz w:val="28"/>
          <w:szCs w:val="28"/>
        </w:rPr>
        <w:t>14</w:t>
      </w:r>
      <w:r w:rsidR="00BA4281" w:rsidRPr="00D520ED">
        <w:rPr>
          <w:sz w:val="28"/>
          <w:szCs w:val="28"/>
        </w:rPr>
        <w:t>,</w:t>
      </w:r>
      <w:r w:rsidR="00BE0AAA" w:rsidRPr="00D520ED">
        <w:rPr>
          <w:sz w:val="28"/>
          <w:szCs w:val="28"/>
        </w:rPr>
        <w:t>2</w:t>
      </w:r>
      <w:r w:rsidRPr="00D520ED">
        <w:rPr>
          <w:sz w:val="28"/>
          <w:szCs w:val="28"/>
        </w:rPr>
        <w:t xml:space="preserve"> тыс. рублей, в том числе объем безво</w:t>
      </w:r>
      <w:r w:rsidRPr="00D520ED">
        <w:rPr>
          <w:sz w:val="28"/>
          <w:szCs w:val="28"/>
        </w:rPr>
        <w:t>з</w:t>
      </w:r>
      <w:r w:rsidRPr="00D520ED">
        <w:rPr>
          <w:sz w:val="28"/>
          <w:szCs w:val="28"/>
        </w:rPr>
        <w:t xml:space="preserve">мездных поступлений в сумме </w:t>
      </w:r>
      <w:r w:rsidR="003D5533" w:rsidRPr="00D520ED">
        <w:rPr>
          <w:sz w:val="28"/>
          <w:szCs w:val="28"/>
        </w:rPr>
        <w:t>233</w:t>
      </w:r>
      <w:r w:rsidR="00BE0AAA" w:rsidRPr="00D520ED">
        <w:rPr>
          <w:sz w:val="28"/>
          <w:szCs w:val="28"/>
        </w:rPr>
        <w:t>27</w:t>
      </w:r>
      <w:r w:rsidR="003D5533" w:rsidRPr="00D520ED">
        <w:rPr>
          <w:sz w:val="28"/>
          <w:szCs w:val="28"/>
        </w:rPr>
        <w:t>,</w:t>
      </w:r>
      <w:r w:rsidR="00BE0AAA" w:rsidRPr="00D520ED">
        <w:rPr>
          <w:sz w:val="28"/>
          <w:szCs w:val="28"/>
        </w:rPr>
        <w:t>7</w:t>
      </w:r>
      <w:r w:rsidRPr="00D520ED">
        <w:rPr>
          <w:sz w:val="28"/>
          <w:szCs w:val="28"/>
        </w:rPr>
        <w:t xml:space="preserve"> тыс. рублей, из которых объём получа</w:t>
      </w:r>
      <w:r w:rsidRPr="00D520ED">
        <w:rPr>
          <w:sz w:val="28"/>
          <w:szCs w:val="28"/>
        </w:rPr>
        <w:t>е</w:t>
      </w:r>
      <w:r w:rsidRPr="00D520ED">
        <w:rPr>
          <w:sz w:val="28"/>
          <w:szCs w:val="28"/>
        </w:rPr>
        <w:t xml:space="preserve">мых межбюджетных трансфертов </w:t>
      </w:r>
      <w:r w:rsidR="003D5533" w:rsidRPr="00D520ED">
        <w:rPr>
          <w:sz w:val="28"/>
          <w:szCs w:val="28"/>
        </w:rPr>
        <w:t>233</w:t>
      </w:r>
      <w:r w:rsidR="00BE0AAA" w:rsidRPr="00D520ED">
        <w:rPr>
          <w:sz w:val="28"/>
          <w:szCs w:val="28"/>
        </w:rPr>
        <w:t>27</w:t>
      </w:r>
      <w:r w:rsidR="003D5533" w:rsidRPr="00D520ED">
        <w:rPr>
          <w:sz w:val="28"/>
          <w:szCs w:val="28"/>
        </w:rPr>
        <w:t>,</w:t>
      </w:r>
      <w:r w:rsidR="00BE0AAA" w:rsidRPr="00D520ED">
        <w:rPr>
          <w:sz w:val="28"/>
          <w:szCs w:val="28"/>
        </w:rPr>
        <w:t>7</w:t>
      </w:r>
      <w:r w:rsidRPr="00D520ED">
        <w:rPr>
          <w:sz w:val="28"/>
          <w:szCs w:val="28"/>
        </w:rPr>
        <w:t xml:space="preserve"> тыс. рублей;</w:t>
      </w:r>
      <w:r w:rsidR="00815FBC" w:rsidRPr="00D520ED">
        <w:rPr>
          <w:sz w:val="28"/>
          <w:szCs w:val="28"/>
        </w:rPr>
        <w:t xml:space="preserve"> </w:t>
      </w:r>
      <w:r w:rsidRPr="00D520ED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BE0AAA" w:rsidRPr="00D520ED">
        <w:rPr>
          <w:sz w:val="28"/>
          <w:szCs w:val="28"/>
        </w:rPr>
        <w:t>27315,7</w:t>
      </w:r>
      <w:r w:rsidR="005922C6" w:rsidRPr="00D520ED">
        <w:rPr>
          <w:sz w:val="28"/>
          <w:szCs w:val="28"/>
        </w:rPr>
        <w:t xml:space="preserve"> </w:t>
      </w:r>
      <w:r w:rsidRPr="00D520ED">
        <w:rPr>
          <w:sz w:val="28"/>
          <w:szCs w:val="28"/>
        </w:rPr>
        <w:t>тыс. рублей</w:t>
      </w:r>
      <w:r w:rsidR="005A1E2A" w:rsidRPr="00D520ED">
        <w:rPr>
          <w:sz w:val="28"/>
          <w:szCs w:val="28"/>
        </w:rPr>
        <w:t xml:space="preserve">; </w:t>
      </w:r>
      <w:r w:rsidRPr="00D520ED">
        <w:rPr>
          <w:sz w:val="28"/>
          <w:szCs w:val="28"/>
        </w:rPr>
        <w:t>3) дефицит бюдж</w:t>
      </w:r>
      <w:r w:rsidR="00F35510" w:rsidRPr="00D520ED">
        <w:rPr>
          <w:sz w:val="28"/>
          <w:szCs w:val="28"/>
        </w:rPr>
        <w:t xml:space="preserve">ета сельского поселения в сумме </w:t>
      </w:r>
      <w:r w:rsidR="009618AA" w:rsidRPr="00D520ED">
        <w:rPr>
          <w:sz w:val="28"/>
          <w:szCs w:val="28"/>
        </w:rPr>
        <w:t>1301,5</w:t>
      </w:r>
      <w:r w:rsidR="00CD7AD4" w:rsidRPr="00D520ED">
        <w:rPr>
          <w:sz w:val="28"/>
          <w:szCs w:val="28"/>
        </w:rPr>
        <w:t xml:space="preserve"> тыс. руб.</w:t>
      </w:r>
      <w:r w:rsidR="001330E9" w:rsidRPr="00D520ED">
        <w:rPr>
          <w:sz w:val="28"/>
          <w:szCs w:val="28"/>
        </w:rPr>
        <w:t>,</w:t>
      </w:r>
      <w:r w:rsidR="00CD7AD4" w:rsidRPr="00D520ED">
        <w:rPr>
          <w:sz w:val="28"/>
          <w:szCs w:val="28"/>
        </w:rPr>
        <w:t xml:space="preserve"> что составляет </w:t>
      </w:r>
      <w:r w:rsidR="002B1640" w:rsidRPr="00D520ED">
        <w:rPr>
          <w:sz w:val="28"/>
          <w:szCs w:val="28"/>
        </w:rPr>
        <w:t>48,4</w:t>
      </w:r>
      <w:r w:rsidR="005A1E2A" w:rsidRPr="00D520ED">
        <w:rPr>
          <w:sz w:val="28"/>
          <w:szCs w:val="28"/>
        </w:rPr>
        <w:t xml:space="preserve"> </w:t>
      </w:r>
      <w:r w:rsidR="00CD7AD4" w:rsidRPr="00D520ED">
        <w:rPr>
          <w:sz w:val="28"/>
          <w:szCs w:val="28"/>
        </w:rPr>
        <w:t>пр</w:t>
      </w:r>
      <w:r w:rsidR="00CD7AD4" w:rsidRPr="00D520ED">
        <w:rPr>
          <w:sz w:val="28"/>
          <w:szCs w:val="28"/>
        </w:rPr>
        <w:t>о</w:t>
      </w:r>
      <w:r w:rsidR="00CD7AD4" w:rsidRPr="00D520ED">
        <w:rPr>
          <w:sz w:val="28"/>
          <w:szCs w:val="28"/>
        </w:rPr>
        <w:t>цент</w:t>
      </w:r>
      <w:r w:rsidR="0088738E" w:rsidRPr="00D520ED">
        <w:rPr>
          <w:sz w:val="28"/>
          <w:szCs w:val="28"/>
        </w:rPr>
        <w:t>ов</w:t>
      </w:r>
      <w:r w:rsidR="00CD7AD4" w:rsidRPr="00D520ED">
        <w:rPr>
          <w:sz w:val="28"/>
          <w:szCs w:val="28"/>
        </w:rPr>
        <w:t xml:space="preserve"> от утвержденного общего годового объема доходов бю</w:t>
      </w:r>
      <w:r w:rsidR="00CD7AD4" w:rsidRPr="00D520ED">
        <w:rPr>
          <w:sz w:val="28"/>
          <w:szCs w:val="28"/>
        </w:rPr>
        <w:t>д</w:t>
      </w:r>
      <w:r w:rsidR="00CD7AD4" w:rsidRPr="00D520ED">
        <w:rPr>
          <w:sz w:val="28"/>
          <w:szCs w:val="28"/>
        </w:rPr>
        <w:t>жета сельского поселения без учета утве</w:t>
      </w:r>
      <w:r w:rsidR="00CD7AD4" w:rsidRPr="00D520ED">
        <w:rPr>
          <w:sz w:val="28"/>
          <w:szCs w:val="28"/>
        </w:rPr>
        <w:t>р</w:t>
      </w:r>
      <w:r w:rsidR="00CD7AD4" w:rsidRPr="00D520ED">
        <w:rPr>
          <w:sz w:val="28"/>
          <w:szCs w:val="28"/>
        </w:rPr>
        <w:t>жденного объема безвозмездных поступле</w:t>
      </w:r>
      <w:r w:rsidR="00D42664" w:rsidRPr="00D520ED">
        <w:rPr>
          <w:sz w:val="28"/>
          <w:szCs w:val="28"/>
        </w:rPr>
        <w:t>ний»;</w:t>
      </w:r>
    </w:p>
    <w:p w:rsidR="00355ED4" w:rsidRPr="00D520ED" w:rsidRDefault="00355ED4" w:rsidP="00D520ED">
      <w:pPr>
        <w:rPr>
          <w:sz w:val="28"/>
          <w:szCs w:val="28"/>
        </w:rPr>
      </w:pPr>
      <w:r w:rsidRPr="00D520ED">
        <w:rPr>
          <w:bCs/>
          <w:sz w:val="28"/>
          <w:szCs w:val="28"/>
        </w:rPr>
        <w:t xml:space="preserve">Приложение 1 подпункта 1) пункта 6 изложить в следующей редакции: </w:t>
      </w:r>
      <w:r w:rsidRPr="00D520ED">
        <w:rPr>
          <w:sz w:val="28"/>
          <w:szCs w:val="28"/>
        </w:rPr>
        <w:t>(прил</w:t>
      </w:r>
      <w:r w:rsidRPr="00D520ED">
        <w:rPr>
          <w:sz w:val="28"/>
          <w:szCs w:val="28"/>
        </w:rPr>
        <w:t>о</w:t>
      </w:r>
      <w:r w:rsidRPr="00D520ED">
        <w:rPr>
          <w:sz w:val="28"/>
          <w:szCs w:val="28"/>
        </w:rPr>
        <w:t>жение №1 к решению</w:t>
      </w:r>
      <w:r w:rsidR="00D520ED">
        <w:rPr>
          <w:sz w:val="28"/>
          <w:szCs w:val="28"/>
        </w:rPr>
        <w:t xml:space="preserve"> №23</w:t>
      </w:r>
      <w:r w:rsidRPr="00D520ED">
        <w:rPr>
          <w:sz w:val="28"/>
          <w:szCs w:val="28"/>
        </w:rPr>
        <w:t xml:space="preserve"> от</w:t>
      </w:r>
      <w:r w:rsidR="00D520ED">
        <w:rPr>
          <w:sz w:val="28"/>
          <w:szCs w:val="28"/>
        </w:rPr>
        <w:t xml:space="preserve"> 06.11.</w:t>
      </w:r>
      <w:r w:rsidR="005A1E2A" w:rsidRPr="00D520ED">
        <w:rPr>
          <w:sz w:val="28"/>
          <w:szCs w:val="28"/>
        </w:rPr>
        <w:t>2020</w:t>
      </w:r>
      <w:r w:rsidR="00CC1F9C" w:rsidRPr="00D520ED">
        <w:rPr>
          <w:sz w:val="28"/>
          <w:szCs w:val="28"/>
        </w:rPr>
        <w:t>г.</w:t>
      </w:r>
      <w:r w:rsidRPr="00D520ED">
        <w:rPr>
          <w:sz w:val="28"/>
          <w:szCs w:val="28"/>
        </w:rPr>
        <w:t>)</w:t>
      </w:r>
    </w:p>
    <w:p w:rsidR="00224245" w:rsidRPr="00D520ED" w:rsidRDefault="00224245" w:rsidP="00D520ED">
      <w:pPr>
        <w:rPr>
          <w:sz w:val="28"/>
          <w:szCs w:val="28"/>
        </w:rPr>
      </w:pPr>
      <w:r w:rsidRPr="00D520ED">
        <w:rPr>
          <w:bCs/>
          <w:sz w:val="28"/>
          <w:szCs w:val="28"/>
        </w:rPr>
        <w:t>Приложение 7 подпункта 1) пункта 10  изложить в следующей редакции:</w:t>
      </w:r>
      <w:r w:rsidRPr="00D520ED">
        <w:rPr>
          <w:sz w:val="28"/>
          <w:szCs w:val="28"/>
        </w:rPr>
        <w:t xml:space="preserve">  (пр</w:t>
      </w:r>
      <w:r w:rsidRPr="00D520ED">
        <w:rPr>
          <w:sz w:val="28"/>
          <w:szCs w:val="28"/>
        </w:rPr>
        <w:t>и</w:t>
      </w:r>
      <w:r w:rsidRPr="00D520ED">
        <w:rPr>
          <w:sz w:val="28"/>
          <w:szCs w:val="28"/>
        </w:rPr>
        <w:t>ложение №2 к решению №</w:t>
      </w:r>
      <w:r w:rsidR="00D520ED">
        <w:rPr>
          <w:sz w:val="28"/>
          <w:szCs w:val="28"/>
        </w:rPr>
        <w:t>23</w:t>
      </w:r>
      <w:r w:rsidRPr="00D520ED">
        <w:rPr>
          <w:sz w:val="28"/>
          <w:szCs w:val="28"/>
        </w:rPr>
        <w:t xml:space="preserve"> от</w:t>
      </w:r>
      <w:r w:rsidR="00D520ED">
        <w:rPr>
          <w:sz w:val="28"/>
          <w:szCs w:val="28"/>
        </w:rPr>
        <w:t xml:space="preserve"> 06.11.</w:t>
      </w:r>
      <w:r w:rsidRPr="00D520ED">
        <w:rPr>
          <w:sz w:val="28"/>
          <w:szCs w:val="28"/>
        </w:rPr>
        <w:t>2020г.)</w:t>
      </w:r>
    </w:p>
    <w:p w:rsidR="00355ED4" w:rsidRPr="00D520ED" w:rsidRDefault="00945D59" w:rsidP="00D520ED">
      <w:pPr>
        <w:rPr>
          <w:sz w:val="28"/>
          <w:szCs w:val="28"/>
        </w:rPr>
      </w:pPr>
      <w:r w:rsidRPr="00D520ED">
        <w:rPr>
          <w:bCs/>
          <w:sz w:val="28"/>
          <w:szCs w:val="28"/>
        </w:rPr>
        <w:t>Приложение 9 подпункта 1) пункта 11 изложить в следующей редакции:</w:t>
      </w:r>
      <w:r w:rsidR="00355ED4" w:rsidRPr="00D520ED">
        <w:rPr>
          <w:bCs/>
          <w:sz w:val="28"/>
          <w:szCs w:val="28"/>
        </w:rPr>
        <w:t xml:space="preserve"> </w:t>
      </w:r>
      <w:r w:rsidRPr="00D520ED">
        <w:rPr>
          <w:sz w:val="28"/>
          <w:szCs w:val="28"/>
        </w:rPr>
        <w:t>(пр</w:t>
      </w:r>
      <w:r w:rsidRPr="00D520ED">
        <w:rPr>
          <w:sz w:val="28"/>
          <w:szCs w:val="28"/>
        </w:rPr>
        <w:t>и</w:t>
      </w:r>
      <w:r w:rsidRPr="00D520ED">
        <w:rPr>
          <w:sz w:val="28"/>
          <w:szCs w:val="28"/>
        </w:rPr>
        <w:t>ложение №</w:t>
      </w:r>
      <w:r w:rsidR="001C7599" w:rsidRPr="00D520ED">
        <w:rPr>
          <w:sz w:val="28"/>
          <w:szCs w:val="28"/>
        </w:rPr>
        <w:t>3</w:t>
      </w:r>
      <w:r w:rsidR="00464E43" w:rsidRPr="00D520ED">
        <w:rPr>
          <w:sz w:val="28"/>
          <w:szCs w:val="28"/>
        </w:rPr>
        <w:t xml:space="preserve"> </w:t>
      </w:r>
      <w:r w:rsidRPr="00D520ED">
        <w:rPr>
          <w:sz w:val="28"/>
          <w:szCs w:val="28"/>
        </w:rPr>
        <w:t xml:space="preserve">к </w:t>
      </w:r>
      <w:r w:rsidR="008F58DD" w:rsidRPr="00D520ED">
        <w:rPr>
          <w:sz w:val="28"/>
          <w:szCs w:val="28"/>
        </w:rPr>
        <w:t xml:space="preserve">решению </w:t>
      </w:r>
      <w:r w:rsidR="00A24570" w:rsidRPr="00D520ED">
        <w:rPr>
          <w:sz w:val="28"/>
          <w:szCs w:val="28"/>
        </w:rPr>
        <w:t>№</w:t>
      </w:r>
      <w:r w:rsidR="00D520ED">
        <w:rPr>
          <w:sz w:val="28"/>
          <w:szCs w:val="28"/>
        </w:rPr>
        <w:t>23</w:t>
      </w:r>
      <w:r w:rsidR="005A1E2A" w:rsidRPr="00D520ED">
        <w:rPr>
          <w:sz w:val="28"/>
          <w:szCs w:val="28"/>
        </w:rPr>
        <w:t xml:space="preserve"> от </w:t>
      </w:r>
      <w:r w:rsidR="00D520ED">
        <w:rPr>
          <w:sz w:val="28"/>
          <w:szCs w:val="28"/>
        </w:rPr>
        <w:t>06.11.</w:t>
      </w:r>
      <w:r w:rsidR="005A1E2A" w:rsidRPr="00D520ED">
        <w:rPr>
          <w:sz w:val="28"/>
          <w:szCs w:val="28"/>
        </w:rPr>
        <w:t>2020</w:t>
      </w:r>
      <w:r w:rsidR="008A3EBE" w:rsidRPr="00D520ED">
        <w:rPr>
          <w:sz w:val="28"/>
          <w:szCs w:val="28"/>
        </w:rPr>
        <w:t>г.</w:t>
      </w:r>
      <w:r w:rsidRPr="00D520ED">
        <w:rPr>
          <w:sz w:val="28"/>
          <w:szCs w:val="28"/>
        </w:rPr>
        <w:t>)</w:t>
      </w:r>
    </w:p>
    <w:p w:rsidR="00355ED4" w:rsidRPr="00D520ED" w:rsidRDefault="00945D59" w:rsidP="00D520ED">
      <w:pPr>
        <w:rPr>
          <w:sz w:val="28"/>
          <w:szCs w:val="28"/>
        </w:rPr>
      </w:pPr>
      <w:r w:rsidRPr="00D520ED">
        <w:rPr>
          <w:bCs/>
          <w:sz w:val="28"/>
          <w:szCs w:val="28"/>
        </w:rPr>
        <w:lastRenderedPageBreak/>
        <w:t>Приложение 11</w:t>
      </w:r>
      <w:r w:rsidR="000074E9" w:rsidRPr="00D520ED">
        <w:rPr>
          <w:bCs/>
          <w:sz w:val="28"/>
          <w:szCs w:val="28"/>
        </w:rPr>
        <w:t xml:space="preserve"> </w:t>
      </w:r>
      <w:r w:rsidRPr="00D520ED">
        <w:rPr>
          <w:bCs/>
          <w:sz w:val="28"/>
          <w:szCs w:val="28"/>
        </w:rPr>
        <w:t>подпункта 1) пункта 12 изложить в следующей редакции:</w:t>
      </w:r>
      <w:r w:rsidR="00464E43" w:rsidRPr="00D520ED">
        <w:rPr>
          <w:bCs/>
          <w:sz w:val="28"/>
          <w:szCs w:val="28"/>
        </w:rPr>
        <w:t xml:space="preserve"> </w:t>
      </w:r>
      <w:r w:rsidRPr="00D520ED">
        <w:rPr>
          <w:sz w:val="28"/>
          <w:szCs w:val="28"/>
        </w:rPr>
        <w:t>(пр</w:t>
      </w:r>
      <w:r w:rsidRPr="00D520ED">
        <w:rPr>
          <w:sz w:val="28"/>
          <w:szCs w:val="28"/>
        </w:rPr>
        <w:t>и</w:t>
      </w:r>
      <w:r w:rsidRPr="00D520ED">
        <w:rPr>
          <w:sz w:val="28"/>
          <w:szCs w:val="28"/>
        </w:rPr>
        <w:t>ложение №</w:t>
      </w:r>
      <w:r w:rsidR="001C7599" w:rsidRPr="00D520ED">
        <w:rPr>
          <w:sz w:val="28"/>
          <w:szCs w:val="28"/>
        </w:rPr>
        <w:t>4</w:t>
      </w:r>
      <w:r w:rsidRPr="00D520ED">
        <w:rPr>
          <w:sz w:val="28"/>
          <w:szCs w:val="28"/>
        </w:rPr>
        <w:t xml:space="preserve"> к </w:t>
      </w:r>
      <w:r w:rsidR="008F58DD" w:rsidRPr="00D520ED">
        <w:rPr>
          <w:sz w:val="28"/>
          <w:szCs w:val="28"/>
        </w:rPr>
        <w:t xml:space="preserve">решению </w:t>
      </w:r>
      <w:r w:rsidR="00A24570" w:rsidRPr="00D520ED">
        <w:rPr>
          <w:sz w:val="28"/>
          <w:szCs w:val="28"/>
        </w:rPr>
        <w:t>№</w:t>
      </w:r>
      <w:r w:rsidR="00D520ED">
        <w:rPr>
          <w:sz w:val="28"/>
          <w:szCs w:val="28"/>
        </w:rPr>
        <w:t>23</w:t>
      </w:r>
      <w:r w:rsidR="005A1E2A" w:rsidRPr="00D520ED">
        <w:rPr>
          <w:sz w:val="28"/>
          <w:szCs w:val="28"/>
        </w:rPr>
        <w:t xml:space="preserve"> от </w:t>
      </w:r>
      <w:r w:rsidR="00D520ED">
        <w:rPr>
          <w:sz w:val="28"/>
          <w:szCs w:val="28"/>
        </w:rPr>
        <w:t>06.11.</w:t>
      </w:r>
      <w:r w:rsidR="005A1E2A" w:rsidRPr="00D520ED">
        <w:rPr>
          <w:sz w:val="28"/>
          <w:szCs w:val="28"/>
        </w:rPr>
        <w:t>2020</w:t>
      </w:r>
      <w:r w:rsidR="008A3EBE" w:rsidRPr="00D520ED">
        <w:rPr>
          <w:sz w:val="28"/>
          <w:szCs w:val="28"/>
        </w:rPr>
        <w:t>г.)</w:t>
      </w:r>
    </w:p>
    <w:p w:rsidR="00355ED4" w:rsidRPr="00D520ED" w:rsidRDefault="00945D59" w:rsidP="00D520ED">
      <w:pPr>
        <w:rPr>
          <w:sz w:val="28"/>
          <w:szCs w:val="28"/>
        </w:rPr>
      </w:pPr>
      <w:r w:rsidRPr="00D520ED">
        <w:rPr>
          <w:bCs/>
          <w:sz w:val="28"/>
          <w:szCs w:val="28"/>
        </w:rPr>
        <w:t>Приложение 13 подпункта 1) пункта 13 изложить в следующей редакции:</w:t>
      </w:r>
      <w:r w:rsidRPr="00D520ED">
        <w:rPr>
          <w:sz w:val="28"/>
          <w:szCs w:val="28"/>
        </w:rPr>
        <w:t xml:space="preserve"> (пр</w:t>
      </w:r>
      <w:r w:rsidRPr="00D520ED">
        <w:rPr>
          <w:sz w:val="28"/>
          <w:szCs w:val="28"/>
        </w:rPr>
        <w:t>и</w:t>
      </w:r>
      <w:r w:rsidRPr="00D520ED">
        <w:rPr>
          <w:sz w:val="28"/>
          <w:szCs w:val="28"/>
        </w:rPr>
        <w:t>ложение №</w:t>
      </w:r>
      <w:r w:rsidR="001C7599" w:rsidRPr="00D520ED">
        <w:rPr>
          <w:sz w:val="28"/>
          <w:szCs w:val="28"/>
        </w:rPr>
        <w:t>5</w:t>
      </w:r>
      <w:r w:rsidRPr="00D520ED">
        <w:rPr>
          <w:sz w:val="28"/>
          <w:szCs w:val="28"/>
        </w:rPr>
        <w:t xml:space="preserve"> к </w:t>
      </w:r>
      <w:r w:rsidR="008F58DD" w:rsidRPr="00D520ED">
        <w:rPr>
          <w:sz w:val="28"/>
          <w:szCs w:val="28"/>
        </w:rPr>
        <w:t xml:space="preserve">решению </w:t>
      </w:r>
      <w:r w:rsidR="00A24570" w:rsidRPr="00D520ED">
        <w:rPr>
          <w:sz w:val="28"/>
          <w:szCs w:val="28"/>
        </w:rPr>
        <w:t>№</w:t>
      </w:r>
      <w:r w:rsidR="00D520ED">
        <w:rPr>
          <w:sz w:val="28"/>
          <w:szCs w:val="28"/>
        </w:rPr>
        <w:t>23</w:t>
      </w:r>
      <w:r w:rsidR="005A1E2A" w:rsidRPr="00D520ED">
        <w:rPr>
          <w:sz w:val="28"/>
          <w:szCs w:val="28"/>
        </w:rPr>
        <w:t xml:space="preserve"> от </w:t>
      </w:r>
      <w:r w:rsidR="00D520ED">
        <w:rPr>
          <w:sz w:val="28"/>
          <w:szCs w:val="28"/>
        </w:rPr>
        <w:t>06.11.</w:t>
      </w:r>
      <w:r w:rsidR="005A1E2A" w:rsidRPr="00D520ED">
        <w:rPr>
          <w:sz w:val="28"/>
          <w:szCs w:val="28"/>
        </w:rPr>
        <w:t>2020</w:t>
      </w:r>
      <w:r w:rsidR="008A3EBE" w:rsidRPr="00D520ED">
        <w:rPr>
          <w:sz w:val="28"/>
          <w:szCs w:val="28"/>
        </w:rPr>
        <w:t>г</w:t>
      </w:r>
      <w:r w:rsidR="003E6854" w:rsidRPr="00D520ED">
        <w:rPr>
          <w:sz w:val="28"/>
          <w:szCs w:val="28"/>
        </w:rPr>
        <w:t>.</w:t>
      </w:r>
      <w:r w:rsidRPr="00D520ED">
        <w:rPr>
          <w:sz w:val="28"/>
          <w:szCs w:val="28"/>
        </w:rPr>
        <w:t>)</w:t>
      </w:r>
    </w:p>
    <w:p w:rsidR="00355ED4" w:rsidRPr="00D520ED" w:rsidRDefault="003906F0" w:rsidP="00D520ED">
      <w:pPr>
        <w:rPr>
          <w:sz w:val="28"/>
          <w:szCs w:val="28"/>
        </w:rPr>
      </w:pPr>
      <w:r w:rsidRPr="00D520ED">
        <w:rPr>
          <w:bCs/>
          <w:sz w:val="28"/>
          <w:szCs w:val="28"/>
        </w:rPr>
        <w:t>Приложение 15 подпункта 1) пункта 16 изложить в следующей редакции:</w:t>
      </w:r>
      <w:r w:rsidRPr="00D520ED">
        <w:rPr>
          <w:sz w:val="28"/>
          <w:szCs w:val="28"/>
        </w:rPr>
        <w:t xml:space="preserve"> (пр</w:t>
      </w:r>
      <w:r w:rsidRPr="00D520ED">
        <w:rPr>
          <w:sz w:val="28"/>
          <w:szCs w:val="28"/>
        </w:rPr>
        <w:t>и</w:t>
      </w:r>
      <w:r w:rsidRPr="00D520ED">
        <w:rPr>
          <w:sz w:val="28"/>
          <w:szCs w:val="28"/>
        </w:rPr>
        <w:t>ложение №</w:t>
      </w:r>
      <w:r w:rsidR="001C7599" w:rsidRPr="00D520ED">
        <w:rPr>
          <w:sz w:val="28"/>
          <w:szCs w:val="28"/>
        </w:rPr>
        <w:t>6</w:t>
      </w:r>
      <w:r w:rsidRPr="00D520ED">
        <w:rPr>
          <w:sz w:val="28"/>
          <w:szCs w:val="28"/>
        </w:rPr>
        <w:t xml:space="preserve"> </w:t>
      </w:r>
      <w:r w:rsidR="00774565" w:rsidRPr="00D520ED">
        <w:rPr>
          <w:sz w:val="28"/>
          <w:szCs w:val="28"/>
        </w:rPr>
        <w:t>к решению №</w:t>
      </w:r>
      <w:r w:rsidR="00D520ED">
        <w:rPr>
          <w:sz w:val="28"/>
          <w:szCs w:val="28"/>
        </w:rPr>
        <w:t>23</w:t>
      </w:r>
      <w:r w:rsidR="009A345C" w:rsidRPr="00D520ED">
        <w:rPr>
          <w:sz w:val="28"/>
          <w:szCs w:val="28"/>
        </w:rPr>
        <w:t xml:space="preserve"> от </w:t>
      </w:r>
      <w:r w:rsidR="00D520ED">
        <w:rPr>
          <w:sz w:val="28"/>
          <w:szCs w:val="28"/>
        </w:rPr>
        <w:t>06.11.</w:t>
      </w:r>
      <w:r w:rsidR="009A345C" w:rsidRPr="00D520ED">
        <w:rPr>
          <w:sz w:val="28"/>
          <w:szCs w:val="28"/>
        </w:rPr>
        <w:t>2020</w:t>
      </w:r>
      <w:r w:rsidR="008A3EBE" w:rsidRPr="00D520ED">
        <w:rPr>
          <w:sz w:val="28"/>
          <w:szCs w:val="28"/>
        </w:rPr>
        <w:t>г.)</w:t>
      </w:r>
    </w:p>
    <w:p w:rsidR="002C6B27" w:rsidRPr="00D520ED" w:rsidRDefault="002C6B27" w:rsidP="00D520ED">
      <w:pPr>
        <w:rPr>
          <w:sz w:val="28"/>
          <w:szCs w:val="28"/>
        </w:rPr>
      </w:pPr>
      <w:r w:rsidRPr="00D520ED">
        <w:rPr>
          <w:sz w:val="28"/>
          <w:szCs w:val="28"/>
        </w:rPr>
        <w:t xml:space="preserve">Пункт 22 подпункт 1) изложить в следующей редакции: «на 2020 в сумме </w:t>
      </w:r>
      <w:r w:rsidR="00663E0F" w:rsidRPr="00D520ED">
        <w:rPr>
          <w:sz w:val="28"/>
          <w:szCs w:val="28"/>
        </w:rPr>
        <w:t>136</w:t>
      </w:r>
      <w:r w:rsidRPr="00D520ED">
        <w:rPr>
          <w:sz w:val="28"/>
          <w:szCs w:val="28"/>
        </w:rPr>
        <w:t>,</w:t>
      </w:r>
      <w:r w:rsidR="00663E0F" w:rsidRPr="00D520ED">
        <w:rPr>
          <w:sz w:val="28"/>
          <w:szCs w:val="28"/>
        </w:rPr>
        <w:t>0</w:t>
      </w:r>
      <w:r w:rsidRPr="00D520ED">
        <w:rPr>
          <w:sz w:val="28"/>
          <w:szCs w:val="28"/>
        </w:rPr>
        <w:t xml:space="preserve"> тыс. ру</w:t>
      </w:r>
      <w:r w:rsidRPr="00D520ED">
        <w:rPr>
          <w:sz w:val="28"/>
          <w:szCs w:val="28"/>
        </w:rPr>
        <w:t>б</w:t>
      </w:r>
      <w:r w:rsidRPr="00D520ED">
        <w:rPr>
          <w:sz w:val="28"/>
          <w:szCs w:val="28"/>
        </w:rPr>
        <w:t>лей»;</w:t>
      </w:r>
    </w:p>
    <w:p w:rsidR="002B1D60" w:rsidRPr="00D520ED" w:rsidRDefault="00945D59" w:rsidP="00D520ED">
      <w:pPr>
        <w:rPr>
          <w:sz w:val="28"/>
          <w:szCs w:val="28"/>
        </w:rPr>
      </w:pPr>
      <w:r w:rsidRPr="00D520ED">
        <w:rPr>
          <w:sz w:val="28"/>
          <w:szCs w:val="28"/>
        </w:rPr>
        <w:t>Настоящее решение подлежит обнародованию в общественных местах в уст</w:t>
      </w:r>
      <w:r w:rsidRPr="00D520ED">
        <w:rPr>
          <w:sz w:val="28"/>
          <w:szCs w:val="28"/>
        </w:rPr>
        <w:t>а</w:t>
      </w:r>
      <w:r w:rsidRPr="00D520ED">
        <w:rPr>
          <w:sz w:val="28"/>
          <w:szCs w:val="28"/>
        </w:rPr>
        <w:t>новленном п</w:t>
      </w:r>
      <w:r w:rsidRPr="00D520ED">
        <w:rPr>
          <w:sz w:val="28"/>
          <w:szCs w:val="28"/>
        </w:rPr>
        <w:t>о</w:t>
      </w:r>
      <w:r w:rsidRPr="00D520ED">
        <w:rPr>
          <w:sz w:val="28"/>
          <w:szCs w:val="28"/>
        </w:rPr>
        <w:t>рядке и размещению на официальном сайте поселения</w:t>
      </w:r>
      <w:r w:rsidR="002B1D60" w:rsidRPr="00D520ED">
        <w:rPr>
          <w:sz w:val="28"/>
          <w:szCs w:val="28"/>
        </w:rPr>
        <w:t xml:space="preserve">: </w:t>
      </w:r>
      <w:r w:rsidR="002B1D60" w:rsidRPr="00D520ED">
        <w:rPr>
          <w:sz w:val="28"/>
          <w:szCs w:val="28"/>
          <w:lang w:val="en-US"/>
        </w:rPr>
        <w:t>admin</w:t>
      </w:r>
      <w:r w:rsidR="002B1D60" w:rsidRPr="00D520ED">
        <w:rPr>
          <w:sz w:val="28"/>
          <w:szCs w:val="28"/>
        </w:rPr>
        <w:t>-</w:t>
      </w:r>
      <w:proofErr w:type="spellStart"/>
      <w:r w:rsidR="002B1D60" w:rsidRPr="00D520ED">
        <w:rPr>
          <w:sz w:val="28"/>
          <w:szCs w:val="28"/>
          <w:lang w:val="en-US"/>
        </w:rPr>
        <w:t>smolensk</w:t>
      </w:r>
      <w:proofErr w:type="spellEnd"/>
      <w:r w:rsidR="002B1D60" w:rsidRPr="00D520ED">
        <w:rPr>
          <w:sz w:val="28"/>
          <w:szCs w:val="28"/>
        </w:rPr>
        <w:t>.</w:t>
      </w:r>
      <w:proofErr w:type="spellStart"/>
      <w:r w:rsidR="002B1D60" w:rsidRPr="00D520ED">
        <w:rPr>
          <w:sz w:val="28"/>
          <w:szCs w:val="28"/>
          <w:lang w:val="en-US"/>
        </w:rPr>
        <w:t>ru</w:t>
      </w:r>
      <w:proofErr w:type="spellEnd"/>
      <w:r w:rsidR="002B1D60" w:rsidRPr="00D520ED">
        <w:rPr>
          <w:sz w:val="28"/>
          <w:szCs w:val="28"/>
        </w:rPr>
        <w:t>/~</w:t>
      </w:r>
      <w:proofErr w:type="spellStart"/>
      <w:r w:rsidR="002B1D60" w:rsidRPr="00D520ED">
        <w:rPr>
          <w:sz w:val="28"/>
          <w:szCs w:val="28"/>
          <w:lang w:val="en-US"/>
        </w:rPr>
        <w:t>krasniy</w:t>
      </w:r>
      <w:proofErr w:type="spellEnd"/>
      <w:r w:rsidR="002B1D60" w:rsidRPr="00D520ED">
        <w:rPr>
          <w:sz w:val="28"/>
          <w:szCs w:val="28"/>
        </w:rPr>
        <w:t>/</w:t>
      </w:r>
    </w:p>
    <w:p w:rsidR="00945D59" w:rsidRPr="002B1D60" w:rsidRDefault="00945D59" w:rsidP="002B1D60">
      <w:pPr>
        <w:spacing w:line="360" w:lineRule="auto"/>
        <w:ind w:left="709" w:right="-31"/>
        <w:jc w:val="both"/>
        <w:rPr>
          <w:sz w:val="28"/>
          <w:szCs w:val="28"/>
        </w:rPr>
      </w:pPr>
    </w:p>
    <w:p w:rsidR="00886C50" w:rsidRDefault="00886C50" w:rsidP="00945D59">
      <w:pPr>
        <w:outlineLvl w:val="0"/>
        <w:rPr>
          <w:b/>
          <w:sz w:val="28"/>
          <w:szCs w:val="28"/>
        </w:rPr>
      </w:pPr>
    </w:p>
    <w:p w:rsidR="00886C50" w:rsidRDefault="00886C50" w:rsidP="00945D59">
      <w:pPr>
        <w:outlineLvl w:val="0"/>
        <w:rPr>
          <w:b/>
          <w:sz w:val="28"/>
          <w:szCs w:val="28"/>
        </w:rPr>
      </w:pPr>
    </w:p>
    <w:p w:rsidR="00886C50" w:rsidRDefault="00886C50" w:rsidP="00945D59">
      <w:pPr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</w:t>
      </w:r>
      <w:r w:rsidR="00945D59" w:rsidRPr="008F58D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proofErr w:type="spellStart"/>
      <w:r w:rsidRPr="008F58DD">
        <w:rPr>
          <w:b/>
          <w:sz w:val="28"/>
          <w:szCs w:val="28"/>
        </w:rPr>
        <w:t>Мерлинского</w:t>
      </w:r>
      <w:proofErr w:type="spellEnd"/>
      <w:r w:rsidRPr="008F58DD">
        <w:rPr>
          <w:b/>
          <w:sz w:val="28"/>
          <w:szCs w:val="28"/>
        </w:rPr>
        <w:t xml:space="preserve">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proofErr w:type="spellStart"/>
      <w:r w:rsidRPr="008F58DD">
        <w:rPr>
          <w:b/>
          <w:sz w:val="28"/>
          <w:szCs w:val="28"/>
        </w:rPr>
        <w:t>Краснинского</w:t>
      </w:r>
      <w:proofErr w:type="spellEnd"/>
      <w:r w:rsidRPr="008F58DD">
        <w:rPr>
          <w:b/>
          <w:sz w:val="28"/>
          <w:szCs w:val="28"/>
        </w:rPr>
        <w:t xml:space="preserve"> района Смоленской област</w:t>
      </w:r>
      <w:r w:rsidR="00886C50">
        <w:rPr>
          <w:b/>
          <w:sz w:val="28"/>
          <w:szCs w:val="28"/>
        </w:rPr>
        <w:t>и                       Е</w:t>
      </w:r>
      <w:r w:rsidRPr="008F58DD">
        <w:rPr>
          <w:b/>
          <w:sz w:val="28"/>
          <w:szCs w:val="28"/>
        </w:rPr>
        <w:t>.</w:t>
      </w:r>
      <w:r w:rsidR="00886C50">
        <w:rPr>
          <w:b/>
          <w:sz w:val="28"/>
          <w:szCs w:val="28"/>
        </w:rPr>
        <w:t>И</w:t>
      </w:r>
      <w:r w:rsidR="00DC34BF">
        <w:rPr>
          <w:b/>
          <w:sz w:val="28"/>
          <w:szCs w:val="28"/>
        </w:rPr>
        <w:t xml:space="preserve">. </w:t>
      </w:r>
      <w:proofErr w:type="spellStart"/>
      <w:r w:rsidR="00886C50">
        <w:rPr>
          <w:b/>
          <w:sz w:val="28"/>
          <w:szCs w:val="28"/>
        </w:rPr>
        <w:t>Кондрашенкова</w:t>
      </w:r>
      <w:proofErr w:type="spellEnd"/>
    </w:p>
    <w:p w:rsidR="00663E0F" w:rsidRDefault="002737D1" w:rsidP="002C6B27">
      <w:pPr>
        <w:ind w:right="-31"/>
        <w:jc w:val="right"/>
        <w:outlineLvl w:val="0"/>
      </w:pPr>
      <w:r>
        <w:t xml:space="preserve">                                                                                                                     </w:t>
      </w:r>
    </w:p>
    <w:p w:rsidR="00663E0F" w:rsidRDefault="00663E0F" w:rsidP="002C6B27">
      <w:pPr>
        <w:ind w:right="-31"/>
        <w:jc w:val="right"/>
        <w:outlineLvl w:val="0"/>
      </w:pPr>
    </w:p>
    <w:p w:rsidR="00663E0F" w:rsidRDefault="00663E0F" w:rsidP="002C6B27">
      <w:pPr>
        <w:ind w:right="-31"/>
        <w:jc w:val="right"/>
        <w:outlineLvl w:val="0"/>
      </w:pPr>
    </w:p>
    <w:p w:rsidR="00663E0F" w:rsidRDefault="00663E0F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D520ED" w:rsidRDefault="00D520ED" w:rsidP="002C6B27">
      <w:pPr>
        <w:ind w:right="-31"/>
        <w:jc w:val="right"/>
        <w:outlineLvl w:val="0"/>
      </w:pPr>
    </w:p>
    <w:p w:rsidR="00663E0F" w:rsidRDefault="00663E0F" w:rsidP="002C6B27">
      <w:pPr>
        <w:ind w:right="-31"/>
        <w:jc w:val="right"/>
        <w:outlineLvl w:val="0"/>
      </w:pPr>
    </w:p>
    <w:p w:rsidR="00663E0F" w:rsidRDefault="00663E0F" w:rsidP="002C6B27">
      <w:pPr>
        <w:ind w:right="-31"/>
        <w:jc w:val="right"/>
        <w:outlineLvl w:val="0"/>
      </w:pPr>
    </w:p>
    <w:p w:rsidR="00663E0F" w:rsidRDefault="00663E0F" w:rsidP="002C6B27">
      <w:pPr>
        <w:ind w:right="-31"/>
        <w:jc w:val="right"/>
        <w:outlineLvl w:val="0"/>
      </w:pPr>
    </w:p>
    <w:p w:rsidR="002737D1" w:rsidRPr="002C6B27" w:rsidRDefault="002737D1" w:rsidP="002C6B27">
      <w:pPr>
        <w:ind w:right="-31"/>
        <w:jc w:val="right"/>
        <w:outlineLvl w:val="0"/>
      </w:pPr>
      <w:r>
        <w:t xml:space="preserve"> </w:t>
      </w:r>
      <w:r>
        <w:rPr>
          <w:sz w:val="22"/>
          <w:szCs w:val="22"/>
        </w:rPr>
        <w:t>Приложение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 Смоленской области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</w:t>
      </w: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ельского</w:t>
      </w:r>
      <w:proofErr w:type="gramEnd"/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йонаСмоленской</w:t>
      </w:r>
      <w:proofErr w:type="spellEnd"/>
      <w:r>
        <w:rPr>
          <w:sz w:val="22"/>
          <w:szCs w:val="22"/>
        </w:rPr>
        <w:t xml:space="preserve"> области </w:t>
      </w:r>
    </w:p>
    <w:p w:rsidR="002737D1" w:rsidRDefault="00F97A87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на 2020 год и на плановый период 2021 и 2022</w:t>
      </w:r>
      <w:r w:rsidR="002737D1">
        <w:rPr>
          <w:sz w:val="22"/>
          <w:szCs w:val="22"/>
        </w:rPr>
        <w:t xml:space="preserve"> </w:t>
      </w:r>
      <w:proofErr w:type="spellStart"/>
      <w:r w:rsidR="002737D1">
        <w:rPr>
          <w:sz w:val="22"/>
          <w:szCs w:val="22"/>
        </w:rPr>
        <w:t>годоа</w:t>
      </w:r>
      <w:proofErr w:type="spellEnd"/>
      <w:r w:rsidR="002737D1">
        <w:rPr>
          <w:sz w:val="22"/>
          <w:szCs w:val="22"/>
        </w:rPr>
        <w:t xml:space="preserve">» </w:t>
      </w:r>
    </w:p>
    <w:p w:rsidR="002737D1" w:rsidRDefault="002737D1" w:rsidP="002737D1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F97A87">
        <w:rPr>
          <w:b w:val="0"/>
          <w:sz w:val="22"/>
          <w:szCs w:val="22"/>
        </w:rPr>
        <w:t>от 23 декабря 2019</w:t>
      </w:r>
      <w:r>
        <w:rPr>
          <w:b w:val="0"/>
          <w:sz w:val="22"/>
          <w:szCs w:val="22"/>
        </w:rPr>
        <w:t xml:space="preserve"> года  №</w:t>
      </w:r>
      <w:r w:rsidR="00F97A87">
        <w:rPr>
          <w:b w:val="0"/>
          <w:sz w:val="22"/>
          <w:szCs w:val="22"/>
        </w:rPr>
        <w:t>28</w:t>
      </w:r>
    </w:p>
    <w:p w:rsidR="002737D1" w:rsidRDefault="002737D1" w:rsidP="002737D1">
      <w:pPr>
        <w:ind w:right="303"/>
        <w:jc w:val="right"/>
        <w:rPr>
          <w:sz w:val="22"/>
          <w:szCs w:val="22"/>
        </w:rPr>
      </w:pPr>
    </w:p>
    <w:p w:rsidR="002737D1" w:rsidRPr="00F14D9A" w:rsidRDefault="002737D1" w:rsidP="002737D1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Default="00F97A87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 23 декабря 2019 года  №28</w:t>
      </w:r>
      <w:r w:rsidR="002737D1"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737D1" w:rsidRDefault="00F97A87" w:rsidP="002737D1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0 год и на плановый период 2021 и 2022</w:t>
      </w:r>
      <w:r w:rsidR="002737D1">
        <w:rPr>
          <w:sz w:val="22"/>
          <w:szCs w:val="22"/>
        </w:rPr>
        <w:t xml:space="preserve"> годов»</w:t>
      </w:r>
    </w:p>
    <w:p w:rsidR="002737D1" w:rsidRDefault="002737D1" w:rsidP="002737D1">
      <w:pPr>
        <w:jc w:val="right"/>
      </w:pPr>
      <w:r>
        <w:rPr>
          <w:sz w:val="22"/>
          <w:szCs w:val="22"/>
        </w:rPr>
        <w:t xml:space="preserve">от </w:t>
      </w:r>
      <w:r w:rsidR="00D520ED">
        <w:rPr>
          <w:sz w:val="22"/>
          <w:szCs w:val="22"/>
        </w:rPr>
        <w:t>06.11.</w:t>
      </w:r>
      <w:r w:rsidR="005A1E2A">
        <w:rPr>
          <w:sz w:val="22"/>
          <w:szCs w:val="22"/>
        </w:rPr>
        <w:t>2020 г.</w:t>
      </w:r>
      <w:r w:rsidR="00F97A87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D520ED">
        <w:rPr>
          <w:sz w:val="22"/>
          <w:szCs w:val="22"/>
        </w:rPr>
        <w:t>23</w:t>
      </w:r>
      <w:r w:rsidR="003E6854"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F97A87" w:rsidRDefault="00F97A87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F97A87" w:rsidRDefault="00F97A87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2737D1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</w:t>
      </w:r>
      <w:r w:rsidR="00F97A87">
        <w:rPr>
          <w:bCs/>
          <w:sz w:val="22"/>
          <w:szCs w:val="22"/>
        </w:rPr>
        <w:t>20</w:t>
      </w:r>
      <w:r w:rsidRPr="00F14D9A">
        <w:rPr>
          <w:bCs/>
          <w:sz w:val="22"/>
          <w:szCs w:val="22"/>
        </w:rPr>
        <w:t xml:space="preserve"> год</w:t>
      </w:r>
      <w:r>
        <w:rPr>
          <w:bCs/>
          <w:sz w:val="22"/>
          <w:szCs w:val="22"/>
        </w:rPr>
        <w:t xml:space="preserve">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528"/>
        <w:gridCol w:w="1346"/>
      </w:tblGrid>
      <w:tr w:rsidR="00F97A87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87" w:rsidRPr="00F14D9A" w:rsidRDefault="00F97A87" w:rsidP="00F9742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87" w:rsidRPr="00F14D9A" w:rsidRDefault="00F97A87" w:rsidP="00F9742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</w:t>
            </w:r>
            <w:r w:rsidRPr="00F14D9A">
              <w:rPr>
                <w:b/>
                <w:sz w:val="22"/>
                <w:szCs w:val="22"/>
              </w:rPr>
              <w:t>п</w:t>
            </w:r>
            <w:r w:rsidRPr="00F14D9A">
              <w:rPr>
                <w:b/>
                <w:sz w:val="22"/>
                <w:szCs w:val="22"/>
              </w:rPr>
              <w:t xml:space="preserve">пы, подгруппы, статьи, </w:t>
            </w:r>
            <w:r>
              <w:rPr>
                <w:b/>
                <w:sz w:val="22"/>
                <w:szCs w:val="22"/>
              </w:rPr>
              <w:t xml:space="preserve">подстатьи, элемента, подвида, аналитической группы </w:t>
            </w:r>
            <w:proofErr w:type="gramStart"/>
            <w:r>
              <w:rPr>
                <w:b/>
                <w:sz w:val="22"/>
                <w:szCs w:val="22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87" w:rsidRPr="00F14D9A" w:rsidRDefault="00F97A87" w:rsidP="00622F3F">
            <w:pPr>
              <w:pStyle w:val="1"/>
              <w:tabs>
                <w:tab w:val="left" w:pos="957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</w:t>
            </w:r>
            <w:r w:rsidR="009A345C">
              <w:rPr>
                <w:bCs w:val="0"/>
                <w:sz w:val="22"/>
                <w:szCs w:val="22"/>
              </w:rPr>
              <w:t>м</w:t>
            </w:r>
            <w:r w:rsidRPr="00F14D9A">
              <w:rPr>
                <w:bCs w:val="0"/>
                <w:sz w:val="22"/>
                <w:szCs w:val="22"/>
              </w:rPr>
              <w:t>м</w:t>
            </w:r>
            <w:r w:rsidR="00622F3F">
              <w:rPr>
                <w:bCs w:val="0"/>
                <w:sz w:val="22"/>
                <w:szCs w:val="22"/>
              </w:rPr>
              <w:t>а</w:t>
            </w:r>
          </w:p>
        </w:tc>
      </w:tr>
      <w:tr w:rsidR="004D74B6" w:rsidRPr="00F14D9A" w:rsidTr="00622F3F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F1762C" w:rsidRDefault="004D74B6" w:rsidP="00F9742B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</w:rPr>
              <w:t xml:space="preserve">    </w:t>
            </w:r>
            <w:r w:rsidRPr="00F1762C"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9618AA" w:rsidP="004D74B6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,5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6" w:rsidRDefault="004D74B6" w:rsidP="00F9742B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6" w:rsidRDefault="004D74B6" w:rsidP="00F9742B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9618AA" w:rsidP="004D74B6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,5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663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5533">
              <w:rPr>
                <w:sz w:val="22"/>
                <w:szCs w:val="22"/>
              </w:rPr>
              <w:t>260</w:t>
            </w:r>
            <w:r w:rsidR="00663E0F">
              <w:rPr>
                <w:sz w:val="22"/>
                <w:szCs w:val="22"/>
              </w:rPr>
              <w:t>14</w:t>
            </w:r>
            <w:r w:rsidR="003D5533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2</w:t>
            </w:r>
          </w:p>
        </w:tc>
      </w:tr>
      <w:tr w:rsidR="004D74B6" w:rsidRPr="00F14D9A" w:rsidTr="00622F3F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663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3D5533">
              <w:rPr>
                <w:sz w:val="22"/>
                <w:szCs w:val="22"/>
              </w:rPr>
              <w:t>60</w:t>
            </w:r>
            <w:r w:rsidR="00663E0F">
              <w:rPr>
                <w:sz w:val="22"/>
                <w:szCs w:val="22"/>
              </w:rPr>
              <w:t>14</w:t>
            </w:r>
            <w:r w:rsidR="003D5533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2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663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3D5533">
              <w:rPr>
                <w:sz w:val="22"/>
                <w:szCs w:val="22"/>
              </w:rPr>
              <w:t>60</w:t>
            </w:r>
            <w:r w:rsidR="00663E0F">
              <w:rPr>
                <w:sz w:val="22"/>
                <w:szCs w:val="22"/>
              </w:rPr>
              <w:t>14</w:t>
            </w:r>
            <w:r w:rsidR="003D5533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2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663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3D5533">
              <w:rPr>
                <w:sz w:val="22"/>
                <w:szCs w:val="22"/>
              </w:rPr>
              <w:t>60</w:t>
            </w:r>
            <w:r w:rsidR="00663E0F">
              <w:rPr>
                <w:sz w:val="22"/>
                <w:szCs w:val="22"/>
              </w:rPr>
              <w:t>14</w:t>
            </w:r>
            <w:r w:rsidR="003D5533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2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3D5533" w:rsidP="00663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  <w:r w:rsidR="00663E0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7</w:t>
            </w:r>
          </w:p>
        </w:tc>
      </w:tr>
      <w:tr w:rsidR="003D5533" w:rsidRPr="00F14D9A" w:rsidTr="003D5533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Pr="009618AA" w:rsidRDefault="003D5533" w:rsidP="00F9742B">
            <w:pPr>
              <w:pStyle w:val="2"/>
              <w:tabs>
                <w:tab w:val="num" w:pos="360"/>
              </w:tabs>
              <w:snapToGrid w:val="0"/>
              <w:rPr>
                <w:sz w:val="24"/>
                <w:u w:val="none"/>
              </w:rPr>
            </w:pPr>
            <w:r w:rsidRPr="009618AA">
              <w:rPr>
                <w:sz w:val="24"/>
                <w:u w:val="none"/>
              </w:rPr>
              <w:t>Уменьш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3D5533" w:rsidP="00663E0F">
            <w:pPr>
              <w:jc w:val="right"/>
            </w:pPr>
            <w:r w:rsidRPr="00CF118C">
              <w:rPr>
                <w:sz w:val="22"/>
                <w:szCs w:val="22"/>
              </w:rPr>
              <w:t>273</w:t>
            </w:r>
            <w:r w:rsidR="00663E0F">
              <w:rPr>
                <w:sz w:val="22"/>
                <w:szCs w:val="22"/>
              </w:rPr>
              <w:t>15</w:t>
            </w:r>
            <w:r w:rsidRPr="00CF118C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7</w:t>
            </w:r>
          </w:p>
        </w:tc>
      </w:tr>
      <w:tr w:rsidR="003D5533" w:rsidRPr="00F14D9A" w:rsidTr="003D5533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3D5533" w:rsidRDefault="003D5533" w:rsidP="00F9742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3D5533" w:rsidP="00663E0F">
            <w:pPr>
              <w:jc w:val="right"/>
            </w:pPr>
            <w:r w:rsidRPr="00CF118C">
              <w:rPr>
                <w:sz w:val="22"/>
                <w:szCs w:val="22"/>
              </w:rPr>
              <w:t>273</w:t>
            </w:r>
            <w:r w:rsidR="00663E0F">
              <w:rPr>
                <w:sz w:val="22"/>
                <w:szCs w:val="22"/>
              </w:rPr>
              <w:t>15</w:t>
            </w:r>
            <w:r w:rsidRPr="00CF118C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7</w:t>
            </w:r>
          </w:p>
        </w:tc>
      </w:tr>
      <w:tr w:rsidR="003D5533" w:rsidRPr="00F14D9A" w:rsidTr="003D5533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3D5533" w:rsidRDefault="003D5533" w:rsidP="00F9742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3D5533" w:rsidP="00663E0F">
            <w:pPr>
              <w:jc w:val="right"/>
            </w:pPr>
            <w:r w:rsidRPr="00CF118C">
              <w:rPr>
                <w:sz w:val="22"/>
                <w:szCs w:val="22"/>
              </w:rPr>
              <w:t>273</w:t>
            </w:r>
            <w:r w:rsidR="00663E0F">
              <w:rPr>
                <w:sz w:val="22"/>
                <w:szCs w:val="22"/>
              </w:rPr>
              <w:t>15</w:t>
            </w:r>
            <w:r w:rsidRPr="00CF118C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7</w:t>
            </w:r>
          </w:p>
        </w:tc>
      </w:tr>
    </w:tbl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C1747A" w:rsidRDefault="00C1747A" w:rsidP="008F58DD">
      <w:pPr>
        <w:jc w:val="right"/>
        <w:rPr>
          <w:szCs w:val="28"/>
        </w:rPr>
      </w:pPr>
    </w:p>
    <w:p w:rsidR="003D5533" w:rsidRPr="00D63162" w:rsidRDefault="003D5533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D63162">
        <w:rPr>
          <w:rFonts w:ascii="Times New Roman CYR" w:hAnsi="Times New Roman CYR" w:cs="Times New Roman CYR"/>
          <w:sz w:val="22"/>
          <w:szCs w:val="22"/>
        </w:rPr>
        <w:t>Приложение 7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 Смоленской области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</w:t>
      </w: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ельского</w:t>
      </w:r>
      <w:proofErr w:type="gramEnd"/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йонаСмоленской</w:t>
      </w:r>
      <w:proofErr w:type="spellEnd"/>
      <w:r>
        <w:rPr>
          <w:sz w:val="22"/>
          <w:szCs w:val="22"/>
        </w:rPr>
        <w:t xml:space="preserve"> области 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20 год и на плановый период 2021 и 2022 </w:t>
      </w:r>
      <w:proofErr w:type="spellStart"/>
      <w:r>
        <w:rPr>
          <w:sz w:val="22"/>
          <w:szCs w:val="22"/>
        </w:rPr>
        <w:t>годоа</w:t>
      </w:r>
      <w:proofErr w:type="spellEnd"/>
      <w:r>
        <w:rPr>
          <w:sz w:val="22"/>
          <w:szCs w:val="22"/>
        </w:rPr>
        <w:t xml:space="preserve">» </w:t>
      </w:r>
    </w:p>
    <w:p w:rsidR="003D5533" w:rsidRDefault="003D5533" w:rsidP="003D553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3 декабря 2019 года  №28</w:t>
      </w:r>
    </w:p>
    <w:p w:rsidR="003D5533" w:rsidRDefault="003D5533" w:rsidP="003D5533">
      <w:pPr>
        <w:ind w:right="303"/>
        <w:jc w:val="right"/>
        <w:rPr>
          <w:sz w:val="22"/>
          <w:szCs w:val="22"/>
        </w:rPr>
      </w:pPr>
    </w:p>
    <w:p w:rsidR="003D5533" w:rsidRPr="00F14D9A" w:rsidRDefault="003D5533" w:rsidP="003D5533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 23 декабря 2019</w:t>
      </w:r>
      <w:r w:rsidRPr="002737D1">
        <w:rPr>
          <w:sz w:val="22"/>
          <w:szCs w:val="22"/>
        </w:rPr>
        <w:t xml:space="preserve"> года  №</w:t>
      </w:r>
      <w:r>
        <w:rPr>
          <w:sz w:val="22"/>
          <w:szCs w:val="22"/>
        </w:rPr>
        <w:t xml:space="preserve">28 </w:t>
      </w:r>
    </w:p>
    <w:p w:rsidR="003D5533" w:rsidRPr="00F14D9A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3D5533" w:rsidRDefault="003D5533" w:rsidP="003D5533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0 год и на плановый период 2021 и 2022 годов»</w:t>
      </w:r>
    </w:p>
    <w:p w:rsidR="003D5533" w:rsidRDefault="003D5533" w:rsidP="003D5533">
      <w:pPr>
        <w:jc w:val="right"/>
      </w:pPr>
      <w:r>
        <w:rPr>
          <w:sz w:val="22"/>
          <w:szCs w:val="22"/>
        </w:rPr>
        <w:t xml:space="preserve">от </w:t>
      </w:r>
      <w:r w:rsidR="00D520ED">
        <w:rPr>
          <w:sz w:val="22"/>
          <w:szCs w:val="22"/>
        </w:rPr>
        <w:t>06.11.</w:t>
      </w:r>
      <w:r>
        <w:rPr>
          <w:sz w:val="22"/>
          <w:szCs w:val="22"/>
        </w:rPr>
        <w:t>2020 г. №</w:t>
      </w:r>
      <w:r w:rsidR="00D520ED">
        <w:rPr>
          <w:sz w:val="22"/>
          <w:szCs w:val="22"/>
        </w:rPr>
        <w:t>23</w:t>
      </w:r>
    </w:p>
    <w:p w:rsidR="003D5533" w:rsidRPr="00F14D9A" w:rsidRDefault="003D5533" w:rsidP="003D5533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3D5533" w:rsidRDefault="003D5533" w:rsidP="003D5533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3D5533" w:rsidRPr="00855909" w:rsidRDefault="003D5533" w:rsidP="003D5533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55909">
        <w:rPr>
          <w:rFonts w:ascii="Times New Roman" w:hAnsi="Times New Roman"/>
          <w:b/>
          <w:bCs/>
          <w:sz w:val="24"/>
          <w:szCs w:val="24"/>
        </w:rPr>
        <w:t>Прогнозируемые</w:t>
      </w:r>
      <w:r w:rsidRPr="00855909">
        <w:rPr>
          <w:rFonts w:ascii="Times New Roman" w:hAnsi="Times New Roman"/>
          <w:b/>
          <w:sz w:val="24"/>
          <w:szCs w:val="24"/>
        </w:rPr>
        <w:t xml:space="preserve"> безвозмездные поступления в  бюджет  сельского поселения</w:t>
      </w:r>
    </w:p>
    <w:p w:rsidR="003D5533" w:rsidRPr="00855909" w:rsidRDefault="003D5533" w:rsidP="003D5533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55909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85590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D5533" w:rsidRPr="00855909" w:rsidRDefault="003D5533" w:rsidP="003D5533">
      <w:pPr>
        <w:pStyle w:val="ConsNormal"/>
        <w:ind w:right="48" w:firstLine="0"/>
        <w:rPr>
          <w:rFonts w:ascii="Times New Roman" w:hAnsi="Times New Roman"/>
          <w:sz w:val="24"/>
          <w:szCs w:val="24"/>
        </w:rPr>
      </w:pPr>
      <w:r w:rsidRPr="008559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55909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961"/>
        <w:gridCol w:w="1134"/>
      </w:tblGrid>
      <w:tr w:rsidR="003D5533" w:rsidTr="00886C50">
        <w:tc>
          <w:tcPr>
            <w:tcW w:w="3794" w:type="dxa"/>
          </w:tcPr>
          <w:p w:rsidR="003D5533" w:rsidRDefault="003D5533" w:rsidP="00886C50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Align w:val="center"/>
          </w:tcPr>
          <w:p w:rsidR="003D5533" w:rsidRDefault="003D5533" w:rsidP="00886C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кода поступлений в бю</w:t>
            </w:r>
            <w:r>
              <w:rPr>
                <w:b/>
                <w:szCs w:val="28"/>
              </w:rPr>
              <w:t>д</w:t>
            </w:r>
            <w:r>
              <w:rPr>
                <w:b/>
                <w:szCs w:val="28"/>
              </w:rPr>
              <w:t>жет, группы, подгруппы, статьи, подст</w:t>
            </w:r>
            <w:r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тьи, элемента, группа подвида дохода, ан</w:t>
            </w:r>
            <w:r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литической группы подвида доходов</w:t>
            </w:r>
          </w:p>
        </w:tc>
        <w:tc>
          <w:tcPr>
            <w:tcW w:w="1134" w:type="dxa"/>
            <w:vAlign w:val="center"/>
          </w:tcPr>
          <w:p w:rsidR="003D5533" w:rsidRDefault="003D5533" w:rsidP="00886C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</w:t>
            </w:r>
          </w:p>
        </w:tc>
      </w:tr>
    </w:tbl>
    <w:p w:rsidR="003D5533" w:rsidRDefault="003D5533" w:rsidP="003D5533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916"/>
        <w:gridCol w:w="606"/>
        <w:gridCol w:w="4961"/>
        <w:gridCol w:w="1134"/>
      </w:tblGrid>
      <w:tr w:rsidR="003D5533" w:rsidTr="00886C50">
        <w:trPr>
          <w:cantSplit/>
          <w:tblHeader/>
        </w:trPr>
        <w:tc>
          <w:tcPr>
            <w:tcW w:w="3794" w:type="dxa"/>
            <w:gridSpan w:val="3"/>
          </w:tcPr>
          <w:p w:rsidR="003D5533" w:rsidRDefault="003D5533" w:rsidP="00886C50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3D5533" w:rsidRDefault="003D5533" w:rsidP="00886C5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3D5533" w:rsidRDefault="003D5533" w:rsidP="00886C50">
            <w:pPr>
              <w:jc w:val="center"/>
            </w:pPr>
            <w:r>
              <w:t>3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r w:rsidRPr="00F9742B">
              <w:t>9152 00 0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r w:rsidRPr="00F9742B">
              <w:t>00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pStyle w:val="1"/>
              <w:rPr>
                <w:sz w:val="24"/>
              </w:rPr>
            </w:pPr>
            <w:r w:rsidRPr="00F9742B">
              <w:rPr>
                <w:sz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3D5533" w:rsidRPr="00F9742B" w:rsidRDefault="003D5533" w:rsidP="004F6FEC">
            <w:pPr>
              <w:rPr>
                <w:b/>
                <w:bCs/>
              </w:rPr>
            </w:pPr>
            <w:r>
              <w:rPr>
                <w:b/>
              </w:rPr>
              <w:t>233</w:t>
            </w:r>
            <w:r w:rsidR="004F6FEC">
              <w:rPr>
                <w:b/>
              </w:rPr>
              <w:t>27,7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0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Безвозмездные поступления от других бю</w:t>
            </w:r>
            <w:r w:rsidRPr="00F9742B">
              <w:rPr>
                <w:bCs/>
              </w:rPr>
              <w:t>д</w:t>
            </w:r>
            <w:r w:rsidRPr="00F9742B">
              <w:rPr>
                <w:bCs/>
              </w:rPr>
              <w:t>жетов бюджетной системы Российской Фед</w:t>
            </w:r>
            <w:r w:rsidRPr="00F9742B">
              <w:rPr>
                <w:bCs/>
              </w:rPr>
              <w:t>е</w:t>
            </w:r>
            <w:r w:rsidRPr="00F9742B">
              <w:rPr>
                <w:bCs/>
              </w:rPr>
              <w:t>рации</w:t>
            </w:r>
          </w:p>
        </w:tc>
        <w:tc>
          <w:tcPr>
            <w:tcW w:w="1134" w:type="dxa"/>
          </w:tcPr>
          <w:p w:rsidR="003D5533" w:rsidRPr="00F9742B" w:rsidRDefault="004F6FEC" w:rsidP="00886C50">
            <w:r>
              <w:t>23327,7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1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Дотации бюджетам бюджетной системы Ро</w:t>
            </w:r>
            <w:r w:rsidRPr="00F9742B">
              <w:rPr>
                <w:bCs/>
              </w:rPr>
              <w:t>с</w:t>
            </w:r>
            <w:r w:rsidRPr="00F9742B">
              <w:rPr>
                <w:bCs/>
              </w:rPr>
              <w:t xml:space="preserve">сийской Федерации 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6629,5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16001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Дотации  на выравнивание бюджетной  обе</w:t>
            </w:r>
            <w:r w:rsidRPr="00F9742B">
              <w:rPr>
                <w:bCs/>
              </w:rPr>
              <w:t>с</w:t>
            </w:r>
            <w:r w:rsidRPr="00F9742B">
              <w:rPr>
                <w:bCs/>
              </w:rPr>
              <w:t>печенности из бюджетов муниципальных районов, городских округов с внутригоро</w:t>
            </w:r>
            <w:r w:rsidRPr="00F9742B">
              <w:rPr>
                <w:bCs/>
              </w:rPr>
              <w:t>д</w:t>
            </w:r>
            <w:r w:rsidRPr="00F9742B">
              <w:rPr>
                <w:bCs/>
              </w:rPr>
              <w:t>ским делением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6629,5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16001 1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6629,5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2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Субсидии бюджетам бюджетной системы Российской Федерации (межбюджетные су</w:t>
            </w:r>
            <w:r w:rsidRPr="00F9742B">
              <w:rPr>
                <w:bCs/>
              </w:rPr>
              <w:t>б</w:t>
            </w:r>
            <w:r w:rsidRPr="00F9742B">
              <w:rPr>
                <w:bCs/>
              </w:rPr>
              <w:t>сидии)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16</w:t>
            </w:r>
            <w:r>
              <w:t>562,2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 xml:space="preserve">9152 02 25243 10        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t>Субсидии бюджетам сельских поселений на строительство и реконструкцию (модерниз</w:t>
            </w:r>
            <w:r w:rsidRPr="00F9742B">
              <w:t>а</w:t>
            </w:r>
            <w:r w:rsidRPr="00F9742B">
              <w:t>цию) объектов питьевого водоснабжения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16</w:t>
            </w:r>
            <w:r>
              <w:t>465,5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25299 1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</w:pPr>
            <w:r w:rsidRPr="00F9742B">
              <w:t>Субсидии бюджетам сельских поселений на обустройство и восстановление воинских з</w:t>
            </w:r>
            <w:r w:rsidRPr="00F9742B">
              <w:t>а</w:t>
            </w:r>
            <w:r w:rsidRPr="00F9742B">
              <w:t>хоронений, находящихся в государственной собственности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96,7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3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</w:tcPr>
          <w:p w:rsidR="003D5533" w:rsidRPr="00F9742B" w:rsidRDefault="003D5533" w:rsidP="004F6FEC">
            <w:r>
              <w:t>1</w:t>
            </w:r>
            <w:r w:rsidR="004F6FEC">
              <w:t>36</w:t>
            </w:r>
            <w:r w:rsidRPr="00F9742B">
              <w:t>,</w:t>
            </w:r>
            <w:r w:rsidR="004F6FEC">
              <w:t>0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35118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3D5533" w:rsidRPr="00F9742B" w:rsidRDefault="004F6FEC" w:rsidP="00886C50">
            <w:r>
              <w:t>136,0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 xml:space="preserve">9152 02 35118 10 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</w:t>
            </w:r>
            <w:r w:rsidRPr="00F9742B">
              <w:rPr>
                <w:bCs/>
              </w:rPr>
              <w:t>о</w:t>
            </w:r>
            <w:r w:rsidRPr="00F9742B">
              <w:rPr>
                <w:bCs/>
              </w:rPr>
              <w:t>миссариаты</w:t>
            </w:r>
          </w:p>
        </w:tc>
        <w:tc>
          <w:tcPr>
            <w:tcW w:w="1134" w:type="dxa"/>
          </w:tcPr>
          <w:p w:rsidR="003D5533" w:rsidRPr="00F9742B" w:rsidRDefault="004F6FEC" w:rsidP="00886C50">
            <w:r>
              <w:t>136,0</w:t>
            </w:r>
          </w:p>
        </w:tc>
      </w:tr>
    </w:tbl>
    <w:p w:rsidR="003D5533" w:rsidRPr="00F9742B" w:rsidRDefault="003D5533" w:rsidP="003D5533"/>
    <w:p w:rsidR="003D5533" w:rsidRPr="00F9742B" w:rsidRDefault="003D5533" w:rsidP="003D5533"/>
    <w:p w:rsidR="003D5533" w:rsidRPr="00F9742B" w:rsidRDefault="003D5533" w:rsidP="003D5533">
      <w:pPr>
        <w:jc w:val="right"/>
      </w:pPr>
    </w:p>
    <w:p w:rsidR="003D5533" w:rsidRPr="00F9742B" w:rsidRDefault="003D5533" w:rsidP="003D5533">
      <w:pPr>
        <w:jc w:val="right"/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2558A2" w:rsidRDefault="002944BB" w:rsidP="002558A2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AB0FAF" w:rsidRDefault="00AB0FAF" w:rsidP="00AB0FA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20 год и на плановый период 2021 и 2022 </w:t>
      </w:r>
      <w:proofErr w:type="spellStart"/>
      <w:r>
        <w:rPr>
          <w:sz w:val="22"/>
          <w:szCs w:val="22"/>
        </w:rPr>
        <w:t>годоа</w:t>
      </w:r>
      <w:proofErr w:type="spellEnd"/>
      <w:r>
        <w:rPr>
          <w:sz w:val="22"/>
          <w:szCs w:val="22"/>
        </w:rPr>
        <w:t xml:space="preserve">» </w:t>
      </w:r>
    </w:p>
    <w:p w:rsidR="00AB0FAF" w:rsidRDefault="00AB0FAF" w:rsidP="00AB0FAF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3 декабря 2019 года  №28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224245">
        <w:rPr>
          <w:sz w:val="22"/>
          <w:szCs w:val="22"/>
        </w:rPr>
        <w:t>3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Pr="002737D1" w:rsidRDefault="00AB0FAF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 23 декабря 2019 года  №28</w:t>
      </w:r>
      <w:r w:rsidR="002737D1" w:rsidRPr="002737D1">
        <w:rPr>
          <w:sz w:val="22"/>
          <w:szCs w:val="22"/>
        </w:rPr>
        <w:t xml:space="preserve"> 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AB0FAF" w:rsidP="002558A2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 xml:space="preserve"> на 2020</w:t>
      </w:r>
      <w:r w:rsidR="002558A2" w:rsidRPr="00F14D9A">
        <w:rPr>
          <w:sz w:val="22"/>
          <w:szCs w:val="22"/>
        </w:rPr>
        <w:t xml:space="preserve"> год</w:t>
      </w:r>
      <w:r w:rsidR="002558A2">
        <w:rPr>
          <w:sz w:val="22"/>
          <w:szCs w:val="22"/>
        </w:rPr>
        <w:t xml:space="preserve"> и на плановый период 20</w:t>
      </w:r>
      <w:r>
        <w:rPr>
          <w:sz w:val="22"/>
          <w:szCs w:val="22"/>
        </w:rPr>
        <w:t>21 и 2022</w:t>
      </w:r>
      <w:r w:rsidR="002558A2">
        <w:rPr>
          <w:sz w:val="22"/>
          <w:szCs w:val="22"/>
        </w:rPr>
        <w:t xml:space="preserve"> годов»</w:t>
      </w:r>
    </w:p>
    <w:p w:rsidR="003E6854" w:rsidRDefault="00621B56" w:rsidP="003E6854">
      <w:pPr>
        <w:jc w:val="right"/>
      </w:pPr>
      <w:r>
        <w:rPr>
          <w:sz w:val="22"/>
          <w:szCs w:val="22"/>
        </w:rPr>
        <w:t xml:space="preserve">от </w:t>
      </w:r>
      <w:r w:rsidR="00D520ED">
        <w:rPr>
          <w:sz w:val="22"/>
          <w:szCs w:val="22"/>
        </w:rPr>
        <w:t>06.11.</w:t>
      </w:r>
      <w:r w:rsidR="005A1E2A">
        <w:rPr>
          <w:sz w:val="22"/>
          <w:szCs w:val="22"/>
        </w:rPr>
        <w:t xml:space="preserve">2020 г. </w:t>
      </w:r>
      <w:r w:rsidR="008A3EBE">
        <w:rPr>
          <w:sz w:val="22"/>
          <w:szCs w:val="22"/>
        </w:rPr>
        <w:t>№</w:t>
      </w:r>
      <w:r w:rsidR="00D520ED">
        <w:rPr>
          <w:sz w:val="22"/>
          <w:szCs w:val="22"/>
        </w:rPr>
        <w:t>23</w:t>
      </w:r>
    </w:p>
    <w:p w:rsidR="002944BB" w:rsidRDefault="002944BB" w:rsidP="002944BB">
      <w:pPr>
        <w:rPr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</w:t>
      </w:r>
      <w:r w:rsidR="00AB0FAF">
        <w:t>фикации расходов бюджетов на 2020</w:t>
      </w:r>
      <w:r>
        <w:t xml:space="preserve"> год</w:t>
      </w:r>
    </w:p>
    <w:p w:rsidR="00AB0FAF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</w:p>
    <w:p w:rsidR="00AB0FAF" w:rsidRDefault="00AB0FAF" w:rsidP="00AB0FAF">
      <w:pPr>
        <w:pStyle w:val="a5"/>
        <w:jc w:val="center"/>
        <w:rPr>
          <w:sz w:val="24"/>
        </w:rPr>
      </w:pPr>
    </w:p>
    <w:p w:rsidR="00E3312A" w:rsidRPr="00696106" w:rsidRDefault="00AB0FAF" w:rsidP="00AB0FAF">
      <w:pPr>
        <w:pStyle w:val="a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E3312A">
        <w:rPr>
          <w:sz w:val="24"/>
        </w:rPr>
        <w:t>(</w:t>
      </w:r>
      <w:proofErr w:type="spellStart"/>
      <w:r w:rsidR="00E3312A">
        <w:rPr>
          <w:sz w:val="24"/>
        </w:rPr>
        <w:t>тыс</w:t>
      </w:r>
      <w:proofErr w:type="gramStart"/>
      <w:r w:rsidR="00E3312A">
        <w:rPr>
          <w:sz w:val="24"/>
        </w:rPr>
        <w:t>.р</w:t>
      </w:r>
      <w:proofErr w:type="gramEnd"/>
      <w:r w:rsidR="00E3312A">
        <w:rPr>
          <w:sz w:val="24"/>
        </w:rPr>
        <w:t>ублей</w:t>
      </w:r>
      <w:proofErr w:type="spellEnd"/>
      <w:r w:rsidR="00E3312A">
        <w:rPr>
          <w:sz w:val="24"/>
        </w:rPr>
        <w:t>)</w:t>
      </w:r>
    </w:p>
    <w:tbl>
      <w:tblPr>
        <w:tblW w:w="92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567"/>
        <w:gridCol w:w="1560"/>
        <w:gridCol w:w="850"/>
        <w:gridCol w:w="851"/>
      </w:tblGrid>
      <w:tr w:rsidR="00A46863" w:rsidRPr="00696106" w:rsidTr="00A46863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863" w:rsidRPr="00696106" w:rsidRDefault="00A46863" w:rsidP="00A46863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863" w:rsidRPr="00696106" w:rsidRDefault="00A46863" w:rsidP="00A46863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863" w:rsidRPr="00696106" w:rsidRDefault="00A46863" w:rsidP="00A46863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863" w:rsidRPr="00696106" w:rsidRDefault="00A46863" w:rsidP="00A46863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863" w:rsidRPr="00FA0094" w:rsidRDefault="00A46863" w:rsidP="00A46863">
            <w:pPr>
              <w:pStyle w:val="4"/>
              <w:rPr>
                <w:sz w:val="24"/>
                <w:u w:val="none"/>
              </w:rPr>
            </w:pPr>
            <w:r w:rsidRPr="00FA0094">
              <w:rPr>
                <w:sz w:val="24"/>
                <w:u w:val="none"/>
              </w:rPr>
              <w:t xml:space="preserve">                      Сумма</w:t>
            </w:r>
          </w:p>
        </w:tc>
      </w:tr>
      <w:tr w:rsidR="00A46863" w:rsidRPr="00696106" w:rsidTr="00A46863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03,8</w:t>
            </w:r>
          </w:p>
        </w:tc>
      </w:tr>
      <w:tr w:rsidR="00A46863" w:rsidRPr="00696106" w:rsidTr="00A46863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4,0</w:t>
            </w:r>
          </w:p>
        </w:tc>
      </w:tr>
      <w:tr w:rsidR="00A46863" w:rsidRPr="00696106" w:rsidTr="00A46863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A46863" w:rsidRPr="00696106" w:rsidTr="00A46863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0C5396" w:rsidRDefault="00A46863" w:rsidP="00A46863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</w:t>
            </w:r>
            <w:r>
              <w:t>н</w:t>
            </w:r>
            <w:r>
              <w:t>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A46863" w:rsidRPr="00696106" w:rsidTr="00A46863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bCs/>
                <w:color w:val="000000"/>
              </w:rPr>
              <w:t>4437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0E6799" w:rsidRDefault="00A46863" w:rsidP="00A46863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9,2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E77A7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</w:t>
            </w:r>
            <w:r>
              <w:rPr>
                <w:iCs/>
                <w:sz w:val="22"/>
                <w:szCs w:val="22"/>
              </w:rPr>
              <w:t>н</w:t>
            </w:r>
            <w:r>
              <w:rPr>
                <w:iCs/>
                <w:sz w:val="22"/>
                <w:szCs w:val="22"/>
              </w:rPr>
              <w:t>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9,2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,3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,3</w:t>
            </w:r>
          </w:p>
        </w:tc>
      </w:tr>
      <w:tr w:rsidR="00A46863" w:rsidRPr="00696106" w:rsidTr="00A46863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2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2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A46863" w:rsidRPr="00696106" w:rsidTr="00A46863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45995" w:rsidRDefault="00A46863" w:rsidP="00A46863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91611B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03920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03920" w:rsidRDefault="00A46863" w:rsidP="00A46863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91611B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46863" w:rsidRPr="00696106" w:rsidTr="00A46863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46863" w:rsidRPr="00696106" w:rsidTr="00A46863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46863" w:rsidRPr="00696106" w:rsidTr="00A46863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A46863" w:rsidRPr="00696106" w:rsidTr="00A46863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24533F" w:rsidRDefault="00A46863" w:rsidP="00A46863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24533F" w:rsidRDefault="00A46863" w:rsidP="00A46863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24533F" w:rsidRDefault="00A46863" w:rsidP="00A46863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,2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637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87,3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C5C32" w:rsidRDefault="00A46863" w:rsidP="00A46863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3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C5C32" w:rsidRDefault="00A46863" w:rsidP="00A46863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</w:t>
            </w:r>
            <w:r w:rsidRPr="007C5C32">
              <w:rPr>
                <w:color w:val="000000"/>
              </w:rPr>
              <w:t>д</w:t>
            </w:r>
            <w:r w:rsidRPr="007C5C3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A46863" w:rsidRPr="00696106" w:rsidTr="00A46863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A15E27" w:rsidRDefault="00A46863" w:rsidP="00A46863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</w:t>
            </w:r>
            <w:r w:rsidRPr="00240353">
              <w:rPr>
                <w:b w:val="0"/>
                <w:color w:val="000000"/>
                <w:sz w:val="24"/>
              </w:rPr>
              <w:t>о</w:t>
            </w:r>
            <w:r w:rsidRPr="00240353">
              <w:rPr>
                <w:b w:val="0"/>
                <w:color w:val="000000"/>
                <w:sz w:val="24"/>
              </w:rPr>
              <w:t>действия с некоммерческими организация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A15E27" w:rsidRDefault="00A46863" w:rsidP="00A46863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A46863" w:rsidRPr="00696106" w:rsidTr="00A46863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,1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color w:val="000000"/>
              </w:rPr>
              <w:t>3</w:t>
            </w:r>
            <w:r w:rsidRPr="000F3EFE">
              <w:rPr>
                <w:b/>
                <w:color w:val="000000"/>
              </w:rPr>
              <w:t>50,1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color w:val="000000"/>
              </w:rPr>
              <w:t>3</w:t>
            </w:r>
            <w:r w:rsidRPr="000F3EFE">
              <w:rPr>
                <w:b/>
                <w:color w:val="000000"/>
              </w:rPr>
              <w:t>50,1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color w:val="000000"/>
              </w:rPr>
              <w:t>3</w:t>
            </w:r>
            <w:r w:rsidRPr="000F3EFE">
              <w:rPr>
                <w:b/>
                <w:color w:val="000000"/>
              </w:rPr>
              <w:t>50,1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color w:val="000000"/>
              </w:rPr>
              <w:t>3</w:t>
            </w:r>
            <w:r w:rsidRPr="000F3EFE">
              <w:rPr>
                <w:b/>
                <w:color w:val="000000"/>
              </w:rPr>
              <w:t>50,1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 xml:space="preserve">сти населения  муниципального образова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Мерл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Краснинск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>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района Смоле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8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A13C69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A46863" w:rsidRPr="00A66F13" w:rsidTr="00A46863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A13C69" w:rsidRDefault="00A46863" w:rsidP="00A46863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EB7239" w:rsidRDefault="00A46863" w:rsidP="00A46863">
            <w:pPr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</w:t>
            </w:r>
            <w:r w:rsidRPr="00EB7239">
              <w:rPr>
                <w:color w:val="000000"/>
              </w:rPr>
              <w:t>ь</w:t>
            </w:r>
            <w:r w:rsidRPr="00EB7239">
              <w:rPr>
                <w:color w:val="000000"/>
              </w:rPr>
              <w:t>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0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EB7239" w:rsidRDefault="00A46863" w:rsidP="00A46863">
            <w:pPr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</w:t>
            </w:r>
            <w:r w:rsidRPr="00EB7239">
              <w:rPr>
                <w:color w:val="000000"/>
              </w:rPr>
              <w:t>д</w:t>
            </w:r>
            <w:r w:rsidRPr="00EB7239">
              <w:rPr>
                <w:color w:val="000000"/>
              </w:rPr>
              <w:t>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EB7239" w:rsidRDefault="00A46863" w:rsidP="00A46863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A13C69" w:rsidRDefault="00A46863" w:rsidP="00A46863">
            <w:pPr>
              <w:pStyle w:val="6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A13C69" w:rsidRDefault="00A46863" w:rsidP="00A46863">
            <w:pPr>
              <w:pStyle w:val="6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A46863" w:rsidRPr="00696106" w:rsidTr="00A46863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8097E" w:rsidRDefault="00A46863" w:rsidP="00A46863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A46863" w:rsidRPr="00696106" w:rsidTr="00A46863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</w:t>
            </w:r>
            <w:r w:rsidRPr="00696106">
              <w:rPr>
                <w:bCs/>
                <w:color w:val="000000"/>
              </w:rPr>
              <w:t>с</w:t>
            </w:r>
            <w:r w:rsidRPr="00696106">
              <w:rPr>
                <w:bCs/>
                <w:color w:val="000000"/>
              </w:rPr>
              <w:t>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A46863" w:rsidRPr="00696106" w:rsidTr="00A46863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0105E" w:rsidRDefault="00A46863" w:rsidP="00A46863">
            <w:pPr>
              <w:jc w:val="center"/>
              <w:rPr>
                <w:b/>
                <w:color w:val="000000"/>
              </w:rPr>
            </w:pPr>
            <w:r w:rsidRPr="0070105E">
              <w:rPr>
                <w:b/>
                <w:color w:val="000000"/>
              </w:rPr>
              <w:t>75,7</w:t>
            </w:r>
          </w:p>
        </w:tc>
      </w:tr>
      <w:tr w:rsidR="00A46863" w:rsidRPr="00696106" w:rsidTr="00A46863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4416CF" w:rsidRDefault="00A46863" w:rsidP="00A46863">
            <w:pPr>
              <w:jc w:val="center"/>
              <w:rPr>
                <w:b/>
                <w:bCs/>
                <w:color w:val="000000"/>
              </w:rPr>
            </w:pPr>
            <w:r w:rsidRPr="004416CF">
              <w:rPr>
                <w:b/>
                <w:bCs/>
                <w:color w:val="000000"/>
              </w:rPr>
              <w:t>75,7</w:t>
            </w:r>
          </w:p>
        </w:tc>
      </w:tr>
      <w:tr w:rsidR="00A46863" w:rsidRPr="00696106" w:rsidTr="00A46863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A46863" w:rsidRPr="00696106" w:rsidTr="00A46863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9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826558" w:rsidRDefault="00A46863" w:rsidP="00A46863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826558" w:rsidRDefault="00A46863" w:rsidP="00A46863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826558" w:rsidRDefault="00A46863" w:rsidP="00A46863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bCs/>
                <w:color w:val="000000"/>
              </w:rPr>
              <w:t>159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67CB7" w:rsidRDefault="00A46863" w:rsidP="00A46863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3125E1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67CB7" w:rsidRDefault="00A46863" w:rsidP="00A46863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обил</w:t>
            </w:r>
            <w:r w:rsidRPr="00767CB7">
              <w:t>ь</w:t>
            </w:r>
            <w:r w:rsidRPr="00767CB7">
              <w:t>ных дорог общего пользования местного знач</w:t>
            </w:r>
            <w:r w:rsidRPr="00767CB7">
              <w:t>е</w:t>
            </w:r>
            <w:r w:rsidRPr="00767CB7">
              <w:t>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bCs/>
                <w:color w:val="000000"/>
              </w:rPr>
              <w:t>159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B2482" w:rsidRDefault="00A46863" w:rsidP="00A46863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</w:t>
            </w:r>
            <w:r w:rsidRPr="00CB2482">
              <w:t>о</w:t>
            </w:r>
            <w:r w:rsidRPr="00CB2482">
              <w:t>вания и дорожных сооружений, являющихся их технологической частью (искусственных д</w:t>
            </w:r>
            <w:r w:rsidRPr="00CB2482">
              <w:t>о</w:t>
            </w:r>
            <w:r w:rsidRPr="00CB2482">
              <w:t>рожных сооруж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</w:p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A25A5">
              <w:rPr>
                <w:b/>
                <w:bCs/>
                <w:color w:val="000000"/>
              </w:rPr>
              <w:t>137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A25A5">
              <w:rPr>
                <w:b/>
                <w:bCs/>
                <w:color w:val="000000"/>
              </w:rPr>
              <w:t>137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B2482" w:rsidRDefault="00A46863" w:rsidP="00A46863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bCs/>
                <w:color w:val="000000"/>
              </w:rPr>
              <w:t>22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bCs/>
                <w:color w:val="000000"/>
              </w:rPr>
              <w:t>22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D47E3D" w:rsidRDefault="00A46863" w:rsidP="00A46863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F24B2" w:rsidRDefault="00A46863" w:rsidP="00A46863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F24B2" w:rsidRDefault="00A46863" w:rsidP="00A46863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t>Мерлинского</w:t>
            </w:r>
            <w:proofErr w:type="spell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нск</w:t>
            </w:r>
            <w:r w:rsidRPr="00696106">
              <w:rPr>
                <w:color w:val="000000"/>
              </w:rPr>
              <w:t>о</w:t>
            </w:r>
            <w:r w:rsidRPr="00696106">
              <w:rPr>
                <w:color w:val="000000"/>
              </w:rPr>
              <w:t>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636BF" w:rsidRDefault="00A46863" w:rsidP="00A46863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636BF" w:rsidRDefault="00A46863" w:rsidP="00A46863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636BF" w:rsidRDefault="00A46863" w:rsidP="00A46863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81,2</w:t>
            </w:r>
          </w:p>
        </w:tc>
      </w:tr>
      <w:tr w:rsidR="00A46863" w:rsidRPr="00696106" w:rsidTr="00A4686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ого</w:t>
            </w:r>
            <w:proofErr w:type="spellEnd"/>
            <w:r w:rsidRPr="00CD0432"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ind w:right="78"/>
              <w:rPr>
                <w:b/>
              </w:rPr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</w:t>
            </w:r>
            <w:r>
              <w:rPr>
                <w:b/>
              </w:rPr>
              <w:t>у</w:t>
            </w:r>
            <w:r>
              <w:rPr>
                <w:b/>
              </w:rPr>
              <w:t>щества в многоквартирном доме на терр</w:t>
            </w:r>
            <w:r>
              <w:rPr>
                <w:b/>
              </w:rPr>
              <w:t>и</w:t>
            </w:r>
            <w:r>
              <w:rPr>
                <w:b/>
              </w:rPr>
              <w:t>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B25D3">
              <w:rPr>
                <w:b/>
                <w:bCs/>
                <w:color w:val="000000"/>
              </w:rPr>
              <w:t>18211,7</w:t>
            </w:r>
          </w:p>
        </w:tc>
      </w:tr>
      <w:tr w:rsidR="00A46863" w:rsidRPr="00696106" w:rsidTr="00A4686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B25D3">
              <w:rPr>
                <w:b/>
                <w:bCs/>
                <w:color w:val="000000"/>
              </w:rPr>
              <w:t>18211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636BF" w:rsidRDefault="00A46863" w:rsidP="00A46863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11,7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636BF" w:rsidRDefault="00A46863" w:rsidP="00A46863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46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D714B7" w:rsidRDefault="00A46863" w:rsidP="00A46863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</w:t>
            </w:r>
            <w:r w:rsidRPr="00FB42BC">
              <w:t>р</w:t>
            </w:r>
            <w:r w:rsidRPr="00FB42BC">
              <w:t>ственной эксперти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both"/>
              <w:rPr>
                <w:bCs/>
                <w:color w:val="000000"/>
              </w:rPr>
            </w:pPr>
            <w:r w:rsidRPr="00582A6B"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96A3D" w:rsidRDefault="00A46863" w:rsidP="00A46863">
            <w:pPr>
              <w:jc w:val="both"/>
            </w:pPr>
            <w:r w:rsidRPr="00F96A3D">
              <w:t>Расходы на текущий ремонт и содержание шахтных колод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5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5,0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,0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E759B5">
              <w:rPr>
                <w:b/>
                <w:bCs/>
              </w:rPr>
              <w:t>459,0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E759B5">
              <w:rPr>
                <w:b/>
                <w:bCs/>
              </w:rPr>
              <w:t>459,0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85202" w:rsidRDefault="00A46863" w:rsidP="00A46863">
            <w:pPr>
              <w:jc w:val="both"/>
            </w:pPr>
            <w:r>
              <w:t>Региональный проект «Чистая в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96DDF" w:rsidRDefault="00A46863" w:rsidP="00A46863">
            <w:pPr>
              <w:jc w:val="center"/>
              <w:rPr>
                <w:b/>
                <w:bCs/>
              </w:rPr>
            </w:pPr>
            <w:r w:rsidRPr="00C96DDF">
              <w:rPr>
                <w:b/>
                <w:bCs/>
              </w:rPr>
              <w:t>16465,7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85202" w:rsidRDefault="00A46863" w:rsidP="00A46863">
            <w:pPr>
              <w:jc w:val="both"/>
            </w:pPr>
            <w:r>
              <w:t>Строительство и реконструкция (модерниз</w:t>
            </w:r>
            <w:r>
              <w:t>а</w:t>
            </w:r>
            <w:r>
              <w:t>ция) объектов питьевого 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96DDF" w:rsidRDefault="00A46863" w:rsidP="00A46863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85202" w:rsidRDefault="00A46863" w:rsidP="00A46863">
            <w:pPr>
              <w:jc w:val="both"/>
            </w:pPr>
            <w:r w:rsidRPr="00785202">
              <w:t>Капитальные вложения в объекты госуда</w:t>
            </w:r>
            <w:r w:rsidRPr="00785202">
              <w:t>р</w:t>
            </w:r>
            <w:r w:rsidRPr="00785202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85202" w:rsidRDefault="00A46863" w:rsidP="00A46863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4</w:t>
            </w:r>
            <w:r w:rsidRPr="00785202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96DDF" w:rsidRDefault="00A46863" w:rsidP="00A46863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85202" w:rsidRDefault="00A46863" w:rsidP="00A46863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85202" w:rsidRDefault="00A46863" w:rsidP="00A46863">
            <w:pPr>
              <w:jc w:val="center"/>
              <w:rPr>
                <w:b/>
              </w:rPr>
            </w:pPr>
            <w:r>
              <w:rPr>
                <w:lang w:val="en-US"/>
              </w:rPr>
              <w:t>4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96DDF" w:rsidRDefault="00A46863" w:rsidP="00A46863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83C1A">
              <w:rPr>
                <w:b/>
                <w:bCs/>
              </w:rPr>
              <w:t>1364,6</w:t>
            </w:r>
          </w:p>
        </w:tc>
      </w:tr>
      <w:tr w:rsidR="00A46863" w:rsidRPr="00696106" w:rsidTr="00A4686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83C1A">
              <w:rPr>
                <w:b/>
                <w:bCs/>
              </w:rPr>
              <w:t>1364,6</w:t>
            </w:r>
          </w:p>
        </w:tc>
      </w:tr>
      <w:tr w:rsidR="00A46863" w:rsidRPr="00696106" w:rsidTr="00A4686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83C1A">
              <w:rPr>
                <w:b/>
                <w:bCs/>
              </w:rPr>
              <w:t>1364,6</w:t>
            </w:r>
          </w:p>
        </w:tc>
      </w:tr>
      <w:tr w:rsidR="00A46863" w:rsidRPr="00696106" w:rsidTr="00A4686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A76947" w:rsidRDefault="00A46863" w:rsidP="00A46863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bCs/>
              </w:rPr>
              <w:t>1364,6</w:t>
            </w:r>
          </w:p>
        </w:tc>
      </w:tr>
      <w:tr w:rsidR="00A46863" w:rsidRPr="00696106" w:rsidTr="00A4686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E476B8" w:rsidRDefault="00A46863" w:rsidP="00A46863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3,7</w:t>
            </w:r>
          </w:p>
        </w:tc>
      </w:tr>
      <w:tr w:rsidR="00A46863" w:rsidRPr="00696106" w:rsidTr="00A46863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E476B8" w:rsidRDefault="00A46863" w:rsidP="00A46863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</w:t>
            </w:r>
            <w:r w:rsidRPr="00E476B8">
              <w:t>р</w:t>
            </w:r>
            <w:r w:rsidRPr="00E476B8">
              <w:t>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03165">
              <w:rPr>
                <w:b/>
                <w:bCs/>
                <w:color w:val="000000"/>
              </w:rPr>
              <w:t>923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03165">
              <w:rPr>
                <w:b/>
                <w:bCs/>
                <w:color w:val="000000"/>
              </w:rPr>
              <w:t>923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A46863" w:rsidRPr="00696106" w:rsidTr="00A46863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1</w:t>
            </w:r>
          </w:p>
        </w:tc>
      </w:tr>
      <w:tr w:rsidR="00A46863" w:rsidRPr="00696106" w:rsidTr="00A46863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A46863" w:rsidRPr="00696106" w:rsidTr="00A46863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Pr="00D550B5" w:rsidRDefault="00A46863" w:rsidP="00A4686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гоустройству, не отнесенные к другим целевым статья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1386D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293,0</w:t>
            </w:r>
          </w:p>
        </w:tc>
      </w:tr>
      <w:tr w:rsidR="00A46863" w:rsidRPr="00696106" w:rsidTr="00A46863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D550B5" w:rsidRDefault="00A46863" w:rsidP="00A46863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1386D" w:rsidRDefault="00A46863" w:rsidP="00A46863">
            <w:pPr>
              <w:jc w:val="center"/>
              <w:rPr>
                <w:b/>
              </w:rPr>
            </w:pPr>
            <w:r>
              <w:rPr>
                <w:b/>
              </w:rPr>
              <w:t>293,0</w:t>
            </w:r>
          </w:p>
        </w:tc>
      </w:tr>
      <w:tr w:rsidR="00A46863" w:rsidRPr="00696106" w:rsidTr="00A46863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D550B5" w:rsidRDefault="00A46863" w:rsidP="00A46863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1386D" w:rsidRDefault="00A46863" w:rsidP="00A46863">
            <w:pPr>
              <w:jc w:val="center"/>
              <w:rPr>
                <w:b/>
              </w:rPr>
            </w:pPr>
            <w:r>
              <w:rPr>
                <w:b/>
              </w:rPr>
              <w:t>293,0</w:t>
            </w:r>
          </w:p>
        </w:tc>
      </w:tr>
      <w:tr w:rsidR="00A46863" w:rsidRPr="00696106" w:rsidTr="00A46863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ind w:right="78"/>
            </w:pPr>
            <w:r>
              <w:t>Обустройство и восстановление воинских з</w:t>
            </w:r>
            <w:r>
              <w:t>а</w:t>
            </w:r>
            <w:r>
              <w:t>хоронений, находящих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1386D" w:rsidRDefault="00A46863" w:rsidP="00A46863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A46863" w:rsidRPr="00696106" w:rsidTr="00A46863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D550B5" w:rsidRDefault="00A46863" w:rsidP="00A46863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1386D" w:rsidRDefault="00A46863" w:rsidP="00A46863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A46863" w:rsidRPr="00696106" w:rsidTr="00A46863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D550B5" w:rsidRDefault="00A46863" w:rsidP="00A46863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1386D" w:rsidRDefault="00A46863" w:rsidP="00A46863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A46863" w:rsidRPr="00696106" w:rsidTr="00A46863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4434CA" w:rsidRDefault="00A46863" w:rsidP="00A46863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0D34D9" w:rsidRDefault="00A46863" w:rsidP="00A46863">
            <w:pPr>
              <w:jc w:val="center"/>
              <w:rPr>
                <w:b/>
              </w:rPr>
            </w:pPr>
            <w:r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 xml:space="preserve">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 xml:space="preserve">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A4A4B" w:rsidRDefault="00A46863" w:rsidP="00A46863">
            <w:pPr>
              <w:pStyle w:val="ad"/>
              <w:jc w:val="both"/>
            </w:pPr>
            <w:r w:rsidRPr="005A4A4B"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4D74B6" w:rsidRDefault="00A46863" w:rsidP="00A468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15,7</w:t>
            </w:r>
          </w:p>
        </w:tc>
      </w:tr>
    </w:tbl>
    <w:p w:rsidR="00144AA5" w:rsidRDefault="00144AA5" w:rsidP="003A52A2">
      <w:pPr>
        <w:jc w:val="center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 w:rsidR="00FA0094">
        <w:rPr>
          <w:szCs w:val="28"/>
        </w:rPr>
        <w:t>решению</w:t>
      </w:r>
      <w:r>
        <w:rPr>
          <w:szCs w:val="28"/>
        </w:rPr>
        <w:t xml:space="preserve">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bCs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bCs/>
        </w:rPr>
        <w:t>Мерлинского</w:t>
      </w:r>
      <w:r>
        <w:rPr>
          <w:szCs w:val="28"/>
        </w:rPr>
        <w:t>сельского</w:t>
      </w:r>
      <w:proofErr w:type="spellEnd"/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</w:p>
    <w:p w:rsidR="002944BB" w:rsidRPr="00FA0094" w:rsidRDefault="002944BB" w:rsidP="002944BB">
      <w:pPr>
        <w:jc w:val="right"/>
      </w:pPr>
      <w:r w:rsidRPr="00FA0094">
        <w:t>Смоленской области</w:t>
      </w:r>
    </w:p>
    <w:p w:rsidR="00C90BB6" w:rsidRPr="00FA0094" w:rsidRDefault="00C90BB6" w:rsidP="00C90BB6">
      <w:pPr>
        <w:ind w:right="-31"/>
        <w:jc w:val="right"/>
      </w:pPr>
      <w:r w:rsidRPr="00FA0094">
        <w:t xml:space="preserve">на 2020 год и на плановый период 2021 и 2022 </w:t>
      </w:r>
      <w:proofErr w:type="spellStart"/>
      <w:r w:rsidRPr="00FA0094">
        <w:t>годоа</w:t>
      </w:r>
      <w:proofErr w:type="spellEnd"/>
      <w:r w:rsidRPr="00FA0094">
        <w:t xml:space="preserve">» </w:t>
      </w:r>
    </w:p>
    <w:p w:rsidR="00C90BB6" w:rsidRDefault="00C90BB6" w:rsidP="00C90BB6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 w:rsidRPr="00FA0094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FA0094">
        <w:rPr>
          <w:b w:val="0"/>
          <w:sz w:val="24"/>
          <w:szCs w:val="24"/>
        </w:rPr>
        <w:t>от 23 декабря 2019 года  №28</w:t>
      </w:r>
    </w:p>
    <w:p w:rsidR="00B62070" w:rsidRDefault="00B62070" w:rsidP="00B62070">
      <w:pPr>
        <w:ind w:right="303"/>
        <w:jc w:val="both"/>
        <w:rPr>
          <w:sz w:val="22"/>
          <w:szCs w:val="22"/>
        </w:rPr>
      </w:pPr>
    </w:p>
    <w:p w:rsidR="00B62070" w:rsidRPr="00FA0094" w:rsidRDefault="00B62070" w:rsidP="00B62070">
      <w:pPr>
        <w:ind w:right="-31"/>
        <w:jc w:val="right"/>
        <w:outlineLvl w:val="0"/>
        <w:rPr>
          <w:color w:val="000000"/>
          <w:spacing w:val="-1"/>
        </w:rPr>
      </w:pPr>
      <w:r w:rsidRPr="00FA0094">
        <w:t xml:space="preserve">Приложение </w:t>
      </w:r>
      <w:r w:rsidR="00224245">
        <w:t>4</w:t>
      </w:r>
    </w:p>
    <w:p w:rsidR="00B62070" w:rsidRPr="00FA0094" w:rsidRDefault="00B62070" w:rsidP="00B62070">
      <w:pPr>
        <w:ind w:right="-31"/>
        <w:jc w:val="right"/>
      </w:pPr>
      <w:r w:rsidRPr="00FA0094">
        <w:t>к решению «О внесении изменений в решение</w:t>
      </w:r>
    </w:p>
    <w:p w:rsidR="00B62070" w:rsidRPr="00FA0094" w:rsidRDefault="00B62070" w:rsidP="00B62070">
      <w:pPr>
        <w:ind w:right="-31"/>
        <w:jc w:val="right"/>
      </w:pPr>
      <w:r w:rsidRPr="00FA0094">
        <w:t xml:space="preserve">Совета депутатов </w:t>
      </w:r>
      <w:proofErr w:type="spellStart"/>
      <w:r w:rsidRPr="00FA0094">
        <w:t>Мерлинского</w:t>
      </w:r>
      <w:proofErr w:type="spellEnd"/>
    </w:p>
    <w:p w:rsidR="00B62070" w:rsidRPr="00FA0094" w:rsidRDefault="00B62070" w:rsidP="00B62070">
      <w:pPr>
        <w:ind w:right="-31"/>
        <w:jc w:val="right"/>
      </w:pPr>
      <w:r w:rsidRPr="00FA0094">
        <w:t>сельского поселения</w:t>
      </w:r>
    </w:p>
    <w:p w:rsidR="00B62070" w:rsidRPr="00FA0094" w:rsidRDefault="00C90BB6" w:rsidP="00B62070">
      <w:pPr>
        <w:ind w:right="-31"/>
        <w:jc w:val="right"/>
      </w:pPr>
      <w:r w:rsidRPr="00FA0094">
        <w:t>от 23 декабря 2019 года  №28</w:t>
      </w:r>
      <w:r w:rsidR="00B62070" w:rsidRPr="00FA0094">
        <w:t xml:space="preserve"> </w:t>
      </w:r>
    </w:p>
    <w:p w:rsidR="00B62070" w:rsidRPr="00FA0094" w:rsidRDefault="00B62070" w:rsidP="00B62070">
      <w:pPr>
        <w:ind w:right="-31"/>
        <w:jc w:val="right"/>
      </w:pPr>
      <w:r w:rsidRPr="00FA0094">
        <w:t xml:space="preserve">«О бюджете </w:t>
      </w:r>
      <w:proofErr w:type="spellStart"/>
      <w:r w:rsidRPr="00FA0094">
        <w:t>Мерлинского</w:t>
      </w:r>
      <w:proofErr w:type="spellEnd"/>
      <w:r w:rsidRPr="00FA0094">
        <w:t xml:space="preserve"> </w:t>
      </w:r>
      <w:proofErr w:type="gramStart"/>
      <w:r w:rsidRPr="00FA0094">
        <w:t>сельского</w:t>
      </w:r>
      <w:proofErr w:type="gramEnd"/>
    </w:p>
    <w:p w:rsidR="00B62070" w:rsidRPr="00FA0094" w:rsidRDefault="00B62070" w:rsidP="00B62070">
      <w:pPr>
        <w:ind w:right="-31"/>
        <w:jc w:val="right"/>
      </w:pPr>
      <w:r w:rsidRPr="00FA0094">
        <w:t xml:space="preserve">поселения </w:t>
      </w:r>
      <w:proofErr w:type="spellStart"/>
      <w:r w:rsidRPr="00FA0094">
        <w:t>Краснинского</w:t>
      </w:r>
      <w:proofErr w:type="spellEnd"/>
      <w:r w:rsidRPr="00FA0094">
        <w:t xml:space="preserve"> района</w:t>
      </w:r>
    </w:p>
    <w:p w:rsidR="00B62070" w:rsidRPr="00FA0094" w:rsidRDefault="00B62070" w:rsidP="00B62070">
      <w:pPr>
        <w:ind w:right="-31"/>
        <w:jc w:val="right"/>
      </w:pPr>
      <w:r w:rsidRPr="00FA0094">
        <w:t>Смоленской области</w:t>
      </w:r>
    </w:p>
    <w:p w:rsidR="00B62070" w:rsidRPr="00FA0094" w:rsidRDefault="00C90BB6" w:rsidP="00B62070">
      <w:pPr>
        <w:tabs>
          <w:tab w:val="left" w:pos="9000"/>
        </w:tabs>
        <w:jc w:val="right"/>
      </w:pPr>
      <w:r w:rsidRPr="00FA0094">
        <w:t xml:space="preserve"> на 2020</w:t>
      </w:r>
      <w:r w:rsidR="00B62070" w:rsidRPr="00FA0094">
        <w:t xml:space="preserve"> год</w:t>
      </w:r>
      <w:r w:rsidRPr="00FA0094">
        <w:t xml:space="preserve"> и на плановый период 2021 и 2022</w:t>
      </w:r>
      <w:r w:rsidR="00B62070" w:rsidRPr="00FA0094">
        <w:t xml:space="preserve"> годов»</w:t>
      </w:r>
    </w:p>
    <w:p w:rsidR="003E6854" w:rsidRPr="00FA0094" w:rsidRDefault="00492814" w:rsidP="003E6854">
      <w:pPr>
        <w:jc w:val="right"/>
      </w:pPr>
      <w:r w:rsidRPr="00FA0094">
        <w:t xml:space="preserve">от </w:t>
      </w:r>
      <w:r w:rsidR="008A3EBE" w:rsidRPr="00FA0094">
        <w:t xml:space="preserve"> </w:t>
      </w:r>
      <w:r w:rsidR="00D520ED">
        <w:t>06.11.</w:t>
      </w:r>
      <w:r w:rsidR="005A1E2A" w:rsidRPr="00FA0094">
        <w:t xml:space="preserve">2020 г. </w:t>
      </w:r>
      <w:r w:rsidR="008A3EBE" w:rsidRPr="00FA0094">
        <w:t>№</w:t>
      </w:r>
      <w:r w:rsidR="00D520ED">
        <w:t>23</w:t>
      </w:r>
    </w:p>
    <w:p w:rsidR="00A24570" w:rsidRDefault="00A24570" w:rsidP="002944BB">
      <w:pPr>
        <w:tabs>
          <w:tab w:val="left" w:pos="6300"/>
        </w:tabs>
        <w:jc w:val="right"/>
        <w:rPr>
          <w:szCs w:val="28"/>
        </w:rPr>
      </w:pPr>
    </w:p>
    <w:p w:rsidR="00F04467" w:rsidRDefault="00F04467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м программам и непрограммным направлениям деятельности), группам (группам и подгруппам) видов расходов класси</w:t>
      </w:r>
      <w:r w:rsidR="00C90BB6">
        <w:rPr>
          <w:b/>
          <w:sz w:val="28"/>
          <w:szCs w:val="28"/>
        </w:rPr>
        <w:t>фикации расходов бюджетов на 2020</w:t>
      </w:r>
      <w:r>
        <w:rPr>
          <w:b/>
          <w:sz w:val="28"/>
          <w:szCs w:val="28"/>
        </w:rPr>
        <w:t xml:space="preserve"> год</w:t>
      </w:r>
    </w:p>
    <w:p w:rsidR="00A81D32" w:rsidRPr="00C355DF" w:rsidRDefault="00C90BB6" w:rsidP="00C90BB6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A81D32" w:rsidRPr="00C355DF">
        <w:rPr>
          <w:sz w:val="22"/>
          <w:szCs w:val="22"/>
        </w:rPr>
        <w:t>(</w:t>
      </w:r>
      <w:proofErr w:type="spellStart"/>
      <w:r w:rsidR="00A81D32" w:rsidRPr="00C355DF">
        <w:rPr>
          <w:sz w:val="22"/>
          <w:szCs w:val="22"/>
        </w:rPr>
        <w:t>тыс</w:t>
      </w:r>
      <w:proofErr w:type="gramStart"/>
      <w:r w:rsidR="00A81D32" w:rsidRPr="00C355DF">
        <w:rPr>
          <w:sz w:val="22"/>
          <w:szCs w:val="22"/>
        </w:rPr>
        <w:t>.р</w:t>
      </w:r>
      <w:proofErr w:type="gramEnd"/>
      <w:r w:rsidR="00A81D32" w:rsidRPr="00C355DF">
        <w:rPr>
          <w:sz w:val="22"/>
          <w:szCs w:val="22"/>
        </w:rPr>
        <w:t>уб</w:t>
      </w:r>
      <w:proofErr w:type="spellEnd"/>
      <w:r w:rsidR="00A81D32" w:rsidRPr="00C355DF">
        <w:rPr>
          <w:sz w:val="22"/>
          <w:szCs w:val="22"/>
        </w:rPr>
        <w:t>.)</w:t>
      </w:r>
    </w:p>
    <w:p w:rsidR="00A81D32" w:rsidRDefault="00A81D32" w:rsidP="00A81D32">
      <w:pPr>
        <w:rPr>
          <w:sz w:val="2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709"/>
        <w:gridCol w:w="1134"/>
      </w:tblGrid>
      <w:tr w:rsidR="00940F5A" w:rsidTr="00940F5A">
        <w:trPr>
          <w:cantSplit/>
          <w:trHeight w:val="2340"/>
        </w:trPr>
        <w:tc>
          <w:tcPr>
            <w:tcW w:w="5103" w:type="dxa"/>
            <w:vAlign w:val="center"/>
          </w:tcPr>
          <w:p w:rsidR="00940F5A" w:rsidRPr="00FD0D00" w:rsidRDefault="00940F5A" w:rsidP="00940F5A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bottom"/>
          </w:tcPr>
          <w:p w:rsidR="00940F5A" w:rsidRPr="00FD0D00" w:rsidRDefault="00940F5A" w:rsidP="00940F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extDirection w:val="btLr"/>
            <w:vAlign w:val="center"/>
          </w:tcPr>
          <w:p w:rsidR="00940F5A" w:rsidRPr="00FD0D00" w:rsidRDefault="00940F5A" w:rsidP="00940F5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940F5A" w:rsidRPr="00FD0D00" w:rsidRDefault="00940F5A" w:rsidP="00940F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40F5A" w:rsidTr="00940F5A">
        <w:trPr>
          <w:tblHeader/>
        </w:trPr>
        <w:tc>
          <w:tcPr>
            <w:tcW w:w="5103" w:type="dxa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940F5A" w:rsidRDefault="00940F5A" w:rsidP="00940F5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Default="005766D3" w:rsidP="006A61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9</w:t>
            </w:r>
            <w:r w:rsidR="006A6180">
              <w:rPr>
                <w:b/>
                <w:color w:val="000000"/>
              </w:rPr>
              <w:t>6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</w:t>
            </w:r>
            <w:r w:rsidRPr="0031149F">
              <w:rPr>
                <w:b/>
                <w:color w:val="000000"/>
              </w:rPr>
              <w:t>о</w:t>
            </w:r>
            <w:r w:rsidRPr="0031149F">
              <w:rPr>
                <w:b/>
                <w:color w:val="000000"/>
              </w:rPr>
              <w:t>вий для эффективного управления муниц</w:t>
            </w:r>
            <w:r w:rsidRPr="0031149F">
              <w:rPr>
                <w:b/>
                <w:color w:val="000000"/>
              </w:rPr>
              <w:t>и</w:t>
            </w:r>
            <w:r w:rsidRPr="0031149F">
              <w:rPr>
                <w:b/>
                <w:color w:val="000000"/>
              </w:rPr>
              <w:t xml:space="preserve">пальным образованием </w:t>
            </w:r>
            <w:proofErr w:type="spellStart"/>
            <w:r w:rsidRPr="0031149F">
              <w:rPr>
                <w:b/>
                <w:color w:val="000000"/>
              </w:rPr>
              <w:t>Мерлинского</w:t>
            </w:r>
            <w:proofErr w:type="spellEnd"/>
            <w:r w:rsidRPr="0031149F">
              <w:rPr>
                <w:b/>
                <w:color w:val="000000"/>
              </w:rPr>
              <w:t xml:space="preserve"> сел</w:t>
            </w:r>
            <w:r w:rsidRPr="0031149F">
              <w:rPr>
                <w:b/>
                <w:color w:val="000000"/>
              </w:rPr>
              <w:t>ь</w:t>
            </w:r>
            <w:r w:rsidRPr="0031149F">
              <w:rPr>
                <w:b/>
                <w:color w:val="000000"/>
              </w:rPr>
              <w:t xml:space="preserve">ского поселения </w:t>
            </w:r>
            <w:proofErr w:type="spellStart"/>
            <w:r w:rsidRPr="0031149F">
              <w:rPr>
                <w:b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color w:val="000000"/>
              </w:rPr>
              <w:t xml:space="preserve"> района См</w:t>
            </w:r>
            <w:r w:rsidRPr="0031149F">
              <w:rPr>
                <w:b/>
                <w:color w:val="000000"/>
              </w:rPr>
              <w:t>о</w:t>
            </w:r>
            <w:r w:rsidRPr="0031149F">
              <w:rPr>
                <w:b/>
                <w:color w:val="000000"/>
              </w:rPr>
              <w:t>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940F5A" w:rsidRPr="00827EEB" w:rsidRDefault="00940F5A" w:rsidP="005B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251DAC" w:rsidP="00503D1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370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1843" w:type="dxa"/>
            <w:vAlign w:val="bottom"/>
          </w:tcPr>
          <w:p w:rsidR="00940F5A" w:rsidRPr="00BC418C" w:rsidRDefault="00940F5A" w:rsidP="005B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150FF" w:rsidP="00503D1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</w:t>
            </w:r>
            <w:r w:rsidR="00503D1B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0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ционных  условий для реализации муниципал</w:t>
            </w:r>
            <w:r w:rsidRPr="000E6799">
              <w:rPr>
                <w:snapToGrid w:val="0"/>
              </w:rPr>
              <w:t>ь</w:t>
            </w:r>
            <w:r w:rsidRPr="000E6799">
              <w:rPr>
                <w:snapToGrid w:val="0"/>
              </w:rPr>
              <w:t>ной программы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503D1B" w:rsidP="00844C3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11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4150F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6B4DB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7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</w:t>
            </w:r>
            <w:r w:rsidR="006B4DB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9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9240C7" w:rsidRDefault="00940F5A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</w:t>
            </w:r>
            <w:r w:rsidR="006B4DB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9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C04F35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</w:t>
            </w:r>
            <w:r w:rsidR="006B4DB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C04F35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</w:t>
            </w:r>
            <w:r w:rsidR="006B4DB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6B4DB3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86F49" w:rsidRDefault="00940F5A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940F5A" w:rsidRPr="001B7204" w:rsidRDefault="006B4DB3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7905B2" w:rsidRDefault="00940F5A" w:rsidP="00940F5A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дже</w:t>
            </w:r>
            <w:r w:rsidRPr="007905B2">
              <w:rPr>
                <w:color w:val="000000"/>
              </w:rPr>
              <w:t>т</w:t>
            </w:r>
            <w:r w:rsidRPr="007905B2">
              <w:rPr>
                <w:color w:val="000000"/>
              </w:rPr>
              <w:t>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503D1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="00503D1B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8,3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696106" w:rsidRDefault="00503D1B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EF0A6E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A86F49" w:rsidRDefault="00503D1B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EF0A6E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жн</w:t>
            </w:r>
            <w:r w:rsidRPr="00A12D42">
              <w:rPr>
                <w:color w:val="000000"/>
              </w:rPr>
              <w:t>о</w:t>
            </w:r>
            <w:r w:rsidRPr="00A12D42">
              <w:rPr>
                <w:color w:val="000000"/>
              </w:rPr>
              <w:t>сти и должности муниципальной службы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Pr="005B1C74" w:rsidRDefault="00C04F35" w:rsidP="00940F5A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>
              <w:rPr>
                <w:b/>
              </w:rPr>
              <w:t>95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940F5A" w:rsidRPr="005B1C74" w:rsidRDefault="00C04F35" w:rsidP="00940F5A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>
              <w:rPr>
                <w:b/>
              </w:rPr>
              <w:t>95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ыпл</w:t>
            </w:r>
            <w:r w:rsidRPr="00A12D42">
              <w:rPr>
                <w:color w:val="000000"/>
              </w:rPr>
              <w:t>а</w:t>
            </w:r>
            <w:r w:rsidRPr="00A12D42">
              <w:rPr>
                <w:color w:val="000000"/>
              </w:rPr>
              <w:t>ты гражданам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940F5A" w:rsidRPr="005B1C74" w:rsidRDefault="00940F5A" w:rsidP="00C04F35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 w:rsidR="00C04F35">
              <w:rPr>
                <w:b/>
              </w:rPr>
              <w:t>95,3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B801D9" w:rsidRDefault="005B1C74" w:rsidP="00940F5A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</w:t>
            </w:r>
            <w:r w:rsidRPr="00B801D9">
              <w:rPr>
                <w:color w:val="000000"/>
              </w:rPr>
              <w:t>о</w:t>
            </w:r>
            <w:r w:rsidRPr="00B801D9">
              <w:rPr>
                <w:color w:val="000000"/>
              </w:rPr>
              <w:t>действия с некоммерческими организациями»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B801D9" w:rsidRDefault="005B1C74" w:rsidP="00940F5A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696106" w:rsidRDefault="005B1C74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86F49" w:rsidRDefault="00940F5A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940F5A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</w:t>
            </w:r>
            <w:r w:rsidR="00940F5A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,0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511FB9" w:rsidRDefault="00503D1B" w:rsidP="00BA4480">
            <w:pPr>
              <w:ind w:right="-108"/>
            </w:pPr>
            <w:r w:rsidRPr="00511FB9">
              <w:t>Подпрограмма «Распоряжение объектами м</w:t>
            </w:r>
            <w:r w:rsidRPr="00511FB9">
              <w:t>у</w:t>
            </w:r>
            <w:r w:rsidRPr="00511FB9">
              <w:t>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132A48">
              <w:rPr>
                <w:rFonts w:cs="Tahoma"/>
                <w:b/>
                <w:bCs/>
                <w:sz w:val="22"/>
                <w:szCs w:val="22"/>
              </w:rPr>
              <w:t>350,1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511FB9" w:rsidRDefault="00503D1B" w:rsidP="00BA4480">
            <w:pPr>
              <w:ind w:right="-108"/>
            </w:pPr>
            <w:r w:rsidRPr="00511FB9">
              <w:t>Основное мероприятие «Обеспечение распор</w:t>
            </w:r>
            <w:r w:rsidRPr="00511FB9">
              <w:t>я</w:t>
            </w:r>
            <w:r w:rsidRPr="00511FB9">
              <w:t>жением объектами  муниципальной собстве</w:t>
            </w:r>
            <w:r w:rsidRPr="00511FB9">
              <w:t>н</w:t>
            </w:r>
            <w:r w:rsidRPr="00511FB9">
              <w:t>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132A48">
              <w:rPr>
                <w:rFonts w:cs="Tahoma"/>
                <w:b/>
                <w:bCs/>
                <w:sz w:val="22"/>
                <w:szCs w:val="22"/>
              </w:rPr>
              <w:t>350,1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511FB9" w:rsidRDefault="00503D1B" w:rsidP="00BA4480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843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132A48">
              <w:rPr>
                <w:rFonts w:cs="Tahoma"/>
                <w:b/>
                <w:bCs/>
                <w:sz w:val="22"/>
                <w:szCs w:val="22"/>
              </w:rPr>
              <w:t>350,1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696106" w:rsidRDefault="00503D1B" w:rsidP="00BA4480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132A48">
              <w:rPr>
                <w:rFonts w:cs="Tahoma"/>
                <w:b/>
                <w:bCs/>
                <w:sz w:val="22"/>
                <w:szCs w:val="22"/>
              </w:rPr>
              <w:t>350,1</w:t>
            </w:r>
          </w:p>
        </w:tc>
      </w:tr>
      <w:tr w:rsidR="004150FF" w:rsidTr="00940F5A">
        <w:tc>
          <w:tcPr>
            <w:tcW w:w="5103" w:type="dxa"/>
            <w:vAlign w:val="bottom"/>
          </w:tcPr>
          <w:p w:rsidR="004150FF" w:rsidRPr="00696106" w:rsidRDefault="004150FF" w:rsidP="00BA4480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4150FF" w:rsidRDefault="004150FF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4150FF" w:rsidRDefault="004150FF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4150FF" w:rsidRPr="001B7204" w:rsidRDefault="004150FF" w:rsidP="00503D1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 w:rsidR="00503D1B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</w:t>
            </w:r>
            <w:r w:rsidR="00C04F35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>рожно-транспортного комплекса муниц</w:t>
            </w:r>
            <w:r w:rsidRPr="0031149F">
              <w:rPr>
                <w:b/>
              </w:rPr>
              <w:t>и</w:t>
            </w:r>
            <w:r w:rsidRPr="0031149F">
              <w:rPr>
                <w:b/>
              </w:rPr>
              <w:t xml:space="preserve">пального образования </w:t>
            </w:r>
            <w:proofErr w:type="spellStart"/>
            <w:r w:rsidRPr="0031149F">
              <w:rPr>
                <w:b/>
              </w:rPr>
              <w:t>Мерлинского</w:t>
            </w:r>
            <w:proofErr w:type="spellEnd"/>
            <w:r w:rsidRPr="0031149F">
              <w:rPr>
                <w:b/>
              </w:rPr>
              <w:t xml:space="preserve"> сельск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 xml:space="preserve">го поселения </w:t>
            </w:r>
            <w:proofErr w:type="spellStart"/>
            <w:r w:rsidRPr="0031149F">
              <w:rPr>
                <w:b/>
              </w:rPr>
              <w:t>Краснинского</w:t>
            </w:r>
            <w:proofErr w:type="spellEnd"/>
            <w:r w:rsidRPr="0031149F">
              <w:rPr>
                <w:b/>
              </w:rPr>
              <w:t xml:space="preserve"> района Смоле</w:t>
            </w:r>
            <w:r w:rsidRPr="0031149F">
              <w:rPr>
                <w:b/>
              </w:rPr>
              <w:t>н</w:t>
            </w:r>
            <w:r w:rsidRPr="0031149F">
              <w:rPr>
                <w:b/>
              </w:rPr>
              <w:t xml:space="preserve">ской области» 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000D6A" w:rsidRDefault="00940F5A" w:rsidP="00940F5A">
            <w:pPr>
              <w:ind w:right="-108"/>
            </w:pPr>
            <w:r w:rsidRPr="00000D6A"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 w:rsidRPr="00000D6A">
              <w:rPr>
                <w:bCs/>
                <w:color w:val="000000"/>
              </w:rPr>
              <w:t xml:space="preserve">( </w:t>
            </w:r>
            <w:proofErr w:type="gramEnd"/>
            <w:r w:rsidRPr="00000D6A"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</w:rPr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обил</w:t>
            </w:r>
            <w:r w:rsidRPr="00767CB7">
              <w:t>ь</w:t>
            </w:r>
            <w:r w:rsidRPr="00767CB7">
              <w:t>ных дорог общего пользования местного знач</w:t>
            </w:r>
            <w:r w:rsidRPr="00767CB7">
              <w:t>е</w:t>
            </w:r>
            <w:r w:rsidRPr="00767CB7">
              <w:t>ния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</w:t>
            </w:r>
            <w:r w:rsidRPr="00CB2482">
              <w:t>о</w:t>
            </w:r>
            <w:r w:rsidRPr="00CB2482">
              <w:t>вания и дорожных сооружений, являющихся их технологической частью (искусственных д</w:t>
            </w:r>
            <w:r w:rsidRPr="00CB2482">
              <w:t>о</w:t>
            </w:r>
            <w:r w:rsidRPr="00CB2482">
              <w:t>рожных сооружений)</w:t>
            </w:r>
          </w:p>
        </w:tc>
        <w:tc>
          <w:tcPr>
            <w:tcW w:w="1843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251DAC" w:rsidRPr="005115F5" w:rsidRDefault="00251DAC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496BF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251DAC" w:rsidRDefault="00251DAC" w:rsidP="00940F5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251DAC" w:rsidRPr="005115F5" w:rsidRDefault="00251DAC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496BF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сстве</w:t>
            </w:r>
            <w:r w:rsidRPr="00CB2482">
              <w:t>н</w:t>
            </w:r>
            <w:r w:rsidRPr="00CB2482">
              <w:t>ных дорожных сооружений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940F5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940F5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940F5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84DF5" w:rsidRDefault="00940F5A" w:rsidP="00940F5A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</w:t>
            </w:r>
            <w:r w:rsidRPr="00184DF5">
              <w:rPr>
                <w:b/>
                <w:color w:val="000000"/>
              </w:rPr>
              <w:t>и</w:t>
            </w:r>
            <w:r w:rsidRPr="00184DF5">
              <w:rPr>
                <w:b/>
                <w:color w:val="000000"/>
              </w:rPr>
              <w:t xml:space="preserve">пального образования </w:t>
            </w:r>
            <w:proofErr w:type="spellStart"/>
            <w:r w:rsidRPr="00184DF5">
              <w:rPr>
                <w:b/>
                <w:color w:val="000000"/>
              </w:rPr>
              <w:t>Мерлинского</w:t>
            </w:r>
            <w:proofErr w:type="spellEnd"/>
            <w:r w:rsidRPr="00184DF5">
              <w:rPr>
                <w:b/>
                <w:color w:val="000000"/>
              </w:rPr>
              <w:t xml:space="preserve"> сел</w:t>
            </w:r>
            <w:r w:rsidRPr="00184DF5">
              <w:rPr>
                <w:b/>
                <w:color w:val="000000"/>
              </w:rPr>
              <w:t>ь</w:t>
            </w:r>
            <w:r w:rsidRPr="00184DF5">
              <w:rPr>
                <w:b/>
                <w:color w:val="000000"/>
              </w:rPr>
              <w:t xml:space="preserve">ского поселения </w:t>
            </w:r>
            <w:proofErr w:type="spellStart"/>
            <w:r w:rsidRPr="00184DF5">
              <w:rPr>
                <w:b/>
                <w:color w:val="000000"/>
              </w:rPr>
              <w:t>Краснинского</w:t>
            </w:r>
            <w:proofErr w:type="spellEnd"/>
            <w:r w:rsidRPr="00184DF5">
              <w:rPr>
                <w:b/>
                <w:color w:val="000000"/>
              </w:rPr>
              <w:t xml:space="preserve"> района См</w:t>
            </w:r>
            <w:r w:rsidRPr="00184DF5">
              <w:rPr>
                <w:b/>
                <w:color w:val="000000"/>
              </w:rPr>
              <w:t>о</w:t>
            </w:r>
            <w:r w:rsidRPr="00184DF5">
              <w:rPr>
                <w:b/>
                <w:color w:val="000000"/>
              </w:rPr>
              <w:t xml:space="preserve">ленской области» 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6A618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5</w:t>
            </w:r>
            <w:r w:rsidR="006A6180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1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034D4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6</w:t>
            </w:r>
            <w:r w:rsidR="00034D47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6</w:t>
            </w:r>
          </w:p>
        </w:tc>
      </w:tr>
      <w:tr w:rsidR="00940F5A" w:rsidTr="00940F5A">
        <w:trPr>
          <w:trHeight w:val="1251"/>
        </w:trPr>
        <w:tc>
          <w:tcPr>
            <w:tcW w:w="5103" w:type="dxa"/>
            <w:vAlign w:val="bottom"/>
          </w:tcPr>
          <w:p w:rsidR="00940F5A" w:rsidRDefault="00940F5A" w:rsidP="00940F5A"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034D4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6</w:t>
            </w:r>
            <w:r w:rsidR="00034D47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6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Pr="0017798B" w:rsidRDefault="00251DAC" w:rsidP="00940F5A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843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A41C9E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A41C9E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6,1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251DAC" w:rsidRPr="002910EA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BE21ED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251DAC" w:rsidRPr="002910EA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BE21ED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устройству, не отнесенные к другим целевым с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ьям)</w:t>
            </w:r>
          </w:p>
        </w:tc>
        <w:tc>
          <w:tcPr>
            <w:tcW w:w="1843" w:type="dxa"/>
            <w:vAlign w:val="bottom"/>
          </w:tcPr>
          <w:p w:rsidR="00940F5A" w:rsidRPr="001F26C7" w:rsidRDefault="00940F5A" w:rsidP="00940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Pr="00AC6972" w:rsidRDefault="004749E5" w:rsidP="00034D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034D47">
              <w:rPr>
                <w:b/>
                <w:color w:val="000000"/>
              </w:rPr>
              <w:t>3,0</w:t>
            </w:r>
          </w:p>
        </w:tc>
      </w:tr>
      <w:tr w:rsidR="00034D47" w:rsidTr="00034D47">
        <w:tc>
          <w:tcPr>
            <w:tcW w:w="5103" w:type="dxa"/>
            <w:vAlign w:val="bottom"/>
          </w:tcPr>
          <w:p w:rsidR="00034D47" w:rsidRDefault="00034D47" w:rsidP="00940F5A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034D47" w:rsidRPr="001F26C7" w:rsidRDefault="00034D47" w:rsidP="00940F5A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</w:t>
            </w:r>
            <w:r>
              <w:rPr>
                <w:sz w:val="22"/>
                <w:szCs w:val="22"/>
              </w:rPr>
              <w:t xml:space="preserve"> 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9" w:type="dxa"/>
            <w:vAlign w:val="bottom"/>
          </w:tcPr>
          <w:p w:rsidR="00034D47" w:rsidRDefault="00034D47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034D47" w:rsidRDefault="00034D47" w:rsidP="00034D47">
            <w:pPr>
              <w:jc w:val="center"/>
            </w:pPr>
            <w:r w:rsidRPr="002502C5">
              <w:rPr>
                <w:b/>
                <w:color w:val="000000"/>
              </w:rPr>
              <w:t>293,0</w:t>
            </w:r>
          </w:p>
        </w:tc>
      </w:tr>
      <w:tr w:rsidR="00034D47" w:rsidTr="00034D47">
        <w:tc>
          <w:tcPr>
            <w:tcW w:w="5103" w:type="dxa"/>
            <w:vAlign w:val="bottom"/>
          </w:tcPr>
          <w:p w:rsidR="00034D47" w:rsidRDefault="00034D47" w:rsidP="00940F5A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034D47" w:rsidRPr="001F26C7" w:rsidRDefault="00034D47" w:rsidP="00940F5A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 xml:space="preserve">03 1 </w:t>
            </w:r>
            <w:r>
              <w:rPr>
                <w:sz w:val="22"/>
                <w:szCs w:val="22"/>
              </w:rPr>
              <w:t>01</w:t>
            </w:r>
            <w:r w:rsidRPr="001F26C7">
              <w:rPr>
                <w:sz w:val="22"/>
                <w:szCs w:val="22"/>
              </w:rPr>
              <w:t>20200</w:t>
            </w:r>
          </w:p>
        </w:tc>
        <w:tc>
          <w:tcPr>
            <w:tcW w:w="709" w:type="dxa"/>
            <w:vAlign w:val="bottom"/>
          </w:tcPr>
          <w:p w:rsidR="00034D47" w:rsidRDefault="00034D47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034D47" w:rsidRDefault="00034D47" w:rsidP="00034D47">
            <w:pPr>
              <w:jc w:val="center"/>
            </w:pPr>
            <w:r w:rsidRPr="002502C5">
              <w:rPr>
                <w:b/>
                <w:color w:val="000000"/>
              </w:rPr>
              <w:t>293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636BF" w:rsidRDefault="00940F5A" w:rsidP="00940F5A">
            <w:r>
              <w:t>Обустройство и восстановление воинских з</w:t>
            </w:r>
            <w:r>
              <w:t>а</w:t>
            </w:r>
            <w:r>
              <w:t>хоронений, находящихся в государственной собственност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034D47" w:rsidP="00E47DE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211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034D47" w:rsidP="008B052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46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</w:t>
            </w:r>
            <w:r w:rsidRPr="00FB42BC">
              <w:t>у</w:t>
            </w:r>
            <w:r w:rsidRPr="00FB42BC">
              <w:t>дарственной экспертизы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034D47" w:rsidTr="00940F5A">
        <w:tc>
          <w:tcPr>
            <w:tcW w:w="5103" w:type="dxa"/>
            <w:vAlign w:val="bottom"/>
          </w:tcPr>
          <w:p w:rsidR="00034D47" w:rsidRPr="0017798B" w:rsidRDefault="00034D47" w:rsidP="00940F5A">
            <w:r w:rsidRPr="00034D47">
              <w:t>Расходы на текущий ремонт и содержание шахтных колодцев</w:t>
            </w:r>
          </w:p>
        </w:tc>
        <w:tc>
          <w:tcPr>
            <w:tcW w:w="1843" w:type="dxa"/>
            <w:vAlign w:val="bottom"/>
          </w:tcPr>
          <w:p w:rsidR="00034D47" w:rsidRDefault="00034D47" w:rsidP="00034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0</w:t>
            </w:r>
          </w:p>
        </w:tc>
        <w:tc>
          <w:tcPr>
            <w:tcW w:w="709" w:type="dxa"/>
            <w:vAlign w:val="bottom"/>
          </w:tcPr>
          <w:p w:rsidR="00034D47" w:rsidRDefault="00034D47" w:rsidP="009D7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4D47" w:rsidRDefault="00034D47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0</w:t>
            </w:r>
          </w:p>
        </w:tc>
      </w:tr>
      <w:tr w:rsidR="00034D47" w:rsidTr="00940F5A">
        <w:tc>
          <w:tcPr>
            <w:tcW w:w="5103" w:type="dxa"/>
            <w:vAlign w:val="bottom"/>
          </w:tcPr>
          <w:p w:rsidR="00034D47" w:rsidRPr="0017798B" w:rsidRDefault="00034D47" w:rsidP="00940F5A"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034D47" w:rsidRPr="002910EA" w:rsidRDefault="00034D47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0</w:t>
            </w:r>
          </w:p>
        </w:tc>
        <w:tc>
          <w:tcPr>
            <w:tcW w:w="709" w:type="dxa"/>
            <w:vAlign w:val="bottom"/>
          </w:tcPr>
          <w:p w:rsidR="00034D47" w:rsidRDefault="00034D47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34D47" w:rsidRDefault="00034D47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0</w:t>
            </w:r>
          </w:p>
        </w:tc>
      </w:tr>
      <w:tr w:rsidR="00034D47" w:rsidTr="00940F5A">
        <w:tc>
          <w:tcPr>
            <w:tcW w:w="5103" w:type="dxa"/>
            <w:vAlign w:val="bottom"/>
          </w:tcPr>
          <w:p w:rsidR="00034D47" w:rsidRPr="0017798B" w:rsidRDefault="00034D47" w:rsidP="00940F5A"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034D47" w:rsidRPr="002910EA" w:rsidRDefault="00034D47" w:rsidP="00034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0</w:t>
            </w:r>
          </w:p>
        </w:tc>
        <w:tc>
          <w:tcPr>
            <w:tcW w:w="709" w:type="dxa"/>
            <w:vAlign w:val="bottom"/>
          </w:tcPr>
          <w:p w:rsidR="00034D47" w:rsidRDefault="00034D47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34D47" w:rsidRDefault="00034D47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7798B" w:rsidRDefault="00940F5A" w:rsidP="00940F5A">
            <w:pPr>
              <w:rPr>
                <w:color w:val="000000"/>
              </w:rPr>
            </w:pPr>
            <w:r w:rsidRPr="0017798B">
              <w:t>Расходы на содержание объектов газоснабж</w:t>
            </w:r>
            <w:r w:rsidRPr="0017798B">
              <w:t>е</w:t>
            </w:r>
            <w:r w:rsidRPr="0017798B">
              <w:t>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5</w:t>
            </w:r>
            <w:r w:rsidR="00940F5A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5</w:t>
            </w:r>
            <w:r w:rsidR="00940F5A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5</w:t>
            </w:r>
            <w:r w:rsidR="00940F5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</w:t>
            </w:r>
            <w:r w:rsidR="00940F5A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</w:p>
        </w:tc>
      </w:tr>
      <w:tr w:rsidR="00940F5A" w:rsidTr="00940F5A">
        <w:tc>
          <w:tcPr>
            <w:tcW w:w="5103" w:type="dxa"/>
          </w:tcPr>
          <w:p w:rsidR="00940F5A" w:rsidRDefault="00940F5A" w:rsidP="00940F5A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034D47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940F5A" w:rsidTr="00940F5A">
        <w:trPr>
          <w:trHeight w:val="888"/>
        </w:trPr>
        <w:tc>
          <w:tcPr>
            <w:tcW w:w="5103" w:type="dxa"/>
          </w:tcPr>
          <w:p w:rsidR="00940F5A" w:rsidRDefault="00940F5A" w:rsidP="00940F5A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034D47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940F5A" w:rsidTr="00940F5A">
        <w:tc>
          <w:tcPr>
            <w:tcW w:w="5103" w:type="dxa"/>
          </w:tcPr>
          <w:p w:rsidR="00940F5A" w:rsidRDefault="00940F5A" w:rsidP="00940F5A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034D47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785202" w:rsidRDefault="005B1C74" w:rsidP="00940F5A">
            <w:pPr>
              <w:jc w:val="both"/>
            </w:pPr>
            <w:r>
              <w:t>Региональный проект «Чистая вода»</w:t>
            </w:r>
          </w:p>
        </w:tc>
        <w:tc>
          <w:tcPr>
            <w:tcW w:w="1843" w:type="dxa"/>
            <w:vAlign w:val="bottom"/>
          </w:tcPr>
          <w:p w:rsidR="005B1C74" w:rsidRPr="001E0E30" w:rsidRDefault="005B1C74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0000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B414B9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785202" w:rsidRDefault="005B1C74" w:rsidP="00940F5A">
            <w:pPr>
              <w:jc w:val="both"/>
            </w:pPr>
            <w:r>
              <w:t>Строительство и реконструкция (модерниз</w:t>
            </w:r>
            <w:r>
              <w:t>а</w:t>
            </w:r>
            <w:r>
              <w:t>ция) объектов питьевого водоснабжения</w:t>
            </w:r>
          </w:p>
        </w:tc>
        <w:tc>
          <w:tcPr>
            <w:tcW w:w="1843" w:type="dxa"/>
            <w:vAlign w:val="bottom"/>
          </w:tcPr>
          <w:p w:rsidR="005B1C74" w:rsidRPr="001E0E30" w:rsidRDefault="005B1C74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B414B9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785202" w:rsidRDefault="005B1C74" w:rsidP="00940F5A">
            <w:pPr>
              <w:jc w:val="both"/>
            </w:pPr>
            <w:r w:rsidRPr="00785202">
              <w:t>Капитальные вложения в объекты госуда</w:t>
            </w:r>
            <w:r w:rsidRPr="00785202">
              <w:t>р</w:t>
            </w:r>
            <w:r w:rsidRPr="00785202">
              <w:t>ственной (муниципальной) собственности</w:t>
            </w:r>
          </w:p>
        </w:tc>
        <w:tc>
          <w:tcPr>
            <w:tcW w:w="1843" w:type="dxa"/>
            <w:vAlign w:val="bottom"/>
          </w:tcPr>
          <w:p w:rsidR="005B1C74" w:rsidRPr="001E0E30" w:rsidRDefault="005B1C74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B414B9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785202" w:rsidRDefault="00940F5A" w:rsidP="00940F5A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1843" w:type="dxa"/>
            <w:vAlign w:val="bottom"/>
          </w:tcPr>
          <w:p w:rsidR="00940F5A" w:rsidRPr="001E0E30" w:rsidRDefault="00940F5A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vAlign w:val="bottom"/>
          </w:tcPr>
          <w:p w:rsidR="00940F5A" w:rsidRDefault="00940F5A" w:rsidP="005B1C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6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b/>
              </w:rPr>
            </w:pPr>
            <w:r w:rsidRPr="00000D6A"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 w:rsidRPr="00000D6A">
              <w:rPr>
                <w:bCs/>
                <w:color w:val="000000"/>
              </w:rPr>
              <w:t xml:space="preserve">( </w:t>
            </w:r>
            <w:proofErr w:type="gramEnd"/>
            <w:r w:rsidRPr="00000D6A"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8B052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F6635" w:rsidRDefault="00940F5A" w:rsidP="00940F5A">
            <w:pPr>
              <w:rPr>
                <w:b/>
              </w:rPr>
            </w:pPr>
            <w:r w:rsidRPr="00AF6635">
              <w:rPr>
                <w:b/>
                <w:color w:val="000000"/>
              </w:rPr>
              <w:t>Муниципальная программа «Создание бл</w:t>
            </w:r>
            <w:r w:rsidRPr="00AF6635">
              <w:rPr>
                <w:b/>
                <w:color w:val="000000"/>
              </w:rPr>
              <w:t>а</w:t>
            </w:r>
            <w:r w:rsidRPr="00AF6635">
              <w:rPr>
                <w:b/>
                <w:color w:val="000000"/>
              </w:rPr>
              <w:t>гоприятного предпринимательского клим</w:t>
            </w:r>
            <w:r w:rsidRPr="00AF6635">
              <w:rPr>
                <w:b/>
                <w:color w:val="000000"/>
              </w:rPr>
              <w:t>а</w:t>
            </w:r>
            <w:r w:rsidRPr="00AF6635">
              <w:rPr>
                <w:b/>
                <w:color w:val="000000"/>
              </w:rPr>
              <w:t>та на территории муниципального образ</w:t>
            </w:r>
            <w:r w:rsidRPr="00AF6635">
              <w:rPr>
                <w:b/>
                <w:color w:val="000000"/>
              </w:rPr>
              <w:t>о</w:t>
            </w:r>
            <w:r w:rsidRPr="00AF6635">
              <w:rPr>
                <w:b/>
                <w:color w:val="000000"/>
              </w:rPr>
              <w:t xml:space="preserve">вания  </w:t>
            </w:r>
            <w:proofErr w:type="spellStart"/>
            <w:r w:rsidRPr="00AF6635">
              <w:rPr>
                <w:b/>
                <w:color w:val="000000"/>
              </w:rPr>
              <w:t>Мерлинского</w:t>
            </w:r>
            <w:proofErr w:type="spellEnd"/>
            <w:r w:rsidRPr="00AF6635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AF6635">
              <w:rPr>
                <w:b/>
                <w:color w:val="000000"/>
              </w:rPr>
              <w:t>Краснинского</w:t>
            </w:r>
            <w:proofErr w:type="spellEnd"/>
            <w:r w:rsidRPr="00AF6635">
              <w:rPr>
                <w:b/>
                <w:color w:val="000000"/>
              </w:rPr>
              <w:t xml:space="preserve"> района Смоленской области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636BF" w:rsidRDefault="00940F5A" w:rsidP="00940F5A">
            <w:r w:rsidRPr="00000D6A"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 w:rsidRPr="00000D6A">
              <w:rPr>
                <w:bCs/>
                <w:color w:val="000000"/>
              </w:rPr>
              <w:t xml:space="preserve">( </w:t>
            </w:r>
            <w:proofErr w:type="gramEnd"/>
            <w:r w:rsidRPr="00000D6A"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на территор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Pr="00696106" w:rsidRDefault="005766D3" w:rsidP="00940F5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 xml:space="preserve">недеятельности населения 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Смоленской области»  </w:t>
            </w:r>
          </w:p>
        </w:tc>
        <w:tc>
          <w:tcPr>
            <w:tcW w:w="1843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0C66BB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Pr="00500C34" w:rsidRDefault="005766D3" w:rsidP="00940F5A">
            <w:pPr>
              <w:rPr>
                <w:bCs/>
                <w:color w:val="000000"/>
              </w:rPr>
            </w:pPr>
            <w:r w:rsidRPr="00000D6A"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 w:rsidRPr="00000D6A">
              <w:rPr>
                <w:bCs/>
                <w:color w:val="000000"/>
              </w:rPr>
              <w:t xml:space="preserve">( </w:t>
            </w:r>
            <w:proofErr w:type="gramEnd"/>
            <w:r w:rsidRPr="00000D6A"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1843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709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0C66BB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Pr="00500C34" w:rsidRDefault="005766D3" w:rsidP="00940F5A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</w:t>
            </w:r>
            <w:r w:rsidRPr="00500C34">
              <w:rPr>
                <w:bCs/>
                <w:color w:val="000000"/>
              </w:rPr>
              <w:t>р</w:t>
            </w:r>
            <w:r w:rsidRPr="00500C34">
              <w:rPr>
                <w:bCs/>
                <w:color w:val="000000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1843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09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0C66BB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Pr="00500C34" w:rsidRDefault="005766D3" w:rsidP="00940F5A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843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0C66BB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Default="005766D3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5766D3" w:rsidRPr="002910EA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0C66BB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5766D3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7D642F" w:rsidRDefault="00940F5A" w:rsidP="00940F5A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6A618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</w:t>
            </w:r>
            <w:r w:rsidR="006A6180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8,9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Default="005766D3" w:rsidP="00940F5A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1843" w:type="dxa"/>
            <w:vAlign w:val="bottom"/>
          </w:tcPr>
          <w:p w:rsidR="005766D3" w:rsidRPr="00212C04" w:rsidRDefault="005766D3" w:rsidP="00940F5A">
            <w:pPr>
              <w:jc w:val="center"/>
            </w:pPr>
            <w:r w:rsidRPr="00212C04">
              <w:t>7500000000</w:t>
            </w:r>
          </w:p>
        </w:tc>
        <w:tc>
          <w:tcPr>
            <w:tcW w:w="709" w:type="dxa"/>
            <w:vAlign w:val="bottom"/>
          </w:tcPr>
          <w:p w:rsidR="005766D3" w:rsidRPr="00212C04" w:rsidRDefault="005766D3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9A7758">
              <w:rPr>
                <w:rFonts w:cs="Tahoma"/>
                <w:b/>
                <w:bCs/>
              </w:rPr>
              <w:t>544,0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Default="005766D3" w:rsidP="00940F5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:rsidR="005766D3" w:rsidRPr="00212C04" w:rsidRDefault="005766D3" w:rsidP="00940F5A">
            <w:pPr>
              <w:jc w:val="center"/>
            </w:pPr>
            <w:r w:rsidRPr="00212C04">
              <w:t>7510000000</w:t>
            </w:r>
          </w:p>
        </w:tc>
        <w:tc>
          <w:tcPr>
            <w:tcW w:w="709" w:type="dxa"/>
            <w:vAlign w:val="bottom"/>
          </w:tcPr>
          <w:p w:rsidR="005766D3" w:rsidRPr="00212C04" w:rsidRDefault="005766D3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9A7758">
              <w:rPr>
                <w:rFonts w:cs="Tahoma"/>
                <w:b/>
                <w:bCs/>
              </w:rPr>
              <w:t>544,0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Default="005766D3" w:rsidP="00940F5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843" w:type="dxa"/>
            <w:vAlign w:val="bottom"/>
          </w:tcPr>
          <w:p w:rsidR="005766D3" w:rsidRPr="00212C04" w:rsidRDefault="005766D3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5766D3" w:rsidRPr="00212C04" w:rsidRDefault="005766D3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9A7758">
              <w:rPr>
                <w:rFonts w:cs="Tahoma"/>
                <w:b/>
                <w:bCs/>
              </w:rPr>
              <w:t>544,0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Default="005766D3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5766D3" w:rsidRPr="00212C04" w:rsidRDefault="005766D3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5766D3" w:rsidRPr="00212C04" w:rsidRDefault="005766D3" w:rsidP="00940F5A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9A7758">
              <w:rPr>
                <w:rFonts w:cs="Tahoma"/>
                <w:b/>
                <w:bCs/>
              </w:rPr>
              <w:t>544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9240C7" w:rsidRDefault="00940F5A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940F5A" w:rsidRDefault="005766D3" w:rsidP="00940F5A">
            <w:pPr>
              <w:jc w:val="center"/>
            </w:pPr>
            <w:r>
              <w:rPr>
                <w:rFonts w:cs="Tahoma"/>
                <w:b/>
                <w:bCs/>
              </w:rPr>
              <w:t>544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7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0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69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36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</w:t>
            </w:r>
            <w:r w:rsidRPr="00696106">
              <w:rPr>
                <w:bCs/>
                <w:color w:val="000000"/>
              </w:rPr>
              <w:t>с</w:t>
            </w:r>
            <w:r w:rsidRPr="00696106">
              <w:rPr>
                <w:bCs/>
                <w:color w:val="000000"/>
              </w:rPr>
              <w:t>сариа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36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9240C7" w:rsidRDefault="00940F5A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0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0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в муниципальные программ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2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1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ответствии с заключенными соглашениям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r w:rsidRPr="00212C04">
              <w:rPr>
                <w:color w:val="000000"/>
              </w:rPr>
              <w:t xml:space="preserve">   91200П0010 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  <w:rPr>
                <w:color w:val="000000"/>
              </w:rPr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940F5A" w:rsidTr="00940F5A">
        <w:trPr>
          <w:trHeight w:val="357"/>
        </w:trPr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EB7239" w:rsidRDefault="008B052A" w:rsidP="0007429A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8B052A" w:rsidRPr="00212C04" w:rsidRDefault="008B052A" w:rsidP="0007429A">
            <w:pPr>
              <w:jc w:val="center"/>
            </w:pPr>
            <w:r w:rsidRPr="00212C04">
              <w:t>9140000000</w:t>
            </w:r>
          </w:p>
        </w:tc>
        <w:tc>
          <w:tcPr>
            <w:tcW w:w="709" w:type="dxa"/>
            <w:vAlign w:val="bottom"/>
          </w:tcPr>
          <w:p w:rsidR="008B052A" w:rsidRPr="00212C04" w:rsidRDefault="008B052A" w:rsidP="0007429A">
            <w:pPr>
              <w:jc w:val="center"/>
            </w:pPr>
          </w:p>
        </w:tc>
        <w:tc>
          <w:tcPr>
            <w:tcW w:w="1134" w:type="dxa"/>
            <w:vAlign w:val="bottom"/>
          </w:tcPr>
          <w:p w:rsidR="008B052A" w:rsidRPr="00212C04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B052A"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EB7239" w:rsidRDefault="008B052A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B052A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A13C69" w:rsidRDefault="008B052A" w:rsidP="0007429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B052A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A13C69" w:rsidRDefault="008B052A" w:rsidP="0007429A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B052A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BD3740" w:rsidRDefault="00940F5A" w:rsidP="00940F5A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6A6180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7315,7</w:t>
            </w:r>
          </w:p>
        </w:tc>
      </w:tr>
    </w:tbl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риложение 13</w:t>
      </w:r>
    </w:p>
    <w:p w:rsidR="002944BB" w:rsidRDefault="00FA0094" w:rsidP="002944BB">
      <w:pPr>
        <w:jc w:val="right"/>
        <w:rPr>
          <w:szCs w:val="28"/>
        </w:rPr>
      </w:pPr>
      <w:r>
        <w:rPr>
          <w:szCs w:val="28"/>
        </w:rPr>
        <w:t>к</w:t>
      </w:r>
      <w:r w:rsidR="002944BB">
        <w:rPr>
          <w:szCs w:val="28"/>
        </w:rPr>
        <w:t xml:space="preserve">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09077C" w:rsidRDefault="002944BB" w:rsidP="0009077C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FA4FA3" w:rsidRPr="00916D41" w:rsidRDefault="00FA4FA3" w:rsidP="00FA4FA3">
      <w:pPr>
        <w:ind w:right="-31"/>
        <w:jc w:val="right"/>
      </w:pPr>
      <w:r w:rsidRPr="00916D41">
        <w:t xml:space="preserve">на 2020 год и на плановый период 2021 и 2022 </w:t>
      </w:r>
      <w:proofErr w:type="spellStart"/>
      <w:r w:rsidRPr="00916D41">
        <w:t>годоа</w:t>
      </w:r>
      <w:proofErr w:type="spellEnd"/>
      <w:r w:rsidRPr="00916D41">
        <w:t xml:space="preserve">» </w:t>
      </w:r>
    </w:p>
    <w:p w:rsidR="00FA4FA3" w:rsidRPr="00916D41" w:rsidRDefault="00FA4FA3" w:rsidP="00FA4FA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916D41">
        <w:rPr>
          <w:b w:val="0"/>
          <w:sz w:val="24"/>
          <w:szCs w:val="24"/>
        </w:rPr>
        <w:t>от 23 декабря 2019 года  №28</w:t>
      </w:r>
    </w:p>
    <w:p w:rsidR="001E398E" w:rsidRPr="00916D41" w:rsidRDefault="001E398E" w:rsidP="001E398E">
      <w:pPr>
        <w:ind w:right="303"/>
        <w:jc w:val="both"/>
      </w:pPr>
    </w:p>
    <w:p w:rsidR="001E398E" w:rsidRPr="00916D41" w:rsidRDefault="001E398E" w:rsidP="001E398E">
      <w:pPr>
        <w:ind w:right="-31"/>
        <w:jc w:val="right"/>
        <w:outlineLvl w:val="0"/>
        <w:rPr>
          <w:color w:val="000000"/>
          <w:spacing w:val="-1"/>
        </w:rPr>
      </w:pPr>
      <w:r w:rsidRPr="00916D41">
        <w:t xml:space="preserve">Приложение </w:t>
      </w:r>
      <w:r w:rsidR="00224245">
        <w:t>5</w:t>
      </w:r>
    </w:p>
    <w:p w:rsidR="001E398E" w:rsidRPr="00916D41" w:rsidRDefault="001E398E" w:rsidP="001E398E">
      <w:pPr>
        <w:ind w:right="-31"/>
        <w:jc w:val="right"/>
      </w:pPr>
      <w:r w:rsidRPr="00916D41">
        <w:t>к решению «О внесении изменений в решение</w:t>
      </w:r>
    </w:p>
    <w:p w:rsidR="001E398E" w:rsidRPr="00916D41" w:rsidRDefault="001E398E" w:rsidP="001E398E">
      <w:pPr>
        <w:ind w:right="-31"/>
        <w:jc w:val="right"/>
      </w:pPr>
      <w:r w:rsidRPr="00916D41">
        <w:t xml:space="preserve">Совета депутатов </w:t>
      </w:r>
      <w:proofErr w:type="spellStart"/>
      <w:r w:rsidRPr="00916D41">
        <w:t>Мерлинского</w:t>
      </w:r>
      <w:proofErr w:type="spellEnd"/>
    </w:p>
    <w:p w:rsidR="001E398E" w:rsidRPr="00916D41" w:rsidRDefault="001E398E" w:rsidP="001E398E">
      <w:pPr>
        <w:ind w:right="-31"/>
        <w:jc w:val="right"/>
      </w:pPr>
      <w:r w:rsidRPr="00916D41">
        <w:t>сельского поселения</w:t>
      </w:r>
    </w:p>
    <w:p w:rsidR="00FA4FA3" w:rsidRPr="00916D41" w:rsidRDefault="001E398E" w:rsidP="00FA4FA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b w:val="0"/>
          <w:sz w:val="24"/>
          <w:szCs w:val="24"/>
        </w:rPr>
        <w:t xml:space="preserve">от </w:t>
      </w:r>
      <w:r w:rsidR="00FA4FA3" w:rsidRPr="00916D41">
        <w:rPr>
          <w:b w:val="0"/>
          <w:sz w:val="24"/>
          <w:szCs w:val="24"/>
        </w:rPr>
        <w:t>23 декабря 2019 года  №28</w:t>
      </w:r>
    </w:p>
    <w:p w:rsidR="001E398E" w:rsidRPr="00916D41" w:rsidRDefault="001E398E" w:rsidP="001E398E">
      <w:pPr>
        <w:ind w:right="-31"/>
        <w:jc w:val="right"/>
      </w:pPr>
      <w:r w:rsidRPr="00916D41">
        <w:t xml:space="preserve">«О бюджете </w:t>
      </w:r>
      <w:proofErr w:type="spellStart"/>
      <w:r w:rsidRPr="00916D41">
        <w:t>Мерлинского</w:t>
      </w:r>
      <w:proofErr w:type="spellEnd"/>
      <w:r w:rsidRPr="00916D41">
        <w:t xml:space="preserve"> </w:t>
      </w:r>
      <w:proofErr w:type="gramStart"/>
      <w:r w:rsidRPr="00916D41">
        <w:t>сельского</w:t>
      </w:r>
      <w:proofErr w:type="gramEnd"/>
    </w:p>
    <w:p w:rsidR="001E398E" w:rsidRPr="00916D41" w:rsidRDefault="001E398E" w:rsidP="001E398E">
      <w:pPr>
        <w:ind w:right="-31"/>
        <w:jc w:val="right"/>
      </w:pPr>
      <w:r w:rsidRPr="00916D41">
        <w:t xml:space="preserve">поселения </w:t>
      </w:r>
      <w:proofErr w:type="spellStart"/>
      <w:r w:rsidRPr="00916D41">
        <w:t>Краснинского</w:t>
      </w:r>
      <w:proofErr w:type="spellEnd"/>
      <w:r w:rsidRPr="00916D41">
        <w:t xml:space="preserve"> района</w:t>
      </w:r>
    </w:p>
    <w:p w:rsidR="001E398E" w:rsidRPr="00916D41" w:rsidRDefault="001E398E" w:rsidP="001E398E">
      <w:pPr>
        <w:ind w:right="-31"/>
        <w:jc w:val="right"/>
      </w:pPr>
      <w:r w:rsidRPr="00916D41">
        <w:t>Смоленской области</w:t>
      </w:r>
    </w:p>
    <w:p w:rsidR="001E398E" w:rsidRPr="00916D41" w:rsidRDefault="00FA4FA3" w:rsidP="001E398E">
      <w:pPr>
        <w:tabs>
          <w:tab w:val="left" w:pos="9000"/>
        </w:tabs>
        <w:jc w:val="right"/>
      </w:pPr>
      <w:r w:rsidRPr="00916D41">
        <w:t xml:space="preserve"> на 2020</w:t>
      </w:r>
      <w:r w:rsidR="001E398E" w:rsidRPr="00916D41">
        <w:t xml:space="preserve"> год</w:t>
      </w:r>
      <w:r w:rsidRPr="00916D41">
        <w:t xml:space="preserve"> и на плановый период 2021 и 2022</w:t>
      </w:r>
      <w:r w:rsidR="001E398E" w:rsidRPr="00916D41">
        <w:t xml:space="preserve"> годов»</w:t>
      </w:r>
    </w:p>
    <w:p w:rsidR="003E6854" w:rsidRPr="00916D41" w:rsidRDefault="003E6854" w:rsidP="003E6854">
      <w:pPr>
        <w:jc w:val="right"/>
      </w:pPr>
      <w:r w:rsidRPr="00916D41">
        <w:t xml:space="preserve">от </w:t>
      </w:r>
      <w:r w:rsidR="00D520ED">
        <w:t>06.11.</w:t>
      </w:r>
      <w:r w:rsidR="005A1E2A" w:rsidRPr="00916D41">
        <w:t>2020 г.</w:t>
      </w:r>
      <w:r w:rsidR="008A3EBE" w:rsidRPr="00916D41">
        <w:t xml:space="preserve"> №</w:t>
      </w:r>
      <w:r w:rsidR="00D520ED">
        <w:t>23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proofErr w:type="gramStart"/>
      <w:r>
        <w:t>Ведомственная структура расходов бюджета сельского поселения (распредел</w:t>
      </w:r>
      <w:r>
        <w:t>е</w:t>
      </w:r>
      <w:r>
        <w:t>ние бюджетных ассигнований по главным распорядителям бюджетных средств, разд</w:t>
      </w:r>
      <w:r>
        <w:t>е</w:t>
      </w:r>
      <w:r>
        <w:t>лам, подразделам, целевым статьям (муниципальным программ и непрограммным направлениям деятельности), группам (группам и подгруппам) видов расходов кла</w:t>
      </w:r>
      <w:r>
        <w:t>с</w:t>
      </w:r>
      <w:r>
        <w:t>си</w:t>
      </w:r>
      <w:r w:rsidR="00FA4FA3">
        <w:t>фикации расходов бюджетов на 2020</w:t>
      </w:r>
      <w:r w:rsidR="001E398E">
        <w:t xml:space="preserve"> </w:t>
      </w:r>
      <w:r>
        <w:t>год</w:t>
      </w:r>
      <w:proofErr w:type="gramEnd"/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)</w:t>
      </w:r>
    </w:p>
    <w:p w:rsidR="002944BB" w:rsidRPr="00696106" w:rsidRDefault="002944BB" w:rsidP="002944BB">
      <w:pPr>
        <w:ind w:firstLine="709"/>
        <w:jc w:val="both"/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50"/>
        <w:gridCol w:w="425"/>
        <w:gridCol w:w="567"/>
        <w:gridCol w:w="1560"/>
        <w:gridCol w:w="850"/>
        <w:gridCol w:w="851"/>
      </w:tblGrid>
      <w:tr w:rsidR="00FA4FA3" w:rsidRPr="00696106" w:rsidTr="004D74B6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FA3" w:rsidRPr="00CB4865" w:rsidRDefault="00FA4FA3" w:rsidP="004D74B6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FA0094" w:rsidRDefault="00FA0094" w:rsidP="004D74B6">
            <w:pPr>
              <w:pStyle w:val="4"/>
              <w:rPr>
                <w:sz w:val="24"/>
                <w:u w:val="none"/>
              </w:rPr>
            </w:pPr>
            <w:r w:rsidRPr="00FA0094">
              <w:rPr>
                <w:sz w:val="24"/>
                <w:u w:val="none"/>
              </w:rPr>
              <w:t xml:space="preserve">                      </w:t>
            </w:r>
            <w:r w:rsidR="00FA4FA3" w:rsidRPr="00FA0094">
              <w:rPr>
                <w:sz w:val="24"/>
                <w:u w:val="none"/>
              </w:rPr>
              <w:t>Сумма</w:t>
            </w:r>
          </w:p>
        </w:tc>
      </w:tr>
      <w:tr w:rsidR="00FA4FA3" w:rsidRPr="00696106" w:rsidTr="004D74B6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0D34D9" w:rsidP="004D74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</w:rPr>
              <w:t>Мерлинского</w:t>
            </w:r>
            <w:proofErr w:type="spellEnd"/>
            <w:r>
              <w:rPr>
                <w:b/>
                <w:color w:val="000000"/>
              </w:rPr>
              <w:t xml:space="preserve">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селения </w:t>
            </w:r>
            <w:proofErr w:type="spellStart"/>
            <w:r>
              <w:rPr>
                <w:b/>
                <w:color w:val="000000"/>
              </w:rPr>
              <w:t>Краснинского</w:t>
            </w:r>
            <w:proofErr w:type="spellEnd"/>
            <w:r>
              <w:rPr>
                <w:b/>
                <w:color w:val="000000"/>
              </w:rPr>
              <w:t xml:space="preserve">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E" w:rsidRDefault="008208DE" w:rsidP="004D74B6">
            <w:pPr>
              <w:jc w:val="center"/>
              <w:rPr>
                <w:b/>
                <w:color w:val="000000"/>
              </w:rPr>
            </w:pPr>
          </w:p>
          <w:p w:rsidR="008208DE" w:rsidRDefault="008208DE" w:rsidP="004D74B6">
            <w:pPr>
              <w:jc w:val="center"/>
              <w:rPr>
                <w:b/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AE1954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315,7</w:t>
            </w:r>
          </w:p>
        </w:tc>
      </w:tr>
      <w:tr w:rsidR="00FA4FA3" w:rsidRPr="00696106" w:rsidTr="004D74B6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920AC2" w:rsidP="00AE19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AE1954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03,8</w:t>
            </w:r>
          </w:p>
        </w:tc>
      </w:tr>
      <w:tr w:rsidR="00FA4FA3" w:rsidRPr="00696106" w:rsidTr="004D74B6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4F6FEC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4,0</w:t>
            </w:r>
          </w:p>
        </w:tc>
      </w:tr>
      <w:tr w:rsidR="004F6FEC" w:rsidRPr="00696106" w:rsidTr="004F6FEC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897724" w:rsidRDefault="004F6FE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F6FEC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4F6FEC" w:rsidRPr="00696106" w:rsidTr="004F6FE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897724" w:rsidRDefault="004F6FE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F6FEC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4F6FEC" w:rsidRPr="00696106" w:rsidTr="004F6FE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897724" w:rsidRDefault="004F6FE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F6FEC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4F6FEC" w:rsidRPr="00696106" w:rsidTr="004F6FE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897724" w:rsidRDefault="004F6FE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F6FEC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4F6FEC" w:rsidRPr="00696106" w:rsidTr="004F6FEC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0C5396" w:rsidRDefault="004F6FEC" w:rsidP="004D74B6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</w:t>
            </w:r>
            <w:r>
              <w:t>н</w:t>
            </w:r>
            <w:r>
              <w:t>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897724" w:rsidRDefault="004F6FE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F6FEC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70105E" w:rsidRPr="00696106" w:rsidTr="0070105E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897724" w:rsidRDefault="0070105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2B21C4" w:rsidP="0070105E">
            <w:pPr>
              <w:jc w:val="center"/>
            </w:pPr>
            <w:r>
              <w:rPr>
                <w:b/>
                <w:bCs/>
                <w:color w:val="000000"/>
              </w:rPr>
              <w:t>4437,7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0E6799" w:rsidRDefault="002B21C4" w:rsidP="004D74B6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9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E77A7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</w:t>
            </w:r>
            <w:r>
              <w:rPr>
                <w:iCs/>
                <w:sz w:val="22"/>
                <w:szCs w:val="22"/>
              </w:rPr>
              <w:t>н</w:t>
            </w:r>
            <w:r>
              <w:rPr>
                <w:iCs/>
                <w:sz w:val="22"/>
                <w:szCs w:val="22"/>
              </w:rPr>
              <w:t>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9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C57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,3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C57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,3</w:t>
            </w:r>
          </w:p>
        </w:tc>
      </w:tr>
      <w:tr w:rsidR="00FA4FA3" w:rsidRPr="00696106" w:rsidTr="004D74B6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2</w:t>
            </w:r>
          </w:p>
        </w:tc>
      </w:tr>
      <w:tr w:rsidR="00FA4FA3" w:rsidRPr="00696106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45995" w:rsidRDefault="00FA4FA3" w:rsidP="004D74B6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FA4FA3" w:rsidRPr="00696106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1611B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3920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3920" w:rsidRDefault="00FA4FA3" w:rsidP="004D74B6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1611B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96A3D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920AC2">
              <w:rPr>
                <w:b/>
                <w:color w:val="000000"/>
              </w:rPr>
              <w:t>95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96A3D" w:rsidP="003E4D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413C46">
              <w:rPr>
                <w:b/>
                <w:color w:val="000000"/>
              </w:rPr>
              <w:t>37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3E4D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87,3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C5C32" w:rsidRDefault="00FA4FA3" w:rsidP="004D74B6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3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7C5C32" w:rsidRDefault="002B21C4" w:rsidP="004D74B6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</w:t>
            </w:r>
            <w:r w:rsidRPr="007C5C32">
              <w:rPr>
                <w:color w:val="000000"/>
              </w:rPr>
              <w:t>д</w:t>
            </w:r>
            <w:r w:rsidRPr="007C5C3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2B21C4" w:rsidRPr="00696106" w:rsidTr="002B21C4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2B21C4" w:rsidRPr="00A66F13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A15E27" w:rsidRDefault="00FA4FA3" w:rsidP="004D74B6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</w:t>
            </w:r>
            <w:r w:rsidRPr="00240353">
              <w:rPr>
                <w:b w:val="0"/>
                <w:color w:val="000000"/>
                <w:sz w:val="24"/>
              </w:rPr>
              <w:t>о</w:t>
            </w:r>
            <w:r w:rsidRPr="00240353">
              <w:rPr>
                <w:b w:val="0"/>
                <w:color w:val="000000"/>
                <w:sz w:val="24"/>
              </w:rPr>
              <w:t>действия с некоммерческими организац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A15E27" w:rsidRDefault="00FA4FA3" w:rsidP="004D74B6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696106" w:rsidTr="004D74B6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A66F13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F96A3D" w:rsidP="00473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13C46">
              <w:rPr>
                <w:b/>
                <w:color w:val="000000"/>
              </w:rPr>
              <w:t>50,1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6" w:rsidRDefault="00413C46" w:rsidP="00A46863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413C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F96A3D" w:rsidP="00413C46">
            <w:pPr>
              <w:jc w:val="center"/>
            </w:pPr>
            <w:r>
              <w:rPr>
                <w:b/>
                <w:color w:val="000000"/>
              </w:rPr>
              <w:t>3</w:t>
            </w:r>
            <w:r w:rsidR="00413C46" w:rsidRPr="000F3EFE">
              <w:rPr>
                <w:b/>
                <w:color w:val="000000"/>
              </w:rPr>
              <w:t>50,1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6" w:rsidRDefault="00413C46" w:rsidP="00A46863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1524C0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F96A3D" w:rsidP="00413C46">
            <w:pPr>
              <w:jc w:val="center"/>
            </w:pPr>
            <w:r>
              <w:rPr>
                <w:b/>
                <w:color w:val="000000"/>
              </w:rPr>
              <w:t>3</w:t>
            </w:r>
            <w:r w:rsidR="00413C46" w:rsidRPr="000F3EFE">
              <w:rPr>
                <w:b/>
                <w:color w:val="000000"/>
              </w:rPr>
              <w:t>50,1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6" w:rsidRDefault="00413C46" w:rsidP="00A46863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1524C0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F96A3D" w:rsidP="00413C46">
            <w:pPr>
              <w:jc w:val="center"/>
            </w:pPr>
            <w:r>
              <w:rPr>
                <w:b/>
                <w:color w:val="000000"/>
              </w:rPr>
              <w:t>3</w:t>
            </w:r>
            <w:r w:rsidR="00413C46" w:rsidRPr="000F3EFE">
              <w:rPr>
                <w:b/>
                <w:color w:val="000000"/>
              </w:rPr>
              <w:t>50,1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1524C0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F96A3D" w:rsidP="00413C46">
            <w:pPr>
              <w:jc w:val="center"/>
            </w:pPr>
            <w:r>
              <w:rPr>
                <w:b/>
                <w:color w:val="000000"/>
              </w:rPr>
              <w:t>3</w:t>
            </w:r>
            <w:r w:rsidR="00413C46" w:rsidRPr="000F3EFE">
              <w:rPr>
                <w:b/>
                <w:color w:val="000000"/>
              </w:rPr>
              <w:t>50,1</w:t>
            </w:r>
          </w:p>
        </w:tc>
      </w:tr>
      <w:tr w:rsidR="000142C0" w:rsidRPr="00A66F13" w:rsidTr="0047314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 xml:space="preserve">сти населения  муниципального образова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Мерл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Краснинск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>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413C46" w:rsidP="00473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8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</w:p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</w:p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</w:p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A13C69" w:rsidRDefault="00413C46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</w:p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413C46" w:rsidRPr="00A66F13" w:rsidTr="00413C46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A13C69" w:rsidRDefault="00413C46" w:rsidP="00473147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6" w:rsidRPr="00897724" w:rsidRDefault="00413C46" w:rsidP="00473147">
            <w:pPr>
              <w:jc w:val="center"/>
              <w:rPr>
                <w:b/>
                <w:color w:val="000000"/>
              </w:rPr>
            </w:pPr>
          </w:p>
          <w:p w:rsidR="00413C46" w:rsidRPr="00897724" w:rsidRDefault="00413C46" w:rsidP="0047314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3E4DFC" w:rsidRPr="00A66F13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EB7239" w:rsidRDefault="003E4DFC" w:rsidP="004D74B6">
            <w:pPr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</w:t>
            </w:r>
            <w:r w:rsidRPr="00EB7239">
              <w:rPr>
                <w:color w:val="000000"/>
              </w:rPr>
              <w:t>ь</w:t>
            </w:r>
            <w:r w:rsidRPr="00EB7239">
              <w:rPr>
                <w:color w:val="000000"/>
              </w:rPr>
              <w:t>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897724" w:rsidRDefault="003E4DF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3E4DF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3E4DF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4D74B6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920AC2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3E4DFC">
              <w:rPr>
                <w:b/>
                <w:color w:val="000000"/>
              </w:rPr>
              <w:t>,0</w:t>
            </w:r>
          </w:p>
        </w:tc>
      </w:tr>
      <w:tr w:rsidR="00920AC2" w:rsidRPr="00A66F13" w:rsidTr="00920AC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EB7239" w:rsidRDefault="00920AC2" w:rsidP="004D74B6">
            <w:pPr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</w:t>
            </w:r>
            <w:r w:rsidRPr="00EB7239">
              <w:rPr>
                <w:color w:val="000000"/>
              </w:rPr>
              <w:t>д</w:t>
            </w:r>
            <w:r w:rsidRPr="00EB7239">
              <w:rPr>
                <w:color w:val="000000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897724" w:rsidRDefault="00920AC2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Default="00920AC2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Default="00920AC2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4D74B6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920AC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920AC2" w:rsidRPr="00A66F13" w:rsidTr="00920AC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EB7239" w:rsidRDefault="00920AC2" w:rsidP="004D74B6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897724" w:rsidRDefault="00920AC2" w:rsidP="004D74B6">
            <w:pPr>
              <w:jc w:val="center"/>
              <w:rPr>
                <w:b/>
                <w:color w:val="000000"/>
              </w:rPr>
            </w:pPr>
          </w:p>
          <w:p w:rsidR="00920AC2" w:rsidRPr="00897724" w:rsidRDefault="00920AC2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696106" w:rsidRDefault="00920AC2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696106" w:rsidRDefault="00920AC2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4D74B6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920AC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920AC2" w:rsidRPr="00A66F13" w:rsidTr="00920AC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A13C69" w:rsidRDefault="00920AC2" w:rsidP="004D74B6">
            <w:pPr>
              <w:pStyle w:val="6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897724" w:rsidRDefault="00920AC2" w:rsidP="003E4DFC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Default="00920AC2" w:rsidP="003E4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Default="00920AC2" w:rsidP="003E4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3E4DFC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3E4DFC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920AC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920AC2" w:rsidRPr="00A66F13" w:rsidTr="00920AC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A13C69" w:rsidRDefault="00920AC2" w:rsidP="004D74B6">
            <w:pPr>
              <w:pStyle w:val="6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897724" w:rsidRDefault="00920AC2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696106" w:rsidRDefault="00920AC2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696106" w:rsidRDefault="00920AC2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4D74B6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3E4DFC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920AC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4416CF" w:rsidRPr="00696106" w:rsidTr="004416C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18097E" w:rsidRDefault="004416CF" w:rsidP="004D74B6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</w:t>
            </w:r>
            <w:r w:rsidRPr="00696106">
              <w:rPr>
                <w:bCs/>
                <w:color w:val="000000"/>
              </w:rPr>
              <w:t>с</w:t>
            </w:r>
            <w:r w:rsidRPr="00696106">
              <w:rPr>
                <w:bCs/>
                <w:color w:val="000000"/>
              </w:rPr>
              <w:t>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FA4FA3" w:rsidRPr="00696106" w:rsidTr="004D74B6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105E" w:rsidRDefault="0070105E" w:rsidP="004D74B6">
            <w:pPr>
              <w:jc w:val="center"/>
              <w:rPr>
                <w:b/>
                <w:color w:val="000000"/>
              </w:rPr>
            </w:pPr>
            <w:r w:rsidRPr="0070105E">
              <w:rPr>
                <w:b/>
                <w:color w:val="000000"/>
              </w:rPr>
              <w:t>75,7</w:t>
            </w:r>
          </w:p>
        </w:tc>
      </w:tr>
      <w:tr w:rsidR="00FA4FA3" w:rsidRPr="00696106" w:rsidTr="004D74B6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416CF" w:rsidRDefault="0070105E" w:rsidP="004D74B6">
            <w:pPr>
              <w:jc w:val="center"/>
              <w:rPr>
                <w:b/>
                <w:bCs/>
                <w:color w:val="000000"/>
              </w:rPr>
            </w:pPr>
            <w:r w:rsidRPr="004416CF">
              <w:rPr>
                <w:b/>
                <w:bCs/>
                <w:color w:val="000000"/>
              </w:rPr>
              <w:t>75,7</w:t>
            </w:r>
          </w:p>
        </w:tc>
      </w:tr>
      <w:tr w:rsidR="00FA4FA3" w:rsidRPr="00696106" w:rsidTr="004D74B6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4416C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FA4FA3" w:rsidRPr="00696106" w:rsidTr="004D74B6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4416C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D37EC3" w:rsidP="005C5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9,4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5F24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24B2">
              <w:rPr>
                <w:b/>
                <w:bCs/>
                <w:color w:val="000000"/>
              </w:rPr>
              <w:t>598,4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</w:p>
          <w:p w:rsidR="00FA4FA3" w:rsidRDefault="00FA4FA3" w:rsidP="005F24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5F24B2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  <w:r w:rsidR="005F24B2">
              <w:rPr>
                <w:b/>
                <w:bCs/>
                <w:color w:val="000000"/>
              </w:rPr>
              <w:t>598,4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67CB7" w:rsidRDefault="00FA4FA3" w:rsidP="004D74B6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3125E1" w:rsidRDefault="00FA4FA3" w:rsidP="005F24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24B2">
              <w:rPr>
                <w:b/>
                <w:bCs/>
                <w:color w:val="000000"/>
              </w:rPr>
              <w:t>598,4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67CB7" w:rsidRDefault="00FA4FA3" w:rsidP="004D74B6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обил</w:t>
            </w:r>
            <w:r w:rsidRPr="00767CB7">
              <w:t>ь</w:t>
            </w:r>
            <w:r w:rsidRPr="00767CB7">
              <w:t>ных дорог общего пользования местного знач</w:t>
            </w:r>
            <w:r w:rsidRPr="00767CB7">
              <w:t>е</w:t>
            </w:r>
            <w:r w:rsidRPr="00767CB7">
              <w:t>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5F24B2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  <w:r w:rsidR="005F24B2">
              <w:rPr>
                <w:b/>
                <w:bCs/>
                <w:color w:val="000000"/>
              </w:rPr>
              <w:t>598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B2482" w:rsidRDefault="00FA4FA3" w:rsidP="004D74B6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</w:t>
            </w:r>
            <w:r w:rsidRPr="00CB2482">
              <w:t>о</w:t>
            </w:r>
            <w:r w:rsidRPr="00CB2482">
              <w:t>вания и дорожных сооружений, являющихся их технологической частью (искусственных д</w:t>
            </w:r>
            <w:r w:rsidRPr="00CB2482">
              <w:t>о</w:t>
            </w:r>
            <w:r w:rsidRPr="00CB2482">
              <w:t>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FA4FA3" w:rsidRPr="00696106" w:rsidRDefault="004416C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,4</w:t>
            </w:r>
          </w:p>
        </w:tc>
      </w:tr>
      <w:tr w:rsidR="004416CF" w:rsidRPr="00696106" w:rsidTr="004416C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DA25A5">
              <w:rPr>
                <w:b/>
                <w:bCs/>
                <w:color w:val="000000"/>
              </w:rPr>
              <w:t>1378,4</w:t>
            </w:r>
          </w:p>
        </w:tc>
      </w:tr>
      <w:tr w:rsidR="004416CF" w:rsidRPr="00696106" w:rsidTr="004416C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DA25A5">
              <w:rPr>
                <w:b/>
                <w:bCs/>
                <w:color w:val="000000"/>
              </w:rPr>
              <w:t>1378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B2482" w:rsidRDefault="00FA4FA3" w:rsidP="004D74B6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4416C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FA4FA3"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4416CF" w:rsidP="004D74B6">
            <w:pPr>
              <w:jc w:val="center"/>
            </w:pPr>
            <w:r>
              <w:rPr>
                <w:b/>
                <w:bCs/>
                <w:color w:val="000000"/>
              </w:rPr>
              <w:t>22</w:t>
            </w:r>
            <w:r w:rsidR="00FA4FA3"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4416CF" w:rsidP="004D74B6">
            <w:pPr>
              <w:jc w:val="center"/>
            </w:pPr>
            <w:r>
              <w:rPr>
                <w:b/>
                <w:bCs/>
                <w:color w:val="000000"/>
              </w:rPr>
              <w:t>22</w:t>
            </w:r>
            <w:r w:rsidR="00FA4FA3"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47E3D" w:rsidRDefault="00FA4FA3" w:rsidP="004D74B6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F24B2" w:rsidRDefault="00FA4FA3" w:rsidP="004D74B6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F24B2" w:rsidRDefault="00FA4FA3" w:rsidP="004D74B6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96A3D" w:rsidP="005C5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FA0094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FA0094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FA0094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5F24B2" w:rsidRPr="00696106" w:rsidTr="00FA009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Pr="005F24B2" w:rsidRDefault="005F24B2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Pr="00696106" w:rsidRDefault="005F24B2" w:rsidP="00FA0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F96A3D" w:rsidP="00FA00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t>Мерлинского</w:t>
            </w:r>
            <w:proofErr w:type="spell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нск</w:t>
            </w:r>
            <w:r w:rsidRPr="00696106">
              <w:rPr>
                <w:color w:val="000000"/>
              </w:rPr>
              <w:t>о</w:t>
            </w:r>
            <w:r w:rsidRPr="00696106">
              <w:rPr>
                <w:color w:val="000000"/>
              </w:rPr>
              <w:t>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D37EC3" w:rsidP="00F138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81,2</w:t>
            </w:r>
          </w:p>
        </w:tc>
      </w:tr>
      <w:tr w:rsidR="00FA4FA3" w:rsidRPr="00696106" w:rsidTr="004D74B6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D0432" w:rsidRDefault="00FA4FA3" w:rsidP="004D74B6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5C5109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843B1">
              <w:rPr>
                <w:b/>
                <w:bCs/>
                <w:color w:val="000000"/>
              </w:rPr>
              <w:t>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ого</w:t>
            </w:r>
            <w:proofErr w:type="spellEnd"/>
            <w:r w:rsidRPr="00CD0432"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4D74B6">
            <w:pPr>
              <w:ind w:right="78"/>
              <w:rPr>
                <w:b/>
              </w:rPr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</w:t>
            </w:r>
            <w:r>
              <w:rPr>
                <w:b/>
              </w:rPr>
              <w:t>у</w:t>
            </w:r>
            <w:r>
              <w:rPr>
                <w:b/>
              </w:rPr>
              <w:t>щества в многоквартирном доме на терр</w:t>
            </w:r>
            <w:r>
              <w:rPr>
                <w:b/>
              </w:rPr>
              <w:t>и</w:t>
            </w:r>
            <w:r>
              <w:rPr>
                <w:b/>
              </w:rPr>
              <w:t>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09" w:rsidRPr="00897724" w:rsidRDefault="005C5109" w:rsidP="003E4DFC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09" w:rsidRPr="00582A6B" w:rsidRDefault="005C5109" w:rsidP="003E4DFC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09" w:rsidRPr="00582A6B" w:rsidRDefault="005C5109" w:rsidP="003E4DFC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09" w:rsidRPr="00582A6B" w:rsidRDefault="005C5109" w:rsidP="003E4DFC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D37EC3" w:rsidRPr="00696106" w:rsidTr="00D37EC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5B25D3">
              <w:rPr>
                <w:b/>
                <w:bCs/>
                <w:color w:val="000000"/>
              </w:rPr>
              <w:t>18211,7</w:t>
            </w:r>
          </w:p>
        </w:tc>
      </w:tr>
      <w:tr w:rsidR="00D37EC3" w:rsidRPr="00696106" w:rsidTr="00D37EC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5B25D3">
              <w:rPr>
                <w:b/>
                <w:bCs/>
                <w:color w:val="000000"/>
              </w:rPr>
              <w:t>18211,7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5857EE" w:rsidRDefault="005857EE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D37EC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11,7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</w:p>
          <w:p w:rsidR="00FA4FA3" w:rsidRDefault="005857EE" w:rsidP="00F96A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CA00D9">
              <w:rPr>
                <w:b/>
                <w:bCs/>
                <w:color w:val="000000"/>
              </w:rPr>
              <w:t>7</w:t>
            </w:r>
            <w:r w:rsidR="00F96A3D">
              <w:rPr>
                <w:b/>
                <w:bCs/>
                <w:color w:val="000000"/>
              </w:rPr>
              <w:t>46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714B7" w:rsidRDefault="00FA4FA3" w:rsidP="004D74B6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</w:t>
            </w:r>
            <w:r w:rsidRPr="00FB42BC">
              <w:t>р</w:t>
            </w:r>
            <w:r w:rsidRPr="00FB42BC">
              <w:t>ственн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Default="00FA4FA3" w:rsidP="004D74B6">
            <w:pPr>
              <w:rPr>
                <w:b/>
                <w:color w:val="000000"/>
              </w:rPr>
            </w:pPr>
          </w:p>
          <w:p w:rsidR="00FA4FA3" w:rsidRDefault="00FA4FA3" w:rsidP="004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82A6B" w:rsidRDefault="00FA4FA3" w:rsidP="004D74B6">
            <w:pPr>
              <w:jc w:val="both"/>
              <w:rPr>
                <w:bCs/>
                <w:color w:val="000000"/>
              </w:rPr>
            </w:pPr>
            <w:r w:rsidRPr="00582A6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F96A3D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F96A3D" w:rsidRDefault="00F96A3D" w:rsidP="004D74B6">
            <w:pPr>
              <w:jc w:val="both"/>
            </w:pPr>
            <w:r w:rsidRPr="00F96A3D">
              <w:t>Расходы на текущий ремонт и содержание шахтных колод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</w:p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C843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F96A3D" w:rsidRPr="00696106" w:rsidTr="00F96A3D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A46863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897724" w:rsidRDefault="00F96A3D" w:rsidP="00F96A3D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C843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F96A3D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A46863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</w:p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C843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C843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C843B1">
              <w:rPr>
                <w:b/>
                <w:bCs/>
                <w:color w:val="000000"/>
              </w:rPr>
              <w:t>7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C843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843B1">
              <w:rPr>
                <w:b/>
                <w:bCs/>
                <w:color w:val="000000"/>
              </w:rPr>
              <w:t>7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C843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C843B1">
              <w:rPr>
                <w:b/>
                <w:bCs/>
                <w:color w:val="000000"/>
              </w:rPr>
              <w:t>7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FA4FA3" w:rsidRPr="00696106" w:rsidTr="004D74B6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Default="00FA4FA3" w:rsidP="004D74B6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96A3D" w:rsidP="004D7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,0</w:t>
            </w:r>
          </w:p>
        </w:tc>
      </w:tr>
      <w:tr w:rsidR="00F96A3D" w:rsidRPr="00696106" w:rsidTr="00F96A3D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4D74B6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Pr="00897724" w:rsidRDefault="00F96A3D" w:rsidP="004D74B6">
            <w:pPr>
              <w:jc w:val="center"/>
              <w:rPr>
                <w:b/>
                <w:color w:val="000000"/>
              </w:rPr>
            </w:pPr>
          </w:p>
          <w:p w:rsidR="00F96A3D" w:rsidRPr="00897724" w:rsidRDefault="00F96A3D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E759B5">
              <w:rPr>
                <w:b/>
                <w:bCs/>
              </w:rPr>
              <w:t>459,0</w:t>
            </w:r>
          </w:p>
        </w:tc>
      </w:tr>
      <w:tr w:rsidR="00F96A3D" w:rsidRPr="00696106" w:rsidTr="00F96A3D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4D74B6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Pr="00897724" w:rsidRDefault="00F96A3D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E759B5">
              <w:rPr>
                <w:b/>
                <w:bCs/>
              </w:rPr>
              <w:t>459,0</w:t>
            </w:r>
          </w:p>
        </w:tc>
      </w:tr>
      <w:tr w:rsidR="00FA4FA3" w:rsidRPr="00696106" w:rsidTr="004D74B6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85202" w:rsidRDefault="00FA4FA3" w:rsidP="004D74B6">
            <w:pPr>
              <w:jc w:val="both"/>
            </w:pPr>
            <w:r>
              <w:t>Региональный проект «Чистая в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96DDF" w:rsidRDefault="00C96DDF" w:rsidP="004D74B6">
            <w:pPr>
              <w:jc w:val="center"/>
              <w:rPr>
                <w:b/>
                <w:bCs/>
              </w:rPr>
            </w:pPr>
            <w:r w:rsidRPr="00C96DDF">
              <w:rPr>
                <w:b/>
                <w:bCs/>
              </w:rPr>
              <w:t>16465,7</w:t>
            </w:r>
          </w:p>
        </w:tc>
      </w:tr>
      <w:tr w:rsidR="00C96DDF" w:rsidRPr="00696106" w:rsidTr="00C96DD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both"/>
            </w:pPr>
            <w:r>
              <w:t>Строительство и реконструкция (модерниз</w:t>
            </w:r>
            <w:r>
              <w:t>а</w:t>
            </w:r>
            <w:r>
              <w:t>ция) объектов питьев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F" w:rsidRDefault="00C96DDF" w:rsidP="004D74B6">
            <w:pPr>
              <w:jc w:val="center"/>
              <w:rPr>
                <w:b/>
              </w:rPr>
            </w:pPr>
          </w:p>
          <w:p w:rsidR="00C96DDF" w:rsidRDefault="00C96DDF" w:rsidP="004D74B6">
            <w:pPr>
              <w:jc w:val="center"/>
              <w:rPr>
                <w:b/>
              </w:rPr>
            </w:pPr>
          </w:p>
          <w:p w:rsidR="00C96DDF" w:rsidRPr="00897724" w:rsidRDefault="00C96DDF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696106" w:rsidRDefault="00C96DDF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C96DDF" w:rsidRDefault="00C96DDF" w:rsidP="00C96DDF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C96DDF" w:rsidRPr="00696106" w:rsidTr="00C96DD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both"/>
            </w:pPr>
            <w:r w:rsidRPr="00785202">
              <w:t>Капитальные вложения в объекты госуда</w:t>
            </w:r>
            <w:r w:rsidRPr="00785202">
              <w:t>р</w:t>
            </w:r>
            <w:r w:rsidRPr="00785202">
              <w:t>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F" w:rsidRDefault="00C96DDF" w:rsidP="004D74B6">
            <w:pPr>
              <w:jc w:val="center"/>
              <w:rPr>
                <w:b/>
              </w:rPr>
            </w:pPr>
          </w:p>
          <w:p w:rsidR="00C96DDF" w:rsidRPr="00897724" w:rsidRDefault="00C96DDF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4</w:t>
            </w:r>
            <w:r w:rsidRPr="00785202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C96DDF" w:rsidRDefault="00C96DDF" w:rsidP="00C96DDF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C96DDF" w:rsidRPr="00696106" w:rsidTr="00C96DD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F" w:rsidRPr="00897724" w:rsidRDefault="00C96DDF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center"/>
              <w:rPr>
                <w:b/>
              </w:rPr>
            </w:pPr>
            <w:r>
              <w:rPr>
                <w:lang w:val="en-US"/>
              </w:rPr>
              <w:t>4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C96DDF" w:rsidRDefault="00C96DDF" w:rsidP="00C96DDF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D37EC3" w:rsidRPr="00696106" w:rsidTr="00D37EC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D83C1A">
              <w:rPr>
                <w:b/>
                <w:bCs/>
              </w:rPr>
              <w:t>1364,6</w:t>
            </w:r>
          </w:p>
        </w:tc>
      </w:tr>
      <w:tr w:rsidR="00D37EC3" w:rsidRPr="00696106" w:rsidTr="00D37EC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D83C1A">
              <w:rPr>
                <w:b/>
                <w:bCs/>
              </w:rPr>
              <w:t>1364,6</w:t>
            </w:r>
          </w:p>
        </w:tc>
      </w:tr>
      <w:tr w:rsidR="00D37EC3" w:rsidRPr="00696106" w:rsidTr="00D37EC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D83C1A">
              <w:rPr>
                <w:b/>
                <w:bCs/>
              </w:rPr>
              <w:t>1364,6</w:t>
            </w:r>
          </w:p>
        </w:tc>
      </w:tr>
      <w:tr w:rsidR="00FA4FA3" w:rsidRPr="00696106" w:rsidTr="004D74B6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A76947" w:rsidRDefault="00FA4FA3" w:rsidP="004D74B6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0D34D9" w:rsidP="00D37EC3">
            <w:pPr>
              <w:jc w:val="center"/>
            </w:pPr>
            <w:r>
              <w:rPr>
                <w:b/>
                <w:bCs/>
              </w:rPr>
              <w:t>136</w:t>
            </w:r>
            <w:r w:rsidR="00D37EC3">
              <w:rPr>
                <w:b/>
                <w:bCs/>
              </w:rPr>
              <w:t>4,6</w:t>
            </w:r>
          </w:p>
        </w:tc>
      </w:tr>
      <w:tr w:rsidR="00FA4FA3" w:rsidRPr="00696106" w:rsidTr="004D74B6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E476B8" w:rsidRDefault="00FA4FA3" w:rsidP="004D74B6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D37EC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3,7</w:t>
            </w:r>
          </w:p>
        </w:tc>
      </w:tr>
      <w:tr w:rsidR="00D37EC3" w:rsidRPr="00696106" w:rsidTr="00D37EC3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E476B8" w:rsidRDefault="00D37EC3" w:rsidP="004D74B6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</w:t>
            </w:r>
            <w:r w:rsidRPr="00E476B8">
              <w:t>р</w:t>
            </w:r>
            <w:r w:rsidRPr="00E476B8"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D03165">
              <w:rPr>
                <w:b/>
                <w:bCs/>
                <w:color w:val="000000"/>
              </w:rPr>
              <w:t>923,7</w:t>
            </w:r>
          </w:p>
        </w:tc>
      </w:tr>
      <w:tr w:rsidR="00D37EC3" w:rsidRPr="00696106" w:rsidTr="00D37EC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D03165">
              <w:rPr>
                <w:b/>
                <w:bCs/>
                <w:color w:val="000000"/>
              </w:rPr>
              <w:t>923,7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07429A" w:rsidRDefault="0007429A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A4FA3" w:rsidRPr="00696106" w:rsidTr="004D74B6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D37EC3" w:rsidP="00104A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1</w:t>
            </w:r>
          </w:p>
        </w:tc>
      </w:tr>
      <w:tr w:rsidR="00D37EC3" w:rsidRPr="00696106" w:rsidTr="00D37EC3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D37EC3" w:rsidRPr="00696106" w:rsidTr="00D37EC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гоустройству, не отнесенные к другим целевым стать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D37EC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293,0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0D34D9" w:rsidP="00D37EC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37EC3">
              <w:rPr>
                <w:b/>
              </w:rPr>
              <w:t>3,0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0D34D9" w:rsidP="00D37EC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37EC3">
              <w:rPr>
                <w:b/>
              </w:rPr>
              <w:t>3,0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ind w:right="78"/>
            </w:pPr>
            <w:r>
              <w:t>Обустройство и восстановление воинских з</w:t>
            </w:r>
            <w:r>
              <w:t>а</w:t>
            </w:r>
            <w:r>
              <w:t>хоронений, находящихся в государствен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</w:pPr>
          </w:p>
          <w:p w:rsidR="0007429A" w:rsidRDefault="0007429A" w:rsidP="004D74B6">
            <w:pPr>
              <w:jc w:val="center"/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color w:val="000000"/>
              </w:rPr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 w:rsidRPr="005371B7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color w:val="000000"/>
              </w:rPr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 w:rsidRPr="005371B7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D0432" w:rsidRDefault="00FA4FA3" w:rsidP="004D74B6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434CA" w:rsidRDefault="00FA4FA3" w:rsidP="004D74B6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0D34D9" w:rsidRDefault="000D34D9" w:rsidP="004D74B6">
            <w:pPr>
              <w:jc w:val="center"/>
              <w:rPr>
                <w:b/>
              </w:rPr>
            </w:pPr>
            <w:r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 xml:space="preserve">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 xml:space="preserve">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FA4FA3" w:rsidRPr="00696106" w:rsidTr="004D74B6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A4A4B" w:rsidRDefault="00FA4FA3" w:rsidP="004D74B6">
            <w:pPr>
              <w:pStyle w:val="ad"/>
              <w:jc w:val="both"/>
            </w:pPr>
            <w:r w:rsidRPr="005A4A4B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D74B6" w:rsidRDefault="00AE1954" w:rsidP="004D74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15,7</w:t>
            </w:r>
          </w:p>
        </w:tc>
      </w:tr>
    </w:tbl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BA79F7" w:rsidRDefault="00BA79F7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риложение 1</w:t>
      </w:r>
      <w:r w:rsidR="00BA79F7">
        <w:rPr>
          <w:szCs w:val="28"/>
        </w:rPr>
        <w:t>5</w:t>
      </w:r>
      <w:r>
        <w:rPr>
          <w:szCs w:val="28"/>
        </w:rPr>
        <w:t xml:space="preserve">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 </w:t>
      </w:r>
    </w:p>
    <w:p w:rsidR="00092B69" w:rsidRPr="00916D41" w:rsidRDefault="00A819AF" w:rsidP="00092B69">
      <w:pPr>
        <w:ind w:right="-31"/>
        <w:jc w:val="right"/>
      </w:pPr>
      <w:r w:rsidRPr="00916D41">
        <w:t>на 2020</w:t>
      </w:r>
      <w:r w:rsidR="00092B69" w:rsidRPr="00916D41">
        <w:t xml:space="preserve"> год и на плановый период 202</w:t>
      </w:r>
      <w:r w:rsidRPr="00916D41">
        <w:t>1 и 2022</w:t>
      </w:r>
      <w:r w:rsidR="00092B69" w:rsidRPr="00916D41">
        <w:t xml:space="preserve"> годов» </w:t>
      </w:r>
    </w:p>
    <w:p w:rsidR="00092B69" w:rsidRPr="00916D41" w:rsidRDefault="00092B69" w:rsidP="00092B69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819AF" w:rsidRPr="00916D41">
        <w:rPr>
          <w:b w:val="0"/>
          <w:sz w:val="24"/>
          <w:szCs w:val="24"/>
        </w:rPr>
        <w:t>от 23 декабря 2019</w:t>
      </w:r>
      <w:r w:rsidRPr="00916D41">
        <w:rPr>
          <w:b w:val="0"/>
          <w:sz w:val="24"/>
          <w:szCs w:val="24"/>
        </w:rPr>
        <w:t xml:space="preserve"> года  №</w:t>
      </w:r>
      <w:r w:rsidR="00A819AF" w:rsidRPr="00916D41">
        <w:rPr>
          <w:b w:val="0"/>
          <w:sz w:val="24"/>
          <w:szCs w:val="24"/>
        </w:rPr>
        <w:t>28</w:t>
      </w:r>
    </w:p>
    <w:p w:rsidR="00092B69" w:rsidRPr="00916D41" w:rsidRDefault="00092B69" w:rsidP="00092B69">
      <w:pPr>
        <w:ind w:right="303"/>
        <w:jc w:val="both"/>
      </w:pPr>
    </w:p>
    <w:p w:rsidR="00092B69" w:rsidRPr="00916D41" w:rsidRDefault="00092B69" w:rsidP="00092B69">
      <w:pPr>
        <w:ind w:right="-31"/>
        <w:jc w:val="right"/>
        <w:outlineLvl w:val="0"/>
        <w:rPr>
          <w:color w:val="000000"/>
          <w:spacing w:val="-1"/>
        </w:rPr>
      </w:pPr>
      <w:r w:rsidRPr="00916D41">
        <w:t xml:space="preserve">Приложение </w:t>
      </w:r>
      <w:r w:rsidR="00224245">
        <w:t>6</w:t>
      </w:r>
    </w:p>
    <w:p w:rsidR="00092B69" w:rsidRPr="00916D41" w:rsidRDefault="00092B69" w:rsidP="00092B69">
      <w:pPr>
        <w:ind w:right="-31"/>
        <w:jc w:val="right"/>
      </w:pPr>
      <w:r w:rsidRPr="00916D41">
        <w:t>к решению «О внесении изменений в решение</w:t>
      </w:r>
    </w:p>
    <w:p w:rsidR="00092B69" w:rsidRPr="00916D41" w:rsidRDefault="00092B69" w:rsidP="00092B69">
      <w:pPr>
        <w:ind w:right="-31"/>
        <w:jc w:val="right"/>
      </w:pPr>
      <w:r w:rsidRPr="00916D41">
        <w:t xml:space="preserve">Совета депутатов </w:t>
      </w:r>
      <w:proofErr w:type="spellStart"/>
      <w:r w:rsidRPr="00916D41">
        <w:t>Мерлинского</w:t>
      </w:r>
      <w:proofErr w:type="spellEnd"/>
    </w:p>
    <w:p w:rsidR="00092B69" w:rsidRPr="00916D41" w:rsidRDefault="00092B69" w:rsidP="00092B69">
      <w:pPr>
        <w:ind w:right="-31"/>
        <w:jc w:val="right"/>
      </w:pPr>
      <w:r w:rsidRPr="00916D41">
        <w:t>сельского поселения</w:t>
      </w:r>
    </w:p>
    <w:p w:rsidR="00092B69" w:rsidRPr="00916D41" w:rsidRDefault="00A819AF" w:rsidP="00092B69">
      <w:pPr>
        <w:ind w:right="-31"/>
        <w:jc w:val="right"/>
      </w:pPr>
      <w:r w:rsidRPr="00916D41">
        <w:t>от 23 декабря 2019 года  №28</w:t>
      </w:r>
      <w:r w:rsidR="00092B69" w:rsidRPr="00916D41">
        <w:t xml:space="preserve"> </w:t>
      </w:r>
    </w:p>
    <w:p w:rsidR="00092B69" w:rsidRPr="00916D41" w:rsidRDefault="00092B69" w:rsidP="00092B69">
      <w:pPr>
        <w:ind w:right="-31"/>
        <w:jc w:val="right"/>
      </w:pPr>
      <w:r w:rsidRPr="00916D41">
        <w:t xml:space="preserve">«О бюджете </w:t>
      </w:r>
      <w:proofErr w:type="spellStart"/>
      <w:r w:rsidRPr="00916D41">
        <w:t>Мерлинского</w:t>
      </w:r>
      <w:proofErr w:type="spellEnd"/>
      <w:r w:rsidRPr="00916D41">
        <w:t xml:space="preserve"> </w:t>
      </w:r>
      <w:proofErr w:type="gramStart"/>
      <w:r w:rsidRPr="00916D41">
        <w:t>сельского</w:t>
      </w:r>
      <w:proofErr w:type="gramEnd"/>
    </w:p>
    <w:p w:rsidR="00092B69" w:rsidRPr="00916D41" w:rsidRDefault="00092B69" w:rsidP="00092B69">
      <w:pPr>
        <w:ind w:right="-31"/>
        <w:jc w:val="right"/>
      </w:pPr>
      <w:r w:rsidRPr="00916D41">
        <w:t xml:space="preserve">поселения </w:t>
      </w:r>
      <w:proofErr w:type="spellStart"/>
      <w:r w:rsidRPr="00916D41">
        <w:t>Краснинского</w:t>
      </w:r>
      <w:proofErr w:type="spellEnd"/>
      <w:r w:rsidRPr="00916D41">
        <w:t xml:space="preserve"> района</w:t>
      </w:r>
    </w:p>
    <w:p w:rsidR="00092B69" w:rsidRPr="00916D41" w:rsidRDefault="00092B69" w:rsidP="00092B69">
      <w:pPr>
        <w:ind w:right="-31"/>
        <w:jc w:val="right"/>
      </w:pPr>
      <w:r w:rsidRPr="00916D41">
        <w:t>Смоленской области</w:t>
      </w:r>
    </w:p>
    <w:p w:rsidR="00092B69" w:rsidRPr="00916D41" w:rsidRDefault="00A819AF" w:rsidP="00092B69">
      <w:pPr>
        <w:tabs>
          <w:tab w:val="left" w:pos="9000"/>
        </w:tabs>
        <w:jc w:val="right"/>
      </w:pPr>
      <w:r w:rsidRPr="00916D41">
        <w:t xml:space="preserve"> на 2020</w:t>
      </w:r>
      <w:r w:rsidR="00092B69" w:rsidRPr="00916D41">
        <w:t xml:space="preserve"> год</w:t>
      </w:r>
      <w:r w:rsidRPr="00916D41">
        <w:t xml:space="preserve"> и на плановый период 2021 и 2022</w:t>
      </w:r>
      <w:r w:rsidR="00092B69" w:rsidRPr="00916D41">
        <w:t xml:space="preserve"> годов»</w:t>
      </w:r>
    </w:p>
    <w:p w:rsidR="003E6854" w:rsidRPr="00916D41" w:rsidRDefault="003E6854" w:rsidP="003E6854">
      <w:pPr>
        <w:jc w:val="right"/>
      </w:pPr>
      <w:r w:rsidRPr="00916D41">
        <w:t>от</w:t>
      </w:r>
      <w:r w:rsidR="005A1E2A" w:rsidRPr="00916D41">
        <w:t xml:space="preserve"> </w:t>
      </w:r>
      <w:r w:rsidR="00D520ED">
        <w:t>06.11.</w:t>
      </w:r>
      <w:r w:rsidR="005A1E2A" w:rsidRPr="00916D41">
        <w:t>2020 г.</w:t>
      </w:r>
      <w:r w:rsidRPr="00916D41">
        <w:t xml:space="preserve"> </w:t>
      </w:r>
      <w:r w:rsidR="008A3EBE" w:rsidRPr="00916D41">
        <w:t>№</w:t>
      </w:r>
      <w:r w:rsidR="00D520ED">
        <w:t>23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 xml:space="preserve">по муниципальным программам и непрограммным </w:t>
      </w:r>
      <w:r w:rsidR="00A819AF">
        <w:rPr>
          <w:b/>
          <w:bCs/>
          <w:sz w:val="22"/>
          <w:szCs w:val="22"/>
        </w:rPr>
        <w:t>направлениям деятельности на 2020</w:t>
      </w:r>
      <w:r>
        <w:rPr>
          <w:b/>
          <w:bCs/>
          <w:sz w:val="22"/>
          <w:szCs w:val="22"/>
        </w:rPr>
        <w:t xml:space="preserve">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</w:t>
      </w:r>
      <w:proofErr w:type="spellStart"/>
      <w:r w:rsidRPr="00C355DF">
        <w:rPr>
          <w:sz w:val="22"/>
          <w:szCs w:val="22"/>
        </w:rPr>
        <w:t>тыс</w:t>
      </w:r>
      <w:proofErr w:type="gramStart"/>
      <w:r w:rsidRPr="00C355DF">
        <w:rPr>
          <w:sz w:val="22"/>
          <w:szCs w:val="22"/>
        </w:rPr>
        <w:t>.р</w:t>
      </w:r>
      <w:proofErr w:type="gramEnd"/>
      <w:r w:rsidRPr="00C355DF">
        <w:rPr>
          <w:sz w:val="22"/>
          <w:szCs w:val="22"/>
        </w:rPr>
        <w:t>уб</w:t>
      </w:r>
      <w:proofErr w:type="spellEnd"/>
      <w:r w:rsidRPr="00C355DF">
        <w:rPr>
          <w:sz w:val="22"/>
          <w:szCs w:val="22"/>
        </w:rPr>
        <w:t xml:space="preserve">.)               </w:t>
      </w:r>
    </w:p>
    <w:p w:rsidR="00860640" w:rsidRDefault="00860640" w:rsidP="00860640">
      <w:pPr>
        <w:rPr>
          <w:sz w:val="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850"/>
        <w:gridCol w:w="567"/>
        <w:gridCol w:w="709"/>
        <w:gridCol w:w="709"/>
        <w:gridCol w:w="1134"/>
      </w:tblGrid>
      <w:tr w:rsidR="00A819AF" w:rsidTr="00A819AF">
        <w:trPr>
          <w:cantSplit/>
          <w:trHeight w:val="2597"/>
        </w:trPr>
        <w:tc>
          <w:tcPr>
            <w:tcW w:w="4678" w:type="dxa"/>
            <w:vAlign w:val="center"/>
          </w:tcPr>
          <w:p w:rsidR="00A819AF" w:rsidRPr="00FD0D00" w:rsidRDefault="00A819AF" w:rsidP="0007429A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</w:t>
            </w:r>
            <w:r w:rsidRPr="00FD0D00">
              <w:rPr>
                <w:b/>
                <w:sz w:val="20"/>
                <w:szCs w:val="20"/>
              </w:rPr>
              <w:t>и</w:t>
            </w:r>
            <w:r w:rsidRPr="00FD0D00">
              <w:rPr>
                <w:b/>
                <w:sz w:val="20"/>
                <w:szCs w:val="20"/>
              </w:rPr>
              <w:t>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567" w:type="dxa"/>
            <w:textDirection w:val="btL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709" w:type="dxa"/>
            <w:textDirection w:val="btLr"/>
            <w:vAlign w:val="cente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19AF" w:rsidTr="00A819AF">
        <w:trPr>
          <w:tblHeader/>
        </w:trPr>
        <w:tc>
          <w:tcPr>
            <w:tcW w:w="4678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A819AF" w:rsidRDefault="00A819AF" w:rsidP="000742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567" w:type="dxa"/>
          </w:tcPr>
          <w:p w:rsidR="00A819AF" w:rsidRPr="0018419C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9AF" w:rsidRDefault="00A819AF" w:rsidP="0007429A">
            <w:pPr>
              <w:jc w:val="center"/>
              <w:rPr>
                <w:color w:val="000000"/>
              </w:rPr>
            </w:pP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1149F">
              <w:rPr>
                <w:b/>
                <w:color w:val="000000"/>
              </w:rPr>
              <w:t>Мерли</w:t>
            </w:r>
            <w:r w:rsidRPr="0031149F">
              <w:rPr>
                <w:b/>
                <w:color w:val="000000"/>
              </w:rPr>
              <w:t>н</w:t>
            </w:r>
            <w:r w:rsidRPr="0031149F">
              <w:rPr>
                <w:b/>
                <w:color w:val="000000"/>
              </w:rPr>
              <w:t>ского</w:t>
            </w:r>
            <w:proofErr w:type="spellEnd"/>
            <w:r w:rsidRPr="0031149F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A819AF" w:rsidRPr="00827EEB" w:rsidRDefault="00A819AF" w:rsidP="0062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850" w:type="dxa"/>
            <w:vAlign w:val="bottom"/>
          </w:tcPr>
          <w:p w:rsidR="00A819AF" w:rsidRPr="009561CF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9561CF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5A54B5" w:rsidP="001908F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3</w:t>
            </w:r>
            <w:r w:rsidR="001908FC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0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нской области»</w:t>
            </w:r>
          </w:p>
        </w:tc>
        <w:tc>
          <w:tcPr>
            <w:tcW w:w="1560" w:type="dxa"/>
            <w:vAlign w:val="bottom"/>
          </w:tcPr>
          <w:p w:rsidR="00A819AF" w:rsidRPr="00BC418C" w:rsidRDefault="00A819AF" w:rsidP="0062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844C3B" w:rsidP="00B76D2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</w:t>
            </w:r>
            <w:r w:rsidR="00B76D2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0,3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низационных  условий для реализации м</w:t>
            </w:r>
            <w:r w:rsidRPr="000E6799">
              <w:rPr>
                <w:snapToGrid w:val="0"/>
              </w:rPr>
              <w:t>у</w:t>
            </w:r>
            <w:r w:rsidRPr="000E6799">
              <w:rPr>
                <w:snapToGrid w:val="0"/>
              </w:rPr>
              <w:t>ниципальной программы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B76D2E" w:rsidP="00A819A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11,3</w:t>
            </w:r>
          </w:p>
        </w:tc>
      </w:tr>
      <w:tr w:rsidR="007B6656" w:rsidTr="007B6656">
        <w:tc>
          <w:tcPr>
            <w:tcW w:w="4678" w:type="dxa"/>
            <w:vAlign w:val="bottom"/>
          </w:tcPr>
          <w:p w:rsidR="007B6656" w:rsidRDefault="007B6656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B6656" w:rsidRPr="005115F5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6656" w:rsidRDefault="00B76D2E" w:rsidP="007B665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437,7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827EEB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76D2E" w:rsidRPr="009240C7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7638BB">
              <w:rPr>
                <w:b/>
                <w:bCs/>
                <w:sz w:val="22"/>
                <w:szCs w:val="22"/>
              </w:rPr>
              <w:t>4437,7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5115F5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7638BB">
              <w:rPr>
                <w:b/>
                <w:bCs/>
                <w:sz w:val="22"/>
                <w:szCs w:val="22"/>
              </w:rPr>
              <w:t>4437,7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9240C7" w:rsidRDefault="00B76D2E" w:rsidP="0007429A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7638BB">
              <w:rPr>
                <w:b/>
                <w:bCs/>
                <w:sz w:val="22"/>
                <w:szCs w:val="22"/>
              </w:rPr>
              <w:t>4437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</w:t>
            </w:r>
            <w:r w:rsidR="00B9094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9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9240C7" w:rsidRDefault="00A819AF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</w:t>
            </w:r>
            <w:r w:rsidR="00B9094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9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7B6656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</w:t>
            </w:r>
            <w:r w:rsidR="00B9094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3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7B6656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</w:t>
            </w:r>
            <w:r w:rsidR="00B9094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3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9AF" w:rsidRPr="004E2B5F" w:rsidRDefault="00B9094E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A86F49" w:rsidRDefault="00A819AF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9AF" w:rsidRPr="004E2B5F" w:rsidRDefault="00B9094E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D32FC5" w:rsidRDefault="00A819AF" w:rsidP="0007429A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B76D2E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827EEB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76D2E" w:rsidRPr="009240C7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5115F5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9240C7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696106" w:rsidRDefault="00B76D2E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Default="00B76D2E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A86F49" w:rsidRDefault="00B76D2E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Default="00B76D2E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 w:rsidRPr="00620BCA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Default="00844C3B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</w:rPr>
              <w:t>Мерлинского</w:t>
            </w:r>
            <w:proofErr w:type="spellEnd"/>
            <w:r>
              <w:rPr>
                <w:b/>
                <w:color w:val="000000"/>
              </w:rPr>
              <w:t xml:space="preserve"> сельск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го поселения </w:t>
            </w:r>
            <w:proofErr w:type="spellStart"/>
            <w:r>
              <w:rPr>
                <w:b/>
                <w:color w:val="000000"/>
              </w:rPr>
              <w:t>Краснинского</w:t>
            </w:r>
            <w:proofErr w:type="spellEnd"/>
            <w:r>
              <w:rPr>
                <w:b/>
                <w:color w:val="000000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Default="00844C3B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560" w:type="dxa"/>
            <w:vAlign w:val="bottom"/>
          </w:tcPr>
          <w:p w:rsidR="00A819AF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="00A819AF"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A819AF" w:rsidRPr="004E2B5F" w:rsidRDefault="00844C3B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053FF4" w:rsidRDefault="0026758A" w:rsidP="0007429A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</w:t>
            </w:r>
            <w:r w:rsidRPr="00053FF4">
              <w:rPr>
                <w:color w:val="000000"/>
              </w:rPr>
              <w:t>и</w:t>
            </w:r>
            <w:r w:rsidRPr="00053FF4">
              <w:rPr>
                <w:color w:val="000000"/>
              </w:rPr>
              <w:t>модействия с некоммерческими организ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циями»</w:t>
            </w:r>
          </w:p>
        </w:tc>
        <w:tc>
          <w:tcPr>
            <w:tcW w:w="1560" w:type="dxa"/>
            <w:vAlign w:val="bottom"/>
          </w:tcPr>
          <w:p w:rsidR="0026758A" w:rsidRPr="00620BCA" w:rsidRDefault="00844C3B" w:rsidP="00844C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="0026758A" w:rsidRPr="00620BCA">
              <w:rPr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053FF4" w:rsidRDefault="0026758A" w:rsidP="0007429A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26758A" w:rsidRPr="00620BCA" w:rsidRDefault="0026758A" w:rsidP="00844C3B">
            <w:pPr>
              <w:jc w:val="center"/>
              <w:rPr>
                <w:color w:val="000000"/>
                <w:sz w:val="22"/>
                <w:szCs w:val="22"/>
              </w:rPr>
            </w:pPr>
            <w:r w:rsidRPr="00620BCA">
              <w:rPr>
                <w:color w:val="000000"/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827EEB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26758A" w:rsidRPr="009240C7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5115F5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26758A" w:rsidRDefault="0026758A" w:rsidP="00844C3B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9240C7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26758A" w:rsidRDefault="0026758A" w:rsidP="0007429A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696106" w:rsidRDefault="0026758A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A86F49" w:rsidRDefault="00A819AF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A819AF" w:rsidRDefault="00A819AF" w:rsidP="0084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9AF" w:rsidRDefault="0026758A" w:rsidP="0007429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1908FC" w:rsidTr="001908FC">
        <w:tc>
          <w:tcPr>
            <w:tcW w:w="4678" w:type="dxa"/>
            <w:vAlign w:val="bottom"/>
          </w:tcPr>
          <w:p w:rsidR="001908FC" w:rsidRPr="00697BB9" w:rsidRDefault="001908FC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Подпрограмма «Распоряжение объектами м</w:t>
            </w:r>
            <w:r w:rsidRPr="00697BB9">
              <w:rPr>
                <w:sz w:val="22"/>
                <w:szCs w:val="22"/>
              </w:rPr>
              <w:t>у</w:t>
            </w:r>
            <w:r w:rsidRPr="00697BB9">
              <w:rPr>
                <w:sz w:val="22"/>
                <w:szCs w:val="22"/>
              </w:rPr>
              <w:t>ниципальной собствен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1908FC" w:rsidRDefault="001908FC" w:rsidP="005A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1908FC" w:rsidRDefault="001908FC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908FC" w:rsidRDefault="001908FC" w:rsidP="001908FC">
            <w:pPr>
              <w:jc w:val="center"/>
            </w:pPr>
            <w:r w:rsidRPr="001C3142">
              <w:rPr>
                <w:b/>
              </w:rPr>
              <w:t>350,1</w:t>
            </w:r>
          </w:p>
        </w:tc>
      </w:tr>
      <w:tr w:rsidR="001908FC" w:rsidTr="001908FC">
        <w:tc>
          <w:tcPr>
            <w:tcW w:w="4678" w:type="dxa"/>
            <w:vAlign w:val="bottom"/>
          </w:tcPr>
          <w:p w:rsidR="001908FC" w:rsidRPr="00697BB9" w:rsidRDefault="001908FC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Основное мероприятие «Обеспечение распор</w:t>
            </w:r>
            <w:r w:rsidRPr="00697BB9">
              <w:rPr>
                <w:sz w:val="22"/>
                <w:szCs w:val="22"/>
              </w:rPr>
              <w:t>я</w:t>
            </w:r>
            <w:r w:rsidRPr="00697BB9">
              <w:rPr>
                <w:sz w:val="22"/>
                <w:szCs w:val="22"/>
              </w:rPr>
              <w:t>жением объектами  муниципальной собстве</w:t>
            </w:r>
            <w:r w:rsidRPr="00697BB9">
              <w:rPr>
                <w:sz w:val="22"/>
                <w:szCs w:val="22"/>
              </w:rPr>
              <w:t>н</w:t>
            </w:r>
            <w:r w:rsidRPr="00697BB9">
              <w:rPr>
                <w:sz w:val="22"/>
                <w:szCs w:val="22"/>
              </w:rPr>
              <w:t>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1908FC" w:rsidRDefault="001908FC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908FC" w:rsidRDefault="001908FC" w:rsidP="001908FC">
            <w:pPr>
              <w:jc w:val="center"/>
            </w:pPr>
            <w:r w:rsidRPr="001C3142">
              <w:rPr>
                <w:b/>
              </w:rPr>
              <w:t>350,1</w:t>
            </w:r>
          </w:p>
        </w:tc>
      </w:tr>
      <w:tr w:rsidR="001908FC" w:rsidTr="001908FC">
        <w:tc>
          <w:tcPr>
            <w:tcW w:w="4678" w:type="dxa"/>
            <w:vAlign w:val="bottom"/>
          </w:tcPr>
          <w:p w:rsidR="001908FC" w:rsidRPr="00697BB9" w:rsidRDefault="001908FC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1908FC" w:rsidRDefault="001908FC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908FC" w:rsidRDefault="001908FC" w:rsidP="001908FC">
            <w:pPr>
              <w:jc w:val="center"/>
            </w:pPr>
            <w:r w:rsidRPr="001C3142">
              <w:rPr>
                <w:b/>
              </w:rPr>
              <w:t>350,1</w:t>
            </w:r>
          </w:p>
        </w:tc>
      </w:tr>
      <w:tr w:rsidR="001908FC" w:rsidTr="001908FC">
        <w:tc>
          <w:tcPr>
            <w:tcW w:w="4678" w:type="dxa"/>
            <w:vAlign w:val="bottom"/>
          </w:tcPr>
          <w:p w:rsidR="001908FC" w:rsidRPr="00697BB9" w:rsidRDefault="001908FC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697BB9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697BB9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697BB9">
              <w:rPr>
                <w:color w:val="000000"/>
                <w:sz w:val="22"/>
                <w:szCs w:val="22"/>
              </w:rPr>
              <w:t>е</w:t>
            </w:r>
            <w:r w:rsidRPr="00697BB9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697BB9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697BB9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697BB9">
              <w:rPr>
                <w:color w:val="000000"/>
                <w:sz w:val="22"/>
                <w:szCs w:val="22"/>
              </w:rPr>
              <w:t>а</w:t>
            </w:r>
            <w:r w:rsidRPr="00697BB9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1908FC" w:rsidRDefault="001908FC" w:rsidP="0084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1908FC" w:rsidRDefault="001908FC" w:rsidP="00BA4480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908FC" w:rsidRDefault="001908FC" w:rsidP="001908FC">
            <w:pPr>
              <w:jc w:val="center"/>
            </w:pPr>
            <w:r w:rsidRPr="001C3142">
              <w:rPr>
                <w:b/>
              </w:rPr>
              <w:t>350,1</w:t>
            </w:r>
          </w:p>
        </w:tc>
      </w:tr>
      <w:tr w:rsidR="0005274D" w:rsidTr="0005274D">
        <w:tc>
          <w:tcPr>
            <w:tcW w:w="4678" w:type="dxa"/>
            <w:vAlign w:val="bottom"/>
          </w:tcPr>
          <w:p w:rsidR="0005274D" w:rsidRPr="00697BB9" w:rsidRDefault="0005274D" w:rsidP="00BA4480">
            <w:pPr>
              <w:suppressAutoHyphens/>
              <w:ind w:right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05274D" w:rsidRPr="00A968D1" w:rsidRDefault="0005274D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05274D" w:rsidRDefault="0005274D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05274D" w:rsidRDefault="0005274D" w:rsidP="00BA4480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BA4480">
            <w:pPr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05274D" w:rsidRPr="009849CE" w:rsidRDefault="0005274D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05274D" w:rsidRDefault="0005274D" w:rsidP="0005274D">
            <w:pPr>
              <w:jc w:val="center"/>
            </w:pPr>
            <w:r w:rsidRPr="00022704">
              <w:rPr>
                <w:b/>
              </w:rPr>
              <w:t>350,1</w:t>
            </w:r>
          </w:p>
        </w:tc>
      </w:tr>
      <w:tr w:rsidR="0005274D" w:rsidTr="0005274D">
        <w:tc>
          <w:tcPr>
            <w:tcW w:w="4678" w:type="dxa"/>
            <w:vAlign w:val="bottom"/>
          </w:tcPr>
          <w:p w:rsidR="0005274D" w:rsidRPr="00697BB9" w:rsidRDefault="0005274D" w:rsidP="00BA4480">
            <w:pPr>
              <w:suppressAutoHyphens/>
              <w:ind w:right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05274D" w:rsidRPr="00A968D1" w:rsidRDefault="0005274D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05274D" w:rsidRDefault="0005274D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05274D" w:rsidRDefault="0005274D" w:rsidP="00BA4480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BA4480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05274D" w:rsidRDefault="0005274D" w:rsidP="0005274D">
            <w:pPr>
              <w:jc w:val="center"/>
            </w:pPr>
            <w:r w:rsidRPr="00022704">
              <w:rPr>
                <w:b/>
              </w:rPr>
              <w:t>350,1</w:t>
            </w:r>
          </w:p>
        </w:tc>
      </w:tr>
      <w:tr w:rsidR="0005274D" w:rsidTr="0005274D">
        <w:tc>
          <w:tcPr>
            <w:tcW w:w="4678" w:type="dxa"/>
            <w:vAlign w:val="bottom"/>
          </w:tcPr>
          <w:p w:rsidR="0005274D" w:rsidRPr="00697BB9" w:rsidRDefault="0005274D" w:rsidP="00BA4480">
            <w:pPr>
              <w:suppressAutoHyphens/>
              <w:ind w:right="7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5274D" w:rsidRPr="00A968D1" w:rsidRDefault="0005274D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05274D" w:rsidRDefault="0005274D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05274D" w:rsidRDefault="0005274D" w:rsidP="009D7202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9D7202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BA4480">
            <w:pPr>
              <w:suppressAutoHyphens/>
              <w:jc w:val="center"/>
            </w:pPr>
            <w:r>
              <w:t>200</w:t>
            </w:r>
          </w:p>
        </w:tc>
        <w:tc>
          <w:tcPr>
            <w:tcW w:w="1134" w:type="dxa"/>
            <w:vAlign w:val="bottom"/>
          </w:tcPr>
          <w:p w:rsidR="0005274D" w:rsidRDefault="0005274D" w:rsidP="0005274D">
            <w:pPr>
              <w:jc w:val="center"/>
            </w:pPr>
            <w:r w:rsidRPr="00022704">
              <w:rPr>
                <w:b/>
              </w:rPr>
              <w:t>350,1</w:t>
            </w:r>
          </w:p>
        </w:tc>
      </w:tr>
      <w:tr w:rsidR="0005274D" w:rsidTr="0005274D">
        <w:tc>
          <w:tcPr>
            <w:tcW w:w="4678" w:type="dxa"/>
            <w:vAlign w:val="bottom"/>
          </w:tcPr>
          <w:p w:rsidR="0005274D" w:rsidRPr="00697BB9" w:rsidRDefault="0005274D" w:rsidP="00BA4480">
            <w:pPr>
              <w:suppressAutoHyphens/>
              <w:ind w:right="78"/>
              <w:rPr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5274D" w:rsidRPr="00A968D1" w:rsidRDefault="0005274D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05274D" w:rsidRDefault="0005274D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05274D" w:rsidRDefault="0005274D" w:rsidP="009D7202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9D7202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BA4480">
            <w:pPr>
              <w:suppressAutoHyphens/>
              <w:jc w:val="center"/>
            </w:pPr>
            <w:r>
              <w:t>240</w:t>
            </w:r>
          </w:p>
        </w:tc>
        <w:tc>
          <w:tcPr>
            <w:tcW w:w="1134" w:type="dxa"/>
            <w:vAlign w:val="bottom"/>
          </w:tcPr>
          <w:p w:rsidR="0005274D" w:rsidRDefault="0005274D" w:rsidP="00844C3B">
            <w:pPr>
              <w:jc w:val="center"/>
              <w:rPr>
                <w:b/>
              </w:rPr>
            </w:pPr>
            <w:r>
              <w:rPr>
                <w:b/>
              </w:rPr>
              <w:t>350,1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844C3B" w:rsidRDefault="00B76D2E" w:rsidP="00844C3B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844C3B" w:rsidRDefault="00B76D2E" w:rsidP="00844C3B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844C3B" w:rsidRDefault="00B76D2E" w:rsidP="00844C3B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5A54B5" w:rsidTr="00A819AF">
        <w:tc>
          <w:tcPr>
            <w:tcW w:w="4678" w:type="dxa"/>
            <w:vAlign w:val="bottom"/>
          </w:tcPr>
          <w:p w:rsidR="005A54B5" w:rsidRPr="009849CE" w:rsidRDefault="005A54B5" w:rsidP="00BA4480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A54B5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="005A54B5"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5A54B5" w:rsidRPr="006333FD" w:rsidRDefault="00B76D2E" w:rsidP="00844C3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орожно-транспортного комплекса м</w:t>
            </w:r>
            <w:r w:rsidRPr="0031149F">
              <w:rPr>
                <w:b/>
              </w:rPr>
              <w:t>у</w:t>
            </w:r>
            <w:r w:rsidRPr="0031149F">
              <w:rPr>
                <w:b/>
              </w:rPr>
              <w:t xml:space="preserve">ниципального образования </w:t>
            </w:r>
            <w:proofErr w:type="spellStart"/>
            <w:r w:rsidRPr="0031149F">
              <w:rPr>
                <w:b/>
              </w:rPr>
              <w:t>Мерлинского</w:t>
            </w:r>
            <w:proofErr w:type="spellEnd"/>
            <w:r w:rsidRPr="0031149F">
              <w:rPr>
                <w:b/>
              </w:rPr>
              <w:t xml:space="preserve"> сельского поселения </w:t>
            </w:r>
            <w:proofErr w:type="spellStart"/>
            <w:r w:rsidRPr="0031149F">
              <w:rPr>
                <w:b/>
              </w:rPr>
              <w:t>Краснинского</w:t>
            </w:r>
            <w:proofErr w:type="spellEnd"/>
            <w:r w:rsidRPr="0031149F">
              <w:rPr>
                <w:b/>
              </w:rPr>
              <w:t xml:space="preserve"> рай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 xml:space="preserve">на Смоленской области» 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767CB7" w:rsidRDefault="00A819AF" w:rsidP="0007429A">
            <w:pPr>
              <w:ind w:right="-108"/>
            </w:pPr>
            <w:r>
              <w:t xml:space="preserve">Основное мероприятие (вне </w:t>
            </w:r>
            <w:proofErr w:type="spellStart"/>
            <w:r>
              <w:t>подпрограм</w:t>
            </w:r>
            <w:proofErr w:type="spellEnd"/>
            <w:r>
              <w:t>)</w:t>
            </w:r>
          </w:p>
        </w:tc>
        <w:tc>
          <w:tcPr>
            <w:tcW w:w="1560" w:type="dxa"/>
            <w:vAlign w:val="bottom"/>
          </w:tcPr>
          <w:p w:rsidR="00A819AF" w:rsidRDefault="005A54B5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</w:t>
            </w:r>
            <w:r w:rsidR="00A819AF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</w:rPr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</w:t>
            </w:r>
            <w:r w:rsidRPr="00767CB7">
              <w:t>о</w:t>
            </w:r>
            <w:r w:rsidRPr="00767CB7">
              <w:t>го значения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</w:t>
            </w:r>
            <w:r w:rsidRPr="00CB2482">
              <w:t>с</w:t>
            </w:r>
            <w:r w:rsidRPr="00CB2482">
              <w:t>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D655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9D7202" w:rsidRDefault="009D7202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D655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9D7202" w:rsidRDefault="009D7202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D655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9D7202" w:rsidRDefault="009D7202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D655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9D7202" w:rsidRDefault="009D7202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D655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</w:t>
            </w:r>
            <w:r w:rsidRPr="00CB2482">
              <w:t>с</w:t>
            </w:r>
            <w:r w:rsidRPr="00CB2482">
              <w:t>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</w:t>
            </w:r>
            <w:r w:rsidRPr="00C81CE1">
              <w:rPr>
                <w:b/>
                <w:color w:val="000000"/>
              </w:rPr>
              <w:t>ы</w:t>
            </w:r>
            <w:r w:rsidRPr="00C81CE1">
              <w:rPr>
                <w:b/>
                <w:color w:val="000000"/>
              </w:rPr>
              <w:t xml:space="preserve">ми услугами ЖКХ и благоустройство муниципального образования </w:t>
            </w:r>
            <w:proofErr w:type="spellStart"/>
            <w:r w:rsidRPr="00C81CE1">
              <w:rPr>
                <w:b/>
                <w:color w:val="000000"/>
              </w:rPr>
              <w:t>Мерли</w:t>
            </w:r>
            <w:r w:rsidRPr="00C81CE1">
              <w:rPr>
                <w:b/>
                <w:color w:val="000000"/>
              </w:rPr>
              <w:t>н</w:t>
            </w:r>
            <w:r w:rsidRPr="00C81CE1">
              <w:rPr>
                <w:b/>
                <w:color w:val="000000"/>
              </w:rPr>
              <w:t>ского</w:t>
            </w:r>
            <w:proofErr w:type="spellEnd"/>
            <w:r w:rsidRPr="00C81CE1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color w:val="000000"/>
              </w:rPr>
              <w:t>Краснинск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</w:t>
            </w:r>
            <w:proofErr w:type="spellEnd"/>
            <w:r w:rsidRPr="00C81CE1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F40696" w:rsidP="00592B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581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9D720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 w:rsidR="009D720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4,6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r w:rsidRPr="00A76947">
              <w:t>Основное мероприятие «Расходы на пр</w:t>
            </w:r>
            <w:r w:rsidRPr="00A76947">
              <w:t>о</w:t>
            </w:r>
            <w:r w:rsidRPr="00A76947">
              <w:t>ведение мероприятий по содержанию те</w:t>
            </w:r>
            <w:r w:rsidRPr="00A76947">
              <w:t>р</w:t>
            </w:r>
            <w:r w:rsidRPr="00A76947">
              <w:t>ритории муниципального образования, а также по содержанию объектов благ</w:t>
            </w:r>
            <w:r w:rsidRPr="00A76947">
              <w:t>о</w:t>
            </w:r>
            <w:r w:rsidRPr="00A76947">
              <w:t>устройства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9D720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 w:rsidR="00592B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</w:t>
            </w:r>
            <w:r w:rsidR="009D720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6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C81CE1" w:rsidRDefault="00592B9A" w:rsidP="0007429A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92B9A" w:rsidRPr="00B7057C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89284B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9D7202" w:rsidP="00592B9A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827EEB" w:rsidRDefault="009D7202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73406B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D7202" w:rsidTr="009D7202">
        <w:trPr>
          <w:trHeight w:val="447"/>
        </w:trPr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73406B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73406B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73406B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73406B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t>Расходы на сбор и удаление твердых б</w:t>
            </w:r>
            <w:r>
              <w:t>ы</w:t>
            </w:r>
            <w:r>
              <w:t>товых отходов, ликвидацию несанкцион</w:t>
            </w:r>
            <w:r>
              <w:t>и</w:t>
            </w:r>
            <w:r>
              <w:t>рованных свалок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rPr>
          <w:trHeight w:val="447"/>
        </w:trPr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827EEB" w:rsidRDefault="009D7202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rPr>
          <w:trHeight w:val="447"/>
        </w:trPr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Default="00592B9A" w:rsidP="0007429A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евым статьям)</w:t>
            </w:r>
          </w:p>
        </w:tc>
        <w:tc>
          <w:tcPr>
            <w:tcW w:w="1560" w:type="dxa"/>
            <w:vAlign w:val="bottom"/>
          </w:tcPr>
          <w:p w:rsidR="00592B9A" w:rsidRPr="001F26C7" w:rsidRDefault="00592B9A" w:rsidP="00267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592B9A" w:rsidRPr="00AC103C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92B9A" w:rsidRPr="000622EE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B15DAF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5115F5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9D7202">
            <w:pPr>
              <w:jc w:val="center"/>
            </w:pPr>
            <w:r w:rsidRPr="0094484D">
              <w:rPr>
                <w:rFonts w:cs="Tahoma"/>
                <w:b/>
                <w:bCs/>
                <w:sz w:val="22"/>
                <w:szCs w:val="22"/>
              </w:rPr>
              <w:t>29</w:t>
            </w:r>
            <w:r w:rsidR="009D7202">
              <w:rPr>
                <w:rFonts w:cs="Tahoma"/>
                <w:b/>
                <w:bCs/>
                <w:sz w:val="22"/>
                <w:szCs w:val="22"/>
              </w:rPr>
              <w:t>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1636BF" w:rsidRDefault="009D7202" w:rsidP="0007429A"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AC103C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0622EE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B15DAF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C81CE1" w:rsidRDefault="009D7202" w:rsidP="0007429A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B15DAF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C81CE1" w:rsidRDefault="009D7202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C81CE1" w:rsidRDefault="009D7202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C81CE1" w:rsidRDefault="009D7202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убсидии на обустройство и восстановление воинских захоронений,</w:t>
            </w:r>
          </w:p>
          <w:p w:rsidR="00A819AF" w:rsidRPr="00274FB4" w:rsidRDefault="00A819AF" w:rsidP="0007429A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находящихся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в государственной собственн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ти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1636BF" w:rsidRDefault="00A819AF" w:rsidP="0007429A"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C81CE1" w:rsidRDefault="00A819AF" w:rsidP="0007429A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</w:t>
            </w:r>
            <w:r w:rsidRPr="001636BF">
              <w:t>о</w:t>
            </w:r>
            <w:r w:rsidRPr="001636BF">
              <w:t>снабжение, водоснабжение и водоотвед</w:t>
            </w:r>
            <w:r w:rsidRPr="001636BF">
              <w:t>е</w:t>
            </w:r>
            <w:r w:rsidRPr="001636BF">
              <w:t>ние населенных пунктов"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5E54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0742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  <w:r w:rsidR="005E54C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1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 w:rsidRPr="001636BF">
              <w:t>Основное мероприятие " Содействие ра</w:t>
            </w:r>
            <w:r w:rsidRPr="001636BF">
              <w:t>з</w:t>
            </w:r>
            <w:r w:rsidRPr="001636BF">
              <w:t>витию коммунальной и инженерной и</w:t>
            </w:r>
            <w:r w:rsidRPr="001636BF">
              <w:t>н</w:t>
            </w:r>
            <w:r w:rsidRPr="001636BF">
              <w:t>фраструктуры муниципальной собстве</w:t>
            </w:r>
            <w:r w:rsidRPr="001636BF">
              <w:t>н</w:t>
            </w:r>
            <w:r w:rsidRPr="001636BF">
              <w:t>ности"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620BCA" w:rsidP="005E54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592B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</w:t>
            </w:r>
            <w:r w:rsidR="005E54C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6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Расходы на проведение проектно-изыскательных работ, разработку проектно-сметной документации и прохождение государственной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ртиз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rPr>
          <w:trHeight w:val="447"/>
        </w:trPr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5E54C1" w:rsidTr="009D7202">
        <w:tc>
          <w:tcPr>
            <w:tcW w:w="4678" w:type="dxa"/>
            <w:vAlign w:val="bottom"/>
          </w:tcPr>
          <w:p w:rsidR="005E54C1" w:rsidRDefault="005E54C1" w:rsidP="00581228">
            <w:pPr>
              <w:ind w:right="-108"/>
              <w:rPr>
                <w:color w:val="000000"/>
                <w:sz w:val="22"/>
              </w:rPr>
            </w:pPr>
            <w:r w:rsidRPr="005E54C1">
              <w:rPr>
                <w:color w:val="000000"/>
                <w:sz w:val="22"/>
              </w:rPr>
              <w:t>Расходы на текущий ремонт и содержание шахтных колодцев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827EEB" w:rsidRDefault="005E54C1" w:rsidP="00581228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Pr="00B23A55" w:rsidRDefault="005E54C1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C81CE1" w:rsidRDefault="005E54C1" w:rsidP="009D7202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C81CE1" w:rsidRDefault="005E54C1" w:rsidP="009D7202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581228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581228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581228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581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581228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 w:rsidRPr="00305624">
              <w:rPr>
                <w:sz w:val="22"/>
                <w:szCs w:val="22"/>
              </w:rPr>
              <w:t>03201200</w:t>
            </w:r>
            <w:r>
              <w:rPr>
                <w:sz w:val="22"/>
                <w:szCs w:val="22"/>
              </w:rPr>
              <w:t>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581228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581228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581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E54C1" w:rsidRDefault="005E54C1" w:rsidP="0007429A">
            <w:pPr>
              <w:rPr>
                <w:color w:val="000000"/>
              </w:rPr>
            </w:pPr>
            <w:r w:rsidRPr="005E54C1">
              <w:t>Расходы на содержание объектов газ</w:t>
            </w:r>
            <w:r w:rsidRPr="005E54C1">
              <w:t>о</w:t>
            </w:r>
            <w:r w:rsidRPr="005E54C1">
              <w:t>снабже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AC103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5E54C1" w:rsidTr="00493DDC">
        <w:trPr>
          <w:trHeight w:val="447"/>
        </w:trPr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AF2A5C">
              <w:t>Расходы на содержание объектов вод</w:t>
            </w:r>
            <w:r w:rsidRPr="00AF2A5C">
              <w:t>о</w:t>
            </w:r>
            <w:r w:rsidRPr="00AF2A5C">
              <w:t>снабже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AC103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697F28">
              <w:rPr>
                <w:rFonts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697F28">
              <w:rPr>
                <w:rFonts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697F28">
              <w:rPr>
                <w:rFonts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697F28">
              <w:rPr>
                <w:rFonts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697F28">
              <w:rPr>
                <w:rFonts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убсидии на строительство и реконстру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цию (модернизацию) объектов</w:t>
            </w:r>
          </w:p>
          <w:p w:rsidR="005E54C1" w:rsidRPr="00274FB4" w:rsidRDefault="005E54C1" w:rsidP="0007429A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итьевого водоснабжения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AC103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E81EFF" w:rsidRDefault="005E54C1" w:rsidP="0007429A">
            <w:pPr>
              <w:ind w:right="78"/>
            </w:pPr>
            <w:r w:rsidRPr="00E81EFF">
              <w:t xml:space="preserve">Основное мероприятие (вне </w:t>
            </w:r>
            <w:proofErr w:type="spellStart"/>
            <w:r w:rsidRPr="00E81EFF">
              <w:t>подпрограм</w:t>
            </w:r>
            <w:proofErr w:type="spellEnd"/>
            <w:r w:rsidRPr="00E81EFF">
              <w:t>)</w:t>
            </w:r>
          </w:p>
        </w:tc>
        <w:tc>
          <w:tcPr>
            <w:tcW w:w="1560" w:type="dxa"/>
            <w:vAlign w:val="bottom"/>
          </w:tcPr>
          <w:p w:rsidR="005E54C1" w:rsidRPr="00E81EFF" w:rsidRDefault="005E54C1" w:rsidP="0007429A">
            <w:pPr>
              <w:rPr>
                <w:color w:val="000000"/>
              </w:rPr>
            </w:pPr>
            <w:r w:rsidRPr="00E81EFF">
              <w:rPr>
                <w:color w:val="000000"/>
              </w:rPr>
              <w:t>03 Я0000000</w:t>
            </w:r>
          </w:p>
        </w:tc>
        <w:tc>
          <w:tcPr>
            <w:tcW w:w="850" w:type="dxa"/>
            <w:vAlign w:val="bottom"/>
          </w:tcPr>
          <w:p w:rsidR="005E54C1" w:rsidRPr="00E81EFF" w:rsidRDefault="005E54C1" w:rsidP="000742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E81EF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E81EF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E81EF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223974" w:rsidRDefault="005E54C1" w:rsidP="0007429A">
            <w:pPr>
              <w:ind w:right="78"/>
            </w:pPr>
            <w:r w:rsidRPr="00223974">
              <w:t>Основное мероприятие «Капитальный р</w:t>
            </w:r>
            <w:r w:rsidRPr="00223974">
              <w:t>е</w:t>
            </w:r>
            <w:r w:rsidRPr="00223974">
              <w:t>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5E54C1" w:rsidRPr="00223974" w:rsidRDefault="005E54C1" w:rsidP="0007429A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626DA">
              <w:rPr>
                <w:color w:val="000000"/>
              </w:rPr>
              <w:t xml:space="preserve"> сельского поселения </w:t>
            </w:r>
            <w:proofErr w:type="spellStart"/>
            <w:r w:rsidRPr="00C626DA">
              <w:rPr>
                <w:color w:val="000000"/>
              </w:rPr>
              <w:t>Краснинского</w:t>
            </w:r>
            <w:proofErr w:type="spellEnd"/>
            <w:r w:rsidRPr="00C626DA">
              <w:rPr>
                <w:color w:val="000000"/>
              </w:rPr>
              <w:t xml:space="preserve">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D0432" w:rsidRDefault="005E54C1" w:rsidP="0007429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D0432" w:rsidRDefault="005E54C1" w:rsidP="0007429A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rPr>
                <w:b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го образования  </w:t>
            </w:r>
            <w:proofErr w:type="spellStart"/>
            <w:r w:rsidRPr="00C81CE1">
              <w:rPr>
                <w:b/>
                <w:color w:val="000000"/>
              </w:rPr>
              <w:t>Мерлинского</w:t>
            </w:r>
            <w:proofErr w:type="spellEnd"/>
            <w:r w:rsidRPr="00C81CE1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color w:val="000000"/>
              </w:rPr>
              <w:t>Краснинского</w:t>
            </w:r>
            <w:proofErr w:type="spellEnd"/>
            <w:r w:rsidRPr="00C81CE1">
              <w:rPr>
                <w:b/>
                <w:color w:val="000000"/>
              </w:rPr>
              <w:t xml:space="preserve"> района См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ленской области»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1636BF" w:rsidRDefault="005E54C1" w:rsidP="0007429A">
            <w:r>
              <w:t xml:space="preserve">Основное мероприятие (вне </w:t>
            </w:r>
            <w:proofErr w:type="spellStart"/>
            <w:r>
              <w:t>подпрограм</w:t>
            </w:r>
            <w:proofErr w:type="spellEnd"/>
            <w:r>
              <w:t>)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color w:val="000000"/>
              </w:rPr>
            </w:pPr>
            <w:r w:rsidRPr="001636BF">
              <w:t>Основное мероприятие «Создание и разв</w:t>
            </w:r>
            <w:r w:rsidRPr="001636BF">
              <w:t>и</w:t>
            </w:r>
            <w:r w:rsidRPr="001636BF">
              <w:t>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RPr="00C81CE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5E54C1" w:rsidRPr="00C81CE1" w:rsidRDefault="005E54C1" w:rsidP="0007429A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Pr="00C81CE1" w:rsidRDefault="005E54C1" w:rsidP="0007429A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7B4F6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7B4F6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RPr="00C81CE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7B4F6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7B4F6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 xml:space="preserve">она Смоленской области» 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500C34" w:rsidRDefault="005E54C1" w:rsidP="0007429A">
            <w:pPr>
              <w:rPr>
                <w:bCs/>
                <w:color w:val="000000"/>
              </w:rPr>
            </w:pPr>
            <w:r>
              <w:t xml:space="preserve">Основное мероприятие (вне </w:t>
            </w:r>
            <w:proofErr w:type="spellStart"/>
            <w:r>
              <w:t>подпрограм</w:t>
            </w:r>
            <w:proofErr w:type="spellEnd"/>
            <w:r>
              <w:t>)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500C34" w:rsidRDefault="005E54C1" w:rsidP="0007429A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</w:t>
            </w:r>
            <w:r w:rsidRPr="00500C34">
              <w:rPr>
                <w:bCs/>
                <w:color w:val="000000"/>
              </w:rPr>
              <w:t>и</w:t>
            </w:r>
            <w:r w:rsidRPr="00500C34">
              <w:rPr>
                <w:bCs/>
                <w:color w:val="000000"/>
              </w:rPr>
              <w:t>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500C34" w:rsidRDefault="005E54C1" w:rsidP="0007429A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9240C7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BD5BB6" w:rsidRDefault="005E54C1" w:rsidP="0007429A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A12D42" w:rsidRDefault="00F40696" w:rsidP="00074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96,8</w:t>
            </w:r>
          </w:p>
        </w:tc>
      </w:tr>
      <w:tr w:rsidR="005E54C1" w:rsidRPr="00BD5BB6" w:rsidTr="00A819AF">
        <w:tc>
          <w:tcPr>
            <w:tcW w:w="4678" w:type="dxa"/>
            <w:vAlign w:val="bottom"/>
          </w:tcPr>
          <w:p w:rsidR="005E54C1" w:rsidRPr="00BD5BB6" w:rsidRDefault="005E54C1" w:rsidP="0007429A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</w:t>
            </w:r>
            <w:r w:rsidRPr="00BD5BB6">
              <w:rPr>
                <w:b/>
                <w:sz w:val="22"/>
              </w:rPr>
              <w:t>о</w:t>
            </w:r>
            <w:r w:rsidRPr="00BD5BB6">
              <w:rPr>
                <w:b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F40696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Default="00F40696" w:rsidP="0007429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Default="00F40696" w:rsidP="0007429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827EEB" w:rsidRDefault="00F40696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5115F5" w:rsidRDefault="00F40696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F40696" w:rsidRPr="005115F5" w:rsidRDefault="00F40696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9240C7" w:rsidRDefault="00F40696" w:rsidP="0007429A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Default="00F40696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9240C7" w:rsidRDefault="00F40696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 xml:space="preserve">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7B1B8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</w:t>
            </w:r>
            <w:r w:rsidR="007B1B88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,9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696106" w:rsidRDefault="00F40696" w:rsidP="0007429A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Default="00F40696" w:rsidP="0007429A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</w:t>
            </w:r>
            <w:r w:rsidRPr="00696106">
              <w:rPr>
                <w:bCs/>
                <w:color w:val="000000"/>
              </w:rPr>
              <w:t>е</w:t>
            </w:r>
            <w:r w:rsidRPr="00696106">
              <w:rPr>
                <w:bCs/>
                <w:color w:val="000000"/>
              </w:rPr>
              <w:t>та  на территориях, где отсутствуют вое</w:t>
            </w:r>
            <w:r w:rsidRPr="00696106">
              <w:rPr>
                <w:bCs/>
                <w:color w:val="000000"/>
              </w:rPr>
              <w:t>н</w:t>
            </w:r>
            <w:r w:rsidRPr="00696106">
              <w:rPr>
                <w:bCs/>
                <w:color w:val="000000"/>
              </w:rPr>
              <w:t>ные комиссариаты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827EEB" w:rsidRDefault="00F40696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C81CE1" w:rsidRDefault="00F40696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</w:t>
            </w:r>
            <w:r w:rsidRPr="00C81CE1">
              <w:rPr>
                <w:color w:val="000000"/>
              </w:rPr>
              <w:t>о</w:t>
            </w:r>
            <w:r w:rsidRPr="00C81CE1">
              <w:rPr>
                <w:color w:val="000000"/>
              </w:rPr>
              <w:t>товк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F40696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5,7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9240C7" w:rsidRDefault="005E54C1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5,7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Pr="004E2B5F" w:rsidRDefault="00F40696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0,3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Pr="004E2B5F" w:rsidRDefault="00F40696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0,3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</w:t>
            </w:r>
            <w:r w:rsidRPr="00745995">
              <w:rPr>
                <w:color w:val="000000"/>
              </w:rPr>
              <w:t>д</w:t>
            </w:r>
            <w:r w:rsidRPr="00745995">
              <w:rPr>
                <w:color w:val="000000"/>
              </w:rPr>
              <w:t>жетов поселений на осуществление части полномочий по решению вопросов местн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ваемые бюджету муниципального района на осуществление полномочий по казначе</w:t>
            </w:r>
            <w:r w:rsidRPr="00703920">
              <w:rPr>
                <w:color w:val="000000"/>
              </w:rPr>
              <w:t>й</w:t>
            </w:r>
            <w:r w:rsidRPr="00703920">
              <w:rPr>
                <w:color w:val="000000"/>
              </w:rPr>
              <w:t>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5E54C1" w:rsidRDefault="005E54C1" w:rsidP="006112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7BB9" w:rsidRDefault="005E54C1" w:rsidP="0007429A">
            <w:pPr>
              <w:jc w:val="both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Непрограммные расходы органов исполн</w:t>
            </w:r>
            <w:r w:rsidRPr="00697BB9">
              <w:rPr>
                <w:color w:val="000000"/>
                <w:sz w:val="22"/>
                <w:szCs w:val="22"/>
              </w:rPr>
              <w:t>и</w:t>
            </w:r>
            <w:r w:rsidRPr="00697BB9">
              <w:rPr>
                <w:color w:val="000000"/>
                <w:sz w:val="22"/>
                <w:szCs w:val="22"/>
              </w:rPr>
              <w:t>тельной в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7B1B88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</w:t>
            </w:r>
            <w:r w:rsidR="005E54C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jc w:val="both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Прочие расходы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7B1B88" w:rsidRPr="005115F5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B1B88" w:rsidRPr="005115F5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ind w:right="-108"/>
              <w:rPr>
                <w:b/>
                <w:iCs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697BB9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697BB9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697BB9">
              <w:rPr>
                <w:color w:val="000000"/>
                <w:sz w:val="22"/>
                <w:szCs w:val="22"/>
              </w:rPr>
              <w:t>е</w:t>
            </w:r>
            <w:r w:rsidRPr="00697BB9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697BB9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697BB9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697BB9">
              <w:rPr>
                <w:color w:val="000000"/>
                <w:sz w:val="22"/>
                <w:szCs w:val="22"/>
              </w:rPr>
              <w:t>а</w:t>
            </w:r>
            <w:r w:rsidRPr="00697BB9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7B1B88" w:rsidRPr="005115F5" w:rsidRDefault="007B1B88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B1B88" w:rsidRPr="005115F5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ind w:right="-108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ind w:right="-108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r>
              <w:t>13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госуда</w:t>
            </w:r>
            <w:r w:rsidRPr="00697BB9">
              <w:rPr>
                <w:sz w:val="22"/>
                <w:szCs w:val="22"/>
              </w:rPr>
              <w:t>р</w:t>
            </w:r>
            <w:r w:rsidRPr="00697BB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pPr>
              <w:rPr>
                <w:sz w:val="22"/>
                <w:szCs w:val="22"/>
              </w:rPr>
            </w:pPr>
          </w:p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pPr>
              <w:rPr>
                <w:sz w:val="22"/>
                <w:szCs w:val="22"/>
              </w:rPr>
            </w:pPr>
          </w:p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B1B88" w:rsidRDefault="007B1B88" w:rsidP="0007429A">
            <w:r>
              <w:t xml:space="preserve"> </w:t>
            </w:r>
          </w:p>
          <w:p w:rsidR="007B1B88" w:rsidRDefault="007B1B88" w:rsidP="0007429A">
            <w:r w:rsidRPr="005016BD">
              <w:t>13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B1B88" w:rsidRDefault="007B1B88" w:rsidP="0007429A">
            <w:r w:rsidRPr="005016BD">
              <w:t>13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E97162" w:rsidRDefault="005E54C1" w:rsidP="0007429A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7B1B88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18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BD3740" w:rsidRDefault="005E54C1" w:rsidP="0007429A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7B1B88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7315,7</w:t>
            </w:r>
          </w:p>
        </w:tc>
      </w:tr>
    </w:tbl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7C30C1" w:rsidRDefault="007C30C1" w:rsidP="00E9691C">
      <w:pPr>
        <w:jc w:val="center"/>
        <w:rPr>
          <w:sz w:val="22"/>
          <w:szCs w:val="22"/>
        </w:rPr>
      </w:pPr>
    </w:p>
    <w:p w:rsidR="007C30C1" w:rsidRDefault="007C30C1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8C7D18" w:rsidRDefault="008C7D18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E9691C" w:rsidRPr="003F3952" w:rsidRDefault="00E9691C" w:rsidP="009C2036">
      <w:pPr>
        <w:jc w:val="center"/>
      </w:pPr>
      <w:r w:rsidRPr="003F3952">
        <w:t xml:space="preserve">к бюджету </w:t>
      </w:r>
      <w:proofErr w:type="spellStart"/>
      <w:r w:rsidRPr="003F3952">
        <w:t>Мерлин</w:t>
      </w:r>
      <w:r w:rsidR="005E1EF7" w:rsidRPr="003F3952">
        <w:t>ского</w:t>
      </w:r>
      <w:proofErr w:type="spellEnd"/>
      <w:r w:rsidR="005E1EF7" w:rsidRPr="003F3952">
        <w:t xml:space="preserve"> сельского поселения на 2020</w:t>
      </w:r>
      <w:r w:rsidRPr="003F3952">
        <w:t xml:space="preserve"> год</w:t>
      </w:r>
    </w:p>
    <w:p w:rsidR="00430B1A" w:rsidRPr="003F3952" w:rsidRDefault="00430B1A" w:rsidP="009C2036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9"/>
        <w:gridCol w:w="1275"/>
      </w:tblGrid>
      <w:tr w:rsidR="00E72FAF" w:rsidRPr="003F3952" w:rsidTr="005E1EF7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FF582A">
            <w:pPr>
              <w:jc w:val="center"/>
            </w:pPr>
            <w:r w:rsidRPr="003F3952">
              <w:t>Код экономической кла</w:t>
            </w:r>
            <w:r w:rsidRPr="003F3952">
              <w:t>с</w:t>
            </w:r>
            <w:r w:rsidRPr="003F3952">
              <w:t>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FF582A">
            <w:pPr>
              <w:jc w:val="center"/>
              <w:rPr>
                <w:bCs/>
              </w:rPr>
            </w:pPr>
            <w:r w:rsidRPr="003F3952">
              <w:rPr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8609E0">
            <w:pPr>
              <w:jc w:val="center"/>
            </w:pPr>
            <w:r w:rsidRPr="003F3952">
              <w:t>Сумма,     тыс.</w:t>
            </w:r>
            <w:r w:rsidR="00EE6EF4" w:rsidRPr="003F3952">
              <w:t xml:space="preserve"> </w:t>
            </w:r>
            <w:r w:rsidRPr="003F3952">
              <w:t>ру</w:t>
            </w:r>
            <w:r w:rsidRPr="003F3952">
              <w:t>б</w:t>
            </w:r>
            <w:r w:rsidRPr="003F3952">
              <w:t>лей</w:t>
            </w:r>
          </w:p>
          <w:p w:rsidR="00E72FAF" w:rsidRPr="003F3952" w:rsidRDefault="005E1EF7" w:rsidP="00F43BDD">
            <w:pPr>
              <w:jc w:val="center"/>
            </w:pPr>
            <w:r w:rsidRPr="003F3952">
              <w:t>2020</w:t>
            </w:r>
            <w:r w:rsidR="00E72FAF" w:rsidRPr="003F3952">
              <w:t xml:space="preserve"> год</w:t>
            </w:r>
          </w:p>
        </w:tc>
      </w:tr>
      <w:tr w:rsidR="00E72FAF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991E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993C8B" w:rsidP="00C96DD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,0</w:t>
            </w:r>
          </w:p>
        </w:tc>
      </w:tr>
      <w:tr w:rsidR="003F3952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886C50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886C50">
            <w:pPr>
              <w:jc w:val="center"/>
              <w:rPr>
                <w:rFonts w:eastAsiaTheme="minorEastAsia"/>
                <w:b/>
                <w:u w:val="single"/>
              </w:rPr>
            </w:pPr>
            <w:r w:rsidRPr="003F3952">
              <w:rPr>
                <w:rFonts w:eastAsiaTheme="minorEastAsia"/>
                <w:b/>
                <w:u w:val="single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EE7E9E">
            <w:pPr>
              <w:jc w:val="right"/>
              <w:rPr>
                <w:b/>
                <w:bCs/>
              </w:rPr>
            </w:pPr>
            <w:r w:rsidRPr="003F3952">
              <w:rPr>
                <w:b/>
                <w:bCs/>
              </w:rPr>
              <w:t>+</w:t>
            </w:r>
            <w:r w:rsidR="00EE7E9E">
              <w:rPr>
                <w:b/>
                <w:bCs/>
              </w:rPr>
              <w:t>11,1</w:t>
            </w:r>
          </w:p>
        </w:tc>
      </w:tr>
      <w:tr w:rsidR="00EE7E9E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u w:val="single"/>
              </w:rPr>
              <w:t>2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  <w:rPr>
                <w:color w:val="000000"/>
                <w:u w:val="single"/>
              </w:rPr>
            </w:pPr>
            <w:r w:rsidRPr="003F3952">
              <w:rPr>
                <w:u w:val="single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EE7E9E">
            <w:pPr>
              <w:jc w:val="right"/>
            </w:pPr>
            <w:r w:rsidRPr="00E922F5">
              <w:rPr>
                <w:b/>
                <w:bCs/>
              </w:rPr>
              <w:t>+11,1</w:t>
            </w:r>
          </w:p>
        </w:tc>
      </w:tr>
      <w:tr w:rsidR="00EE7E9E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</w:pPr>
            <w:r w:rsidRPr="003F3952">
              <w:t>9152 02 00000 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  <w:rPr>
                <w:b/>
                <w:bCs/>
                <w:iCs/>
              </w:rPr>
            </w:pPr>
            <w:r w:rsidRPr="003F3952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EE7E9E">
            <w:pPr>
              <w:jc w:val="right"/>
            </w:pPr>
            <w:r w:rsidRPr="00E922F5">
              <w:rPr>
                <w:b/>
                <w:bCs/>
              </w:rPr>
              <w:t>+11,1</w:t>
            </w:r>
          </w:p>
        </w:tc>
      </w:tr>
      <w:tr w:rsidR="00EE7E9E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</w:pPr>
            <w:r w:rsidRPr="003F3952">
              <w:t>9152 02 30000 00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  <w:rPr>
                <w:bCs/>
              </w:rPr>
            </w:pPr>
            <w:r w:rsidRPr="003F3952">
              <w:rPr>
                <w:bCs/>
              </w:rPr>
              <w:t>Субвенции бюджетам бюджетной системы Росси</w:t>
            </w:r>
            <w:r w:rsidRPr="003F3952">
              <w:rPr>
                <w:bCs/>
              </w:rPr>
              <w:t>й</w:t>
            </w:r>
            <w:r w:rsidRPr="003F3952">
              <w:rPr>
                <w:bCs/>
              </w:rPr>
              <w:t>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EE7E9E">
            <w:pPr>
              <w:jc w:val="right"/>
            </w:pPr>
            <w:r w:rsidRPr="00E922F5">
              <w:rPr>
                <w:b/>
                <w:bCs/>
              </w:rPr>
              <w:t>+11,1</w:t>
            </w:r>
          </w:p>
        </w:tc>
      </w:tr>
      <w:tr w:rsidR="00EE7E9E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</w:pPr>
            <w:r w:rsidRPr="003F3952">
              <w:t>9152 02 35118 00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  <w:rPr>
                <w:bCs/>
              </w:rPr>
            </w:pPr>
            <w:r w:rsidRPr="003F3952">
              <w:rPr>
                <w:bCs/>
              </w:rPr>
              <w:t>Субвенции бюджетам  на осуществление перви</w:t>
            </w:r>
            <w:r w:rsidRPr="003F3952">
              <w:rPr>
                <w:bCs/>
              </w:rPr>
              <w:t>ч</w:t>
            </w:r>
            <w:r w:rsidRPr="003F3952">
              <w:rPr>
                <w:bCs/>
              </w:rPr>
              <w:t>ного воинского учета на территориях, где отсу</w:t>
            </w:r>
            <w:r w:rsidRPr="003F3952">
              <w:rPr>
                <w:bCs/>
              </w:rPr>
              <w:t>т</w:t>
            </w:r>
            <w:r w:rsidRPr="003F3952">
              <w:rPr>
                <w:bCs/>
              </w:rPr>
              <w:t>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EE7E9E">
            <w:pPr>
              <w:jc w:val="right"/>
            </w:pPr>
            <w:r w:rsidRPr="00E922F5">
              <w:rPr>
                <w:b/>
                <w:bCs/>
              </w:rPr>
              <w:t>+11,1</w:t>
            </w:r>
          </w:p>
        </w:tc>
      </w:tr>
      <w:tr w:rsidR="00EE7E9E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</w:pPr>
            <w:r w:rsidRPr="003F3952">
              <w:t>9152 02 35118 10 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  <w:rPr>
                <w:bCs/>
              </w:rPr>
            </w:pPr>
            <w:r w:rsidRPr="003F3952">
              <w:rPr>
                <w:bCs/>
              </w:rPr>
              <w:t>Субвенции бюджетам сельских поселений на ос</w:t>
            </w:r>
            <w:r w:rsidRPr="003F3952">
              <w:rPr>
                <w:bCs/>
              </w:rPr>
              <w:t>у</w:t>
            </w:r>
            <w:r w:rsidRPr="003F3952">
              <w:rPr>
                <w:bCs/>
              </w:rPr>
              <w:t>ществление первичного воинского учета на терр</w:t>
            </w:r>
            <w:r w:rsidRPr="003F3952">
              <w:rPr>
                <w:bCs/>
              </w:rPr>
              <w:t>и</w:t>
            </w:r>
            <w:r w:rsidRPr="003F3952">
              <w:rPr>
                <w:bCs/>
              </w:rPr>
              <w:t>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EE7E9E">
            <w:pPr>
              <w:jc w:val="right"/>
            </w:pPr>
            <w:r w:rsidRPr="00E922F5">
              <w:rPr>
                <w:b/>
                <w:bCs/>
              </w:rPr>
              <w:t>+11,1</w:t>
            </w:r>
          </w:p>
        </w:tc>
      </w:tr>
      <w:tr w:rsidR="00F43BDD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F43BDD" w:rsidP="00207B6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F43BDD" w:rsidP="00991E0B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993C8B" w:rsidP="00645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452E8">
              <w:rPr>
                <w:b/>
                <w:bCs/>
              </w:rPr>
              <w:t>11,1</w:t>
            </w:r>
          </w:p>
        </w:tc>
      </w:tr>
      <w:tr w:rsidR="00333DE3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u w:val="single"/>
              </w:rPr>
              <w:t>01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  <w:rPr>
                <w:b/>
                <w:color w:val="000000"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B41DE5" w:rsidP="00B907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375737">
              <w:rPr>
                <w:b/>
                <w:color w:val="000000"/>
              </w:rPr>
              <w:t>2</w:t>
            </w:r>
            <w:r w:rsidR="00F964BD">
              <w:rPr>
                <w:b/>
                <w:color w:val="000000"/>
              </w:rPr>
              <w:t>96</w:t>
            </w:r>
            <w:r>
              <w:rPr>
                <w:b/>
                <w:color w:val="000000"/>
              </w:rPr>
              <w:t>,9</w:t>
            </w:r>
          </w:p>
          <w:p w:rsidR="00333DE3" w:rsidRPr="003F3952" w:rsidRDefault="00333DE3" w:rsidP="00F371B5">
            <w:pPr>
              <w:jc w:val="right"/>
              <w:rPr>
                <w:b/>
                <w:bCs/>
              </w:rPr>
            </w:pP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E7E9E">
            <w:pPr>
              <w:jc w:val="center"/>
            </w:pPr>
            <w:r>
              <w:t>915 0102</w:t>
            </w:r>
            <w:r w:rsidRPr="003F3952">
              <w:t xml:space="preserve"> </w:t>
            </w:r>
            <w:r>
              <w:t>75</w:t>
            </w:r>
            <w:r w:rsidRPr="003F3952">
              <w:t>10</w:t>
            </w:r>
            <w:r>
              <w:t>0</w:t>
            </w:r>
            <w:r w:rsidRPr="003F3952">
              <w:t xml:space="preserve">00140 </w:t>
            </w:r>
            <w:r>
              <w:t>1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F79B7">
            <w:pPr>
              <w:jc w:val="center"/>
            </w:pPr>
            <w:r w:rsidRPr="00EE7E9E">
              <w:t>Фонд оплаты труда государственных (муниц</w:t>
            </w:r>
            <w:r w:rsidRPr="00EE7E9E">
              <w:t>и</w:t>
            </w:r>
            <w:r w:rsidRPr="00EE7E9E">
              <w:t>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5,4</w:t>
            </w: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F79B7">
            <w:pPr>
              <w:jc w:val="center"/>
            </w:pPr>
            <w:r>
              <w:t>915 0102</w:t>
            </w:r>
            <w:r w:rsidRPr="003F3952">
              <w:t xml:space="preserve"> </w:t>
            </w:r>
            <w:r>
              <w:t>75</w:t>
            </w:r>
            <w:r w:rsidRPr="003F3952">
              <w:t>10</w:t>
            </w:r>
            <w:r>
              <w:t>0</w:t>
            </w:r>
            <w:r w:rsidRPr="003F3952">
              <w:t xml:space="preserve">00140 </w:t>
            </w:r>
            <w:r>
              <w:t>1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F79B7">
            <w:pPr>
              <w:jc w:val="center"/>
            </w:pPr>
            <w:r w:rsidRPr="00EE7E9E">
              <w:t>Взносы по обязательному социальному страхов</w:t>
            </w:r>
            <w:r w:rsidRPr="00EE7E9E">
              <w:t>а</w:t>
            </w:r>
            <w:r w:rsidRPr="00EE7E9E">
              <w:t>нию на выплаты денежного содержания и иные выплаты работникам государственных (муниц</w:t>
            </w:r>
            <w:r w:rsidRPr="00EE7E9E">
              <w:t>и</w:t>
            </w:r>
            <w:r w:rsidRPr="00EE7E9E">
              <w:t>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,8</w:t>
            </w: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DC64BC">
            <w:pPr>
              <w:jc w:val="center"/>
            </w:pPr>
            <w:r w:rsidRPr="003F3952">
              <w:t xml:space="preserve">915 0104 0110100140 </w:t>
            </w:r>
            <w:r>
              <w:t>1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EF79B7">
            <w:pPr>
              <w:jc w:val="center"/>
            </w:pPr>
            <w:r w:rsidRPr="00EE7E9E">
              <w:t>Фонд оплаты труда государственных (муниц</w:t>
            </w:r>
            <w:r w:rsidRPr="00EE7E9E">
              <w:t>и</w:t>
            </w:r>
            <w:r w:rsidRPr="00EE7E9E">
              <w:t>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2,4</w:t>
            </w: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DC64BC">
            <w:pPr>
              <w:jc w:val="center"/>
            </w:pPr>
            <w:r w:rsidRPr="003F3952">
              <w:t xml:space="preserve">915 0104 0110100140 </w:t>
            </w:r>
            <w:r>
              <w:t>1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EF79B7">
            <w:pPr>
              <w:jc w:val="center"/>
            </w:pPr>
            <w:r w:rsidRPr="00EE7E9E">
              <w:t>Взносы по обязательному социальному страхов</w:t>
            </w:r>
            <w:r w:rsidRPr="00EE7E9E">
              <w:t>а</w:t>
            </w:r>
            <w:r w:rsidRPr="00EE7E9E">
              <w:t>нию на выплаты денежного содержания и иные выплаты работникам государственных (муниц</w:t>
            </w:r>
            <w:r w:rsidRPr="00EE7E9E">
              <w:t>и</w:t>
            </w:r>
            <w:r w:rsidRPr="00EE7E9E">
              <w:t>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3,8</w:t>
            </w:r>
          </w:p>
        </w:tc>
      </w:tr>
      <w:tr w:rsidR="00333DE3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</w:pPr>
            <w:r w:rsidRPr="003F3952">
              <w:t xml:space="preserve">915 0104 0110100140 244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B032A3" w:rsidP="00EF79B7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C93FDB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5</w:t>
            </w:r>
          </w:p>
          <w:p w:rsidR="00333DE3" w:rsidRPr="003F3952" w:rsidRDefault="00333DE3" w:rsidP="00F371B5">
            <w:pPr>
              <w:jc w:val="right"/>
              <w:rPr>
                <w:b/>
                <w:bCs/>
              </w:rPr>
            </w:pP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EF79B7">
            <w:pPr>
              <w:jc w:val="center"/>
            </w:pPr>
            <w:r w:rsidRPr="003F3952">
              <w:t xml:space="preserve">915 0104 0110100140 </w:t>
            </w:r>
            <w:r>
              <w:t>8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EF79B7">
            <w:pPr>
              <w:jc w:val="center"/>
            </w:pPr>
            <w:r w:rsidRPr="00DC64BC">
              <w:t>Уплата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,2</w:t>
            </w: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DC64BC">
            <w:pPr>
              <w:jc w:val="center"/>
            </w:pPr>
            <w:r w:rsidRPr="003F3952">
              <w:t>915 01</w:t>
            </w:r>
            <w:r>
              <w:t>13</w:t>
            </w:r>
            <w:r w:rsidRPr="003F3952">
              <w:t xml:space="preserve"> 01101</w:t>
            </w:r>
            <w:r>
              <w:t>2030</w:t>
            </w:r>
            <w:r w:rsidRPr="003F3952">
              <w:t xml:space="preserve">0 </w:t>
            </w:r>
            <w:r>
              <w:t>8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EF79B7">
            <w:pPr>
              <w:jc w:val="center"/>
            </w:pPr>
            <w:r w:rsidRPr="00DC64BC">
              <w:t>Уплата налога на имущество организаций и з</w:t>
            </w:r>
            <w:r w:rsidRPr="00DC64BC">
              <w:t>е</w:t>
            </w:r>
            <w:r w:rsidRPr="00DC64BC">
              <w:t>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,7</w:t>
            </w: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DC64BC">
            <w:pPr>
              <w:jc w:val="center"/>
            </w:pPr>
            <w:r w:rsidRPr="003F3952">
              <w:t>915 01</w:t>
            </w:r>
            <w:r>
              <w:t>13</w:t>
            </w:r>
            <w:r w:rsidRPr="003F3952">
              <w:t xml:space="preserve"> 01</w:t>
            </w:r>
            <w:r>
              <w:t>2</w:t>
            </w:r>
            <w:r w:rsidRPr="003F3952">
              <w:t>01</w:t>
            </w:r>
            <w:r>
              <w:t>2002</w:t>
            </w:r>
            <w:r w:rsidRPr="003F3952">
              <w:t xml:space="preserve">0 </w:t>
            </w:r>
            <w:r>
              <w:t>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DC64BC" w:rsidRDefault="00DC64BC" w:rsidP="00EF79B7">
            <w:pPr>
              <w:jc w:val="center"/>
            </w:pPr>
            <w:r w:rsidRPr="00DC64BC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7573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37573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50,1</w:t>
            </w: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DC64BC">
            <w:pPr>
              <w:jc w:val="center"/>
            </w:pPr>
            <w:r w:rsidRPr="003F3952">
              <w:t>915 01</w:t>
            </w:r>
            <w:r>
              <w:t>13</w:t>
            </w:r>
            <w:r w:rsidRPr="003F3952">
              <w:t xml:space="preserve"> 0</w:t>
            </w:r>
            <w:r>
              <w:t>5Я</w:t>
            </w:r>
            <w:r w:rsidRPr="003F3952">
              <w:t>01</w:t>
            </w:r>
            <w:r>
              <w:t>20250</w:t>
            </w:r>
            <w:r w:rsidRPr="003F3952">
              <w:t xml:space="preserve"> </w:t>
            </w:r>
            <w:r>
              <w:t>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DC64BC" w:rsidRDefault="00DC64BC" w:rsidP="00EF79B7">
            <w:pPr>
              <w:jc w:val="center"/>
            </w:pPr>
            <w:r w:rsidRPr="00DC64BC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,2</w:t>
            </w: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DC64BC">
            <w:pPr>
              <w:jc w:val="center"/>
            </w:pPr>
            <w:r w:rsidRPr="003F3952">
              <w:t>915 01</w:t>
            </w:r>
            <w:r>
              <w:t>13</w:t>
            </w:r>
            <w:r w:rsidRPr="003F3952">
              <w:t xml:space="preserve"> </w:t>
            </w:r>
            <w:r>
              <w:t>914</w:t>
            </w:r>
            <w:r w:rsidRPr="003F3952">
              <w:t>0</w:t>
            </w:r>
            <w:r>
              <w:t>020350</w:t>
            </w:r>
            <w:r w:rsidRPr="003F3952">
              <w:t xml:space="preserve"> </w:t>
            </w:r>
            <w:r>
              <w:t>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DC64BC" w:rsidRDefault="00DC64BC" w:rsidP="00EF79B7">
            <w:pPr>
              <w:jc w:val="center"/>
            </w:pPr>
            <w:r w:rsidRPr="00DC64BC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9,0</w:t>
            </w:r>
          </w:p>
        </w:tc>
      </w:tr>
      <w:tr w:rsidR="001E0DFD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3F3952" w:rsidRDefault="001E0DFD" w:rsidP="00EF79B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2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3F3952" w:rsidRDefault="001E0DFD" w:rsidP="00EF79B7">
            <w:pPr>
              <w:jc w:val="center"/>
              <w:rPr>
                <w:b/>
                <w:color w:val="000000"/>
                <w:u w:val="single"/>
              </w:rPr>
            </w:pPr>
            <w:r w:rsidRPr="001E0DFD">
              <w:rPr>
                <w:b/>
                <w:color w:val="000000"/>
                <w:u w:val="single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993C8B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EE7E9E">
              <w:rPr>
                <w:b/>
                <w:color w:val="000000"/>
              </w:rPr>
              <w:t>11,1</w:t>
            </w:r>
          </w:p>
        </w:tc>
      </w:tr>
      <w:tr w:rsidR="001E0DFD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3F3952" w:rsidRDefault="001E0DFD" w:rsidP="001E0DFD">
            <w:pPr>
              <w:jc w:val="center"/>
              <w:rPr>
                <w:b/>
                <w:u w:val="single"/>
              </w:rPr>
            </w:pPr>
            <w:r w:rsidRPr="00176C41">
              <w:t xml:space="preserve">915 0203 9110051180 </w:t>
            </w:r>
            <w:r>
              <w:t>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993C8B" w:rsidRDefault="00993C8B" w:rsidP="00EF79B7">
            <w:pPr>
              <w:jc w:val="center"/>
              <w:rPr>
                <w:color w:val="000000"/>
              </w:rPr>
            </w:pPr>
            <w:r w:rsidRPr="00993C8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993C8B" w:rsidP="00EE7E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EE7E9E">
              <w:rPr>
                <w:b/>
                <w:color w:val="000000"/>
              </w:rPr>
              <w:t>11,1</w:t>
            </w:r>
          </w:p>
        </w:tc>
      </w:tr>
      <w:tr w:rsidR="00B907CC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B907CC" w:rsidP="00EF79B7">
            <w:pPr>
              <w:jc w:val="center"/>
            </w:pPr>
            <w:r w:rsidRPr="003F3952">
              <w:rPr>
                <w:b/>
                <w:u w:val="single"/>
              </w:rPr>
              <w:t>04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B907CC" w:rsidP="00EF79B7">
            <w:pPr>
              <w:jc w:val="center"/>
            </w:pPr>
            <w:r w:rsidRPr="003F3952">
              <w:rPr>
                <w:b/>
                <w:color w:val="000000"/>
                <w:u w:val="single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B41DE5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37573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41,1</w:t>
            </w:r>
          </w:p>
          <w:p w:rsidR="00B907CC" w:rsidRPr="003F3952" w:rsidRDefault="00B907CC" w:rsidP="003E105F">
            <w:pPr>
              <w:jc w:val="right"/>
              <w:rPr>
                <w:b/>
                <w:bCs/>
              </w:rPr>
            </w:pPr>
          </w:p>
        </w:tc>
      </w:tr>
      <w:tr w:rsidR="00C93FDB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C93FDB">
            <w:pPr>
              <w:jc w:val="center"/>
            </w:pPr>
            <w:r w:rsidRPr="003F3952">
              <w:t>915 04</w:t>
            </w:r>
            <w:r>
              <w:t>09</w:t>
            </w:r>
            <w:r w:rsidRPr="003F3952">
              <w:t xml:space="preserve"> 0</w:t>
            </w:r>
            <w:r>
              <w:t>2Я012006</w:t>
            </w:r>
            <w:r w:rsidRPr="003F3952">
              <w:t>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FA0094">
            <w:pPr>
              <w:jc w:val="center"/>
            </w:pPr>
            <w:r w:rsidRPr="00993C8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3F39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10,0</w:t>
            </w:r>
          </w:p>
        </w:tc>
      </w:tr>
      <w:tr w:rsidR="00C93FDB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C93FDB">
            <w:pPr>
              <w:jc w:val="center"/>
            </w:pPr>
            <w:r w:rsidRPr="003F3952">
              <w:t>915 04</w:t>
            </w:r>
            <w:r>
              <w:t>09</w:t>
            </w:r>
            <w:r w:rsidRPr="003F3952">
              <w:t xml:space="preserve"> 0</w:t>
            </w:r>
            <w:r>
              <w:t>2Я012007</w:t>
            </w:r>
            <w:r w:rsidRPr="003F3952">
              <w:t>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C93FDB">
            <w:pPr>
              <w:jc w:val="center"/>
            </w:pPr>
            <w:r w:rsidRPr="00993C8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3F39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0,0</w:t>
            </w:r>
          </w:p>
        </w:tc>
      </w:tr>
      <w:tr w:rsidR="008341EB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8341EB" w:rsidP="00B907CC">
            <w:pPr>
              <w:jc w:val="center"/>
            </w:pPr>
            <w:r w:rsidRPr="003F3952">
              <w:t>915 0412 012012002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8341EB" w:rsidP="00FA0094">
            <w:pPr>
              <w:jc w:val="center"/>
              <w:rPr>
                <w:b/>
                <w:color w:val="000000"/>
                <w:u w:val="single"/>
              </w:rPr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B41DE5" w:rsidP="003757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375737">
              <w:rPr>
                <w:b/>
                <w:bCs/>
              </w:rPr>
              <w:t>3</w:t>
            </w:r>
            <w:r>
              <w:rPr>
                <w:b/>
                <w:bCs/>
              </w:rPr>
              <w:t>41,1</w:t>
            </w:r>
          </w:p>
        </w:tc>
      </w:tr>
      <w:tr w:rsidR="00B032A3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B662B3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u w:val="single"/>
              </w:rPr>
              <w:t>0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991E0B">
            <w:pPr>
              <w:jc w:val="center"/>
            </w:pPr>
            <w:r w:rsidRPr="003F3952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B41DE5" w:rsidP="008341E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</w:t>
            </w:r>
            <w:r w:rsidR="00F964B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,</w:t>
            </w:r>
            <w:r w:rsidR="006452E8">
              <w:rPr>
                <w:b/>
                <w:color w:val="000000"/>
              </w:rPr>
              <w:t>2</w:t>
            </w:r>
          </w:p>
          <w:p w:rsidR="00B032A3" w:rsidRPr="003F3952" w:rsidRDefault="00B032A3" w:rsidP="00A06C01">
            <w:pPr>
              <w:jc w:val="right"/>
              <w:rPr>
                <w:b/>
                <w:bCs/>
              </w:rPr>
            </w:pPr>
          </w:p>
        </w:tc>
      </w:tr>
      <w:tr w:rsidR="003F3952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B41DE5">
            <w:pPr>
              <w:jc w:val="center"/>
            </w:pPr>
            <w:r>
              <w:t>915 050</w:t>
            </w:r>
            <w:r w:rsidR="00B41DE5">
              <w:t>2</w:t>
            </w:r>
            <w:r>
              <w:t xml:space="preserve"> 03</w:t>
            </w:r>
            <w:r w:rsidR="00B41DE5">
              <w:t>2</w:t>
            </w:r>
            <w:r>
              <w:t>0120</w:t>
            </w:r>
            <w:r w:rsidR="00B41DE5">
              <w:t>090</w:t>
            </w:r>
            <w:r>
              <w:t xml:space="preserve">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991E0B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B41DE5" w:rsidP="00C93F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93FDB">
              <w:rPr>
                <w:b/>
                <w:bCs/>
              </w:rPr>
              <w:t>12</w:t>
            </w:r>
            <w:r>
              <w:rPr>
                <w:b/>
                <w:bCs/>
              </w:rPr>
              <w:t>,0</w:t>
            </w:r>
          </w:p>
        </w:tc>
      </w:tr>
      <w:tr w:rsidR="00B41DE5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B41DE5">
            <w:pPr>
              <w:jc w:val="center"/>
            </w:pPr>
            <w:r>
              <w:t>915 0502 032012011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8D32EE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Default="00B41DE5" w:rsidP="00226B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</w:t>
            </w:r>
            <w:r w:rsidR="00226B0E">
              <w:rPr>
                <w:b/>
                <w:bCs/>
              </w:rPr>
              <w:t>0,1</w:t>
            </w:r>
          </w:p>
        </w:tc>
      </w:tr>
      <w:tr w:rsidR="00F371B5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8341EB" w:rsidP="00F371B5">
            <w:pPr>
              <w:jc w:val="center"/>
              <w:rPr>
                <w:lang w:val="en-US"/>
              </w:rPr>
            </w:pPr>
            <w:r w:rsidRPr="003F3952">
              <w:t>915 0503 031012013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8341EB" w:rsidP="00991E0B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B41DE5" w:rsidP="008341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5,7</w:t>
            </w:r>
          </w:p>
        </w:tc>
      </w:tr>
      <w:tr w:rsidR="00B41DE5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B41DE5">
            <w:pPr>
              <w:jc w:val="center"/>
              <w:rPr>
                <w:lang w:val="en-US"/>
              </w:rPr>
            </w:pPr>
            <w:r w:rsidRPr="003F3952">
              <w:t>915 0503 03101201</w:t>
            </w:r>
            <w:r>
              <w:t>7</w:t>
            </w:r>
            <w:r w:rsidRPr="003F3952">
              <w:t>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8D32EE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Default="00B41DE5" w:rsidP="008341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,1</w:t>
            </w:r>
          </w:p>
        </w:tc>
      </w:tr>
      <w:tr w:rsidR="00B032A3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1029F7">
            <w:pPr>
              <w:jc w:val="center"/>
            </w:pPr>
            <w:r w:rsidRPr="003F3952">
              <w:t>915 0503 0310120</w:t>
            </w:r>
            <w:r w:rsidR="001029F7" w:rsidRPr="003F3952">
              <w:rPr>
                <w:lang w:val="en-US"/>
              </w:rPr>
              <w:t>200</w:t>
            </w:r>
            <w:r w:rsidRPr="003F3952">
              <w:t xml:space="preserve"> 244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991E0B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3F3952" w:rsidP="00B41D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B41DE5">
              <w:rPr>
                <w:b/>
                <w:bCs/>
              </w:rPr>
              <w:t>1</w:t>
            </w:r>
            <w:r>
              <w:rPr>
                <w:b/>
                <w:bCs/>
              </w:rPr>
              <w:t>,5</w:t>
            </w:r>
          </w:p>
        </w:tc>
      </w:tr>
    </w:tbl>
    <w:p w:rsidR="000B3924" w:rsidRPr="003F3952" w:rsidRDefault="000B3924" w:rsidP="00AA4206"/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DC34BF" w:rsidRPr="006974FB" w:rsidRDefault="00DC34BF" w:rsidP="002A05F1">
      <w:pPr>
        <w:jc w:val="center"/>
      </w:pPr>
      <w:r w:rsidRPr="006974FB">
        <w:t xml:space="preserve">к бюджету </w:t>
      </w:r>
      <w:proofErr w:type="spellStart"/>
      <w:r w:rsidRPr="006974FB">
        <w:t>Мерлинского</w:t>
      </w:r>
      <w:proofErr w:type="spellEnd"/>
      <w:r w:rsidRPr="006974FB">
        <w:t xml:space="preserve"> сельского по</w:t>
      </w:r>
      <w:r w:rsidR="005E1EF7" w:rsidRPr="006974FB">
        <w:t>селения на 2020</w:t>
      </w:r>
      <w:r w:rsidRPr="006974FB">
        <w:t xml:space="preserve"> год</w:t>
      </w:r>
      <w:r w:rsidR="00FC6531" w:rsidRPr="006974FB">
        <w:t xml:space="preserve"> 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8"/>
        <w:gridCol w:w="3685"/>
        <w:gridCol w:w="1701"/>
      </w:tblGrid>
      <w:tr w:rsidR="00B907CC" w:rsidRPr="006974FB" w:rsidTr="001E0DFD">
        <w:trPr>
          <w:trHeight w:val="1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</w:pPr>
            <w:r w:rsidRPr="006974FB">
              <w:t>Код экономической класс</w:t>
            </w:r>
            <w:r w:rsidRPr="006974FB">
              <w:t>и</w:t>
            </w:r>
            <w:r w:rsidRPr="006974FB">
              <w:t>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Cs/>
              </w:rPr>
            </w:pPr>
            <w:r w:rsidRPr="006974FB">
              <w:rPr>
                <w:bCs/>
                <w:color w:val="333333"/>
                <w:shd w:val="clear" w:color="auto" w:fill="FFFFFF"/>
              </w:rPr>
              <w:t>Регионал</w:t>
            </w:r>
            <w:r w:rsidRPr="006974FB">
              <w:rPr>
                <w:bCs/>
                <w:color w:val="333333"/>
                <w:shd w:val="clear" w:color="auto" w:fill="FFFFFF"/>
              </w:rPr>
              <w:t>ь</w:t>
            </w:r>
            <w:r w:rsidRPr="006974FB">
              <w:rPr>
                <w:bCs/>
                <w:color w:val="333333"/>
                <w:shd w:val="clear" w:color="auto" w:fill="FFFFFF"/>
              </w:rPr>
              <w:t>ная</w:t>
            </w:r>
            <w:r w:rsidRPr="006974FB">
              <w:rPr>
                <w:color w:val="333333"/>
                <w:shd w:val="clear" w:color="auto" w:fill="FFFFFF"/>
              </w:rPr>
              <w:t> </w:t>
            </w:r>
            <w:r w:rsidRPr="006974FB">
              <w:rPr>
                <w:bCs/>
                <w:color w:val="333333"/>
                <w:shd w:val="clear" w:color="auto" w:fill="FFFFFF"/>
              </w:rPr>
              <w:t>классифик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Cs/>
              </w:rPr>
            </w:pPr>
            <w:r w:rsidRPr="006974FB"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</w:pPr>
            <w:r w:rsidRPr="006974FB">
              <w:t>Сумма,     рублей</w:t>
            </w:r>
          </w:p>
          <w:p w:rsidR="00B907CC" w:rsidRPr="006974FB" w:rsidRDefault="00B907CC" w:rsidP="00F43BDD">
            <w:pPr>
              <w:jc w:val="center"/>
            </w:pPr>
            <w:r w:rsidRPr="006974FB">
              <w:t>2020 год</w:t>
            </w:r>
          </w:p>
        </w:tc>
      </w:tr>
      <w:tr w:rsidR="00B907CC" w:rsidRPr="006974FB" w:rsidTr="001E0DF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1E0DFD" w:rsidP="00C50D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  <w:p w:rsidR="00B907CC" w:rsidRPr="006974FB" w:rsidRDefault="00B907CC" w:rsidP="00A56837">
            <w:pPr>
              <w:jc w:val="right"/>
              <w:rPr>
                <w:b/>
                <w:bCs/>
              </w:rPr>
            </w:pPr>
          </w:p>
        </w:tc>
      </w:tr>
      <w:tr w:rsidR="00FD5E4D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44172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44172F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rFonts w:eastAsiaTheme="minorEastAsia"/>
                <w:b/>
                <w:u w:val="single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BB2F6C" w:rsidP="00FE6C4E">
            <w:pPr>
              <w:jc w:val="right"/>
              <w:rPr>
                <w:b/>
                <w:color w:val="000000"/>
              </w:rPr>
            </w:pPr>
            <w:r w:rsidRPr="006974FB">
              <w:rPr>
                <w:b/>
                <w:bCs/>
              </w:rPr>
              <w:t>+</w:t>
            </w:r>
            <w:r w:rsidR="00FE6C4E">
              <w:rPr>
                <w:b/>
                <w:bCs/>
              </w:rPr>
              <w:t>111</w:t>
            </w:r>
            <w:r w:rsidRPr="006974FB">
              <w:rPr>
                <w:b/>
                <w:bCs/>
              </w:rPr>
              <w:t>00,00</w:t>
            </w:r>
          </w:p>
        </w:tc>
      </w:tr>
      <w:tr w:rsidR="00BB2F6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color w:val="000000"/>
                <w:u w:val="single"/>
              </w:rPr>
            </w:pPr>
            <w:r w:rsidRPr="006974FB">
              <w:rPr>
                <w:u w:val="single"/>
              </w:rPr>
              <w:t>БЕЗВОЗМЕЗДНЫЕ ПОСТУ</w:t>
            </w:r>
            <w:r w:rsidRPr="006974FB">
              <w:rPr>
                <w:u w:val="single"/>
              </w:rPr>
              <w:t>П</w:t>
            </w:r>
            <w:r w:rsidRPr="006974FB">
              <w:rPr>
                <w:u w:val="single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FE6C4E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</w:t>
            </w:r>
            <w:r w:rsidR="00FE6C4E">
              <w:rPr>
                <w:b/>
                <w:bCs/>
              </w:rPr>
              <w:t>111</w:t>
            </w:r>
            <w:r w:rsidRPr="006974FB">
              <w:rPr>
                <w:b/>
                <w:bCs/>
              </w:rPr>
              <w:t>00,00</w:t>
            </w:r>
          </w:p>
        </w:tc>
      </w:tr>
      <w:tr w:rsidR="00FD5E4D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6974FB">
            <w:pPr>
              <w:jc w:val="center"/>
            </w:pPr>
          </w:p>
          <w:p w:rsidR="00FD5E4D" w:rsidRPr="006974FB" w:rsidRDefault="00FD5E4D" w:rsidP="006974FB">
            <w:pPr>
              <w:jc w:val="center"/>
            </w:pPr>
          </w:p>
          <w:p w:rsidR="00FD5E4D" w:rsidRPr="006974FB" w:rsidRDefault="00FD5E4D" w:rsidP="006974FB">
            <w:pPr>
              <w:jc w:val="center"/>
            </w:pPr>
            <w:r w:rsidRPr="006974FB">
              <w:t>9152 02 00000 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FD5E4D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FD5E4D">
            <w:pPr>
              <w:jc w:val="center"/>
              <w:rPr>
                <w:b/>
                <w:bCs/>
                <w:iCs/>
              </w:rPr>
            </w:pPr>
            <w:r w:rsidRPr="006974FB">
              <w:rPr>
                <w:bCs/>
              </w:rPr>
              <w:t>Безвозмездные поступления от других бюджетов бюджетной с</w:t>
            </w:r>
            <w:r w:rsidRPr="006974FB">
              <w:rPr>
                <w:bCs/>
              </w:rPr>
              <w:t>и</w:t>
            </w:r>
            <w:r w:rsidRPr="006974FB">
              <w:rPr>
                <w:bCs/>
              </w:rPr>
              <w:t>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FE6C4E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</w:t>
            </w:r>
            <w:r w:rsidR="00FE6C4E">
              <w:rPr>
                <w:b/>
                <w:bCs/>
              </w:rPr>
              <w:t>111</w:t>
            </w:r>
            <w:r w:rsidR="00BB2F6C" w:rsidRPr="006974FB">
              <w:rPr>
                <w:b/>
                <w:bCs/>
              </w:rPr>
              <w:t>00,00</w:t>
            </w:r>
          </w:p>
        </w:tc>
      </w:tr>
      <w:tr w:rsidR="00BB2F6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  <w:r w:rsidRPr="006974FB">
              <w:t>9152 02 30000 00 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both"/>
              <w:rPr>
                <w:bCs/>
              </w:rPr>
            </w:pPr>
            <w:r w:rsidRPr="006974FB">
              <w:rPr>
                <w:bCs/>
              </w:rPr>
              <w:t>Субвенции бюджетам бюдже</w:t>
            </w:r>
            <w:r w:rsidRPr="006974FB">
              <w:rPr>
                <w:bCs/>
              </w:rPr>
              <w:t>т</w:t>
            </w:r>
            <w:r w:rsidRPr="006974FB">
              <w:rPr>
                <w:bCs/>
              </w:rPr>
              <w:t>ной системы Российской Фед</w:t>
            </w:r>
            <w:r w:rsidRPr="006974FB">
              <w:rPr>
                <w:bCs/>
              </w:rPr>
              <w:t>е</w:t>
            </w:r>
            <w:r w:rsidRPr="006974FB">
              <w:rPr>
                <w:bCs/>
              </w:rPr>
              <w:t xml:space="preserve">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FE6C4E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</w:t>
            </w:r>
            <w:r w:rsidR="00FE6C4E">
              <w:rPr>
                <w:b/>
                <w:bCs/>
              </w:rPr>
              <w:t>111</w:t>
            </w:r>
            <w:r w:rsidRPr="006974FB">
              <w:rPr>
                <w:b/>
                <w:bCs/>
              </w:rPr>
              <w:t>00,00</w:t>
            </w:r>
          </w:p>
        </w:tc>
      </w:tr>
      <w:tr w:rsidR="00BB2F6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  <w:r w:rsidRPr="006974FB">
              <w:t>9152 02 35118 00 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both"/>
              <w:rPr>
                <w:bCs/>
              </w:rPr>
            </w:pPr>
            <w:r w:rsidRPr="006974FB">
              <w:rPr>
                <w:bCs/>
              </w:rPr>
              <w:t>Субвенции бюджетам  на ос</w:t>
            </w:r>
            <w:r w:rsidRPr="006974FB">
              <w:rPr>
                <w:bCs/>
              </w:rPr>
              <w:t>у</w:t>
            </w:r>
            <w:r w:rsidRPr="006974FB">
              <w:rPr>
                <w:bCs/>
              </w:rPr>
              <w:t>ществление первичного воинск</w:t>
            </w:r>
            <w:r w:rsidRPr="006974FB">
              <w:rPr>
                <w:bCs/>
              </w:rPr>
              <w:t>о</w:t>
            </w:r>
            <w:r w:rsidRPr="006974FB">
              <w:rPr>
                <w:bCs/>
              </w:rPr>
              <w:t>го учета на территориях, где о</w:t>
            </w:r>
            <w:r w:rsidRPr="006974FB">
              <w:rPr>
                <w:bCs/>
              </w:rPr>
              <w:t>т</w:t>
            </w:r>
            <w:r w:rsidRPr="006974FB">
              <w:rPr>
                <w:bCs/>
              </w:rPr>
              <w:t>сутствуют военные комиссари</w:t>
            </w:r>
            <w:r w:rsidRPr="006974FB">
              <w:rPr>
                <w:bCs/>
              </w:rPr>
              <w:t>а</w:t>
            </w:r>
            <w:r w:rsidRPr="006974FB">
              <w:rPr>
                <w:bCs/>
              </w:rPr>
              <w:t>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FE6C4E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</w:t>
            </w:r>
            <w:r w:rsidR="00FE6C4E">
              <w:rPr>
                <w:b/>
                <w:bCs/>
              </w:rPr>
              <w:t>111</w:t>
            </w:r>
            <w:r w:rsidRPr="006974FB">
              <w:rPr>
                <w:b/>
                <w:bCs/>
              </w:rPr>
              <w:t>00,00</w:t>
            </w:r>
          </w:p>
        </w:tc>
      </w:tr>
      <w:tr w:rsidR="00BB2F6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  <w:r w:rsidRPr="006974FB">
              <w:t>9152 02 35118 10  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both"/>
              <w:rPr>
                <w:bCs/>
              </w:rPr>
            </w:pPr>
            <w:r w:rsidRPr="006974FB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FE6C4E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</w:t>
            </w:r>
            <w:r w:rsidR="00FE6C4E">
              <w:rPr>
                <w:b/>
                <w:bCs/>
              </w:rPr>
              <w:t>111</w:t>
            </w:r>
            <w:r w:rsidRPr="006974FB">
              <w:rPr>
                <w:b/>
                <w:bCs/>
              </w:rPr>
              <w:t>00,00</w:t>
            </w:r>
          </w:p>
        </w:tc>
      </w:tr>
      <w:tr w:rsidR="00B907C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1E0DFD" w:rsidP="00C50D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FE6C4E">
              <w:rPr>
                <w:b/>
                <w:color w:val="000000"/>
              </w:rPr>
              <w:t>111</w:t>
            </w:r>
            <w:r>
              <w:rPr>
                <w:b/>
                <w:color w:val="000000"/>
              </w:rPr>
              <w:t>00,00</w:t>
            </w:r>
          </w:p>
          <w:p w:rsidR="00B907CC" w:rsidRPr="006974FB" w:rsidRDefault="00B907CC" w:rsidP="00A56837">
            <w:pPr>
              <w:jc w:val="right"/>
              <w:rPr>
                <w:b/>
                <w:bCs/>
              </w:rPr>
            </w:pPr>
          </w:p>
        </w:tc>
      </w:tr>
      <w:tr w:rsidR="00B907CC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EF79B7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EF79B7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Общегосударственные вопр</w:t>
            </w:r>
            <w:r w:rsidRPr="006974FB">
              <w:rPr>
                <w:b/>
                <w:color w:val="000000"/>
                <w:u w:val="single"/>
              </w:rPr>
              <w:t>о</w:t>
            </w:r>
            <w:r w:rsidRPr="006974FB">
              <w:rPr>
                <w:b/>
                <w:color w:val="000000"/>
                <w:u w:val="single"/>
              </w:rPr>
              <w:t>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D54568" w:rsidP="00C50D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375737">
              <w:rPr>
                <w:b/>
                <w:color w:val="000000"/>
              </w:rPr>
              <w:t>2</w:t>
            </w:r>
            <w:r w:rsidR="00F3456E">
              <w:rPr>
                <w:b/>
                <w:color w:val="000000"/>
              </w:rPr>
              <w:t>96</w:t>
            </w:r>
            <w:r w:rsidR="001160B3">
              <w:rPr>
                <w:b/>
                <w:color w:val="000000"/>
              </w:rPr>
              <w:t>875</w:t>
            </w:r>
            <w:r w:rsidR="00994329" w:rsidRPr="006974FB">
              <w:rPr>
                <w:b/>
                <w:color w:val="000000"/>
              </w:rPr>
              <w:t>,</w:t>
            </w:r>
            <w:r w:rsidR="005B1C6F">
              <w:rPr>
                <w:b/>
                <w:color w:val="000000"/>
              </w:rPr>
              <w:t>4</w:t>
            </w:r>
            <w:r w:rsidR="00994329" w:rsidRPr="006974FB">
              <w:rPr>
                <w:b/>
                <w:color w:val="000000"/>
              </w:rPr>
              <w:t>0</w:t>
            </w:r>
          </w:p>
          <w:p w:rsidR="00B907CC" w:rsidRPr="006974FB" w:rsidRDefault="00B907CC" w:rsidP="00C52CB7">
            <w:pPr>
              <w:jc w:val="right"/>
              <w:rPr>
                <w:b/>
                <w:bCs/>
              </w:rPr>
            </w:pPr>
          </w:p>
        </w:tc>
      </w:tr>
      <w:tr w:rsidR="00FE6C4E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FE6C4E" w:rsidP="00FE6C4E">
            <w:pPr>
              <w:jc w:val="center"/>
            </w:pPr>
            <w:r w:rsidRPr="006974FB">
              <w:t>915 010</w:t>
            </w:r>
            <w:r>
              <w:t>2</w:t>
            </w:r>
            <w:r w:rsidRPr="006974FB">
              <w:t xml:space="preserve"> </w:t>
            </w:r>
            <w:r>
              <w:t>751</w:t>
            </w:r>
            <w:r w:rsidRPr="006974FB">
              <w:t>0</w:t>
            </w:r>
            <w:r>
              <w:t>0</w:t>
            </w:r>
            <w:r w:rsidRPr="006974FB">
              <w:t xml:space="preserve">00140 </w:t>
            </w:r>
            <w:r>
              <w:t>121</w:t>
            </w:r>
            <w:r w:rsidRPr="006974FB">
              <w:t xml:space="preserve"> 2</w:t>
            </w: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FE6C4E" w:rsidP="00FE6C4E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1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2E5501" w:rsidP="00886C50">
            <w:pPr>
              <w:jc w:val="center"/>
            </w:pPr>
            <w:r w:rsidRPr="002E5501"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2E5501" w:rsidP="00994329">
            <w:pPr>
              <w:jc w:val="right"/>
              <w:rPr>
                <w:b/>
              </w:rPr>
            </w:pPr>
            <w:r>
              <w:rPr>
                <w:b/>
              </w:rPr>
              <w:t>-35440,00</w:t>
            </w:r>
          </w:p>
        </w:tc>
      </w:tr>
      <w:tr w:rsidR="00FE6C4E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FE6C4E" w:rsidP="00FE6C4E">
            <w:pPr>
              <w:jc w:val="center"/>
            </w:pPr>
            <w:r w:rsidRPr="006974FB">
              <w:t>915 010</w:t>
            </w:r>
            <w:r>
              <w:t>2</w:t>
            </w:r>
            <w:r w:rsidRPr="006974FB">
              <w:t xml:space="preserve"> </w:t>
            </w:r>
            <w:r>
              <w:t>751</w:t>
            </w:r>
            <w:r w:rsidRPr="006974FB">
              <w:t>0</w:t>
            </w:r>
            <w:r>
              <w:t>0</w:t>
            </w:r>
            <w:r w:rsidRPr="006974FB">
              <w:t xml:space="preserve">00140 </w:t>
            </w:r>
            <w:r>
              <w:t>129</w:t>
            </w:r>
            <w:r w:rsidRPr="006974FB">
              <w:t xml:space="preserve"> 2</w:t>
            </w: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FE6C4E" w:rsidP="00FE6C4E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Y</w:t>
            </w:r>
            <w:r w:rsidRPr="006974FB">
              <w:rPr>
                <w:color w:val="000000"/>
              </w:rPr>
              <w:t>2</w:t>
            </w:r>
            <w:r>
              <w:rPr>
                <w:color w:val="000000"/>
              </w:rPr>
              <w:t>1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2E5501" w:rsidP="00886C50">
            <w:pPr>
              <w:jc w:val="center"/>
            </w:pPr>
            <w:r w:rsidRPr="002E5501">
              <w:t>Начисления на выплаты по опл</w:t>
            </w:r>
            <w:r w:rsidRPr="002E5501">
              <w:t>а</w:t>
            </w:r>
            <w:r w:rsidRPr="002E5501">
              <w:t>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9C4F03" w:rsidP="00994329">
            <w:pPr>
              <w:jc w:val="right"/>
              <w:rPr>
                <w:b/>
              </w:rPr>
            </w:pPr>
            <w:r>
              <w:rPr>
                <w:b/>
              </w:rPr>
              <w:t>-10760,00</w:t>
            </w:r>
          </w:p>
        </w:tc>
      </w:tr>
      <w:tr w:rsidR="009C4F03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C4F03">
            <w:pPr>
              <w:jc w:val="center"/>
            </w:pPr>
            <w:r w:rsidRPr="006974FB">
              <w:t xml:space="preserve">915 0104 0110100140 </w:t>
            </w:r>
            <w:r>
              <w:t>121</w:t>
            </w:r>
            <w:r w:rsidRPr="006974FB">
              <w:t xml:space="preserve"> 2</w:t>
            </w: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EE7E9E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1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EE7E9E">
            <w:pPr>
              <w:jc w:val="center"/>
            </w:pPr>
            <w:r w:rsidRPr="002E5501"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94329">
            <w:pPr>
              <w:jc w:val="right"/>
              <w:rPr>
                <w:b/>
              </w:rPr>
            </w:pPr>
            <w:r>
              <w:rPr>
                <w:b/>
              </w:rPr>
              <w:t>+12440</w:t>
            </w:r>
            <w:r w:rsidRPr="006974FB">
              <w:rPr>
                <w:b/>
              </w:rPr>
              <w:t>,00</w:t>
            </w:r>
          </w:p>
        </w:tc>
      </w:tr>
      <w:tr w:rsidR="009C4F03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C4F03">
            <w:pPr>
              <w:jc w:val="center"/>
            </w:pPr>
            <w:r w:rsidRPr="006974FB">
              <w:t xml:space="preserve">915 0104 0110100140 </w:t>
            </w:r>
            <w:r>
              <w:t>129</w:t>
            </w:r>
            <w:r w:rsidRPr="006974FB">
              <w:t xml:space="preserve"> 2</w:t>
            </w: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EE7E9E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1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1E0DFD" w:rsidRDefault="009C4F03" w:rsidP="00886C50">
            <w:pPr>
              <w:jc w:val="center"/>
              <w:rPr>
                <w:b/>
                <w:color w:val="000000"/>
                <w:u w:val="single"/>
              </w:rPr>
            </w:pPr>
            <w:r w:rsidRPr="002E5501">
              <w:t>Начисления на выплаты по опл</w:t>
            </w:r>
            <w:r w:rsidRPr="002E5501">
              <w:t>а</w:t>
            </w:r>
            <w:r w:rsidRPr="002E5501">
              <w:t>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Default="009C4F03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760,00</w:t>
            </w:r>
          </w:p>
        </w:tc>
      </w:tr>
      <w:tr w:rsidR="009C4F03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C4F03">
            <w:pPr>
              <w:jc w:val="center"/>
            </w:pPr>
            <w:r w:rsidRPr="006974FB">
              <w:t xml:space="preserve">915 0104 0110100140 </w:t>
            </w:r>
            <w:r>
              <w:t>244</w:t>
            </w:r>
            <w:r w:rsidRPr="006974FB">
              <w:t xml:space="preserve"> 2</w:t>
            </w: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C4F03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9C4F03" w:rsidRDefault="009C4F03" w:rsidP="00886C50">
            <w:pPr>
              <w:jc w:val="center"/>
              <w:rPr>
                <w:color w:val="000000"/>
              </w:rPr>
            </w:pPr>
            <w:r w:rsidRPr="009C4F03">
              <w:rPr>
                <w:color w:val="000000"/>
              </w:rPr>
              <w:t>Услуг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Default="009C4F03" w:rsidP="001160B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F3456E">
              <w:rPr>
                <w:b/>
                <w:bCs/>
                <w:sz w:val="22"/>
                <w:szCs w:val="22"/>
              </w:rPr>
              <w:t>12</w:t>
            </w:r>
            <w:r w:rsidR="001160B3">
              <w:rPr>
                <w:b/>
                <w:bCs/>
                <w:sz w:val="22"/>
                <w:szCs w:val="22"/>
              </w:rPr>
              <w:t>549</w:t>
            </w:r>
            <w:r w:rsidR="005B1C6F">
              <w:rPr>
                <w:b/>
                <w:bCs/>
                <w:sz w:val="22"/>
                <w:szCs w:val="22"/>
              </w:rPr>
              <w:t>,6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C4F03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C4F03">
            <w:pPr>
              <w:jc w:val="center"/>
            </w:pPr>
            <w:r w:rsidRPr="006974FB">
              <w:t xml:space="preserve">915 0104 0110100140 </w:t>
            </w:r>
            <w:r>
              <w:t>244</w:t>
            </w:r>
            <w:r w:rsidRPr="006974FB">
              <w:t xml:space="preserve"> 2</w:t>
            </w:r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C4F03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6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9C4F03" w:rsidRDefault="009C4F03" w:rsidP="00886C50">
            <w:pPr>
              <w:jc w:val="center"/>
              <w:rPr>
                <w:color w:val="000000"/>
              </w:rPr>
            </w:pPr>
            <w:r w:rsidRPr="009C4F03">
              <w:rPr>
                <w:color w:val="000000"/>
              </w:rPr>
              <w:t>Прочие работы, услуги</w:t>
            </w:r>
            <w:r w:rsidR="00D15A0D">
              <w:rPr>
                <w:color w:val="000000"/>
              </w:rPr>
              <w:t xml:space="preserve"> (опубл</w:t>
            </w:r>
            <w:r w:rsidR="00D15A0D">
              <w:rPr>
                <w:color w:val="000000"/>
              </w:rPr>
              <w:t>и</w:t>
            </w:r>
            <w:r w:rsidR="00D15A0D">
              <w:rPr>
                <w:color w:val="000000"/>
              </w:rPr>
              <w:t>кование нормативно-правовых а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Default="00DD129D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3000,00</w:t>
            </w:r>
          </w:p>
        </w:tc>
      </w:tr>
      <w:tr w:rsidR="009C4F03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Default="00DD129D" w:rsidP="00DD129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974FB">
              <w:t xml:space="preserve">915 0104 0110100140 </w:t>
            </w:r>
            <w:r>
              <w:t>853</w:t>
            </w:r>
            <w:r w:rsidRPr="006974FB">
              <w:t xml:space="preserve"> </w:t>
            </w:r>
            <w: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7E16D4" w:rsidRDefault="00DD129D" w:rsidP="00DD129D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9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DD129D" w:rsidRDefault="00DD129D" w:rsidP="00886C50">
            <w:pPr>
              <w:jc w:val="center"/>
              <w:rPr>
                <w:color w:val="000000"/>
              </w:rPr>
            </w:pPr>
            <w:r w:rsidRPr="00DD129D">
              <w:rPr>
                <w:color w:val="000000"/>
              </w:rPr>
              <w:t>Налоги, пошлины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Default="00DD129D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00,00</w:t>
            </w:r>
          </w:p>
        </w:tc>
      </w:tr>
      <w:tr w:rsidR="009C4F03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Default="00DD129D" w:rsidP="00DD129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974FB">
              <w:t xml:space="preserve">915 0104 0110100140 </w:t>
            </w:r>
            <w:r>
              <w:t>853</w:t>
            </w:r>
            <w:r w:rsidRPr="006974FB">
              <w:t xml:space="preserve"> </w:t>
            </w:r>
            <w: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7E16D4" w:rsidRDefault="00DD129D" w:rsidP="00886C50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color w:val="000000"/>
                <w:lang w:val="en-US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DD129D" w:rsidRDefault="00DD129D" w:rsidP="00886C50">
            <w:pPr>
              <w:jc w:val="center"/>
              <w:rPr>
                <w:color w:val="000000"/>
              </w:rPr>
            </w:pPr>
            <w:r w:rsidRPr="00DD129D">
              <w:rPr>
                <w:color w:val="000000"/>
              </w:rPr>
              <w:t>Штрафы за нарушение законод</w:t>
            </w:r>
            <w:r w:rsidRPr="00DD129D">
              <w:rPr>
                <w:color w:val="000000"/>
              </w:rPr>
              <w:t>а</w:t>
            </w:r>
            <w:r w:rsidRPr="00DD129D">
              <w:rPr>
                <w:color w:val="000000"/>
              </w:rPr>
              <w:t>тельства о налогах и сборах, з</w:t>
            </w:r>
            <w:r w:rsidRPr="00DD129D">
              <w:rPr>
                <w:color w:val="000000"/>
              </w:rPr>
              <w:t>а</w:t>
            </w:r>
            <w:r w:rsidRPr="00DD129D">
              <w:rPr>
                <w:color w:val="000000"/>
              </w:rPr>
              <w:t>конодательства о страховых взно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Default="00DD129D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0,00</w:t>
            </w:r>
          </w:p>
        </w:tc>
      </w:tr>
      <w:tr w:rsidR="00DD129D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6974FB" w:rsidRDefault="00DD129D" w:rsidP="00DD129D">
            <w:pPr>
              <w:jc w:val="center"/>
            </w:pPr>
            <w:r w:rsidRPr="006974FB">
              <w:t>915 01</w:t>
            </w:r>
            <w:r>
              <w:t>13</w:t>
            </w:r>
            <w:r w:rsidRPr="006974FB">
              <w:t xml:space="preserve"> 01101</w:t>
            </w:r>
            <w:r>
              <w:t>2030</w:t>
            </w:r>
            <w:r w:rsidRPr="006974FB">
              <w:t xml:space="preserve">0 </w:t>
            </w:r>
            <w:r>
              <w:t>851</w:t>
            </w:r>
            <w:r w:rsidRPr="006974FB">
              <w:t xml:space="preserve"> </w:t>
            </w:r>
            <w: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DD129D" w:rsidRDefault="00DD129D" w:rsidP="00886C5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9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DD129D" w:rsidRDefault="00DD129D" w:rsidP="00886C50">
            <w:pPr>
              <w:jc w:val="center"/>
              <w:rPr>
                <w:color w:val="000000"/>
              </w:rPr>
            </w:pPr>
            <w:r w:rsidRPr="00DD129D">
              <w:rPr>
                <w:color w:val="000000"/>
              </w:rPr>
              <w:t>Налоги, пошлины и сборы</w:t>
            </w:r>
            <w:r w:rsidR="005A6B05">
              <w:rPr>
                <w:color w:val="000000"/>
              </w:rPr>
              <w:t xml:space="preserve"> (налог на имущ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Default="00DD129D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1660,00</w:t>
            </w:r>
          </w:p>
        </w:tc>
      </w:tr>
      <w:tr w:rsidR="00DD129D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6974FB" w:rsidRDefault="00DD129D" w:rsidP="00DD129D">
            <w:pPr>
              <w:jc w:val="center"/>
            </w:pPr>
            <w:r w:rsidRPr="006974FB">
              <w:t>915 01</w:t>
            </w:r>
            <w:r>
              <w:t>13</w:t>
            </w:r>
            <w:r w:rsidRPr="006974FB">
              <w:t xml:space="preserve"> 01</w:t>
            </w:r>
            <w:r>
              <w:t>2</w:t>
            </w:r>
            <w:r w:rsidRPr="006974FB">
              <w:t>01</w:t>
            </w:r>
            <w:r>
              <w:t>2002</w:t>
            </w:r>
            <w:r w:rsidRPr="006974FB">
              <w:t xml:space="preserve">0 </w:t>
            </w:r>
            <w:r>
              <w:t>244</w:t>
            </w:r>
            <w:r w:rsidRPr="006974FB">
              <w:t xml:space="preserve"> </w:t>
            </w:r>
            <w: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Default="00DD129D" w:rsidP="00DD12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DD129D" w:rsidRDefault="008C0F56" w:rsidP="00886C50">
            <w:pPr>
              <w:jc w:val="center"/>
              <w:rPr>
                <w:color w:val="000000"/>
              </w:rPr>
            </w:pPr>
            <w:r w:rsidRPr="009C4F03">
              <w:rPr>
                <w:color w:val="000000"/>
              </w:rPr>
              <w:t>Прочие работы, услуги</w:t>
            </w:r>
            <w:r w:rsidR="00C31BCF">
              <w:rPr>
                <w:color w:val="000000"/>
              </w:rPr>
              <w:t xml:space="preserve"> (межев</w:t>
            </w:r>
            <w:r w:rsidR="00C31BCF">
              <w:rPr>
                <w:color w:val="000000"/>
              </w:rPr>
              <w:t>а</w:t>
            </w:r>
            <w:r w:rsidR="00C31BCF">
              <w:rPr>
                <w:color w:val="000000"/>
              </w:rPr>
              <w:t>ние клад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Default="008C0F56" w:rsidP="0037573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37573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0085,00</w:t>
            </w:r>
          </w:p>
        </w:tc>
      </w:tr>
      <w:tr w:rsidR="008C0F56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Pr="006974FB" w:rsidRDefault="008C0F56" w:rsidP="008C0F56">
            <w:pPr>
              <w:jc w:val="center"/>
            </w:pPr>
            <w:r w:rsidRPr="006974FB">
              <w:t>915 01</w:t>
            </w:r>
            <w:r>
              <w:t>13</w:t>
            </w:r>
            <w:r w:rsidRPr="006974FB">
              <w:t xml:space="preserve"> </w:t>
            </w:r>
            <w:r>
              <w:t>05Я</w:t>
            </w:r>
            <w:r w:rsidRPr="006974FB">
              <w:t>01</w:t>
            </w:r>
            <w:r>
              <w:t>20250</w:t>
            </w:r>
            <w:r w:rsidRPr="006974FB">
              <w:t xml:space="preserve"> </w:t>
            </w:r>
            <w:r>
              <w:t>244</w:t>
            </w:r>
            <w:r w:rsidRPr="006974FB">
              <w:t xml:space="preserve"> </w:t>
            </w:r>
            <w: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Default="00D15A0D" w:rsidP="00DD12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Pr="009C4F03" w:rsidRDefault="00D15A0D" w:rsidP="00886C50">
            <w:pPr>
              <w:jc w:val="center"/>
              <w:rPr>
                <w:color w:val="000000"/>
              </w:rPr>
            </w:pPr>
            <w:r w:rsidRPr="00D15A0D">
              <w:rPr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Default="00D15A0D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200,00</w:t>
            </w:r>
          </w:p>
        </w:tc>
      </w:tr>
      <w:tr w:rsidR="008C0F56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Pr="006974FB" w:rsidRDefault="008C0F56" w:rsidP="00D15A0D">
            <w:pPr>
              <w:jc w:val="center"/>
            </w:pPr>
            <w:r w:rsidRPr="006974FB">
              <w:t>915 01</w:t>
            </w:r>
            <w:r>
              <w:t>13</w:t>
            </w:r>
            <w:r w:rsidRPr="006974FB">
              <w:t xml:space="preserve"> </w:t>
            </w:r>
            <w:r w:rsidR="00D15A0D">
              <w:t>914</w:t>
            </w:r>
            <w:r w:rsidRPr="006974FB">
              <w:t>0</w:t>
            </w:r>
            <w:r w:rsidR="00D15A0D">
              <w:t>0</w:t>
            </w:r>
            <w:r>
              <w:t>20</w:t>
            </w:r>
            <w:r w:rsidR="00D15A0D">
              <w:t>350</w:t>
            </w:r>
            <w:r w:rsidRPr="006974FB">
              <w:t xml:space="preserve"> </w:t>
            </w:r>
            <w:r>
              <w:t>244</w:t>
            </w:r>
            <w:r w:rsidRPr="006974FB">
              <w:t xml:space="preserve"> </w:t>
            </w:r>
            <w: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Default="00D15A0D" w:rsidP="00D15A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Pr="009C4F03" w:rsidRDefault="00D15A0D" w:rsidP="00886C50">
            <w:pPr>
              <w:jc w:val="center"/>
              <w:rPr>
                <w:color w:val="000000"/>
              </w:rPr>
            </w:pPr>
            <w:r w:rsidRPr="009C4F03">
              <w:rPr>
                <w:color w:val="000000"/>
              </w:rPr>
              <w:t>Прочие работы, услуги</w:t>
            </w:r>
            <w:r w:rsidR="005A6B05">
              <w:rPr>
                <w:color w:val="000000"/>
              </w:rPr>
              <w:t xml:space="preserve"> (услуги адвок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Default="00D15A0D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000,00</w:t>
            </w:r>
          </w:p>
        </w:tc>
      </w:tr>
      <w:tr w:rsidR="00BA4281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7E16D4" w:rsidRDefault="00BA4281" w:rsidP="00886C5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7E16D4" w:rsidRDefault="00BA4281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1E0DFD" w:rsidRDefault="00BA4281" w:rsidP="00886C50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1E0DFD">
              <w:rPr>
                <w:b/>
                <w:color w:val="000000"/>
                <w:u w:val="single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856E4F" w:rsidRDefault="00BA4281" w:rsidP="00D15A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D15A0D">
              <w:rPr>
                <w:b/>
                <w:bCs/>
                <w:sz w:val="22"/>
                <w:szCs w:val="22"/>
              </w:rPr>
              <w:t>111</w:t>
            </w:r>
            <w:r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BA4281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BA4281" w:rsidRDefault="00BA4281" w:rsidP="00886C50">
            <w:pPr>
              <w:jc w:val="center"/>
            </w:pPr>
            <w:r w:rsidRPr="00BA4281">
              <w:t>915 0203 9110051180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545D93" w:rsidRDefault="00BA4281" w:rsidP="00886C50">
            <w:pPr>
              <w:rPr>
                <w:b/>
                <w:color w:val="000000"/>
                <w:u w:val="single"/>
              </w:rPr>
            </w:pPr>
            <w:r w:rsidRPr="007E16D4">
              <w:rPr>
                <w:color w:val="000000"/>
                <w:lang w:val="en-US"/>
              </w:rPr>
              <w:t>09109#21</w:t>
            </w:r>
            <w:r>
              <w:rPr>
                <w:color w:val="00000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1E0DFD" w:rsidRDefault="00BA4281" w:rsidP="00886C50">
            <w:pPr>
              <w:jc w:val="center"/>
              <w:rPr>
                <w:b/>
                <w:color w:val="000000"/>
                <w:u w:val="single"/>
              </w:rPr>
            </w:pPr>
            <w:r w:rsidRPr="001E0DFD"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7E16D4" w:rsidRDefault="00BA4281" w:rsidP="00D15A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D15A0D">
              <w:rPr>
                <w:b/>
                <w:bCs/>
                <w:sz w:val="22"/>
                <w:szCs w:val="22"/>
              </w:rPr>
              <w:t>11100,00</w:t>
            </w:r>
          </w:p>
        </w:tc>
      </w:tr>
      <w:tr w:rsidR="00B907CC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253DD2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D54568" w:rsidP="003757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375737">
              <w:rPr>
                <w:b/>
                <w:bCs/>
              </w:rPr>
              <w:t>3</w:t>
            </w:r>
            <w:r>
              <w:rPr>
                <w:b/>
                <w:bCs/>
              </w:rPr>
              <w:t>41085,00</w:t>
            </w:r>
          </w:p>
        </w:tc>
      </w:tr>
      <w:tr w:rsidR="00E217A2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6974FB" w:rsidRDefault="00E217A2" w:rsidP="00C93FDB">
            <w:pPr>
              <w:jc w:val="center"/>
            </w:pPr>
            <w:r w:rsidRPr="006974FB">
              <w:t>915 04</w:t>
            </w:r>
            <w:r>
              <w:t>09</w:t>
            </w:r>
            <w:r w:rsidRPr="006974FB">
              <w:t xml:space="preserve"> </w:t>
            </w:r>
            <w:r>
              <w:t>02Я012006</w:t>
            </w:r>
            <w:r w:rsidRPr="006974FB">
              <w:t>0 244 2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6974FB" w:rsidRDefault="00E217A2" w:rsidP="00C93FDB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>
              <w:rPr>
                <w:color w:val="000000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6974FB" w:rsidRDefault="00E217A2" w:rsidP="00E217A2">
            <w:pPr>
              <w:jc w:val="center"/>
              <w:rPr>
                <w:color w:val="000000"/>
              </w:rPr>
            </w:pPr>
            <w:r w:rsidRPr="0039188D">
              <w:t>Работы, услуги по содержанию имущества</w:t>
            </w:r>
            <w:r>
              <w:t xml:space="preserve"> (ремонт доро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Default="00E217A2" w:rsidP="009943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10000,00</w:t>
            </w:r>
          </w:p>
        </w:tc>
      </w:tr>
      <w:tr w:rsidR="008D32EE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6974FB" w:rsidRDefault="008D32EE" w:rsidP="00DB71DD">
            <w:pPr>
              <w:jc w:val="center"/>
            </w:pPr>
            <w:r w:rsidRPr="006974FB">
              <w:t>915 04</w:t>
            </w:r>
            <w:r>
              <w:t>09</w:t>
            </w:r>
            <w:r w:rsidRPr="006974FB">
              <w:t xml:space="preserve"> </w:t>
            </w:r>
            <w:r w:rsidR="00DB71DD">
              <w:t>02Я012007</w:t>
            </w:r>
            <w:r w:rsidRPr="006974FB">
              <w:t>0 244 22</w:t>
            </w:r>
            <w:r w:rsidR="00DB71D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6974FB" w:rsidRDefault="00DB71DD" w:rsidP="00DB71DD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>
              <w:rPr>
                <w:color w:val="000000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6974FB" w:rsidRDefault="00DB71DD" w:rsidP="00C31BCF">
            <w:pPr>
              <w:jc w:val="center"/>
              <w:rPr>
                <w:color w:val="000000"/>
              </w:rPr>
            </w:pPr>
            <w:r w:rsidRPr="0039188D">
              <w:t>Работы, услуги по содержанию имущества</w:t>
            </w:r>
            <w:r w:rsidR="00E217A2">
              <w:t xml:space="preserve"> (содержание доро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Default="00E217A2" w:rsidP="009943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0000,00</w:t>
            </w:r>
          </w:p>
        </w:tc>
      </w:tr>
      <w:tr w:rsidR="008D32EE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6974FB" w:rsidRDefault="00E217A2" w:rsidP="006974FB">
            <w:pPr>
              <w:jc w:val="center"/>
            </w:pPr>
            <w:r w:rsidRPr="006974FB">
              <w:t>915 04</w:t>
            </w:r>
            <w:r>
              <w:t>09</w:t>
            </w:r>
            <w:r w:rsidRPr="006974FB">
              <w:t xml:space="preserve"> </w:t>
            </w:r>
            <w:r>
              <w:t>02Я012007</w:t>
            </w:r>
            <w:r w:rsidRPr="006974FB">
              <w:t>0 244 2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DB71DD" w:rsidRDefault="00E217A2" w:rsidP="006974FB">
            <w:pPr>
              <w:jc w:val="center"/>
              <w:rPr>
                <w:color w:val="000000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>
              <w:rPr>
                <w:color w:val="000000"/>
              </w:rPr>
              <w:t>6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6974FB" w:rsidRDefault="00E217A2" w:rsidP="00C31BCF">
            <w:pPr>
              <w:jc w:val="center"/>
              <w:rPr>
                <w:color w:val="000000"/>
              </w:rPr>
            </w:pPr>
            <w:r w:rsidRPr="006974FB">
              <w:rPr>
                <w:color w:val="000000"/>
              </w:rPr>
              <w:t>Кадастровые работы в отнош</w:t>
            </w:r>
            <w:r w:rsidRPr="006974FB">
              <w:rPr>
                <w:color w:val="000000"/>
              </w:rPr>
              <w:t>е</w:t>
            </w:r>
            <w:r w:rsidRPr="006974FB">
              <w:rPr>
                <w:color w:val="000000"/>
              </w:rPr>
              <w:t>нии земельных участков</w:t>
            </w:r>
            <w:r>
              <w:rPr>
                <w:color w:val="000000"/>
              </w:rPr>
              <w:t xml:space="preserve"> (па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Default="00E217A2" w:rsidP="009943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000,00</w:t>
            </w:r>
          </w:p>
        </w:tc>
      </w:tr>
      <w:tr w:rsidR="00B907CC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</w:pPr>
            <w:r w:rsidRPr="006974FB">
              <w:t>915 0412 0120120020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color w:val="000000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6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C31BCF">
            <w:pPr>
              <w:jc w:val="center"/>
              <w:rPr>
                <w:color w:val="000000"/>
              </w:rPr>
            </w:pPr>
            <w:r w:rsidRPr="006974FB">
              <w:rPr>
                <w:color w:val="000000"/>
              </w:rPr>
              <w:t>Кадастровые работы в отнош</w:t>
            </w:r>
            <w:r w:rsidRPr="006974FB">
              <w:rPr>
                <w:color w:val="000000"/>
              </w:rPr>
              <w:t>е</w:t>
            </w:r>
            <w:r w:rsidRPr="006974FB">
              <w:rPr>
                <w:color w:val="000000"/>
              </w:rPr>
              <w:t xml:space="preserve">нии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C31BCF" w:rsidP="003757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375737">
              <w:rPr>
                <w:b/>
                <w:bCs/>
              </w:rPr>
              <w:t>3</w:t>
            </w:r>
            <w:r>
              <w:rPr>
                <w:b/>
                <w:bCs/>
              </w:rPr>
              <w:t>41085,00</w:t>
            </w:r>
          </w:p>
        </w:tc>
      </w:tr>
      <w:tr w:rsidR="00B907CC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253DD2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Жилищно-коммунальное х</w:t>
            </w:r>
            <w:r w:rsidRPr="006974FB">
              <w:rPr>
                <w:b/>
                <w:color w:val="000000"/>
                <w:u w:val="single"/>
              </w:rPr>
              <w:t>о</w:t>
            </w:r>
            <w:r w:rsidRPr="006974FB">
              <w:rPr>
                <w:b/>
                <w:color w:val="000000"/>
                <w:u w:val="single"/>
              </w:rPr>
              <w:t>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D54568" w:rsidP="00C50D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</w:t>
            </w:r>
            <w:r w:rsidR="00F3456E">
              <w:rPr>
                <w:b/>
                <w:color w:val="000000"/>
              </w:rPr>
              <w:t>4</w:t>
            </w:r>
            <w:r w:rsidR="001160B3">
              <w:rPr>
                <w:b/>
                <w:color w:val="000000"/>
              </w:rPr>
              <w:t>209</w:t>
            </w:r>
            <w:r>
              <w:rPr>
                <w:b/>
                <w:color w:val="000000"/>
              </w:rPr>
              <w:t>,60</w:t>
            </w:r>
          </w:p>
          <w:p w:rsidR="00B907CC" w:rsidRPr="006974FB" w:rsidRDefault="00B907CC" w:rsidP="00C52CB7">
            <w:pPr>
              <w:jc w:val="right"/>
              <w:rPr>
                <w:b/>
                <w:bCs/>
              </w:rPr>
            </w:pPr>
          </w:p>
        </w:tc>
      </w:tr>
      <w:tr w:rsidR="0039188D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D" w:rsidRPr="006974FB" w:rsidRDefault="0039188D" w:rsidP="0039188D">
            <w:pPr>
              <w:jc w:val="center"/>
            </w:pPr>
            <w:r w:rsidRPr="006974FB">
              <w:t>915 050</w:t>
            </w:r>
            <w:r>
              <w:t>2</w:t>
            </w:r>
            <w:r w:rsidRPr="006974FB">
              <w:t xml:space="preserve"> 03</w:t>
            </w:r>
            <w:r>
              <w:t>2</w:t>
            </w:r>
            <w:r w:rsidRPr="006974FB">
              <w:t>0120</w:t>
            </w:r>
            <w:r>
              <w:t>09</w:t>
            </w:r>
            <w:r w:rsidRPr="006974FB">
              <w:t xml:space="preserve">0 244 </w:t>
            </w:r>
            <w: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D" w:rsidRPr="0039188D" w:rsidRDefault="0039188D" w:rsidP="00EE7E9E">
            <w:pPr>
              <w:jc w:val="center"/>
              <w:rPr>
                <w:color w:val="000000"/>
              </w:rPr>
            </w:pPr>
            <w:r w:rsidRPr="006974FB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8D" w:rsidRPr="006974FB" w:rsidRDefault="0039188D" w:rsidP="00C50D53">
            <w:pPr>
              <w:jc w:val="center"/>
            </w:pPr>
            <w:r w:rsidRPr="0039188D">
              <w:t>Работы, услуги по содержанию имущества</w:t>
            </w:r>
            <w:r>
              <w:t xml:space="preserve"> (промывка и ремонт колод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D" w:rsidRPr="006974FB" w:rsidRDefault="0039188D" w:rsidP="00F34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F3456E">
              <w:rPr>
                <w:b/>
                <w:bCs/>
              </w:rPr>
              <w:t>12</w:t>
            </w:r>
            <w:r>
              <w:rPr>
                <w:b/>
                <w:bCs/>
              </w:rPr>
              <w:t>000,00</w:t>
            </w:r>
          </w:p>
        </w:tc>
      </w:tr>
      <w:tr w:rsidR="00B907C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39188D" w:rsidP="0039188D">
            <w:pPr>
              <w:jc w:val="center"/>
            </w:pPr>
            <w:r>
              <w:t>915 0502</w:t>
            </w:r>
            <w:r w:rsidR="00B907CC" w:rsidRPr="006974FB">
              <w:t xml:space="preserve"> 03</w:t>
            </w:r>
            <w:r>
              <w:t>2</w:t>
            </w:r>
            <w:r w:rsidR="00B907CC" w:rsidRPr="006974FB">
              <w:t>01201</w:t>
            </w:r>
            <w:r>
              <w:t>1</w:t>
            </w:r>
            <w:r w:rsidR="00B907CC" w:rsidRPr="006974FB">
              <w:t>0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7CC" w:rsidRPr="006974FB" w:rsidRDefault="00B907CC" w:rsidP="0039188D">
            <w:pPr>
              <w:jc w:val="center"/>
            </w:pPr>
            <w:r w:rsidRPr="006974FB">
              <w:t>Увеличение стоимости прочих материальных запасов (матери</w:t>
            </w:r>
            <w:r w:rsidRPr="006974FB">
              <w:t>а</w:t>
            </w:r>
            <w:r w:rsidRPr="006974FB">
              <w:t xml:space="preserve">лы для ремонта </w:t>
            </w:r>
            <w:r w:rsidR="0039188D">
              <w:t>водопровода</w:t>
            </w:r>
            <w:r w:rsidRPr="006974F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39188D" w:rsidP="001160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0</w:t>
            </w:r>
            <w:r w:rsidR="0077715F">
              <w:rPr>
                <w:b/>
                <w:bCs/>
              </w:rPr>
              <w:t>0</w:t>
            </w:r>
            <w:r w:rsidR="001160B3">
              <w:rPr>
                <w:b/>
                <w:bCs/>
              </w:rPr>
              <w:t>52</w:t>
            </w:r>
            <w:r w:rsidR="00B907CC" w:rsidRPr="006974FB">
              <w:rPr>
                <w:b/>
                <w:bCs/>
              </w:rPr>
              <w:t>,00</w:t>
            </w:r>
          </w:p>
        </w:tc>
      </w:tr>
      <w:tr w:rsidR="00B907C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39188D">
            <w:pPr>
              <w:jc w:val="center"/>
            </w:pPr>
            <w:r w:rsidRPr="006974FB">
              <w:t>915 0503 0310120</w:t>
            </w:r>
            <w:r w:rsidR="0039188D">
              <w:t>130</w:t>
            </w:r>
            <w:r w:rsidRPr="006974FB">
              <w:t xml:space="preserve"> 244 22</w:t>
            </w:r>
            <w:r w:rsidR="00B3434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B34349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 w:rsidR="00B34349">
              <w:rPr>
                <w:color w:val="000000"/>
              </w:rPr>
              <w:t>5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7CC" w:rsidRPr="006974FB" w:rsidRDefault="00B34349" w:rsidP="0035495D">
            <w:pPr>
              <w:jc w:val="center"/>
            </w:pPr>
            <w:r w:rsidRPr="00B34349">
              <w:t>Работы, услуги по содержанию имущества</w:t>
            </w:r>
            <w:r>
              <w:t xml:space="preserve"> (обслуживание ули</w:t>
            </w:r>
            <w:r>
              <w:t>ч</w:t>
            </w:r>
            <w:r>
              <w:t>ного осв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34349" w:rsidP="00354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0</w:t>
            </w:r>
            <w:r w:rsidRPr="006974FB">
              <w:rPr>
                <w:b/>
                <w:bCs/>
              </w:rPr>
              <w:t>000,00</w:t>
            </w:r>
          </w:p>
        </w:tc>
      </w:tr>
      <w:tr w:rsidR="00B34349" w:rsidRPr="006974FB" w:rsidTr="00B34349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</w:pPr>
            <w:r w:rsidRPr="006974FB">
              <w:t>915 0503 0310120</w:t>
            </w:r>
            <w:r>
              <w:t>130</w:t>
            </w:r>
            <w:r w:rsidRPr="006974FB">
              <w:t xml:space="preserve"> 244 2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>
              <w:rPr>
                <w:color w:val="000000"/>
              </w:rPr>
              <w:t>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B34349" w:rsidRDefault="00B34349" w:rsidP="00B34349">
            <w:pPr>
              <w:jc w:val="center"/>
            </w:pPr>
            <w:r w:rsidRPr="00B34349">
              <w:t>Прочие работы, услуги</w:t>
            </w:r>
            <w:r w:rsidR="005A6B05">
              <w:t xml:space="preserve"> (</w:t>
            </w:r>
            <w:proofErr w:type="spellStart"/>
            <w:r w:rsidR="005A6B05">
              <w:t>тех</w:t>
            </w:r>
            <w:proofErr w:type="gramStart"/>
            <w:r w:rsidR="005A6B05">
              <w:t>.п</w:t>
            </w:r>
            <w:proofErr w:type="gramEnd"/>
            <w:r w:rsidR="005A6B05">
              <w:t>рисоединение</w:t>
            </w:r>
            <w:proofErr w:type="spellEnd"/>
            <w:r w:rsidR="005A6B05">
              <w:t xml:space="preserve"> светил</w:t>
            </w:r>
            <w:r w:rsidR="00D54568">
              <w:t>ь</w:t>
            </w:r>
            <w:r w:rsidR="005A6B05">
              <w:t>н</w:t>
            </w:r>
            <w:r w:rsidR="005A6B05">
              <w:t>и</w:t>
            </w:r>
            <w:r w:rsidR="005A6B05">
              <w:t>ков уличного осв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Default="00B34349" w:rsidP="00354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258,00</w:t>
            </w:r>
          </w:p>
        </w:tc>
      </w:tr>
      <w:tr w:rsidR="00B34349" w:rsidRPr="006974FB" w:rsidTr="00B34349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</w:pPr>
            <w:r w:rsidRPr="006974FB">
              <w:t>915 0503 0310120</w:t>
            </w:r>
            <w:r>
              <w:t>170</w:t>
            </w:r>
            <w:r w:rsidRPr="006974FB">
              <w:t xml:space="preserve"> 244 2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>
              <w:rPr>
                <w:color w:val="000000"/>
              </w:rPr>
              <w:t>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B34349" w:rsidRDefault="00B34349" w:rsidP="00B34349">
            <w:pPr>
              <w:jc w:val="center"/>
            </w:pPr>
            <w:r w:rsidRPr="00B34349">
              <w:t>Работы, услуги по содержанию имущества</w:t>
            </w:r>
            <w:r w:rsidR="00D5456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Default="00B34349" w:rsidP="00354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010,00</w:t>
            </w:r>
          </w:p>
        </w:tc>
      </w:tr>
      <w:tr w:rsidR="00B34349" w:rsidRPr="006974FB" w:rsidTr="00B34349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</w:pPr>
            <w:r w:rsidRPr="006974FB">
              <w:t>915 0503 0310120</w:t>
            </w:r>
            <w:r>
              <w:t>170</w:t>
            </w:r>
            <w:r w:rsidRPr="006974FB">
              <w:t xml:space="preserve"> 244 </w:t>
            </w:r>
            <w:r>
              <w:t>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B34349" w:rsidRDefault="00B34349" w:rsidP="00B34349">
            <w:pPr>
              <w:jc w:val="center"/>
            </w:pPr>
            <w:r w:rsidRPr="00B34349">
              <w:t>Увеличение стоимости прочих материальных запасов однокра</w:t>
            </w:r>
            <w:r w:rsidRPr="00B34349">
              <w:t>т</w:t>
            </w:r>
            <w:r w:rsidRPr="00B34349">
              <w:t>н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Default="00B34349" w:rsidP="007771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1</w:t>
            </w:r>
            <w:r w:rsidR="0077715F">
              <w:rPr>
                <w:b/>
                <w:bCs/>
              </w:rPr>
              <w:t>13</w:t>
            </w:r>
            <w:r>
              <w:rPr>
                <w:b/>
                <w:bCs/>
              </w:rPr>
              <w:t>,00</w:t>
            </w:r>
          </w:p>
        </w:tc>
      </w:tr>
      <w:tr w:rsidR="00B34349" w:rsidRPr="006974FB" w:rsidTr="00B34349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</w:pPr>
            <w:r w:rsidRPr="006974FB">
              <w:t>915 0503 0310120</w:t>
            </w:r>
            <w:r>
              <w:t>200</w:t>
            </w:r>
            <w:r w:rsidRPr="006974FB">
              <w:t xml:space="preserve"> 244 </w:t>
            </w:r>
            <w: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>
              <w:rPr>
                <w:color w:val="000000"/>
              </w:rPr>
              <w:t>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B34349" w:rsidRDefault="00B34349" w:rsidP="00B34349">
            <w:pPr>
              <w:jc w:val="center"/>
            </w:pPr>
            <w:r w:rsidRPr="00B34349"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Default="00B34349" w:rsidP="00354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61,40</w:t>
            </w:r>
          </w:p>
        </w:tc>
      </w:tr>
    </w:tbl>
    <w:p w:rsidR="00DC34BF" w:rsidRPr="006974FB" w:rsidRDefault="00DC34BF" w:rsidP="003E105F"/>
    <w:p w:rsidR="001160B3" w:rsidRPr="006974FB" w:rsidRDefault="001160B3">
      <w:bookmarkStart w:id="0" w:name="_GoBack"/>
      <w:bookmarkEnd w:id="0"/>
    </w:p>
    <w:sectPr w:rsidR="001160B3" w:rsidRPr="006974FB" w:rsidSect="008352E7">
      <w:pgSz w:w="11906" w:h="16838"/>
      <w:pgMar w:top="426" w:right="70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3F" w:rsidRDefault="0007103F">
      <w:r>
        <w:separator/>
      </w:r>
    </w:p>
  </w:endnote>
  <w:endnote w:type="continuationSeparator" w:id="0">
    <w:p w:rsidR="0007103F" w:rsidRDefault="0007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3F" w:rsidRDefault="0007103F">
      <w:r>
        <w:separator/>
      </w:r>
    </w:p>
  </w:footnote>
  <w:footnote w:type="continuationSeparator" w:id="0">
    <w:p w:rsidR="0007103F" w:rsidRDefault="0007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12A9179D"/>
    <w:multiLevelType w:val="hybridMultilevel"/>
    <w:tmpl w:val="5024D7BC"/>
    <w:lvl w:ilvl="0" w:tplc="E2EC181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11CB2"/>
    <w:multiLevelType w:val="hybridMultilevel"/>
    <w:tmpl w:val="32E2587A"/>
    <w:lvl w:ilvl="0" w:tplc="63B0F2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5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14"/>
    <w:rsid w:val="0000084A"/>
    <w:rsid w:val="00001125"/>
    <w:rsid w:val="00001369"/>
    <w:rsid w:val="0000170E"/>
    <w:rsid w:val="00001BC9"/>
    <w:rsid w:val="00003E94"/>
    <w:rsid w:val="00003FE5"/>
    <w:rsid w:val="00006019"/>
    <w:rsid w:val="00006655"/>
    <w:rsid w:val="00006B51"/>
    <w:rsid w:val="000074E9"/>
    <w:rsid w:val="00007BE3"/>
    <w:rsid w:val="00010183"/>
    <w:rsid w:val="000102DA"/>
    <w:rsid w:val="00010E20"/>
    <w:rsid w:val="00011FA5"/>
    <w:rsid w:val="000129B8"/>
    <w:rsid w:val="00013853"/>
    <w:rsid w:val="000142C0"/>
    <w:rsid w:val="00016E34"/>
    <w:rsid w:val="00017363"/>
    <w:rsid w:val="00017B70"/>
    <w:rsid w:val="00017CCA"/>
    <w:rsid w:val="00021E75"/>
    <w:rsid w:val="00022DB8"/>
    <w:rsid w:val="0002594E"/>
    <w:rsid w:val="00026218"/>
    <w:rsid w:val="000265F8"/>
    <w:rsid w:val="0003015A"/>
    <w:rsid w:val="0003037A"/>
    <w:rsid w:val="0003152F"/>
    <w:rsid w:val="000328B3"/>
    <w:rsid w:val="00033434"/>
    <w:rsid w:val="00033E76"/>
    <w:rsid w:val="00034D47"/>
    <w:rsid w:val="00036649"/>
    <w:rsid w:val="00036B0D"/>
    <w:rsid w:val="0004238D"/>
    <w:rsid w:val="000502D8"/>
    <w:rsid w:val="00050438"/>
    <w:rsid w:val="00051ED4"/>
    <w:rsid w:val="0005274D"/>
    <w:rsid w:val="00053C3B"/>
    <w:rsid w:val="00054BAF"/>
    <w:rsid w:val="000558A1"/>
    <w:rsid w:val="00057A35"/>
    <w:rsid w:val="00060105"/>
    <w:rsid w:val="00061ACC"/>
    <w:rsid w:val="00061CC4"/>
    <w:rsid w:val="00061F85"/>
    <w:rsid w:val="00062C19"/>
    <w:rsid w:val="00063101"/>
    <w:rsid w:val="00063CB9"/>
    <w:rsid w:val="00066E66"/>
    <w:rsid w:val="000679A6"/>
    <w:rsid w:val="00070A16"/>
    <w:rsid w:val="0007103F"/>
    <w:rsid w:val="00071DA4"/>
    <w:rsid w:val="00073202"/>
    <w:rsid w:val="00074161"/>
    <w:rsid w:val="0007429A"/>
    <w:rsid w:val="00074557"/>
    <w:rsid w:val="00075B16"/>
    <w:rsid w:val="000826AB"/>
    <w:rsid w:val="000829E9"/>
    <w:rsid w:val="00084039"/>
    <w:rsid w:val="0008528A"/>
    <w:rsid w:val="000858C6"/>
    <w:rsid w:val="00086D2A"/>
    <w:rsid w:val="0009077C"/>
    <w:rsid w:val="00091348"/>
    <w:rsid w:val="00091B86"/>
    <w:rsid w:val="00091C6D"/>
    <w:rsid w:val="00092B69"/>
    <w:rsid w:val="000949CB"/>
    <w:rsid w:val="00094D46"/>
    <w:rsid w:val="00095C1D"/>
    <w:rsid w:val="00097D81"/>
    <w:rsid w:val="000A00BC"/>
    <w:rsid w:val="000A0435"/>
    <w:rsid w:val="000A2804"/>
    <w:rsid w:val="000A3AFB"/>
    <w:rsid w:val="000A3E21"/>
    <w:rsid w:val="000A5F78"/>
    <w:rsid w:val="000A6BA8"/>
    <w:rsid w:val="000A6C94"/>
    <w:rsid w:val="000A7027"/>
    <w:rsid w:val="000A73B0"/>
    <w:rsid w:val="000A7712"/>
    <w:rsid w:val="000B0FBE"/>
    <w:rsid w:val="000B13A5"/>
    <w:rsid w:val="000B14F6"/>
    <w:rsid w:val="000B24B3"/>
    <w:rsid w:val="000B2E34"/>
    <w:rsid w:val="000B2FE2"/>
    <w:rsid w:val="000B3514"/>
    <w:rsid w:val="000B3897"/>
    <w:rsid w:val="000B3924"/>
    <w:rsid w:val="000B7084"/>
    <w:rsid w:val="000B73B7"/>
    <w:rsid w:val="000C042D"/>
    <w:rsid w:val="000C0CD5"/>
    <w:rsid w:val="000C3F15"/>
    <w:rsid w:val="000C3FBF"/>
    <w:rsid w:val="000C41D8"/>
    <w:rsid w:val="000C4F8F"/>
    <w:rsid w:val="000D2193"/>
    <w:rsid w:val="000D34D9"/>
    <w:rsid w:val="000D3697"/>
    <w:rsid w:val="000D426D"/>
    <w:rsid w:val="000D55EB"/>
    <w:rsid w:val="000D55F2"/>
    <w:rsid w:val="000D6FD6"/>
    <w:rsid w:val="000D7282"/>
    <w:rsid w:val="000D761A"/>
    <w:rsid w:val="000D76B7"/>
    <w:rsid w:val="000E0613"/>
    <w:rsid w:val="000E114B"/>
    <w:rsid w:val="000E3F22"/>
    <w:rsid w:val="000E4223"/>
    <w:rsid w:val="000E4B10"/>
    <w:rsid w:val="000E53FC"/>
    <w:rsid w:val="000E7084"/>
    <w:rsid w:val="000E7E79"/>
    <w:rsid w:val="000F105A"/>
    <w:rsid w:val="000F3F41"/>
    <w:rsid w:val="000F5DD1"/>
    <w:rsid w:val="000F600A"/>
    <w:rsid w:val="000F6320"/>
    <w:rsid w:val="000F6330"/>
    <w:rsid w:val="000F674B"/>
    <w:rsid w:val="000F6807"/>
    <w:rsid w:val="000F6BF0"/>
    <w:rsid w:val="000F6F7B"/>
    <w:rsid w:val="0010046A"/>
    <w:rsid w:val="00101FED"/>
    <w:rsid w:val="001029F7"/>
    <w:rsid w:val="00102D41"/>
    <w:rsid w:val="00103C9A"/>
    <w:rsid w:val="00104A42"/>
    <w:rsid w:val="00104DD3"/>
    <w:rsid w:val="00105DB2"/>
    <w:rsid w:val="00110F24"/>
    <w:rsid w:val="0011110D"/>
    <w:rsid w:val="00111D2D"/>
    <w:rsid w:val="00114168"/>
    <w:rsid w:val="00114DAB"/>
    <w:rsid w:val="001158BA"/>
    <w:rsid w:val="001160B3"/>
    <w:rsid w:val="001202EB"/>
    <w:rsid w:val="0012030D"/>
    <w:rsid w:val="00124EED"/>
    <w:rsid w:val="0012661D"/>
    <w:rsid w:val="0012735C"/>
    <w:rsid w:val="00131807"/>
    <w:rsid w:val="001330E9"/>
    <w:rsid w:val="00133E19"/>
    <w:rsid w:val="00134BD5"/>
    <w:rsid w:val="001351B7"/>
    <w:rsid w:val="00135484"/>
    <w:rsid w:val="0014204C"/>
    <w:rsid w:val="0014227B"/>
    <w:rsid w:val="00143B99"/>
    <w:rsid w:val="001444D9"/>
    <w:rsid w:val="00144A0C"/>
    <w:rsid w:val="00144AA5"/>
    <w:rsid w:val="001459AD"/>
    <w:rsid w:val="00150A48"/>
    <w:rsid w:val="00151D59"/>
    <w:rsid w:val="001524C4"/>
    <w:rsid w:val="00152AE1"/>
    <w:rsid w:val="00153349"/>
    <w:rsid w:val="001549E0"/>
    <w:rsid w:val="00155535"/>
    <w:rsid w:val="0015553C"/>
    <w:rsid w:val="00155599"/>
    <w:rsid w:val="00155708"/>
    <w:rsid w:val="00161D8B"/>
    <w:rsid w:val="001621AB"/>
    <w:rsid w:val="00163B85"/>
    <w:rsid w:val="001642CC"/>
    <w:rsid w:val="001661A4"/>
    <w:rsid w:val="00170850"/>
    <w:rsid w:val="00170E43"/>
    <w:rsid w:val="00171CA3"/>
    <w:rsid w:val="00172392"/>
    <w:rsid w:val="00172ABF"/>
    <w:rsid w:val="00175D7A"/>
    <w:rsid w:val="0017613A"/>
    <w:rsid w:val="0017668E"/>
    <w:rsid w:val="00177C97"/>
    <w:rsid w:val="00177D0F"/>
    <w:rsid w:val="001810A0"/>
    <w:rsid w:val="00181AA9"/>
    <w:rsid w:val="00181AE8"/>
    <w:rsid w:val="00182907"/>
    <w:rsid w:val="00182B73"/>
    <w:rsid w:val="00183EDF"/>
    <w:rsid w:val="001847F0"/>
    <w:rsid w:val="00184DF4"/>
    <w:rsid w:val="00185843"/>
    <w:rsid w:val="00185F23"/>
    <w:rsid w:val="00186054"/>
    <w:rsid w:val="00186142"/>
    <w:rsid w:val="00186BDB"/>
    <w:rsid w:val="00187485"/>
    <w:rsid w:val="001904D6"/>
    <w:rsid w:val="001908FC"/>
    <w:rsid w:val="001913DE"/>
    <w:rsid w:val="00191421"/>
    <w:rsid w:val="00191FE3"/>
    <w:rsid w:val="001943CA"/>
    <w:rsid w:val="001949CD"/>
    <w:rsid w:val="001953B3"/>
    <w:rsid w:val="00195797"/>
    <w:rsid w:val="00196D6E"/>
    <w:rsid w:val="001A1707"/>
    <w:rsid w:val="001A1ACC"/>
    <w:rsid w:val="001A4006"/>
    <w:rsid w:val="001A4425"/>
    <w:rsid w:val="001A47A0"/>
    <w:rsid w:val="001A7145"/>
    <w:rsid w:val="001B1559"/>
    <w:rsid w:val="001B21F0"/>
    <w:rsid w:val="001B27B1"/>
    <w:rsid w:val="001B2B63"/>
    <w:rsid w:val="001B6907"/>
    <w:rsid w:val="001B7638"/>
    <w:rsid w:val="001B7C6C"/>
    <w:rsid w:val="001C0964"/>
    <w:rsid w:val="001C1DB6"/>
    <w:rsid w:val="001C1EB2"/>
    <w:rsid w:val="001C2B04"/>
    <w:rsid w:val="001C2B06"/>
    <w:rsid w:val="001C571A"/>
    <w:rsid w:val="001C731D"/>
    <w:rsid w:val="001C7599"/>
    <w:rsid w:val="001D06E8"/>
    <w:rsid w:val="001D0952"/>
    <w:rsid w:val="001D16B7"/>
    <w:rsid w:val="001D206B"/>
    <w:rsid w:val="001D4AAC"/>
    <w:rsid w:val="001E0CCD"/>
    <w:rsid w:val="001E0DFD"/>
    <w:rsid w:val="001E398E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6C6B"/>
    <w:rsid w:val="00207B6B"/>
    <w:rsid w:val="00210266"/>
    <w:rsid w:val="00212238"/>
    <w:rsid w:val="00212C04"/>
    <w:rsid w:val="002134F1"/>
    <w:rsid w:val="00214449"/>
    <w:rsid w:val="002166D6"/>
    <w:rsid w:val="00221C26"/>
    <w:rsid w:val="00223287"/>
    <w:rsid w:val="0022380A"/>
    <w:rsid w:val="00223974"/>
    <w:rsid w:val="00223B3C"/>
    <w:rsid w:val="00224245"/>
    <w:rsid w:val="00224EC1"/>
    <w:rsid w:val="00225E9F"/>
    <w:rsid w:val="00226B0E"/>
    <w:rsid w:val="002272FF"/>
    <w:rsid w:val="00227D0C"/>
    <w:rsid w:val="00230563"/>
    <w:rsid w:val="00231707"/>
    <w:rsid w:val="00232641"/>
    <w:rsid w:val="00233793"/>
    <w:rsid w:val="002339BA"/>
    <w:rsid w:val="00235B81"/>
    <w:rsid w:val="00235E78"/>
    <w:rsid w:val="00235E9D"/>
    <w:rsid w:val="0024016A"/>
    <w:rsid w:val="002417AF"/>
    <w:rsid w:val="00241BC8"/>
    <w:rsid w:val="002434AE"/>
    <w:rsid w:val="0024479A"/>
    <w:rsid w:val="00245D65"/>
    <w:rsid w:val="00245DB0"/>
    <w:rsid w:val="00247FA4"/>
    <w:rsid w:val="00251242"/>
    <w:rsid w:val="00251691"/>
    <w:rsid w:val="0025187C"/>
    <w:rsid w:val="00251DAC"/>
    <w:rsid w:val="002522C3"/>
    <w:rsid w:val="00253023"/>
    <w:rsid w:val="00253DD2"/>
    <w:rsid w:val="00254485"/>
    <w:rsid w:val="00254977"/>
    <w:rsid w:val="002558A2"/>
    <w:rsid w:val="00257E42"/>
    <w:rsid w:val="00261B4F"/>
    <w:rsid w:val="00262CE2"/>
    <w:rsid w:val="00264A32"/>
    <w:rsid w:val="00266876"/>
    <w:rsid w:val="0026758A"/>
    <w:rsid w:val="002737D1"/>
    <w:rsid w:val="00273A14"/>
    <w:rsid w:val="002751EA"/>
    <w:rsid w:val="00275DC3"/>
    <w:rsid w:val="0027622B"/>
    <w:rsid w:val="00276563"/>
    <w:rsid w:val="00280451"/>
    <w:rsid w:val="00282A72"/>
    <w:rsid w:val="002852F0"/>
    <w:rsid w:val="002857F2"/>
    <w:rsid w:val="002871A0"/>
    <w:rsid w:val="00291FC1"/>
    <w:rsid w:val="002938D2"/>
    <w:rsid w:val="002944BB"/>
    <w:rsid w:val="00294B86"/>
    <w:rsid w:val="00296F01"/>
    <w:rsid w:val="00297737"/>
    <w:rsid w:val="0029781D"/>
    <w:rsid w:val="0029784B"/>
    <w:rsid w:val="002978FF"/>
    <w:rsid w:val="00297DED"/>
    <w:rsid w:val="002A05F1"/>
    <w:rsid w:val="002A3DB3"/>
    <w:rsid w:val="002A41AB"/>
    <w:rsid w:val="002B1234"/>
    <w:rsid w:val="002B1640"/>
    <w:rsid w:val="002B1D60"/>
    <w:rsid w:val="002B1FD7"/>
    <w:rsid w:val="002B21C4"/>
    <w:rsid w:val="002B482F"/>
    <w:rsid w:val="002B58E9"/>
    <w:rsid w:val="002B640C"/>
    <w:rsid w:val="002C0548"/>
    <w:rsid w:val="002C0FDA"/>
    <w:rsid w:val="002C23EE"/>
    <w:rsid w:val="002C3279"/>
    <w:rsid w:val="002C41E2"/>
    <w:rsid w:val="002C440B"/>
    <w:rsid w:val="002C4F0A"/>
    <w:rsid w:val="002C6B27"/>
    <w:rsid w:val="002C772D"/>
    <w:rsid w:val="002D59C4"/>
    <w:rsid w:val="002E4384"/>
    <w:rsid w:val="002E5501"/>
    <w:rsid w:val="002E69DD"/>
    <w:rsid w:val="002F0B1B"/>
    <w:rsid w:val="002F4C0C"/>
    <w:rsid w:val="002F53D1"/>
    <w:rsid w:val="002F793F"/>
    <w:rsid w:val="00300488"/>
    <w:rsid w:val="0030245E"/>
    <w:rsid w:val="003031ED"/>
    <w:rsid w:val="003032DA"/>
    <w:rsid w:val="003040A3"/>
    <w:rsid w:val="00305987"/>
    <w:rsid w:val="00305DA6"/>
    <w:rsid w:val="003130B9"/>
    <w:rsid w:val="00317B44"/>
    <w:rsid w:val="00321D7E"/>
    <w:rsid w:val="003242CD"/>
    <w:rsid w:val="00326DC8"/>
    <w:rsid w:val="00327686"/>
    <w:rsid w:val="00331395"/>
    <w:rsid w:val="003313CC"/>
    <w:rsid w:val="00332037"/>
    <w:rsid w:val="00332549"/>
    <w:rsid w:val="00333C70"/>
    <w:rsid w:val="00333DE3"/>
    <w:rsid w:val="00336ECA"/>
    <w:rsid w:val="003372B4"/>
    <w:rsid w:val="003401E5"/>
    <w:rsid w:val="003407AB"/>
    <w:rsid w:val="003418AC"/>
    <w:rsid w:val="0034647A"/>
    <w:rsid w:val="00351060"/>
    <w:rsid w:val="00351542"/>
    <w:rsid w:val="00353B79"/>
    <w:rsid w:val="00353CEF"/>
    <w:rsid w:val="00353DFD"/>
    <w:rsid w:val="0035495D"/>
    <w:rsid w:val="00355ED4"/>
    <w:rsid w:val="003567A8"/>
    <w:rsid w:val="00356AC1"/>
    <w:rsid w:val="00357370"/>
    <w:rsid w:val="00357783"/>
    <w:rsid w:val="00361832"/>
    <w:rsid w:val="00364495"/>
    <w:rsid w:val="003704FD"/>
    <w:rsid w:val="00371734"/>
    <w:rsid w:val="00375737"/>
    <w:rsid w:val="003760B8"/>
    <w:rsid w:val="00376371"/>
    <w:rsid w:val="0037771C"/>
    <w:rsid w:val="003808A3"/>
    <w:rsid w:val="00385529"/>
    <w:rsid w:val="00387B3D"/>
    <w:rsid w:val="00387D32"/>
    <w:rsid w:val="003906B4"/>
    <w:rsid w:val="003906F0"/>
    <w:rsid w:val="00390ABB"/>
    <w:rsid w:val="00390AFA"/>
    <w:rsid w:val="00390D6B"/>
    <w:rsid w:val="0039188D"/>
    <w:rsid w:val="00391ADC"/>
    <w:rsid w:val="003955DF"/>
    <w:rsid w:val="00395C92"/>
    <w:rsid w:val="003A2903"/>
    <w:rsid w:val="003A2ABA"/>
    <w:rsid w:val="003A4284"/>
    <w:rsid w:val="003A52A2"/>
    <w:rsid w:val="003A7FD6"/>
    <w:rsid w:val="003B015D"/>
    <w:rsid w:val="003B0C1C"/>
    <w:rsid w:val="003B27B9"/>
    <w:rsid w:val="003B295E"/>
    <w:rsid w:val="003B4435"/>
    <w:rsid w:val="003B6641"/>
    <w:rsid w:val="003B73A4"/>
    <w:rsid w:val="003C0145"/>
    <w:rsid w:val="003C053B"/>
    <w:rsid w:val="003C0612"/>
    <w:rsid w:val="003C0771"/>
    <w:rsid w:val="003C10EB"/>
    <w:rsid w:val="003C191B"/>
    <w:rsid w:val="003C5076"/>
    <w:rsid w:val="003C78F1"/>
    <w:rsid w:val="003D043C"/>
    <w:rsid w:val="003D076B"/>
    <w:rsid w:val="003D219B"/>
    <w:rsid w:val="003D38CC"/>
    <w:rsid w:val="003D3A42"/>
    <w:rsid w:val="003D5533"/>
    <w:rsid w:val="003D67CD"/>
    <w:rsid w:val="003E0022"/>
    <w:rsid w:val="003E0AA1"/>
    <w:rsid w:val="003E105F"/>
    <w:rsid w:val="003E1F0C"/>
    <w:rsid w:val="003E273B"/>
    <w:rsid w:val="003E2930"/>
    <w:rsid w:val="003E2F43"/>
    <w:rsid w:val="003E350D"/>
    <w:rsid w:val="003E38A5"/>
    <w:rsid w:val="003E3D04"/>
    <w:rsid w:val="003E4649"/>
    <w:rsid w:val="003E4DFC"/>
    <w:rsid w:val="003E538A"/>
    <w:rsid w:val="003E5DDA"/>
    <w:rsid w:val="003E6854"/>
    <w:rsid w:val="003E6A09"/>
    <w:rsid w:val="003F1CF1"/>
    <w:rsid w:val="003F22C2"/>
    <w:rsid w:val="003F2DD7"/>
    <w:rsid w:val="003F3073"/>
    <w:rsid w:val="003F3649"/>
    <w:rsid w:val="003F3952"/>
    <w:rsid w:val="003F57C3"/>
    <w:rsid w:val="00401AED"/>
    <w:rsid w:val="004029B1"/>
    <w:rsid w:val="00403444"/>
    <w:rsid w:val="004068B8"/>
    <w:rsid w:val="004071D4"/>
    <w:rsid w:val="004116E2"/>
    <w:rsid w:val="00412B4C"/>
    <w:rsid w:val="00413C46"/>
    <w:rsid w:val="004150FF"/>
    <w:rsid w:val="004156A2"/>
    <w:rsid w:val="00416661"/>
    <w:rsid w:val="00421760"/>
    <w:rsid w:val="00421C69"/>
    <w:rsid w:val="00421F5D"/>
    <w:rsid w:val="004236DC"/>
    <w:rsid w:val="00424B95"/>
    <w:rsid w:val="00425636"/>
    <w:rsid w:val="004271DF"/>
    <w:rsid w:val="00430B1A"/>
    <w:rsid w:val="00431743"/>
    <w:rsid w:val="00433C5C"/>
    <w:rsid w:val="00437EF7"/>
    <w:rsid w:val="00441336"/>
    <w:rsid w:val="004416CF"/>
    <w:rsid w:val="0044172F"/>
    <w:rsid w:val="00441756"/>
    <w:rsid w:val="00441AA9"/>
    <w:rsid w:val="00443973"/>
    <w:rsid w:val="004445AF"/>
    <w:rsid w:val="004469D6"/>
    <w:rsid w:val="00450BBB"/>
    <w:rsid w:val="004528F2"/>
    <w:rsid w:val="00454D89"/>
    <w:rsid w:val="00455AB8"/>
    <w:rsid w:val="00460813"/>
    <w:rsid w:val="00460F0D"/>
    <w:rsid w:val="00463E82"/>
    <w:rsid w:val="00464E43"/>
    <w:rsid w:val="0046628E"/>
    <w:rsid w:val="0047028D"/>
    <w:rsid w:val="004703F4"/>
    <w:rsid w:val="0047116F"/>
    <w:rsid w:val="00471EF8"/>
    <w:rsid w:val="00473147"/>
    <w:rsid w:val="004740FA"/>
    <w:rsid w:val="004745B2"/>
    <w:rsid w:val="004748D6"/>
    <w:rsid w:val="004749E5"/>
    <w:rsid w:val="0047545B"/>
    <w:rsid w:val="004770B3"/>
    <w:rsid w:val="00477CBD"/>
    <w:rsid w:val="00480648"/>
    <w:rsid w:val="00480A29"/>
    <w:rsid w:val="004812E2"/>
    <w:rsid w:val="00484D5D"/>
    <w:rsid w:val="004874CA"/>
    <w:rsid w:val="00492133"/>
    <w:rsid w:val="004926B5"/>
    <w:rsid w:val="00492814"/>
    <w:rsid w:val="00493887"/>
    <w:rsid w:val="004938BE"/>
    <w:rsid w:val="00493DDC"/>
    <w:rsid w:val="00493F11"/>
    <w:rsid w:val="00493F2A"/>
    <w:rsid w:val="004942B7"/>
    <w:rsid w:val="00494927"/>
    <w:rsid w:val="00494B3D"/>
    <w:rsid w:val="00496B7B"/>
    <w:rsid w:val="004977ED"/>
    <w:rsid w:val="004A33C2"/>
    <w:rsid w:val="004A382D"/>
    <w:rsid w:val="004A3D64"/>
    <w:rsid w:val="004A49D0"/>
    <w:rsid w:val="004A51B4"/>
    <w:rsid w:val="004A5992"/>
    <w:rsid w:val="004A72FF"/>
    <w:rsid w:val="004B0840"/>
    <w:rsid w:val="004B1F65"/>
    <w:rsid w:val="004B2737"/>
    <w:rsid w:val="004B2CC9"/>
    <w:rsid w:val="004B3795"/>
    <w:rsid w:val="004B3ABE"/>
    <w:rsid w:val="004B6976"/>
    <w:rsid w:val="004B6F43"/>
    <w:rsid w:val="004B7280"/>
    <w:rsid w:val="004B7ACB"/>
    <w:rsid w:val="004C00EE"/>
    <w:rsid w:val="004C0D8E"/>
    <w:rsid w:val="004C2145"/>
    <w:rsid w:val="004C2B61"/>
    <w:rsid w:val="004C31EC"/>
    <w:rsid w:val="004C384C"/>
    <w:rsid w:val="004C43F2"/>
    <w:rsid w:val="004C5828"/>
    <w:rsid w:val="004C59D4"/>
    <w:rsid w:val="004C747D"/>
    <w:rsid w:val="004D1958"/>
    <w:rsid w:val="004D300F"/>
    <w:rsid w:val="004D38CD"/>
    <w:rsid w:val="004D4A28"/>
    <w:rsid w:val="004D53F9"/>
    <w:rsid w:val="004D5520"/>
    <w:rsid w:val="004D59B1"/>
    <w:rsid w:val="004D6F80"/>
    <w:rsid w:val="004D74B6"/>
    <w:rsid w:val="004E1D6D"/>
    <w:rsid w:val="004E216F"/>
    <w:rsid w:val="004E3502"/>
    <w:rsid w:val="004E4CA3"/>
    <w:rsid w:val="004E5CF9"/>
    <w:rsid w:val="004F1024"/>
    <w:rsid w:val="004F130B"/>
    <w:rsid w:val="004F49EA"/>
    <w:rsid w:val="004F4ABE"/>
    <w:rsid w:val="004F4AF9"/>
    <w:rsid w:val="004F53D9"/>
    <w:rsid w:val="004F6FEC"/>
    <w:rsid w:val="004F757D"/>
    <w:rsid w:val="004F7EAB"/>
    <w:rsid w:val="00501800"/>
    <w:rsid w:val="005020A0"/>
    <w:rsid w:val="00502B6E"/>
    <w:rsid w:val="00502CE6"/>
    <w:rsid w:val="00503D1B"/>
    <w:rsid w:val="00503D6A"/>
    <w:rsid w:val="00504192"/>
    <w:rsid w:val="00504194"/>
    <w:rsid w:val="00505514"/>
    <w:rsid w:val="005059FC"/>
    <w:rsid w:val="005103D2"/>
    <w:rsid w:val="005115E3"/>
    <w:rsid w:val="00511FB9"/>
    <w:rsid w:val="005123C8"/>
    <w:rsid w:val="00512895"/>
    <w:rsid w:val="00512BF3"/>
    <w:rsid w:val="005138CD"/>
    <w:rsid w:val="005147F0"/>
    <w:rsid w:val="005217E3"/>
    <w:rsid w:val="00522979"/>
    <w:rsid w:val="00522FA5"/>
    <w:rsid w:val="00523653"/>
    <w:rsid w:val="00524F23"/>
    <w:rsid w:val="005250F9"/>
    <w:rsid w:val="00525F5F"/>
    <w:rsid w:val="005278CE"/>
    <w:rsid w:val="00527BB5"/>
    <w:rsid w:val="00530D08"/>
    <w:rsid w:val="0053318B"/>
    <w:rsid w:val="00533499"/>
    <w:rsid w:val="0053494A"/>
    <w:rsid w:val="00536DEE"/>
    <w:rsid w:val="005374E2"/>
    <w:rsid w:val="00540013"/>
    <w:rsid w:val="00541738"/>
    <w:rsid w:val="00541FF6"/>
    <w:rsid w:val="00544D5B"/>
    <w:rsid w:val="00545696"/>
    <w:rsid w:val="00545D93"/>
    <w:rsid w:val="00552B73"/>
    <w:rsid w:val="00553EE4"/>
    <w:rsid w:val="00554620"/>
    <w:rsid w:val="00557585"/>
    <w:rsid w:val="005575AD"/>
    <w:rsid w:val="00557799"/>
    <w:rsid w:val="00557BEF"/>
    <w:rsid w:val="0056133D"/>
    <w:rsid w:val="005626F4"/>
    <w:rsid w:val="00564AC8"/>
    <w:rsid w:val="00565E3F"/>
    <w:rsid w:val="0057086E"/>
    <w:rsid w:val="005729CF"/>
    <w:rsid w:val="00575D69"/>
    <w:rsid w:val="005766D3"/>
    <w:rsid w:val="00576882"/>
    <w:rsid w:val="00576985"/>
    <w:rsid w:val="00576F78"/>
    <w:rsid w:val="005776E4"/>
    <w:rsid w:val="00580F2B"/>
    <w:rsid w:val="005821C0"/>
    <w:rsid w:val="0058267B"/>
    <w:rsid w:val="005857EE"/>
    <w:rsid w:val="00585D41"/>
    <w:rsid w:val="00587AC2"/>
    <w:rsid w:val="005900CC"/>
    <w:rsid w:val="005901BE"/>
    <w:rsid w:val="00590BDB"/>
    <w:rsid w:val="00591709"/>
    <w:rsid w:val="005922C6"/>
    <w:rsid w:val="00592696"/>
    <w:rsid w:val="00592B9A"/>
    <w:rsid w:val="00593513"/>
    <w:rsid w:val="00594753"/>
    <w:rsid w:val="00594A77"/>
    <w:rsid w:val="005953EC"/>
    <w:rsid w:val="00595833"/>
    <w:rsid w:val="00596612"/>
    <w:rsid w:val="00596B60"/>
    <w:rsid w:val="005A1AF9"/>
    <w:rsid w:val="005A1E2A"/>
    <w:rsid w:val="005A3A6A"/>
    <w:rsid w:val="005A44D2"/>
    <w:rsid w:val="005A51F4"/>
    <w:rsid w:val="005A54B5"/>
    <w:rsid w:val="005A6B05"/>
    <w:rsid w:val="005A6F5A"/>
    <w:rsid w:val="005A6F6B"/>
    <w:rsid w:val="005B0219"/>
    <w:rsid w:val="005B1C6F"/>
    <w:rsid w:val="005B1C74"/>
    <w:rsid w:val="005B32F4"/>
    <w:rsid w:val="005B3484"/>
    <w:rsid w:val="005B43D6"/>
    <w:rsid w:val="005B5F7C"/>
    <w:rsid w:val="005C223C"/>
    <w:rsid w:val="005C450A"/>
    <w:rsid w:val="005C5109"/>
    <w:rsid w:val="005C771B"/>
    <w:rsid w:val="005C782E"/>
    <w:rsid w:val="005C7E04"/>
    <w:rsid w:val="005D0082"/>
    <w:rsid w:val="005D0227"/>
    <w:rsid w:val="005D19BF"/>
    <w:rsid w:val="005D1DF7"/>
    <w:rsid w:val="005D2A51"/>
    <w:rsid w:val="005D2F07"/>
    <w:rsid w:val="005D4A72"/>
    <w:rsid w:val="005D595B"/>
    <w:rsid w:val="005D6211"/>
    <w:rsid w:val="005E0C15"/>
    <w:rsid w:val="005E1EF7"/>
    <w:rsid w:val="005E3A2D"/>
    <w:rsid w:val="005E49BA"/>
    <w:rsid w:val="005E54C1"/>
    <w:rsid w:val="005E6197"/>
    <w:rsid w:val="005E622D"/>
    <w:rsid w:val="005E6945"/>
    <w:rsid w:val="005F0C4B"/>
    <w:rsid w:val="005F0FE1"/>
    <w:rsid w:val="005F24B2"/>
    <w:rsid w:val="005F3666"/>
    <w:rsid w:val="005F4D0D"/>
    <w:rsid w:val="005F5D10"/>
    <w:rsid w:val="005F62FF"/>
    <w:rsid w:val="005F6DD2"/>
    <w:rsid w:val="005F7C43"/>
    <w:rsid w:val="005F7D60"/>
    <w:rsid w:val="00600A92"/>
    <w:rsid w:val="006029D6"/>
    <w:rsid w:val="00603FAE"/>
    <w:rsid w:val="0060411A"/>
    <w:rsid w:val="00604D06"/>
    <w:rsid w:val="00606465"/>
    <w:rsid w:val="006064DA"/>
    <w:rsid w:val="006066A3"/>
    <w:rsid w:val="00611228"/>
    <w:rsid w:val="00613AF3"/>
    <w:rsid w:val="0061467B"/>
    <w:rsid w:val="0061518F"/>
    <w:rsid w:val="00620BCA"/>
    <w:rsid w:val="00621AE4"/>
    <w:rsid w:val="00621B56"/>
    <w:rsid w:val="00621D84"/>
    <w:rsid w:val="00622487"/>
    <w:rsid w:val="00622551"/>
    <w:rsid w:val="00622726"/>
    <w:rsid w:val="00622B55"/>
    <w:rsid w:val="00622F3F"/>
    <w:rsid w:val="00624979"/>
    <w:rsid w:val="00626004"/>
    <w:rsid w:val="00626A9B"/>
    <w:rsid w:val="00626FBB"/>
    <w:rsid w:val="00627EEE"/>
    <w:rsid w:val="00627FC6"/>
    <w:rsid w:val="006301FB"/>
    <w:rsid w:val="006320DA"/>
    <w:rsid w:val="00633095"/>
    <w:rsid w:val="006333FD"/>
    <w:rsid w:val="00635049"/>
    <w:rsid w:val="00640DB5"/>
    <w:rsid w:val="00642C2E"/>
    <w:rsid w:val="0064390A"/>
    <w:rsid w:val="006452E8"/>
    <w:rsid w:val="00646C16"/>
    <w:rsid w:val="0064709B"/>
    <w:rsid w:val="006470AA"/>
    <w:rsid w:val="0065021D"/>
    <w:rsid w:val="00651668"/>
    <w:rsid w:val="00652411"/>
    <w:rsid w:val="00652AE6"/>
    <w:rsid w:val="0065302A"/>
    <w:rsid w:val="00654F7C"/>
    <w:rsid w:val="00655DA7"/>
    <w:rsid w:val="006578AA"/>
    <w:rsid w:val="0066061B"/>
    <w:rsid w:val="00660CDC"/>
    <w:rsid w:val="006632E9"/>
    <w:rsid w:val="006632F9"/>
    <w:rsid w:val="00663373"/>
    <w:rsid w:val="0066374B"/>
    <w:rsid w:val="0066374D"/>
    <w:rsid w:val="00663E0F"/>
    <w:rsid w:val="00665DE5"/>
    <w:rsid w:val="00665E52"/>
    <w:rsid w:val="00666E37"/>
    <w:rsid w:val="00666E64"/>
    <w:rsid w:val="00667B72"/>
    <w:rsid w:val="006712FD"/>
    <w:rsid w:val="00671EF7"/>
    <w:rsid w:val="00672CD3"/>
    <w:rsid w:val="00674C49"/>
    <w:rsid w:val="00676108"/>
    <w:rsid w:val="006804C8"/>
    <w:rsid w:val="00681619"/>
    <w:rsid w:val="00682BED"/>
    <w:rsid w:val="006844ED"/>
    <w:rsid w:val="00685668"/>
    <w:rsid w:val="006903B6"/>
    <w:rsid w:val="00690BBE"/>
    <w:rsid w:val="0069323D"/>
    <w:rsid w:val="006949DC"/>
    <w:rsid w:val="00695244"/>
    <w:rsid w:val="00695974"/>
    <w:rsid w:val="006968EC"/>
    <w:rsid w:val="00697112"/>
    <w:rsid w:val="00697335"/>
    <w:rsid w:val="006974FB"/>
    <w:rsid w:val="00697983"/>
    <w:rsid w:val="00697B02"/>
    <w:rsid w:val="00697BB9"/>
    <w:rsid w:val="006A0509"/>
    <w:rsid w:val="006A0709"/>
    <w:rsid w:val="006A2FEA"/>
    <w:rsid w:val="006A36E9"/>
    <w:rsid w:val="006A5AE3"/>
    <w:rsid w:val="006A607A"/>
    <w:rsid w:val="006A6180"/>
    <w:rsid w:val="006B018B"/>
    <w:rsid w:val="006B046B"/>
    <w:rsid w:val="006B0814"/>
    <w:rsid w:val="006B0C4F"/>
    <w:rsid w:val="006B0D6B"/>
    <w:rsid w:val="006B3BD2"/>
    <w:rsid w:val="006B421C"/>
    <w:rsid w:val="006B4DB3"/>
    <w:rsid w:val="006B4E30"/>
    <w:rsid w:val="006B5257"/>
    <w:rsid w:val="006B5505"/>
    <w:rsid w:val="006C0411"/>
    <w:rsid w:val="006C12FA"/>
    <w:rsid w:val="006C15D7"/>
    <w:rsid w:val="006C23D1"/>
    <w:rsid w:val="006C2775"/>
    <w:rsid w:val="006C293C"/>
    <w:rsid w:val="006C4B35"/>
    <w:rsid w:val="006C4F70"/>
    <w:rsid w:val="006C7533"/>
    <w:rsid w:val="006D06FB"/>
    <w:rsid w:val="006D1597"/>
    <w:rsid w:val="006D3699"/>
    <w:rsid w:val="006E51B6"/>
    <w:rsid w:val="006E5692"/>
    <w:rsid w:val="006E6934"/>
    <w:rsid w:val="006E6BE0"/>
    <w:rsid w:val="006E709E"/>
    <w:rsid w:val="006F102A"/>
    <w:rsid w:val="006F274F"/>
    <w:rsid w:val="006F3F57"/>
    <w:rsid w:val="006F684F"/>
    <w:rsid w:val="006F716D"/>
    <w:rsid w:val="0070105E"/>
    <w:rsid w:val="0070126D"/>
    <w:rsid w:val="0070162D"/>
    <w:rsid w:val="00706290"/>
    <w:rsid w:val="00711E9F"/>
    <w:rsid w:val="007124D0"/>
    <w:rsid w:val="00712BF7"/>
    <w:rsid w:val="00714405"/>
    <w:rsid w:val="00714AFF"/>
    <w:rsid w:val="007167CF"/>
    <w:rsid w:val="00720A03"/>
    <w:rsid w:val="0072104F"/>
    <w:rsid w:val="00722676"/>
    <w:rsid w:val="00726414"/>
    <w:rsid w:val="007316CF"/>
    <w:rsid w:val="0073207D"/>
    <w:rsid w:val="007320BB"/>
    <w:rsid w:val="00732BAC"/>
    <w:rsid w:val="007338B7"/>
    <w:rsid w:val="00733B7D"/>
    <w:rsid w:val="00734996"/>
    <w:rsid w:val="00734F36"/>
    <w:rsid w:val="0073662C"/>
    <w:rsid w:val="00736BD1"/>
    <w:rsid w:val="00736BED"/>
    <w:rsid w:val="0074012B"/>
    <w:rsid w:val="007404E1"/>
    <w:rsid w:val="00741924"/>
    <w:rsid w:val="00742559"/>
    <w:rsid w:val="007454E0"/>
    <w:rsid w:val="007474E0"/>
    <w:rsid w:val="007475E3"/>
    <w:rsid w:val="0074763E"/>
    <w:rsid w:val="00747D9B"/>
    <w:rsid w:val="00750555"/>
    <w:rsid w:val="00750CC3"/>
    <w:rsid w:val="00753C19"/>
    <w:rsid w:val="00753C50"/>
    <w:rsid w:val="007545F6"/>
    <w:rsid w:val="00756AC8"/>
    <w:rsid w:val="0075746A"/>
    <w:rsid w:val="007638BF"/>
    <w:rsid w:val="00766050"/>
    <w:rsid w:val="007707AB"/>
    <w:rsid w:val="007716A0"/>
    <w:rsid w:val="00771C31"/>
    <w:rsid w:val="00774565"/>
    <w:rsid w:val="00775466"/>
    <w:rsid w:val="0077654F"/>
    <w:rsid w:val="00776B44"/>
    <w:rsid w:val="00776CC2"/>
    <w:rsid w:val="0077715F"/>
    <w:rsid w:val="00782182"/>
    <w:rsid w:val="0078412A"/>
    <w:rsid w:val="00784393"/>
    <w:rsid w:val="00784DC4"/>
    <w:rsid w:val="00785CB6"/>
    <w:rsid w:val="007861E8"/>
    <w:rsid w:val="0078643A"/>
    <w:rsid w:val="00787F1E"/>
    <w:rsid w:val="00790685"/>
    <w:rsid w:val="00793D65"/>
    <w:rsid w:val="00794CA2"/>
    <w:rsid w:val="007960EA"/>
    <w:rsid w:val="00796A2A"/>
    <w:rsid w:val="00796B47"/>
    <w:rsid w:val="00797243"/>
    <w:rsid w:val="007A0C62"/>
    <w:rsid w:val="007A1E0A"/>
    <w:rsid w:val="007A2213"/>
    <w:rsid w:val="007A54AF"/>
    <w:rsid w:val="007A7ECA"/>
    <w:rsid w:val="007B1098"/>
    <w:rsid w:val="007B120E"/>
    <w:rsid w:val="007B15B7"/>
    <w:rsid w:val="007B1840"/>
    <w:rsid w:val="007B1B88"/>
    <w:rsid w:val="007B248F"/>
    <w:rsid w:val="007B3BC2"/>
    <w:rsid w:val="007B470A"/>
    <w:rsid w:val="007B6656"/>
    <w:rsid w:val="007C032E"/>
    <w:rsid w:val="007C04A1"/>
    <w:rsid w:val="007C1648"/>
    <w:rsid w:val="007C1B1F"/>
    <w:rsid w:val="007C27A2"/>
    <w:rsid w:val="007C2F37"/>
    <w:rsid w:val="007C30C1"/>
    <w:rsid w:val="007C4E61"/>
    <w:rsid w:val="007C4F92"/>
    <w:rsid w:val="007C6422"/>
    <w:rsid w:val="007C6F66"/>
    <w:rsid w:val="007C7EF5"/>
    <w:rsid w:val="007D198B"/>
    <w:rsid w:val="007D46B5"/>
    <w:rsid w:val="007D4FB3"/>
    <w:rsid w:val="007D5EAF"/>
    <w:rsid w:val="007D627A"/>
    <w:rsid w:val="007D7151"/>
    <w:rsid w:val="007D7F47"/>
    <w:rsid w:val="007E03E4"/>
    <w:rsid w:val="007E1035"/>
    <w:rsid w:val="007E12B2"/>
    <w:rsid w:val="007E16D4"/>
    <w:rsid w:val="007E360B"/>
    <w:rsid w:val="007E4982"/>
    <w:rsid w:val="007E6349"/>
    <w:rsid w:val="007E7BC1"/>
    <w:rsid w:val="007E7DA0"/>
    <w:rsid w:val="007F07ED"/>
    <w:rsid w:val="007F0B21"/>
    <w:rsid w:val="007F5869"/>
    <w:rsid w:val="008007BB"/>
    <w:rsid w:val="00800CDA"/>
    <w:rsid w:val="0080210E"/>
    <w:rsid w:val="0080497B"/>
    <w:rsid w:val="00805640"/>
    <w:rsid w:val="008062F5"/>
    <w:rsid w:val="00807CC9"/>
    <w:rsid w:val="00807DFC"/>
    <w:rsid w:val="0081116F"/>
    <w:rsid w:val="00811C15"/>
    <w:rsid w:val="00812E41"/>
    <w:rsid w:val="00815FBC"/>
    <w:rsid w:val="008169B7"/>
    <w:rsid w:val="00817240"/>
    <w:rsid w:val="008204F7"/>
    <w:rsid w:val="008208DE"/>
    <w:rsid w:val="00820D5E"/>
    <w:rsid w:val="00821454"/>
    <w:rsid w:val="00821B03"/>
    <w:rsid w:val="00822368"/>
    <w:rsid w:val="00823873"/>
    <w:rsid w:val="00825AD8"/>
    <w:rsid w:val="008262E4"/>
    <w:rsid w:val="00826FFA"/>
    <w:rsid w:val="00827DB0"/>
    <w:rsid w:val="008310CB"/>
    <w:rsid w:val="0083130D"/>
    <w:rsid w:val="008341EB"/>
    <w:rsid w:val="00834ABA"/>
    <w:rsid w:val="008352E7"/>
    <w:rsid w:val="008362E3"/>
    <w:rsid w:val="0083646D"/>
    <w:rsid w:val="0084086E"/>
    <w:rsid w:val="00840DC6"/>
    <w:rsid w:val="00842B03"/>
    <w:rsid w:val="008432E5"/>
    <w:rsid w:val="00844C3B"/>
    <w:rsid w:val="008453D7"/>
    <w:rsid w:val="00845876"/>
    <w:rsid w:val="00845BDC"/>
    <w:rsid w:val="00847204"/>
    <w:rsid w:val="0085008B"/>
    <w:rsid w:val="00851797"/>
    <w:rsid w:val="00853C4A"/>
    <w:rsid w:val="0085520F"/>
    <w:rsid w:val="00855909"/>
    <w:rsid w:val="00856E4F"/>
    <w:rsid w:val="00860640"/>
    <w:rsid w:val="008609E0"/>
    <w:rsid w:val="00863C23"/>
    <w:rsid w:val="00865240"/>
    <w:rsid w:val="00867971"/>
    <w:rsid w:val="00871359"/>
    <w:rsid w:val="00871AA8"/>
    <w:rsid w:val="008725D1"/>
    <w:rsid w:val="008767DC"/>
    <w:rsid w:val="00876D31"/>
    <w:rsid w:val="00880496"/>
    <w:rsid w:val="0088127D"/>
    <w:rsid w:val="00882D5C"/>
    <w:rsid w:val="008855F8"/>
    <w:rsid w:val="00885987"/>
    <w:rsid w:val="00885C9E"/>
    <w:rsid w:val="00886C50"/>
    <w:rsid w:val="0088738E"/>
    <w:rsid w:val="00890495"/>
    <w:rsid w:val="0089052A"/>
    <w:rsid w:val="00890EA8"/>
    <w:rsid w:val="0089161A"/>
    <w:rsid w:val="00892290"/>
    <w:rsid w:val="008934D3"/>
    <w:rsid w:val="00894CD4"/>
    <w:rsid w:val="0089524B"/>
    <w:rsid w:val="00895EA5"/>
    <w:rsid w:val="00896728"/>
    <w:rsid w:val="008973A1"/>
    <w:rsid w:val="00897B42"/>
    <w:rsid w:val="008A1E54"/>
    <w:rsid w:val="008A3061"/>
    <w:rsid w:val="008A3EBE"/>
    <w:rsid w:val="008A5F97"/>
    <w:rsid w:val="008B052A"/>
    <w:rsid w:val="008B1CA2"/>
    <w:rsid w:val="008B5955"/>
    <w:rsid w:val="008B5D97"/>
    <w:rsid w:val="008B6534"/>
    <w:rsid w:val="008B770C"/>
    <w:rsid w:val="008C0F56"/>
    <w:rsid w:val="008C25AF"/>
    <w:rsid w:val="008C3012"/>
    <w:rsid w:val="008C3E7D"/>
    <w:rsid w:val="008C496D"/>
    <w:rsid w:val="008C52D7"/>
    <w:rsid w:val="008C58DA"/>
    <w:rsid w:val="008C6D45"/>
    <w:rsid w:val="008C72D8"/>
    <w:rsid w:val="008C7609"/>
    <w:rsid w:val="008C7D18"/>
    <w:rsid w:val="008D0D65"/>
    <w:rsid w:val="008D1478"/>
    <w:rsid w:val="008D171B"/>
    <w:rsid w:val="008D32EE"/>
    <w:rsid w:val="008D5DC7"/>
    <w:rsid w:val="008D729D"/>
    <w:rsid w:val="008D7357"/>
    <w:rsid w:val="008E3345"/>
    <w:rsid w:val="008E34DB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2064"/>
    <w:rsid w:val="0090347F"/>
    <w:rsid w:val="009043DA"/>
    <w:rsid w:val="00904601"/>
    <w:rsid w:val="00905A65"/>
    <w:rsid w:val="00905F1F"/>
    <w:rsid w:val="00910F09"/>
    <w:rsid w:val="0091317D"/>
    <w:rsid w:val="00913991"/>
    <w:rsid w:val="00914EA1"/>
    <w:rsid w:val="0091527C"/>
    <w:rsid w:val="0091584C"/>
    <w:rsid w:val="00915A1A"/>
    <w:rsid w:val="00916D41"/>
    <w:rsid w:val="009174A2"/>
    <w:rsid w:val="00920AC2"/>
    <w:rsid w:val="00921000"/>
    <w:rsid w:val="00923D25"/>
    <w:rsid w:val="00925031"/>
    <w:rsid w:val="009255BE"/>
    <w:rsid w:val="00925D91"/>
    <w:rsid w:val="00926D3D"/>
    <w:rsid w:val="00931869"/>
    <w:rsid w:val="00931C74"/>
    <w:rsid w:val="00933028"/>
    <w:rsid w:val="00934044"/>
    <w:rsid w:val="00936BB3"/>
    <w:rsid w:val="00937738"/>
    <w:rsid w:val="00940F5A"/>
    <w:rsid w:val="00942012"/>
    <w:rsid w:val="0094216D"/>
    <w:rsid w:val="009449E0"/>
    <w:rsid w:val="00945D59"/>
    <w:rsid w:val="009460A0"/>
    <w:rsid w:val="00952BEA"/>
    <w:rsid w:val="009530C7"/>
    <w:rsid w:val="0095472F"/>
    <w:rsid w:val="0095489D"/>
    <w:rsid w:val="00955F29"/>
    <w:rsid w:val="00956CBC"/>
    <w:rsid w:val="0095784D"/>
    <w:rsid w:val="0096047C"/>
    <w:rsid w:val="009609C6"/>
    <w:rsid w:val="0096106D"/>
    <w:rsid w:val="009618AA"/>
    <w:rsid w:val="009624F1"/>
    <w:rsid w:val="00962DD2"/>
    <w:rsid w:val="009651E0"/>
    <w:rsid w:val="00965B95"/>
    <w:rsid w:val="009660CC"/>
    <w:rsid w:val="009668ED"/>
    <w:rsid w:val="00970321"/>
    <w:rsid w:val="00976751"/>
    <w:rsid w:val="00981E20"/>
    <w:rsid w:val="0098271A"/>
    <w:rsid w:val="0098374B"/>
    <w:rsid w:val="00983988"/>
    <w:rsid w:val="009840A6"/>
    <w:rsid w:val="00985B15"/>
    <w:rsid w:val="00986AFD"/>
    <w:rsid w:val="00991E0B"/>
    <w:rsid w:val="00993C8B"/>
    <w:rsid w:val="00994329"/>
    <w:rsid w:val="009943E2"/>
    <w:rsid w:val="00994C24"/>
    <w:rsid w:val="00995B2D"/>
    <w:rsid w:val="00995ED2"/>
    <w:rsid w:val="009A1307"/>
    <w:rsid w:val="009A345C"/>
    <w:rsid w:val="009A46FE"/>
    <w:rsid w:val="009A52AD"/>
    <w:rsid w:val="009A5A55"/>
    <w:rsid w:val="009B197D"/>
    <w:rsid w:val="009B1B1D"/>
    <w:rsid w:val="009B1F44"/>
    <w:rsid w:val="009B210F"/>
    <w:rsid w:val="009B21FD"/>
    <w:rsid w:val="009B266B"/>
    <w:rsid w:val="009B3857"/>
    <w:rsid w:val="009C2036"/>
    <w:rsid w:val="009C2948"/>
    <w:rsid w:val="009C2B16"/>
    <w:rsid w:val="009C2F3E"/>
    <w:rsid w:val="009C4517"/>
    <w:rsid w:val="009C4F03"/>
    <w:rsid w:val="009C5EF1"/>
    <w:rsid w:val="009C6E3D"/>
    <w:rsid w:val="009D6DEF"/>
    <w:rsid w:val="009D7202"/>
    <w:rsid w:val="009E0E99"/>
    <w:rsid w:val="009E2CE8"/>
    <w:rsid w:val="009E2E1D"/>
    <w:rsid w:val="009E3A50"/>
    <w:rsid w:val="009E57FC"/>
    <w:rsid w:val="009E6EB7"/>
    <w:rsid w:val="009E742A"/>
    <w:rsid w:val="009F11FA"/>
    <w:rsid w:val="009F1C32"/>
    <w:rsid w:val="009F20EC"/>
    <w:rsid w:val="009F2C00"/>
    <w:rsid w:val="009F2CEF"/>
    <w:rsid w:val="009F42D6"/>
    <w:rsid w:val="009F5103"/>
    <w:rsid w:val="009F5707"/>
    <w:rsid w:val="009F5816"/>
    <w:rsid w:val="009F5B89"/>
    <w:rsid w:val="009F76B1"/>
    <w:rsid w:val="009F7811"/>
    <w:rsid w:val="009F78C8"/>
    <w:rsid w:val="00A026BE"/>
    <w:rsid w:val="00A027E6"/>
    <w:rsid w:val="00A039FE"/>
    <w:rsid w:val="00A03B0C"/>
    <w:rsid w:val="00A04490"/>
    <w:rsid w:val="00A04667"/>
    <w:rsid w:val="00A04751"/>
    <w:rsid w:val="00A0602B"/>
    <w:rsid w:val="00A06C01"/>
    <w:rsid w:val="00A10360"/>
    <w:rsid w:val="00A11D8F"/>
    <w:rsid w:val="00A132FE"/>
    <w:rsid w:val="00A15C2C"/>
    <w:rsid w:val="00A228DD"/>
    <w:rsid w:val="00A23198"/>
    <w:rsid w:val="00A23B5C"/>
    <w:rsid w:val="00A2442D"/>
    <w:rsid w:val="00A24570"/>
    <w:rsid w:val="00A2765B"/>
    <w:rsid w:val="00A301C5"/>
    <w:rsid w:val="00A30A81"/>
    <w:rsid w:val="00A30C21"/>
    <w:rsid w:val="00A328ED"/>
    <w:rsid w:val="00A32C0C"/>
    <w:rsid w:val="00A3502F"/>
    <w:rsid w:val="00A351C1"/>
    <w:rsid w:val="00A359A6"/>
    <w:rsid w:val="00A365D5"/>
    <w:rsid w:val="00A371F4"/>
    <w:rsid w:val="00A37BCE"/>
    <w:rsid w:val="00A403CB"/>
    <w:rsid w:val="00A41DF7"/>
    <w:rsid w:val="00A4379B"/>
    <w:rsid w:val="00A439BC"/>
    <w:rsid w:val="00A44A40"/>
    <w:rsid w:val="00A46863"/>
    <w:rsid w:val="00A50C5C"/>
    <w:rsid w:val="00A50CC3"/>
    <w:rsid w:val="00A53114"/>
    <w:rsid w:val="00A5369C"/>
    <w:rsid w:val="00A53BE1"/>
    <w:rsid w:val="00A54A09"/>
    <w:rsid w:val="00A54B1D"/>
    <w:rsid w:val="00A54B3E"/>
    <w:rsid w:val="00A567D9"/>
    <w:rsid w:val="00A56837"/>
    <w:rsid w:val="00A601DD"/>
    <w:rsid w:val="00A60532"/>
    <w:rsid w:val="00A606A7"/>
    <w:rsid w:val="00A611A6"/>
    <w:rsid w:val="00A619E3"/>
    <w:rsid w:val="00A627BA"/>
    <w:rsid w:val="00A6487A"/>
    <w:rsid w:val="00A70731"/>
    <w:rsid w:val="00A71284"/>
    <w:rsid w:val="00A745BE"/>
    <w:rsid w:val="00A74937"/>
    <w:rsid w:val="00A76B03"/>
    <w:rsid w:val="00A80C17"/>
    <w:rsid w:val="00A819AF"/>
    <w:rsid w:val="00A81D32"/>
    <w:rsid w:val="00A82031"/>
    <w:rsid w:val="00A8278D"/>
    <w:rsid w:val="00A82F48"/>
    <w:rsid w:val="00A900FD"/>
    <w:rsid w:val="00A9311C"/>
    <w:rsid w:val="00A9447F"/>
    <w:rsid w:val="00A953E2"/>
    <w:rsid w:val="00A955D1"/>
    <w:rsid w:val="00A957FC"/>
    <w:rsid w:val="00A968D1"/>
    <w:rsid w:val="00AA0184"/>
    <w:rsid w:val="00AA1817"/>
    <w:rsid w:val="00AA213F"/>
    <w:rsid w:val="00AA2793"/>
    <w:rsid w:val="00AA2B0A"/>
    <w:rsid w:val="00AA2FD1"/>
    <w:rsid w:val="00AA3D42"/>
    <w:rsid w:val="00AA4206"/>
    <w:rsid w:val="00AA4993"/>
    <w:rsid w:val="00AB0FAF"/>
    <w:rsid w:val="00AB1C72"/>
    <w:rsid w:val="00AB34E4"/>
    <w:rsid w:val="00AC09EF"/>
    <w:rsid w:val="00AC1875"/>
    <w:rsid w:val="00AC22A9"/>
    <w:rsid w:val="00AC2D0C"/>
    <w:rsid w:val="00AC2FC4"/>
    <w:rsid w:val="00AC3BC3"/>
    <w:rsid w:val="00AC400F"/>
    <w:rsid w:val="00AC401B"/>
    <w:rsid w:val="00AC404A"/>
    <w:rsid w:val="00AC52B9"/>
    <w:rsid w:val="00AC5785"/>
    <w:rsid w:val="00AC58EB"/>
    <w:rsid w:val="00AC628E"/>
    <w:rsid w:val="00AC63F9"/>
    <w:rsid w:val="00AD4F5C"/>
    <w:rsid w:val="00AD62D9"/>
    <w:rsid w:val="00AD6C63"/>
    <w:rsid w:val="00AD6D9E"/>
    <w:rsid w:val="00AE0C71"/>
    <w:rsid w:val="00AE1954"/>
    <w:rsid w:val="00AE1CD9"/>
    <w:rsid w:val="00AE1F92"/>
    <w:rsid w:val="00AE2C52"/>
    <w:rsid w:val="00AE5B3B"/>
    <w:rsid w:val="00AE60CA"/>
    <w:rsid w:val="00AF16CD"/>
    <w:rsid w:val="00AF1B1F"/>
    <w:rsid w:val="00AF45F6"/>
    <w:rsid w:val="00AF47C2"/>
    <w:rsid w:val="00AF557D"/>
    <w:rsid w:val="00AF5C30"/>
    <w:rsid w:val="00AF6BC6"/>
    <w:rsid w:val="00AF7300"/>
    <w:rsid w:val="00B00D0B"/>
    <w:rsid w:val="00B0123F"/>
    <w:rsid w:val="00B01795"/>
    <w:rsid w:val="00B0288D"/>
    <w:rsid w:val="00B032A3"/>
    <w:rsid w:val="00B101E4"/>
    <w:rsid w:val="00B15A86"/>
    <w:rsid w:val="00B16805"/>
    <w:rsid w:val="00B16D8F"/>
    <w:rsid w:val="00B17943"/>
    <w:rsid w:val="00B20094"/>
    <w:rsid w:val="00B20C44"/>
    <w:rsid w:val="00B20C85"/>
    <w:rsid w:val="00B220AC"/>
    <w:rsid w:val="00B22259"/>
    <w:rsid w:val="00B25E0C"/>
    <w:rsid w:val="00B310E2"/>
    <w:rsid w:val="00B3316F"/>
    <w:rsid w:val="00B34164"/>
    <w:rsid w:val="00B34349"/>
    <w:rsid w:val="00B356ED"/>
    <w:rsid w:val="00B35872"/>
    <w:rsid w:val="00B4082E"/>
    <w:rsid w:val="00B41DE5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5B07"/>
    <w:rsid w:val="00B57C84"/>
    <w:rsid w:val="00B57DD6"/>
    <w:rsid w:val="00B60828"/>
    <w:rsid w:val="00B62070"/>
    <w:rsid w:val="00B63067"/>
    <w:rsid w:val="00B63964"/>
    <w:rsid w:val="00B63AFC"/>
    <w:rsid w:val="00B63E12"/>
    <w:rsid w:val="00B6490E"/>
    <w:rsid w:val="00B649B2"/>
    <w:rsid w:val="00B65941"/>
    <w:rsid w:val="00B662B3"/>
    <w:rsid w:val="00B67EF6"/>
    <w:rsid w:val="00B7047B"/>
    <w:rsid w:val="00B72023"/>
    <w:rsid w:val="00B751E7"/>
    <w:rsid w:val="00B759D5"/>
    <w:rsid w:val="00B76D2E"/>
    <w:rsid w:val="00B81371"/>
    <w:rsid w:val="00B81604"/>
    <w:rsid w:val="00B8185F"/>
    <w:rsid w:val="00B84484"/>
    <w:rsid w:val="00B87394"/>
    <w:rsid w:val="00B87CD5"/>
    <w:rsid w:val="00B907CC"/>
    <w:rsid w:val="00B9094E"/>
    <w:rsid w:val="00B91290"/>
    <w:rsid w:val="00B93628"/>
    <w:rsid w:val="00B93C03"/>
    <w:rsid w:val="00B942DF"/>
    <w:rsid w:val="00B94F14"/>
    <w:rsid w:val="00B96FD1"/>
    <w:rsid w:val="00B970D2"/>
    <w:rsid w:val="00BA0BB8"/>
    <w:rsid w:val="00BA39BE"/>
    <w:rsid w:val="00BA3DDA"/>
    <w:rsid w:val="00BA4281"/>
    <w:rsid w:val="00BA4480"/>
    <w:rsid w:val="00BA5338"/>
    <w:rsid w:val="00BA540D"/>
    <w:rsid w:val="00BA609F"/>
    <w:rsid w:val="00BA6305"/>
    <w:rsid w:val="00BA79F7"/>
    <w:rsid w:val="00BA7EB6"/>
    <w:rsid w:val="00BB1FCC"/>
    <w:rsid w:val="00BB29B0"/>
    <w:rsid w:val="00BB2F6C"/>
    <w:rsid w:val="00BB3C9A"/>
    <w:rsid w:val="00BB4909"/>
    <w:rsid w:val="00BB5D3A"/>
    <w:rsid w:val="00BC0814"/>
    <w:rsid w:val="00BC084F"/>
    <w:rsid w:val="00BC23EF"/>
    <w:rsid w:val="00BC5A67"/>
    <w:rsid w:val="00BC615D"/>
    <w:rsid w:val="00BC6A93"/>
    <w:rsid w:val="00BD0C99"/>
    <w:rsid w:val="00BD15F8"/>
    <w:rsid w:val="00BD1791"/>
    <w:rsid w:val="00BD260F"/>
    <w:rsid w:val="00BD2744"/>
    <w:rsid w:val="00BD5B22"/>
    <w:rsid w:val="00BD5D52"/>
    <w:rsid w:val="00BD6C87"/>
    <w:rsid w:val="00BE0AAA"/>
    <w:rsid w:val="00BE0DFC"/>
    <w:rsid w:val="00BE3031"/>
    <w:rsid w:val="00BE45E9"/>
    <w:rsid w:val="00BE49BC"/>
    <w:rsid w:val="00BE6214"/>
    <w:rsid w:val="00BE6D6D"/>
    <w:rsid w:val="00BE7FBA"/>
    <w:rsid w:val="00BE7FF1"/>
    <w:rsid w:val="00BF277B"/>
    <w:rsid w:val="00BF2B24"/>
    <w:rsid w:val="00BF36BF"/>
    <w:rsid w:val="00BF4D7E"/>
    <w:rsid w:val="00C01CFF"/>
    <w:rsid w:val="00C02688"/>
    <w:rsid w:val="00C02C13"/>
    <w:rsid w:val="00C04631"/>
    <w:rsid w:val="00C04F35"/>
    <w:rsid w:val="00C13117"/>
    <w:rsid w:val="00C1747A"/>
    <w:rsid w:val="00C17A08"/>
    <w:rsid w:val="00C2046D"/>
    <w:rsid w:val="00C230B1"/>
    <w:rsid w:val="00C24309"/>
    <w:rsid w:val="00C245DE"/>
    <w:rsid w:val="00C26D5C"/>
    <w:rsid w:val="00C27272"/>
    <w:rsid w:val="00C27AD0"/>
    <w:rsid w:val="00C30CCB"/>
    <w:rsid w:val="00C316D2"/>
    <w:rsid w:val="00C31B3A"/>
    <w:rsid w:val="00C31BCF"/>
    <w:rsid w:val="00C32CB0"/>
    <w:rsid w:val="00C333A1"/>
    <w:rsid w:val="00C334C4"/>
    <w:rsid w:val="00C344AD"/>
    <w:rsid w:val="00C347DB"/>
    <w:rsid w:val="00C34A1E"/>
    <w:rsid w:val="00C34EAD"/>
    <w:rsid w:val="00C355CB"/>
    <w:rsid w:val="00C36F28"/>
    <w:rsid w:val="00C37BDD"/>
    <w:rsid w:val="00C40C0D"/>
    <w:rsid w:val="00C43A10"/>
    <w:rsid w:val="00C47BC6"/>
    <w:rsid w:val="00C50102"/>
    <w:rsid w:val="00C50B76"/>
    <w:rsid w:val="00C50D53"/>
    <w:rsid w:val="00C51662"/>
    <w:rsid w:val="00C52CB7"/>
    <w:rsid w:val="00C5467A"/>
    <w:rsid w:val="00C546FB"/>
    <w:rsid w:val="00C5476B"/>
    <w:rsid w:val="00C55510"/>
    <w:rsid w:val="00C55EF2"/>
    <w:rsid w:val="00C57610"/>
    <w:rsid w:val="00C63ABF"/>
    <w:rsid w:val="00C64333"/>
    <w:rsid w:val="00C6453B"/>
    <w:rsid w:val="00C6502B"/>
    <w:rsid w:val="00C66187"/>
    <w:rsid w:val="00C66AA2"/>
    <w:rsid w:val="00C673A9"/>
    <w:rsid w:val="00C7023A"/>
    <w:rsid w:val="00C71612"/>
    <w:rsid w:val="00C75601"/>
    <w:rsid w:val="00C7623E"/>
    <w:rsid w:val="00C808BB"/>
    <w:rsid w:val="00C8242E"/>
    <w:rsid w:val="00C83D38"/>
    <w:rsid w:val="00C843B1"/>
    <w:rsid w:val="00C859F6"/>
    <w:rsid w:val="00C9095F"/>
    <w:rsid w:val="00C90A48"/>
    <w:rsid w:val="00C90BB6"/>
    <w:rsid w:val="00C912E5"/>
    <w:rsid w:val="00C921D2"/>
    <w:rsid w:val="00C93514"/>
    <w:rsid w:val="00C93AC3"/>
    <w:rsid w:val="00C93FDB"/>
    <w:rsid w:val="00C951B2"/>
    <w:rsid w:val="00C96DDF"/>
    <w:rsid w:val="00CA00D9"/>
    <w:rsid w:val="00CA45B2"/>
    <w:rsid w:val="00CA74DA"/>
    <w:rsid w:val="00CA765E"/>
    <w:rsid w:val="00CA7BAD"/>
    <w:rsid w:val="00CB0F3F"/>
    <w:rsid w:val="00CB228E"/>
    <w:rsid w:val="00CB2F7D"/>
    <w:rsid w:val="00CB310F"/>
    <w:rsid w:val="00CB40C8"/>
    <w:rsid w:val="00CB41DD"/>
    <w:rsid w:val="00CB5775"/>
    <w:rsid w:val="00CB7472"/>
    <w:rsid w:val="00CB7C48"/>
    <w:rsid w:val="00CC18B5"/>
    <w:rsid w:val="00CC1F9C"/>
    <w:rsid w:val="00CC3643"/>
    <w:rsid w:val="00CC3D78"/>
    <w:rsid w:val="00CC4125"/>
    <w:rsid w:val="00CC5449"/>
    <w:rsid w:val="00CC6324"/>
    <w:rsid w:val="00CC6A04"/>
    <w:rsid w:val="00CD0DB8"/>
    <w:rsid w:val="00CD1B80"/>
    <w:rsid w:val="00CD3001"/>
    <w:rsid w:val="00CD303D"/>
    <w:rsid w:val="00CD52FC"/>
    <w:rsid w:val="00CD63BD"/>
    <w:rsid w:val="00CD7AD4"/>
    <w:rsid w:val="00CD7EDB"/>
    <w:rsid w:val="00CE2023"/>
    <w:rsid w:val="00CE4734"/>
    <w:rsid w:val="00CE52EF"/>
    <w:rsid w:val="00CE61F0"/>
    <w:rsid w:val="00CE793F"/>
    <w:rsid w:val="00CF2754"/>
    <w:rsid w:val="00CF2DDF"/>
    <w:rsid w:val="00CF3FF9"/>
    <w:rsid w:val="00CF4B4B"/>
    <w:rsid w:val="00D03AA8"/>
    <w:rsid w:val="00D0552F"/>
    <w:rsid w:val="00D05C88"/>
    <w:rsid w:val="00D12774"/>
    <w:rsid w:val="00D14028"/>
    <w:rsid w:val="00D15A0D"/>
    <w:rsid w:val="00D16FFE"/>
    <w:rsid w:val="00D219A1"/>
    <w:rsid w:val="00D219B3"/>
    <w:rsid w:val="00D21AE1"/>
    <w:rsid w:val="00D21EF9"/>
    <w:rsid w:val="00D22527"/>
    <w:rsid w:val="00D23B48"/>
    <w:rsid w:val="00D2424D"/>
    <w:rsid w:val="00D2469E"/>
    <w:rsid w:val="00D25A05"/>
    <w:rsid w:val="00D27F6C"/>
    <w:rsid w:val="00D3368E"/>
    <w:rsid w:val="00D33EA2"/>
    <w:rsid w:val="00D34348"/>
    <w:rsid w:val="00D34874"/>
    <w:rsid w:val="00D361CE"/>
    <w:rsid w:val="00D37B40"/>
    <w:rsid w:val="00D37EB8"/>
    <w:rsid w:val="00D37EC3"/>
    <w:rsid w:val="00D40E9B"/>
    <w:rsid w:val="00D421E2"/>
    <w:rsid w:val="00D42664"/>
    <w:rsid w:val="00D4330F"/>
    <w:rsid w:val="00D440C8"/>
    <w:rsid w:val="00D47F70"/>
    <w:rsid w:val="00D50B6B"/>
    <w:rsid w:val="00D51DD7"/>
    <w:rsid w:val="00D520ED"/>
    <w:rsid w:val="00D52664"/>
    <w:rsid w:val="00D543D3"/>
    <w:rsid w:val="00D54568"/>
    <w:rsid w:val="00D550B5"/>
    <w:rsid w:val="00D601FC"/>
    <w:rsid w:val="00D60903"/>
    <w:rsid w:val="00D62484"/>
    <w:rsid w:val="00D63162"/>
    <w:rsid w:val="00D663E0"/>
    <w:rsid w:val="00D700EA"/>
    <w:rsid w:val="00D70904"/>
    <w:rsid w:val="00D71AF7"/>
    <w:rsid w:val="00D71C88"/>
    <w:rsid w:val="00D71CFD"/>
    <w:rsid w:val="00D73410"/>
    <w:rsid w:val="00D73C50"/>
    <w:rsid w:val="00D74C32"/>
    <w:rsid w:val="00D74E74"/>
    <w:rsid w:val="00D76DD0"/>
    <w:rsid w:val="00D77145"/>
    <w:rsid w:val="00D80F85"/>
    <w:rsid w:val="00D81664"/>
    <w:rsid w:val="00D86912"/>
    <w:rsid w:val="00D90471"/>
    <w:rsid w:val="00D917FB"/>
    <w:rsid w:val="00D918B8"/>
    <w:rsid w:val="00D937AC"/>
    <w:rsid w:val="00D93BF2"/>
    <w:rsid w:val="00D943FE"/>
    <w:rsid w:val="00D9586C"/>
    <w:rsid w:val="00D95A03"/>
    <w:rsid w:val="00D9725F"/>
    <w:rsid w:val="00DA2F87"/>
    <w:rsid w:val="00DB0703"/>
    <w:rsid w:val="00DB2E94"/>
    <w:rsid w:val="00DB37B9"/>
    <w:rsid w:val="00DB5464"/>
    <w:rsid w:val="00DB5843"/>
    <w:rsid w:val="00DB71DD"/>
    <w:rsid w:val="00DB7AC9"/>
    <w:rsid w:val="00DC15F1"/>
    <w:rsid w:val="00DC34BF"/>
    <w:rsid w:val="00DC403D"/>
    <w:rsid w:val="00DC61C9"/>
    <w:rsid w:val="00DC64BC"/>
    <w:rsid w:val="00DC6A3D"/>
    <w:rsid w:val="00DC7364"/>
    <w:rsid w:val="00DD0DA1"/>
    <w:rsid w:val="00DD110E"/>
    <w:rsid w:val="00DD129D"/>
    <w:rsid w:val="00DD1BD4"/>
    <w:rsid w:val="00DD2EAB"/>
    <w:rsid w:val="00DD41C2"/>
    <w:rsid w:val="00DE0C54"/>
    <w:rsid w:val="00DE1A5C"/>
    <w:rsid w:val="00DE2D08"/>
    <w:rsid w:val="00DE2DF6"/>
    <w:rsid w:val="00DE3ADB"/>
    <w:rsid w:val="00DE4EDD"/>
    <w:rsid w:val="00DE5480"/>
    <w:rsid w:val="00DE6207"/>
    <w:rsid w:val="00DF08FA"/>
    <w:rsid w:val="00DF19CD"/>
    <w:rsid w:val="00DF1ED1"/>
    <w:rsid w:val="00DF4408"/>
    <w:rsid w:val="00DF5032"/>
    <w:rsid w:val="00DF542D"/>
    <w:rsid w:val="00DF5AD7"/>
    <w:rsid w:val="00DF7357"/>
    <w:rsid w:val="00DF7E2D"/>
    <w:rsid w:val="00E014F4"/>
    <w:rsid w:val="00E01E3D"/>
    <w:rsid w:val="00E038C6"/>
    <w:rsid w:val="00E03C4A"/>
    <w:rsid w:val="00E04666"/>
    <w:rsid w:val="00E04BA0"/>
    <w:rsid w:val="00E0513C"/>
    <w:rsid w:val="00E0565E"/>
    <w:rsid w:val="00E06231"/>
    <w:rsid w:val="00E10892"/>
    <w:rsid w:val="00E114B0"/>
    <w:rsid w:val="00E122DD"/>
    <w:rsid w:val="00E14D1A"/>
    <w:rsid w:val="00E1717A"/>
    <w:rsid w:val="00E217A2"/>
    <w:rsid w:val="00E24FC5"/>
    <w:rsid w:val="00E263A6"/>
    <w:rsid w:val="00E2699C"/>
    <w:rsid w:val="00E26A37"/>
    <w:rsid w:val="00E27173"/>
    <w:rsid w:val="00E273AB"/>
    <w:rsid w:val="00E3312A"/>
    <w:rsid w:val="00E33BC1"/>
    <w:rsid w:val="00E35477"/>
    <w:rsid w:val="00E36EDA"/>
    <w:rsid w:val="00E3713D"/>
    <w:rsid w:val="00E37920"/>
    <w:rsid w:val="00E40076"/>
    <w:rsid w:val="00E42157"/>
    <w:rsid w:val="00E43551"/>
    <w:rsid w:val="00E441BA"/>
    <w:rsid w:val="00E44EAD"/>
    <w:rsid w:val="00E45647"/>
    <w:rsid w:val="00E472A8"/>
    <w:rsid w:val="00E47DE2"/>
    <w:rsid w:val="00E47EB3"/>
    <w:rsid w:val="00E501E5"/>
    <w:rsid w:val="00E518E6"/>
    <w:rsid w:val="00E524CF"/>
    <w:rsid w:val="00E53A53"/>
    <w:rsid w:val="00E54503"/>
    <w:rsid w:val="00E57E9C"/>
    <w:rsid w:val="00E60048"/>
    <w:rsid w:val="00E618D2"/>
    <w:rsid w:val="00E63420"/>
    <w:rsid w:val="00E63D70"/>
    <w:rsid w:val="00E64904"/>
    <w:rsid w:val="00E64E7C"/>
    <w:rsid w:val="00E665E7"/>
    <w:rsid w:val="00E671D6"/>
    <w:rsid w:val="00E71B51"/>
    <w:rsid w:val="00E72FAF"/>
    <w:rsid w:val="00E747DD"/>
    <w:rsid w:val="00E75DD9"/>
    <w:rsid w:val="00E76798"/>
    <w:rsid w:val="00E81D41"/>
    <w:rsid w:val="00E832D5"/>
    <w:rsid w:val="00E8349D"/>
    <w:rsid w:val="00E85AFE"/>
    <w:rsid w:val="00E873FA"/>
    <w:rsid w:val="00E9046B"/>
    <w:rsid w:val="00E9331B"/>
    <w:rsid w:val="00E9424A"/>
    <w:rsid w:val="00E9456E"/>
    <w:rsid w:val="00E946A5"/>
    <w:rsid w:val="00E9557C"/>
    <w:rsid w:val="00E9691C"/>
    <w:rsid w:val="00E97162"/>
    <w:rsid w:val="00EA074D"/>
    <w:rsid w:val="00EA3804"/>
    <w:rsid w:val="00EA5506"/>
    <w:rsid w:val="00EA5CF3"/>
    <w:rsid w:val="00EA6CD9"/>
    <w:rsid w:val="00EA6D5A"/>
    <w:rsid w:val="00EB0183"/>
    <w:rsid w:val="00EB1E21"/>
    <w:rsid w:val="00EB3B0B"/>
    <w:rsid w:val="00EB3F4A"/>
    <w:rsid w:val="00EB7239"/>
    <w:rsid w:val="00EC01DE"/>
    <w:rsid w:val="00EC0F73"/>
    <w:rsid w:val="00EC17FB"/>
    <w:rsid w:val="00EC1DD7"/>
    <w:rsid w:val="00EC26A8"/>
    <w:rsid w:val="00EC63F7"/>
    <w:rsid w:val="00EC6A3D"/>
    <w:rsid w:val="00ED18FA"/>
    <w:rsid w:val="00EE1047"/>
    <w:rsid w:val="00EE3FF3"/>
    <w:rsid w:val="00EE5E67"/>
    <w:rsid w:val="00EE6742"/>
    <w:rsid w:val="00EE6BDD"/>
    <w:rsid w:val="00EE6EF4"/>
    <w:rsid w:val="00EE7E9E"/>
    <w:rsid w:val="00EF0482"/>
    <w:rsid w:val="00EF1BD8"/>
    <w:rsid w:val="00EF21E2"/>
    <w:rsid w:val="00EF2EE1"/>
    <w:rsid w:val="00EF3BE8"/>
    <w:rsid w:val="00EF4207"/>
    <w:rsid w:val="00EF62AA"/>
    <w:rsid w:val="00EF7831"/>
    <w:rsid w:val="00EF7947"/>
    <w:rsid w:val="00EF79B7"/>
    <w:rsid w:val="00F00674"/>
    <w:rsid w:val="00F0176C"/>
    <w:rsid w:val="00F04467"/>
    <w:rsid w:val="00F051E7"/>
    <w:rsid w:val="00F100A4"/>
    <w:rsid w:val="00F10653"/>
    <w:rsid w:val="00F11EBB"/>
    <w:rsid w:val="00F1386D"/>
    <w:rsid w:val="00F13E5B"/>
    <w:rsid w:val="00F1466D"/>
    <w:rsid w:val="00F14D9A"/>
    <w:rsid w:val="00F156FB"/>
    <w:rsid w:val="00F163CA"/>
    <w:rsid w:val="00F1645A"/>
    <w:rsid w:val="00F165E3"/>
    <w:rsid w:val="00F21A00"/>
    <w:rsid w:val="00F21DBB"/>
    <w:rsid w:val="00F2436C"/>
    <w:rsid w:val="00F244AA"/>
    <w:rsid w:val="00F254D1"/>
    <w:rsid w:val="00F257B0"/>
    <w:rsid w:val="00F25C77"/>
    <w:rsid w:val="00F267F8"/>
    <w:rsid w:val="00F2779C"/>
    <w:rsid w:val="00F30AF2"/>
    <w:rsid w:val="00F31B86"/>
    <w:rsid w:val="00F335B4"/>
    <w:rsid w:val="00F3422A"/>
    <w:rsid w:val="00F3456E"/>
    <w:rsid w:val="00F35510"/>
    <w:rsid w:val="00F35CAE"/>
    <w:rsid w:val="00F370D9"/>
    <w:rsid w:val="00F371B5"/>
    <w:rsid w:val="00F37403"/>
    <w:rsid w:val="00F40696"/>
    <w:rsid w:val="00F415DB"/>
    <w:rsid w:val="00F43BDD"/>
    <w:rsid w:val="00F4788F"/>
    <w:rsid w:val="00F47A5F"/>
    <w:rsid w:val="00F50086"/>
    <w:rsid w:val="00F50C3B"/>
    <w:rsid w:val="00F5186C"/>
    <w:rsid w:val="00F5209D"/>
    <w:rsid w:val="00F56AE5"/>
    <w:rsid w:val="00F56D59"/>
    <w:rsid w:val="00F60073"/>
    <w:rsid w:val="00F60710"/>
    <w:rsid w:val="00F61189"/>
    <w:rsid w:val="00F615DA"/>
    <w:rsid w:val="00F622F6"/>
    <w:rsid w:val="00F63ACE"/>
    <w:rsid w:val="00F666F4"/>
    <w:rsid w:val="00F66B5A"/>
    <w:rsid w:val="00F70621"/>
    <w:rsid w:val="00F713A4"/>
    <w:rsid w:val="00F72AD3"/>
    <w:rsid w:val="00F776BA"/>
    <w:rsid w:val="00F77C56"/>
    <w:rsid w:val="00F8033C"/>
    <w:rsid w:val="00F80E3C"/>
    <w:rsid w:val="00F83A8E"/>
    <w:rsid w:val="00F86C7D"/>
    <w:rsid w:val="00F874FA"/>
    <w:rsid w:val="00F904EE"/>
    <w:rsid w:val="00F91C1B"/>
    <w:rsid w:val="00F91DA5"/>
    <w:rsid w:val="00F92099"/>
    <w:rsid w:val="00F924A6"/>
    <w:rsid w:val="00F93A64"/>
    <w:rsid w:val="00F964BD"/>
    <w:rsid w:val="00F96A3D"/>
    <w:rsid w:val="00F9742B"/>
    <w:rsid w:val="00F97A87"/>
    <w:rsid w:val="00FA0094"/>
    <w:rsid w:val="00FA15B0"/>
    <w:rsid w:val="00FA4FA3"/>
    <w:rsid w:val="00FA62C7"/>
    <w:rsid w:val="00FA7BCA"/>
    <w:rsid w:val="00FB1498"/>
    <w:rsid w:val="00FB15AD"/>
    <w:rsid w:val="00FB1E79"/>
    <w:rsid w:val="00FB42BC"/>
    <w:rsid w:val="00FB4541"/>
    <w:rsid w:val="00FB5540"/>
    <w:rsid w:val="00FB5A9E"/>
    <w:rsid w:val="00FB64F5"/>
    <w:rsid w:val="00FB6E63"/>
    <w:rsid w:val="00FB7EF3"/>
    <w:rsid w:val="00FC056A"/>
    <w:rsid w:val="00FC1605"/>
    <w:rsid w:val="00FC19A5"/>
    <w:rsid w:val="00FC4357"/>
    <w:rsid w:val="00FC456E"/>
    <w:rsid w:val="00FC6531"/>
    <w:rsid w:val="00FC7772"/>
    <w:rsid w:val="00FC7CDE"/>
    <w:rsid w:val="00FD017E"/>
    <w:rsid w:val="00FD3552"/>
    <w:rsid w:val="00FD35F2"/>
    <w:rsid w:val="00FD3F93"/>
    <w:rsid w:val="00FD5E4D"/>
    <w:rsid w:val="00FD6D5D"/>
    <w:rsid w:val="00FD7076"/>
    <w:rsid w:val="00FD7558"/>
    <w:rsid w:val="00FE0016"/>
    <w:rsid w:val="00FE097A"/>
    <w:rsid w:val="00FE0A0C"/>
    <w:rsid w:val="00FE126F"/>
    <w:rsid w:val="00FE1EF9"/>
    <w:rsid w:val="00FE2374"/>
    <w:rsid w:val="00FE3209"/>
    <w:rsid w:val="00FE5700"/>
    <w:rsid w:val="00FE6C4E"/>
    <w:rsid w:val="00FE77F1"/>
    <w:rsid w:val="00FE7F8F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C9CE-5E36-4AB7-AB9A-4E41EC7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87</Words>
  <Characters>67188</Characters>
  <Application>Microsoft Office Word</Application>
  <DocSecurity>0</DocSecurity>
  <Lines>559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>Волковское с п</vt:lpstr>
      <vt:lpstr/>
      <vt:lpstr/>
      <vt:lpstr>Исполняющий полномочия главы</vt:lpstr>
      <vt:lpstr>муниципального образования</vt:lpstr>
      <vt:lpstr/>
      <vt:lpstr/>
      <vt:lpstr/>
      <vt:lpstr/>
      <vt:lpstr/>
      <vt:lpstr/>
      <vt:lpstr/>
      <vt:lpstr>Приложение 1</vt:lpstr>
      <vt:lpstr>Приложение 1</vt:lpstr>
      <vt:lpstr>Приложение 2</vt:lpstr>
      <vt:lpstr>Приложение 3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11</vt:lpstr>
      <vt:lpstr>Приложение 4</vt:lpstr>
      <vt:lpstr>Приложение 5</vt:lpstr>
      <vt:lpstr>Приложение 6</vt:lpstr>
    </vt:vector>
  </TitlesOfParts>
  <Company>Краснинский райфинотдел</Company>
  <LinksUpToDate>false</LinksUpToDate>
  <CharactersWithSpaces>7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GL_16_11_2018</cp:lastModifiedBy>
  <cp:revision>4</cp:revision>
  <cp:lastPrinted>2020-10-26T08:49:00Z</cp:lastPrinted>
  <dcterms:created xsi:type="dcterms:W3CDTF">2020-10-29T06:46:00Z</dcterms:created>
  <dcterms:modified xsi:type="dcterms:W3CDTF">2020-11-09T07:01:00Z</dcterms:modified>
</cp:coreProperties>
</file>